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37B6C" w:rsidRPr="00E93F26" w:rsidRDefault="00517CDE">
      <w:pPr>
        <w:spacing w:after="0" w:line="240" w:lineRule="auto"/>
        <w:jc w:val="center"/>
        <w:rPr>
          <w:rFonts w:asciiTheme="minorHAnsi" w:hAnsiTheme="minorHAnsi"/>
          <w:sz w:val="24"/>
          <w:lang w:val="es-419"/>
        </w:rPr>
      </w:pPr>
      <w:r w:rsidRPr="00E93F26">
        <w:rPr>
          <w:rFonts w:asciiTheme="minorHAnsi" w:eastAsia="Helvetica Neue" w:hAnsiTheme="minorHAnsi" w:cs="Helvetica Neue"/>
          <w:b/>
          <w:szCs w:val="20"/>
          <w:lang w:val="es-419"/>
        </w:rPr>
        <w:t xml:space="preserve">PORMULARYO PARA SA </w:t>
      </w:r>
      <w:r w:rsidR="002A67EC">
        <w:rPr>
          <w:rFonts w:asciiTheme="minorHAnsi" w:eastAsia="Helvetica Neue" w:hAnsiTheme="minorHAnsi" w:cs="Helvetica Neue"/>
          <w:b/>
          <w:szCs w:val="20"/>
          <w:lang w:val="es-419"/>
        </w:rPr>
        <w:t>IMPORMASIYON</w:t>
      </w:r>
      <w:r w:rsidR="00E63DBF">
        <w:rPr>
          <w:rFonts w:asciiTheme="minorHAnsi" w:eastAsia="Helvetica Neue" w:hAnsiTheme="minorHAnsi" w:cs="Helvetica Neue"/>
          <w:b/>
          <w:szCs w:val="20"/>
          <w:lang w:val="es-419"/>
        </w:rPr>
        <w:t xml:space="preserve"> NG ARI-ARIANG KULTURAL NA </w:t>
      </w:r>
      <w:r w:rsidRPr="00E93F26">
        <w:rPr>
          <w:rFonts w:asciiTheme="minorHAnsi" w:eastAsia="Helvetica Neue" w:hAnsiTheme="minorHAnsi" w:cs="Helvetica Neue"/>
          <w:b/>
          <w:szCs w:val="20"/>
          <w:lang w:val="es-419"/>
        </w:rPr>
        <w:t>NATITINAG</w:t>
      </w:r>
    </w:p>
    <w:p w:rsidR="00837B6C" w:rsidRPr="00E93F26" w:rsidRDefault="002A67EC">
      <w:pPr>
        <w:spacing w:after="0" w:line="240" w:lineRule="auto"/>
        <w:jc w:val="center"/>
        <w:rPr>
          <w:rFonts w:asciiTheme="minorHAnsi" w:hAnsiTheme="minorHAnsi"/>
          <w:sz w:val="24"/>
        </w:rPr>
      </w:pPr>
      <w:r>
        <w:rPr>
          <w:rFonts w:asciiTheme="minorHAnsi" w:eastAsia="Helvetica Neue" w:hAnsiTheme="minorHAnsi" w:cs="Helvetica Neue"/>
          <w:sz w:val="18"/>
          <w:szCs w:val="16"/>
        </w:rPr>
        <w:t xml:space="preserve">PRECUP </w:t>
      </w:r>
      <w:r w:rsidR="00517CDE" w:rsidRPr="00E93F26">
        <w:rPr>
          <w:rFonts w:asciiTheme="minorHAnsi" w:eastAsia="Helvetica Neue" w:hAnsiTheme="minorHAnsi" w:cs="Helvetica Neue"/>
          <w:sz w:val="18"/>
          <w:szCs w:val="16"/>
        </w:rPr>
        <w:t xml:space="preserve">Form for </w:t>
      </w:r>
      <w:r w:rsidR="00E63DBF">
        <w:rPr>
          <w:rFonts w:asciiTheme="minorHAnsi" w:eastAsia="Helvetica Neue" w:hAnsiTheme="minorHAnsi" w:cs="Helvetica Neue"/>
          <w:sz w:val="18"/>
          <w:szCs w:val="16"/>
        </w:rPr>
        <w:t>Movable</w:t>
      </w:r>
      <w:r w:rsidR="00517CDE" w:rsidRPr="00E93F26">
        <w:rPr>
          <w:rFonts w:asciiTheme="minorHAnsi" w:eastAsia="Helvetica Neue" w:hAnsiTheme="minorHAnsi" w:cs="Helvetica Neue"/>
          <w:sz w:val="18"/>
          <w:szCs w:val="16"/>
        </w:rPr>
        <w:t xml:space="preserve"> Cultural Property</w:t>
      </w:r>
    </w:p>
    <w:p w:rsidR="00837B6C" w:rsidRPr="00E93F26" w:rsidRDefault="00837B6C">
      <w:pPr>
        <w:spacing w:after="0" w:line="240" w:lineRule="auto"/>
        <w:jc w:val="center"/>
        <w:rPr>
          <w:rFonts w:asciiTheme="minorHAnsi" w:hAnsiTheme="minorHAnsi"/>
        </w:rPr>
      </w:pPr>
    </w:p>
    <w:tbl>
      <w:tblPr>
        <w:tblStyle w:val="16"/>
        <w:tblW w:w="6602" w:type="dxa"/>
        <w:tblInd w:w="3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0"/>
        <w:gridCol w:w="1530"/>
        <w:gridCol w:w="960"/>
        <w:gridCol w:w="2492"/>
      </w:tblGrid>
      <w:tr w:rsidR="00837B6C" w:rsidRPr="00E93F26" w:rsidTr="005637D3">
        <w:tc>
          <w:tcPr>
            <w:tcW w:w="6602" w:type="dxa"/>
            <w:gridSpan w:val="4"/>
            <w:shd w:val="clear" w:color="auto" w:fill="595959"/>
          </w:tcPr>
          <w:p w:rsidR="00837B6C" w:rsidRPr="00E93F26" w:rsidRDefault="000C22FE">
            <w:pPr>
              <w:jc w:val="right"/>
              <w:rPr>
                <w:rFonts w:asciiTheme="minorHAnsi" w:hAnsiTheme="minorHAnsi"/>
                <w:color w:val="FFFFFF" w:themeColor="background1"/>
                <w:lang w:val="es-419"/>
              </w:rPr>
            </w:pPr>
            <w:r w:rsidRPr="000C22FE">
              <w:rPr>
                <w:rFonts w:asciiTheme="minorHAnsi" w:eastAsia="Helvetica Neue" w:hAnsiTheme="minorHAnsi" w:cs="Helvetica Neue"/>
                <w:b/>
                <w:noProof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F50029" wp14:editId="7013F058">
                      <wp:simplePos x="0" y="0"/>
                      <wp:positionH relativeFrom="column">
                        <wp:posOffset>-2305440</wp:posOffset>
                      </wp:positionH>
                      <wp:positionV relativeFrom="paragraph">
                        <wp:posOffset>1668</wp:posOffset>
                      </wp:positionV>
                      <wp:extent cx="1351129" cy="641445"/>
                      <wp:effectExtent l="0" t="0" r="20955" b="2540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1129" cy="64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459D" w:rsidRPr="000C22FE" w:rsidRDefault="00F5459D" w:rsidP="000C22F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Segoe UI" w:hAnsi="Segoe UI" w:cs="Segoe UI"/>
                                      <w:b/>
                                      <w:sz w:val="48"/>
                                    </w:rPr>
                                  </w:pPr>
                                  <w:r w:rsidRPr="000C22FE">
                                    <w:rPr>
                                      <w:rFonts w:ascii="Segoe UI" w:hAnsi="Segoe UI" w:cs="Segoe UI"/>
                                      <w:sz w:val="20"/>
                                    </w:rPr>
                                    <w:t xml:space="preserve">PRECUP Form </w:t>
                                  </w:r>
                                  <w:r w:rsidRPr="000C22FE">
                                    <w:rPr>
                                      <w:rFonts w:ascii="Segoe UI" w:hAnsi="Segoe UI" w:cs="Segoe UI"/>
                                      <w:b/>
                                      <w:sz w:val="7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81.55pt;margin-top:.15pt;width:106.4pt;height:5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">
                      <v:textbox>
                        <w:txbxContent>
                          <w:p w:rsidR="00F5459D" w:rsidRPr="000C22FE" w:rsidRDefault="00F5459D" w:rsidP="000C22FE">
                            <w:pPr>
                              <w:spacing w:after="0" w:line="240" w:lineRule="auto"/>
                              <w:jc w:val="right"/>
                              <w:rPr>
                                <w:rFonts w:ascii="Segoe UI" w:hAnsi="Segoe UI" w:cs="Segoe UI"/>
                                <w:b/>
                                <w:sz w:val="48"/>
                              </w:rPr>
                            </w:pPr>
                            <w:r w:rsidRPr="000C22FE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PRECUP Form </w:t>
                            </w:r>
                            <w:r w:rsidRPr="000C22FE">
                              <w:rPr>
                                <w:rFonts w:ascii="Segoe UI" w:hAnsi="Segoe UI" w:cs="Segoe UI"/>
                                <w:b/>
                                <w:sz w:val="7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7CDE"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  <w:lang w:val="es-419"/>
              </w:rPr>
              <w:t xml:space="preserve">NUMERO NG REHISTRO </w:t>
            </w:r>
            <w:r w:rsidR="00517CDE"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0"/>
                <w:szCs w:val="10"/>
                <w:lang w:val="es-419"/>
              </w:rPr>
              <w:t>(Ito ay pupunan lamang ng kawani ng PRECUP)</w:t>
            </w:r>
          </w:p>
          <w:p w:rsidR="00837B6C" w:rsidRPr="00E93F26" w:rsidRDefault="00517CDE">
            <w:pPr>
              <w:jc w:val="right"/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0"/>
                <w:szCs w:val="10"/>
              </w:rPr>
              <w:t xml:space="preserve">Registry Number (To be filled by PRECUP staff only) </w:t>
            </w:r>
          </w:p>
        </w:tc>
      </w:tr>
      <w:tr w:rsidR="00837B6C" w:rsidRPr="00E93F26" w:rsidTr="005637D3">
        <w:tc>
          <w:tcPr>
            <w:tcW w:w="1620" w:type="dxa"/>
          </w:tcPr>
          <w:p w:rsidR="00837B6C" w:rsidRPr="00E93F26" w:rsidRDefault="007B7C77">
            <w:pPr>
              <w:jc w:val="right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2"/>
                <w:szCs w:val="12"/>
              </w:rPr>
              <w:t>BANSA (Country)</w:t>
            </w:r>
          </w:p>
        </w:tc>
        <w:tc>
          <w:tcPr>
            <w:tcW w:w="1530" w:type="dxa"/>
          </w:tcPr>
          <w:p w:rsidR="00837B6C" w:rsidRPr="00E93F26" w:rsidRDefault="007B7C77">
            <w:pPr>
              <w:jc w:val="right"/>
              <w:rPr>
                <w:rFonts w:asciiTheme="minorHAnsi" w:hAnsiTheme="minorHAnsi"/>
                <w:color w:val="auto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auto"/>
                <w:sz w:val="12"/>
                <w:szCs w:val="12"/>
              </w:rPr>
              <w:t>LUGAR (Area)</w:t>
            </w:r>
          </w:p>
        </w:tc>
        <w:tc>
          <w:tcPr>
            <w:tcW w:w="960" w:type="dxa"/>
          </w:tcPr>
          <w:p w:rsidR="00837B6C" w:rsidRPr="00E93F26" w:rsidRDefault="007B7C77">
            <w:pPr>
              <w:jc w:val="right"/>
              <w:rPr>
                <w:rFonts w:asciiTheme="minorHAnsi" w:hAnsiTheme="minorHAnsi"/>
                <w:color w:val="auto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auto"/>
                <w:sz w:val="12"/>
                <w:szCs w:val="12"/>
              </w:rPr>
              <w:t>IDENTIFIER</w:t>
            </w:r>
          </w:p>
        </w:tc>
        <w:tc>
          <w:tcPr>
            <w:tcW w:w="2492" w:type="dxa"/>
          </w:tcPr>
          <w:p w:rsidR="00837B6C" w:rsidRPr="00E93F26" w:rsidRDefault="007B7C77">
            <w:pPr>
              <w:jc w:val="right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2"/>
                <w:szCs w:val="12"/>
              </w:rPr>
              <w:t>PROPERTY NUMBER</w:t>
            </w:r>
          </w:p>
          <w:p w:rsidR="00837B6C" w:rsidRPr="00E93F26" w:rsidRDefault="00837B6C">
            <w:pPr>
              <w:jc w:val="right"/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jc w:val="right"/>
              <w:rPr>
                <w:rFonts w:asciiTheme="minorHAnsi" w:hAnsiTheme="minorHAnsi"/>
              </w:rPr>
            </w:pPr>
          </w:p>
        </w:tc>
      </w:tr>
    </w:tbl>
    <w:p w:rsidR="00837B6C" w:rsidRPr="00E93F26" w:rsidRDefault="00837B6C">
      <w:pPr>
        <w:spacing w:after="0" w:line="240" w:lineRule="auto"/>
        <w:jc w:val="center"/>
        <w:rPr>
          <w:rFonts w:asciiTheme="minorHAnsi" w:hAnsiTheme="minorHAnsi"/>
        </w:rPr>
      </w:pPr>
    </w:p>
    <w:tbl>
      <w:tblPr>
        <w:tblStyle w:val="15"/>
        <w:tblW w:w="1013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8"/>
        <w:gridCol w:w="9482"/>
      </w:tblGrid>
      <w:tr w:rsidR="006B2AC6" w:rsidRPr="00E93F26" w:rsidTr="006B2AC6">
        <w:tc>
          <w:tcPr>
            <w:tcW w:w="10130" w:type="dxa"/>
            <w:gridSpan w:val="2"/>
            <w:shd w:val="clear" w:color="auto" w:fill="auto"/>
          </w:tcPr>
          <w:p w:rsidR="006B2AC6" w:rsidRPr="00E93F26" w:rsidRDefault="006B2AC6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20"/>
              </w:rPr>
              <w:t xml:space="preserve">KAILANGANG PUNAN </w:t>
            </w: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12"/>
                <w:szCs w:val="14"/>
              </w:rPr>
              <w:t>(</w:t>
            </w:r>
            <w:r w:rsidRPr="00915235">
              <w:rPr>
                <w:rFonts w:asciiTheme="minorHAnsi" w:eastAsia="Helvetica Neue" w:hAnsiTheme="minorHAnsi" w:cs="Helvetica Neue"/>
                <w:b/>
                <w:i/>
                <w:color w:val="FF0000"/>
                <w:sz w:val="12"/>
                <w:szCs w:val="14"/>
              </w:rPr>
              <w:t>Required Field)</w:t>
            </w:r>
          </w:p>
        </w:tc>
      </w:tr>
      <w:tr w:rsidR="00837B6C" w:rsidRPr="00E93F26" w:rsidTr="005637D3">
        <w:tc>
          <w:tcPr>
            <w:tcW w:w="648" w:type="dxa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1</w:t>
            </w:r>
            <w:r w:rsidR="0030263E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*</w:t>
            </w:r>
          </w:p>
        </w:tc>
        <w:tc>
          <w:tcPr>
            <w:tcW w:w="9482" w:type="dxa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PANGALAN NG ARI-ARIANG KULTURAL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Name of Cultural Property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837B6C" w:rsidRPr="00E93F26" w:rsidTr="005637D3">
        <w:tc>
          <w:tcPr>
            <w:tcW w:w="1013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OPISYAL NA PANGALA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Official Nam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837B6C" w:rsidRPr="00E93F26" w:rsidRDefault="00FA51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onze Betel Nut Cases</w:t>
            </w:r>
          </w:p>
        </w:tc>
      </w:tr>
      <w:tr w:rsidR="00837B6C" w:rsidRPr="00E93F26" w:rsidTr="005637D3">
        <w:tc>
          <w:tcPr>
            <w:tcW w:w="1013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KARANIWANG PANGALA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Common Nam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837B6C" w:rsidRPr="00E93F26" w:rsidRDefault="00FA51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onze Betel Nut Cases</w:t>
            </w:r>
          </w:p>
        </w:tc>
      </w:tr>
      <w:tr w:rsidR="00837B6C" w:rsidRPr="00E93F26" w:rsidTr="005637D3">
        <w:tc>
          <w:tcPr>
            <w:tcW w:w="1013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LOKAL NA PANGALA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Local nam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837B6C" w:rsidRPr="00E93F26" w:rsidRDefault="00FA51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a’yang [Ga’ang]</w:t>
            </w:r>
          </w:p>
        </w:tc>
      </w:tr>
    </w:tbl>
    <w:p w:rsidR="00837B6C" w:rsidRPr="00E93F26" w:rsidRDefault="00837B6C">
      <w:pPr>
        <w:spacing w:after="0" w:line="240" w:lineRule="auto"/>
        <w:jc w:val="both"/>
        <w:rPr>
          <w:rFonts w:asciiTheme="minorHAnsi" w:hAnsiTheme="minorHAnsi"/>
        </w:rPr>
      </w:pPr>
    </w:p>
    <w:tbl>
      <w:tblPr>
        <w:tblStyle w:val="14"/>
        <w:tblW w:w="1013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8"/>
        <w:gridCol w:w="1620"/>
        <w:gridCol w:w="2623"/>
        <w:gridCol w:w="2446"/>
        <w:gridCol w:w="2793"/>
      </w:tblGrid>
      <w:tr w:rsidR="006B2AC6" w:rsidRPr="00E93F26" w:rsidTr="006B2AC6">
        <w:tc>
          <w:tcPr>
            <w:tcW w:w="10130" w:type="dxa"/>
            <w:gridSpan w:val="5"/>
            <w:shd w:val="clear" w:color="auto" w:fill="auto"/>
          </w:tcPr>
          <w:p w:rsidR="006B2AC6" w:rsidRPr="00E93F26" w:rsidRDefault="006B2AC6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20"/>
              </w:rPr>
              <w:t xml:space="preserve">KAILANGANG PUNAN </w:t>
            </w: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12"/>
                <w:szCs w:val="14"/>
              </w:rPr>
              <w:t>(</w:t>
            </w:r>
            <w:r w:rsidRPr="00915235">
              <w:rPr>
                <w:rFonts w:asciiTheme="minorHAnsi" w:eastAsia="Helvetica Neue" w:hAnsiTheme="minorHAnsi" w:cs="Helvetica Neue"/>
                <w:b/>
                <w:i/>
                <w:color w:val="FF0000"/>
                <w:sz w:val="12"/>
                <w:szCs w:val="14"/>
              </w:rPr>
              <w:t>Required Field)</w:t>
            </w:r>
          </w:p>
        </w:tc>
      </w:tr>
      <w:tr w:rsidR="00837B6C" w:rsidRPr="00E93F26" w:rsidTr="005637D3">
        <w:tc>
          <w:tcPr>
            <w:tcW w:w="648" w:type="dxa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2</w:t>
            </w:r>
            <w:r w:rsidR="0030263E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*</w:t>
            </w:r>
          </w:p>
        </w:tc>
        <w:tc>
          <w:tcPr>
            <w:tcW w:w="9482" w:type="dxa"/>
            <w:gridSpan w:val="4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LOKASYON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Location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2A67EC" w:rsidRPr="00E93F26" w:rsidTr="00ED4C76">
        <w:tc>
          <w:tcPr>
            <w:tcW w:w="10130" w:type="dxa"/>
            <w:gridSpan w:val="5"/>
            <w:shd w:val="clear" w:color="auto" w:fill="595959"/>
          </w:tcPr>
          <w:p w:rsidR="002A67EC" w:rsidRPr="00871F9D" w:rsidRDefault="002A67EC" w:rsidP="002A67EC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</w:pPr>
            <w:r w:rsidRPr="00871F9D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 xml:space="preserve">MAHALAGANG PAALALA: Ang datos ng </w:t>
            </w:r>
            <w:r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4"/>
              </w:rPr>
              <w:t>Street Address</w:t>
            </w:r>
            <w:r w:rsidRPr="00871F9D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 xml:space="preserve"> at Barangay ng ari-ariang kultural ay mananatiling kompidensyal at hindi maaaring isapubliko hangga’t hindi ito ipinapaalam sa may-ari, kung ang pag-aari ay hindi nakikita o napupuntahan ng publiko.</w:t>
            </w:r>
          </w:p>
          <w:p w:rsidR="002A67EC" w:rsidRPr="00E93F26" w:rsidRDefault="002A67EC" w:rsidP="002A67EC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 w:rsidRPr="006B4967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>IMPORTANT NOTICE: The information</w:t>
            </w:r>
            <w:r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 xml:space="preserve"> on Street Address and Barangay</w:t>
            </w:r>
            <w:r w:rsidRPr="006B4967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 xml:space="preserve"> provided shall remain confidential and shall not be posted publicly unless permission has been obtained from the owner</w:t>
            </w:r>
            <w:r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>, if the property is inaccessible to the public.</w:t>
            </w:r>
          </w:p>
        </w:tc>
      </w:tr>
      <w:tr w:rsidR="00837B6C" w:rsidRPr="00E93F26" w:rsidTr="005637D3">
        <w:tc>
          <w:tcPr>
            <w:tcW w:w="10130" w:type="dxa"/>
            <w:gridSpan w:val="5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NUMERO AT ADRES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Street Addres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837B6C" w:rsidRPr="00E93F26" w:rsidRDefault="008640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rragona</w:t>
            </w:r>
          </w:p>
        </w:tc>
      </w:tr>
      <w:tr w:rsidR="00837B6C" w:rsidRPr="00E93F26" w:rsidTr="005637D3">
        <w:tc>
          <w:tcPr>
            <w:tcW w:w="10130" w:type="dxa"/>
            <w:gridSpan w:val="5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>BARANGAY [KASAMA ANG BARIYO, SITIO, O PUROK KUNG MAYROON]: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Barangay (with barrio, sitio, or purok when applicable)</w:t>
            </w:r>
          </w:p>
          <w:p w:rsidR="00837B6C" w:rsidRPr="00E93F26" w:rsidRDefault="008640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rragona, Davao Oriental</w:t>
            </w:r>
          </w:p>
        </w:tc>
      </w:tr>
      <w:tr w:rsidR="00837B6C" w:rsidRPr="00E93F26" w:rsidTr="005637D3">
        <w:tc>
          <w:tcPr>
            <w:tcW w:w="4891" w:type="dxa"/>
            <w:gridSpan w:val="3"/>
          </w:tcPr>
          <w:p w:rsidR="00FA5192" w:rsidRDefault="00517CDE" w:rsidP="0027171B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LUNGSOD/BAYA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City/Municipality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837B6C" w:rsidRPr="00E93F26" w:rsidRDefault="00FA5192" w:rsidP="0027171B">
            <w:pPr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TARRAGONA</w:t>
            </w:r>
          </w:p>
        </w:tc>
        <w:tc>
          <w:tcPr>
            <w:tcW w:w="2446" w:type="dxa"/>
          </w:tcPr>
          <w:p w:rsidR="00837B6C" w:rsidRDefault="00517CDE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LALAWIGA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Provinc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FA5192" w:rsidRPr="00E93F26" w:rsidRDefault="00FA5192">
            <w:pPr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DAVAO ORIENTAL</w:t>
            </w:r>
          </w:p>
        </w:tc>
        <w:tc>
          <w:tcPr>
            <w:tcW w:w="2793" w:type="dxa"/>
          </w:tcPr>
          <w:p w:rsidR="00837B6C" w:rsidRDefault="00517CDE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REHIYO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Region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FA5192" w:rsidRPr="00E93F26" w:rsidRDefault="00FA5192">
            <w:pPr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XI</w:t>
            </w:r>
          </w:p>
        </w:tc>
      </w:tr>
      <w:tr w:rsidR="00837B6C" w:rsidRPr="00E93F26" w:rsidTr="005637D3">
        <w:trPr>
          <w:trHeight w:val="100"/>
        </w:trPr>
        <w:tc>
          <w:tcPr>
            <w:tcW w:w="2268" w:type="dxa"/>
            <w:gridSpan w:val="2"/>
            <w:vMerge w:val="restart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>HEOGRAPIKAL NA KOORDINEYTS</w:t>
            </w:r>
          </w:p>
          <w:p w:rsidR="00837B6C" w:rsidRDefault="00517CDE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Geographical Coordinate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EE19DB" w:rsidRPr="00874FC9" w:rsidRDefault="00EE19DB" w:rsidP="00EE19DB">
            <w:pPr>
              <w:rPr>
                <w:rFonts w:asciiTheme="minorHAnsi" w:hAnsiTheme="minorHAnsi"/>
                <w:b/>
                <w:color w:val="FF0000"/>
                <w:sz w:val="14"/>
              </w:rPr>
            </w:pPr>
            <w:r w:rsidRPr="00874FC9">
              <w:rPr>
                <w:rFonts w:asciiTheme="minorHAnsi" w:hAnsiTheme="minorHAnsi"/>
                <w:b/>
                <w:color w:val="FF0000"/>
                <w:sz w:val="14"/>
              </w:rPr>
              <w:t xml:space="preserve">Maaaring </w:t>
            </w:r>
            <w:r w:rsidRPr="00874FC9">
              <w:rPr>
                <w:rFonts w:asciiTheme="minorHAnsi" w:hAnsiTheme="minorHAnsi"/>
                <w:b/>
                <w:color w:val="FF0000"/>
                <w:sz w:val="14"/>
                <w:u w:val="single"/>
              </w:rPr>
              <w:t>HINDI</w:t>
            </w:r>
            <w:r w:rsidRPr="00874FC9">
              <w:rPr>
                <w:rFonts w:asciiTheme="minorHAnsi" w:hAnsiTheme="minorHAnsi"/>
                <w:b/>
                <w:color w:val="FF0000"/>
                <w:sz w:val="14"/>
              </w:rPr>
              <w:t xml:space="preserve"> punan ang impormasiyong hinihingi dito.</w:t>
            </w:r>
          </w:p>
          <w:p w:rsidR="00EE19DB" w:rsidRPr="00E93F26" w:rsidRDefault="00EE19DB" w:rsidP="00EE19DB">
            <w:pPr>
              <w:rPr>
                <w:rFonts w:asciiTheme="minorHAnsi" w:hAnsiTheme="minorHAnsi"/>
              </w:rPr>
            </w:pPr>
            <w:r w:rsidRPr="00874FC9">
              <w:rPr>
                <w:rFonts w:asciiTheme="minorHAnsi" w:hAnsiTheme="minorHAnsi"/>
                <w:b/>
                <w:color w:val="FF0000"/>
                <w:sz w:val="12"/>
              </w:rPr>
              <w:t>(</w:t>
            </w:r>
            <w:r w:rsidRPr="00874FC9">
              <w:rPr>
                <w:rFonts w:asciiTheme="minorHAnsi" w:hAnsiTheme="minorHAnsi"/>
                <w:b/>
                <w:i/>
                <w:color w:val="FF0000"/>
                <w:sz w:val="12"/>
              </w:rPr>
              <w:t>Th</w:t>
            </w:r>
            <w:r>
              <w:rPr>
                <w:rFonts w:asciiTheme="minorHAnsi" w:hAnsiTheme="minorHAnsi"/>
                <w:b/>
                <w:i/>
                <w:color w:val="FF0000"/>
                <w:sz w:val="12"/>
              </w:rPr>
              <w:t>ese</w:t>
            </w:r>
            <w:r w:rsidRPr="00874FC9">
              <w:rPr>
                <w:rFonts w:asciiTheme="minorHAnsi" w:hAnsiTheme="minorHAnsi"/>
                <w:b/>
                <w:i/>
                <w:color w:val="FF0000"/>
                <w:sz w:val="12"/>
              </w:rPr>
              <w:t xml:space="preserve"> data field</w:t>
            </w:r>
            <w:r>
              <w:rPr>
                <w:rFonts w:asciiTheme="minorHAnsi" w:hAnsiTheme="minorHAnsi"/>
                <w:b/>
                <w:i/>
                <w:color w:val="FF0000"/>
                <w:sz w:val="12"/>
              </w:rPr>
              <w:t>s are</w:t>
            </w:r>
            <w:r w:rsidRPr="00874FC9">
              <w:rPr>
                <w:rFonts w:asciiTheme="minorHAnsi" w:hAnsiTheme="minorHAnsi"/>
                <w:b/>
                <w:i/>
                <w:color w:val="FF0000"/>
                <w:sz w:val="12"/>
              </w:rPr>
              <w:t xml:space="preserve"> </w:t>
            </w:r>
            <w:r w:rsidRPr="00BC7072">
              <w:rPr>
                <w:rFonts w:asciiTheme="minorHAnsi" w:hAnsiTheme="minorHAnsi"/>
                <w:b/>
                <w:i/>
                <w:color w:val="FF0000"/>
                <w:sz w:val="10"/>
                <w:u w:val="single"/>
              </w:rPr>
              <w:t>NOT REQUIRED</w:t>
            </w:r>
            <w:r w:rsidRPr="00BC7072">
              <w:rPr>
                <w:rFonts w:asciiTheme="minorHAnsi" w:hAnsiTheme="minorHAnsi"/>
                <w:b/>
                <w:color w:val="FF0000"/>
                <w:sz w:val="10"/>
              </w:rPr>
              <w:t>)</w:t>
            </w:r>
          </w:p>
        </w:tc>
        <w:tc>
          <w:tcPr>
            <w:tcW w:w="7862" w:type="dxa"/>
            <w:gridSpan w:val="3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LONGITUD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Longitud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</w:tr>
      <w:tr w:rsidR="00837B6C" w:rsidRPr="00E93F26" w:rsidTr="005637D3">
        <w:trPr>
          <w:trHeight w:val="100"/>
        </w:trPr>
        <w:tc>
          <w:tcPr>
            <w:tcW w:w="2268" w:type="dxa"/>
            <w:gridSpan w:val="2"/>
            <w:vMerge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7862" w:type="dxa"/>
            <w:gridSpan w:val="3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LATITUD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Latitud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</w:tr>
    </w:tbl>
    <w:p w:rsidR="00837B6C" w:rsidRDefault="00837B6C">
      <w:pPr>
        <w:spacing w:after="0" w:line="240" w:lineRule="auto"/>
        <w:rPr>
          <w:rFonts w:asciiTheme="minorHAnsi" w:hAnsiTheme="minorHAnsi"/>
        </w:rPr>
      </w:pPr>
    </w:p>
    <w:tbl>
      <w:tblPr>
        <w:tblStyle w:val="15"/>
        <w:tblW w:w="1013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0"/>
        <w:gridCol w:w="58"/>
        <w:gridCol w:w="2728"/>
        <w:gridCol w:w="634"/>
        <w:gridCol w:w="2743"/>
        <w:gridCol w:w="677"/>
        <w:gridCol w:w="2700"/>
      </w:tblGrid>
      <w:tr w:rsidR="00E36DF5" w:rsidRPr="00E93F26" w:rsidTr="00BA7020">
        <w:tc>
          <w:tcPr>
            <w:tcW w:w="648" w:type="dxa"/>
            <w:gridSpan w:val="2"/>
            <w:shd w:val="clear" w:color="auto" w:fill="595959"/>
          </w:tcPr>
          <w:p w:rsidR="00E36DF5" w:rsidRPr="00E93F26" w:rsidRDefault="00E36DF5" w:rsidP="00BA7020">
            <w:pPr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3a</w:t>
            </w:r>
          </w:p>
        </w:tc>
        <w:tc>
          <w:tcPr>
            <w:tcW w:w="9482" w:type="dxa"/>
            <w:gridSpan w:val="5"/>
            <w:shd w:val="clear" w:color="auto" w:fill="595959"/>
          </w:tcPr>
          <w:p w:rsidR="00E36DF5" w:rsidRPr="00E93F26" w:rsidRDefault="00E36DF5" w:rsidP="00E36DF5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KLASIPIKASYON / PAG-UURI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Classification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)</w:t>
            </w:r>
          </w:p>
          <w:p w:rsidR="00E36DF5" w:rsidRPr="00E93F26" w:rsidRDefault="00E36DF5" w:rsidP="00E36DF5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color w:val="FFFFFF" w:themeColor="background1"/>
                <w:sz w:val="14"/>
                <w:szCs w:val="14"/>
              </w:rPr>
              <w:t>PANUTO: itsek ang angkop na sagot</w:t>
            </w:r>
          </w:p>
          <w:p w:rsidR="00E36DF5" w:rsidRPr="00E93F26" w:rsidRDefault="00E36DF5" w:rsidP="00E36DF5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  <w:szCs w:val="14"/>
              </w:rPr>
              <w:t>INSTRUCTION: Place a check on the appropriate answer</w:t>
            </w:r>
          </w:p>
        </w:tc>
      </w:tr>
      <w:tr w:rsidR="00E36DF5" w:rsidRPr="00E93F26" w:rsidTr="004E3101">
        <w:trPr>
          <w:trHeight w:val="314"/>
        </w:trPr>
        <w:tc>
          <w:tcPr>
            <w:tcW w:w="3376" w:type="dxa"/>
            <w:gridSpan w:val="3"/>
            <w:shd w:val="clear" w:color="auto" w:fill="BFBFBF" w:themeFill="background1" w:themeFillShade="BF"/>
          </w:tcPr>
          <w:p w:rsidR="00E36DF5" w:rsidRPr="00E93F26" w:rsidRDefault="00E36DF5" w:rsidP="00E36DF5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 xml:space="preserve">KATEGORYA </w:t>
            </w:r>
          </w:p>
          <w:p w:rsidR="00E36DF5" w:rsidRPr="00E93F26" w:rsidRDefault="00E36DF5" w:rsidP="00E36DF5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Category)</w:t>
            </w:r>
          </w:p>
        </w:tc>
        <w:tc>
          <w:tcPr>
            <w:tcW w:w="3377" w:type="dxa"/>
            <w:gridSpan w:val="2"/>
            <w:shd w:val="clear" w:color="auto" w:fill="BFBFBF" w:themeFill="background1" w:themeFillShade="BF"/>
          </w:tcPr>
          <w:p w:rsidR="00E36DF5" w:rsidRPr="00E93F26" w:rsidRDefault="00E36DF5" w:rsidP="00E36DF5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>PAGMAMAY-ARI</w:t>
            </w:r>
          </w:p>
          <w:p w:rsidR="00E36DF5" w:rsidRPr="00E93F26" w:rsidRDefault="00E36DF5" w:rsidP="00E36DF5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Ownership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</w:tc>
        <w:tc>
          <w:tcPr>
            <w:tcW w:w="3377" w:type="dxa"/>
            <w:gridSpan w:val="2"/>
            <w:shd w:val="clear" w:color="auto" w:fill="BFBFBF" w:themeFill="background1" w:themeFillShade="BF"/>
          </w:tcPr>
          <w:p w:rsidR="00E36DF5" w:rsidRPr="00E93F26" w:rsidRDefault="00E36DF5" w:rsidP="00E36DF5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>NAPUPUNTAHAN NG PUBLIKO</w:t>
            </w:r>
          </w:p>
          <w:p w:rsidR="00E36DF5" w:rsidRPr="00E93F26" w:rsidRDefault="00E36DF5" w:rsidP="00E36DF5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Public Accessibility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</w:tc>
      </w:tr>
      <w:tr w:rsidR="00B64FD9" w:rsidRPr="00E93F26" w:rsidTr="00B64FD9">
        <w:trPr>
          <w:trHeight w:val="313"/>
        </w:trPr>
        <w:tc>
          <w:tcPr>
            <w:tcW w:w="590" w:type="dxa"/>
          </w:tcPr>
          <w:p w:rsidR="00B64FD9" w:rsidRPr="00E93F26" w:rsidRDefault="00B64FD9" w:rsidP="00BA7020">
            <w:pPr>
              <w:rPr>
                <w:rFonts w:asciiTheme="minorHAnsi" w:eastAsia="Helvetica Neue" w:hAnsiTheme="minorHAnsi" w:cs="Helvetica Neue"/>
                <w:sz w:val="16"/>
                <w:szCs w:val="16"/>
              </w:rPr>
            </w:pPr>
          </w:p>
        </w:tc>
        <w:tc>
          <w:tcPr>
            <w:tcW w:w="2786" w:type="dxa"/>
            <w:gridSpan w:val="2"/>
          </w:tcPr>
          <w:p w:rsidR="005A1627" w:rsidRDefault="005A1627" w:rsidP="005A1627">
            <w:r>
              <w:rPr>
                <w:sz w:val="14"/>
                <w:szCs w:val="14"/>
              </w:rPr>
              <w:t>KAGAMITANG ARKEOLOHIKAL</w:t>
            </w:r>
          </w:p>
          <w:p w:rsidR="00B64FD9" w:rsidRPr="00E93F26" w:rsidRDefault="00B64FD9" w:rsidP="005A1627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Archaeological Material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B64FD9" w:rsidRPr="00E93F26" w:rsidRDefault="00B64FD9" w:rsidP="00BA7020">
            <w:pPr>
              <w:rPr>
                <w:rFonts w:asciiTheme="minorHAnsi" w:eastAsia="Helvetica Neue" w:hAnsiTheme="minorHAnsi" w:cs="Helvetica Neue"/>
                <w:sz w:val="16"/>
                <w:szCs w:val="16"/>
              </w:rPr>
            </w:pPr>
          </w:p>
        </w:tc>
        <w:tc>
          <w:tcPr>
            <w:tcW w:w="634" w:type="dxa"/>
          </w:tcPr>
          <w:p w:rsidR="00B64FD9" w:rsidRPr="00E93F26" w:rsidRDefault="00FA5192" w:rsidP="00BA7020">
            <w:pPr>
              <w:rPr>
                <w:rFonts w:asciiTheme="minorHAnsi" w:eastAsia="Helvetica Neue" w:hAnsiTheme="minorHAnsi" w:cs="Helvetica Neue"/>
                <w:sz w:val="16"/>
                <w:szCs w:val="16"/>
              </w:rPr>
            </w:pPr>
            <w:r>
              <w:rPr>
                <w:rFonts w:asciiTheme="minorHAnsi" w:eastAsia="Helvetica Neue" w:hAnsiTheme="minorHAnsi" w:cs="Helvetica Neue"/>
                <w:sz w:val="16"/>
                <w:szCs w:val="16"/>
              </w:rPr>
              <w:t>/</w:t>
            </w:r>
          </w:p>
        </w:tc>
        <w:tc>
          <w:tcPr>
            <w:tcW w:w="2743" w:type="dxa"/>
          </w:tcPr>
          <w:p w:rsidR="00B64FD9" w:rsidRPr="00E93F26" w:rsidRDefault="00B64FD9" w:rsidP="00E36DF5">
            <w:pPr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RIBADO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 xml:space="preserve">Private)  </w:t>
            </w:r>
          </w:p>
          <w:p w:rsidR="00B64FD9" w:rsidRPr="00E93F26" w:rsidRDefault="00B64FD9" w:rsidP="00BA7020">
            <w:pPr>
              <w:rPr>
                <w:rFonts w:asciiTheme="minorHAnsi" w:eastAsia="Helvetica Neue" w:hAnsiTheme="minorHAnsi" w:cs="Helvetica Neue"/>
                <w:sz w:val="16"/>
                <w:szCs w:val="16"/>
              </w:rPr>
            </w:pPr>
          </w:p>
        </w:tc>
        <w:tc>
          <w:tcPr>
            <w:tcW w:w="677" w:type="dxa"/>
            <w:vMerge w:val="restart"/>
          </w:tcPr>
          <w:p w:rsidR="00B64FD9" w:rsidRPr="00E93F26" w:rsidRDefault="00B64FD9" w:rsidP="00BA7020">
            <w:pPr>
              <w:rPr>
                <w:rFonts w:asciiTheme="minorHAnsi" w:eastAsia="Helvetica Neue" w:hAnsiTheme="minorHAnsi" w:cs="Helvetica Neue"/>
                <w:sz w:val="16"/>
                <w:szCs w:val="16"/>
              </w:rPr>
            </w:pPr>
          </w:p>
        </w:tc>
        <w:tc>
          <w:tcPr>
            <w:tcW w:w="2700" w:type="dxa"/>
            <w:vMerge w:val="restart"/>
          </w:tcPr>
          <w:p w:rsidR="00B64FD9" w:rsidRPr="00E93F26" w:rsidRDefault="00B64FD9" w:rsidP="00B64FD9">
            <w:pPr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OO</w:t>
            </w:r>
          </w:p>
          <w:p w:rsidR="00B64FD9" w:rsidRPr="00E93F26" w:rsidRDefault="00B64FD9" w:rsidP="00B64FD9">
            <w:pPr>
              <w:rPr>
                <w:rFonts w:asciiTheme="minorHAnsi" w:eastAsia="Helvetica Neue" w:hAnsiTheme="minorHAnsi" w:cs="Helvetica Neue"/>
                <w:sz w:val="16"/>
                <w:szCs w:val="16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B64FD9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Yes</w:t>
            </w:r>
            <w:r>
              <w:rPr>
                <w:rFonts w:asciiTheme="minorHAnsi" w:eastAsia="Helvetica Neue" w:hAnsiTheme="minorHAnsi" w:cs="Helvetica Neue"/>
                <w:sz w:val="16"/>
                <w:szCs w:val="16"/>
              </w:rPr>
              <w:t>)</w:t>
            </w:r>
          </w:p>
        </w:tc>
      </w:tr>
      <w:tr w:rsidR="00B64FD9" w:rsidRPr="00E93F26" w:rsidTr="00B64FD9">
        <w:trPr>
          <w:trHeight w:val="313"/>
        </w:trPr>
        <w:tc>
          <w:tcPr>
            <w:tcW w:w="590" w:type="dxa"/>
          </w:tcPr>
          <w:p w:rsidR="00B64FD9" w:rsidRPr="00E93F26" w:rsidRDefault="00FA5192" w:rsidP="00BA7020">
            <w:pPr>
              <w:rPr>
                <w:rFonts w:asciiTheme="minorHAnsi" w:eastAsia="Helvetica Neue" w:hAnsiTheme="minorHAnsi" w:cs="Helvetica Neue"/>
                <w:sz w:val="16"/>
                <w:szCs w:val="16"/>
              </w:rPr>
            </w:pPr>
            <w:r>
              <w:rPr>
                <w:rFonts w:asciiTheme="minorHAnsi" w:eastAsia="Helvetica Neue" w:hAnsiTheme="minorHAnsi" w:cs="Helvetica Neue"/>
                <w:sz w:val="16"/>
                <w:szCs w:val="16"/>
              </w:rPr>
              <w:t>/</w:t>
            </w:r>
          </w:p>
        </w:tc>
        <w:tc>
          <w:tcPr>
            <w:tcW w:w="2786" w:type="dxa"/>
            <w:gridSpan w:val="2"/>
          </w:tcPr>
          <w:p w:rsidR="00B64FD9" w:rsidRDefault="00B64FD9" w:rsidP="00E36DF5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MGA ANTIGO AT RELIKO</w:t>
            </w:r>
          </w:p>
          <w:p w:rsidR="00B64FD9" w:rsidRPr="00E93F26" w:rsidRDefault="00B64FD9" w:rsidP="00E36DF5">
            <w:pPr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(Antiques and Relics)</w:t>
            </w:r>
          </w:p>
          <w:p w:rsidR="00B64FD9" w:rsidRPr="00E93F26" w:rsidRDefault="00B64FD9" w:rsidP="00BA7020">
            <w:pPr>
              <w:rPr>
                <w:rFonts w:asciiTheme="minorHAnsi" w:eastAsia="Helvetica Neue" w:hAnsiTheme="minorHAnsi" w:cs="Helvetica Neue"/>
                <w:sz w:val="16"/>
                <w:szCs w:val="16"/>
              </w:rPr>
            </w:pPr>
          </w:p>
        </w:tc>
        <w:tc>
          <w:tcPr>
            <w:tcW w:w="634" w:type="dxa"/>
          </w:tcPr>
          <w:p w:rsidR="00B64FD9" w:rsidRPr="00E93F26" w:rsidRDefault="00B64FD9" w:rsidP="00BA7020">
            <w:pPr>
              <w:rPr>
                <w:rFonts w:asciiTheme="minorHAnsi" w:eastAsia="Helvetica Neue" w:hAnsiTheme="minorHAnsi" w:cs="Helvetica Neue"/>
                <w:sz w:val="16"/>
                <w:szCs w:val="16"/>
              </w:rPr>
            </w:pPr>
          </w:p>
        </w:tc>
        <w:tc>
          <w:tcPr>
            <w:tcW w:w="2743" w:type="dxa"/>
          </w:tcPr>
          <w:p w:rsidR="00B64FD9" w:rsidRPr="00E93F26" w:rsidRDefault="00B64FD9" w:rsidP="00BA7020">
            <w:pPr>
              <w:rPr>
                <w:rFonts w:asciiTheme="minorHAnsi" w:eastAsia="Helvetica Neue" w:hAnsiTheme="minorHAnsi" w:cs="Helvetica Neue"/>
                <w:sz w:val="16"/>
                <w:szCs w:val="16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UBLIKO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Public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</w:tc>
        <w:tc>
          <w:tcPr>
            <w:tcW w:w="677" w:type="dxa"/>
            <w:vMerge/>
          </w:tcPr>
          <w:p w:rsidR="00B64FD9" w:rsidRPr="00E93F26" w:rsidRDefault="00B64FD9" w:rsidP="00BA7020">
            <w:pPr>
              <w:rPr>
                <w:rFonts w:asciiTheme="minorHAnsi" w:eastAsia="Helvetica Neue" w:hAnsiTheme="minorHAnsi" w:cs="Helvetica Neue"/>
                <w:sz w:val="16"/>
                <w:szCs w:val="16"/>
              </w:rPr>
            </w:pPr>
          </w:p>
        </w:tc>
        <w:tc>
          <w:tcPr>
            <w:tcW w:w="2700" w:type="dxa"/>
            <w:vMerge/>
          </w:tcPr>
          <w:p w:rsidR="00B64FD9" w:rsidRPr="00E93F26" w:rsidRDefault="00B64FD9" w:rsidP="00BA7020">
            <w:pPr>
              <w:rPr>
                <w:rFonts w:asciiTheme="minorHAnsi" w:eastAsia="Helvetica Neue" w:hAnsiTheme="minorHAnsi" w:cs="Helvetica Neue"/>
                <w:sz w:val="16"/>
                <w:szCs w:val="16"/>
              </w:rPr>
            </w:pPr>
          </w:p>
        </w:tc>
      </w:tr>
      <w:tr w:rsidR="00B64FD9" w:rsidRPr="00E93F26" w:rsidTr="00B64FD9">
        <w:trPr>
          <w:trHeight w:val="313"/>
        </w:trPr>
        <w:tc>
          <w:tcPr>
            <w:tcW w:w="590" w:type="dxa"/>
          </w:tcPr>
          <w:p w:rsidR="00B64FD9" w:rsidRPr="00E93F26" w:rsidRDefault="00B64FD9" w:rsidP="00BA7020">
            <w:pPr>
              <w:rPr>
                <w:rFonts w:asciiTheme="minorHAnsi" w:eastAsia="Helvetica Neue" w:hAnsiTheme="minorHAnsi" w:cs="Helvetica Neue"/>
                <w:sz w:val="16"/>
                <w:szCs w:val="16"/>
              </w:rPr>
            </w:pPr>
          </w:p>
        </w:tc>
        <w:tc>
          <w:tcPr>
            <w:tcW w:w="2786" w:type="dxa"/>
            <w:gridSpan w:val="2"/>
          </w:tcPr>
          <w:p w:rsidR="005A1627" w:rsidRDefault="005A1627" w:rsidP="005A1627">
            <w:r>
              <w:rPr>
                <w:sz w:val="14"/>
                <w:szCs w:val="14"/>
              </w:rPr>
              <w:t>KAGAMITANG ETNOGRAPIKAL</w:t>
            </w:r>
          </w:p>
          <w:p w:rsidR="00B64FD9" w:rsidRPr="00281C82" w:rsidRDefault="00B64FD9" w:rsidP="005A1627">
            <w:pPr>
              <w:rPr>
                <w:rFonts w:asciiTheme="minorHAnsi" w:hAnsiTheme="minorHAnsi"/>
              </w:rPr>
            </w:pPr>
            <w:r w:rsidRPr="00281C82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Ethnographical Materials</w:t>
            </w:r>
            <w:r w:rsidRPr="00281C82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B64FD9" w:rsidRPr="00E93F26" w:rsidRDefault="00B64FD9" w:rsidP="00BA7020">
            <w:pPr>
              <w:rPr>
                <w:rFonts w:asciiTheme="minorHAnsi" w:eastAsia="Helvetica Neue" w:hAnsiTheme="minorHAnsi" w:cs="Helvetica Neue"/>
                <w:sz w:val="16"/>
                <w:szCs w:val="16"/>
              </w:rPr>
            </w:pPr>
          </w:p>
        </w:tc>
        <w:tc>
          <w:tcPr>
            <w:tcW w:w="634" w:type="dxa"/>
          </w:tcPr>
          <w:p w:rsidR="00B64FD9" w:rsidRPr="00E93F26" w:rsidRDefault="00B64FD9" w:rsidP="00BA7020">
            <w:pPr>
              <w:rPr>
                <w:rFonts w:asciiTheme="minorHAnsi" w:eastAsia="Helvetica Neue" w:hAnsiTheme="minorHAnsi" w:cs="Helvetica Neue"/>
                <w:sz w:val="16"/>
                <w:szCs w:val="16"/>
              </w:rPr>
            </w:pPr>
          </w:p>
        </w:tc>
        <w:tc>
          <w:tcPr>
            <w:tcW w:w="2743" w:type="dxa"/>
          </w:tcPr>
          <w:p w:rsidR="00B64FD9" w:rsidRPr="00E93F26" w:rsidRDefault="00B64FD9" w:rsidP="004E3101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REHO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 xml:space="preserve">Both)      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 </w:t>
            </w:r>
          </w:p>
          <w:p w:rsidR="00B64FD9" w:rsidRPr="00E93F26" w:rsidRDefault="00B64FD9" w:rsidP="00BA7020">
            <w:pPr>
              <w:rPr>
                <w:rFonts w:asciiTheme="minorHAnsi" w:eastAsia="Helvetica Neue" w:hAnsiTheme="minorHAnsi" w:cs="Helvetica Neue"/>
                <w:sz w:val="16"/>
                <w:szCs w:val="16"/>
              </w:rPr>
            </w:pPr>
          </w:p>
        </w:tc>
        <w:tc>
          <w:tcPr>
            <w:tcW w:w="677" w:type="dxa"/>
            <w:vMerge/>
          </w:tcPr>
          <w:p w:rsidR="00B64FD9" w:rsidRPr="00E93F26" w:rsidRDefault="00B64FD9" w:rsidP="00BA7020">
            <w:pPr>
              <w:rPr>
                <w:rFonts w:asciiTheme="minorHAnsi" w:eastAsia="Helvetica Neue" w:hAnsiTheme="minorHAnsi" w:cs="Helvetica Neue"/>
                <w:sz w:val="16"/>
                <w:szCs w:val="16"/>
              </w:rPr>
            </w:pPr>
          </w:p>
        </w:tc>
        <w:tc>
          <w:tcPr>
            <w:tcW w:w="2700" w:type="dxa"/>
            <w:vMerge/>
          </w:tcPr>
          <w:p w:rsidR="00B64FD9" w:rsidRPr="00E93F26" w:rsidRDefault="00B64FD9" w:rsidP="00BA7020">
            <w:pPr>
              <w:rPr>
                <w:rFonts w:asciiTheme="minorHAnsi" w:eastAsia="Helvetica Neue" w:hAnsiTheme="minorHAnsi" w:cs="Helvetica Neue"/>
                <w:sz w:val="16"/>
                <w:szCs w:val="16"/>
              </w:rPr>
            </w:pPr>
          </w:p>
        </w:tc>
      </w:tr>
      <w:tr w:rsidR="00B64FD9" w:rsidRPr="00E93F26" w:rsidTr="00B64FD9">
        <w:trPr>
          <w:trHeight w:val="548"/>
        </w:trPr>
        <w:tc>
          <w:tcPr>
            <w:tcW w:w="590" w:type="dxa"/>
          </w:tcPr>
          <w:p w:rsidR="00B64FD9" w:rsidRPr="00E93F26" w:rsidRDefault="00B64FD9" w:rsidP="00BA7020">
            <w:pPr>
              <w:rPr>
                <w:rFonts w:asciiTheme="minorHAnsi" w:eastAsia="Helvetica Neue" w:hAnsiTheme="minorHAnsi" w:cs="Helvetica Neue"/>
                <w:sz w:val="16"/>
                <w:szCs w:val="16"/>
              </w:rPr>
            </w:pPr>
          </w:p>
        </w:tc>
        <w:tc>
          <w:tcPr>
            <w:tcW w:w="2786" w:type="dxa"/>
            <w:gridSpan w:val="2"/>
          </w:tcPr>
          <w:p w:rsidR="00B64FD9" w:rsidRPr="00281C82" w:rsidRDefault="00B64FD9" w:rsidP="00E36DF5">
            <w:pPr>
              <w:rPr>
                <w:rFonts w:asciiTheme="minorHAnsi" w:hAnsiTheme="minorHAnsi"/>
                <w:lang w:val="es-419"/>
              </w:rPr>
            </w:pPr>
            <w:r w:rsidRPr="00281C82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MGA ESPESIMEN NG NATURA</w:t>
            </w:r>
            <w:r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L NA KASAYSAYAN</w:t>
            </w:r>
          </w:p>
          <w:p w:rsidR="00B64FD9" w:rsidRPr="00E93F26" w:rsidRDefault="00B64FD9" w:rsidP="004E3101">
            <w:pPr>
              <w:rPr>
                <w:rFonts w:asciiTheme="minorHAnsi" w:eastAsia="Helvetica Neue" w:hAnsiTheme="minorHAnsi" w:cs="Helvetica Neue"/>
                <w:sz w:val="16"/>
                <w:szCs w:val="16"/>
              </w:rPr>
            </w:pPr>
            <w:r w:rsidRPr="00281C82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(</w:t>
            </w:r>
            <w:r>
              <w:rPr>
                <w:rFonts w:asciiTheme="minorHAnsi" w:eastAsia="Helvetica Neue" w:hAnsiTheme="minorHAnsi" w:cs="Helvetica Neue"/>
                <w:i/>
                <w:sz w:val="14"/>
                <w:szCs w:val="14"/>
                <w:lang w:val="es-419"/>
              </w:rPr>
              <w:t>Natural Historical Specimens</w:t>
            </w:r>
            <w:r w:rsidRPr="00281C82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)</w:t>
            </w:r>
          </w:p>
        </w:tc>
        <w:tc>
          <w:tcPr>
            <w:tcW w:w="3377" w:type="dxa"/>
            <w:gridSpan w:val="2"/>
          </w:tcPr>
          <w:p w:rsidR="00B64FD9" w:rsidRPr="00E93F26" w:rsidRDefault="00B64FD9" w:rsidP="004E3101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PAGKAMIT</w:t>
            </w:r>
          </w:p>
          <w:p w:rsidR="00B64FD9" w:rsidRPr="00E93F26" w:rsidRDefault="00B64FD9" w:rsidP="004E3101">
            <w:pPr>
              <w:rPr>
                <w:rFonts w:asciiTheme="minorHAnsi" w:eastAsia="Helvetica Neue" w:hAnsiTheme="minorHAnsi" w:cs="Helvetica Neue"/>
                <w:sz w:val="16"/>
                <w:szCs w:val="16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Public Acquisition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</w:tc>
        <w:tc>
          <w:tcPr>
            <w:tcW w:w="677" w:type="dxa"/>
            <w:vMerge/>
          </w:tcPr>
          <w:p w:rsidR="00B64FD9" w:rsidRPr="00E93F26" w:rsidRDefault="00B64FD9" w:rsidP="00BA7020">
            <w:pPr>
              <w:rPr>
                <w:rFonts w:asciiTheme="minorHAnsi" w:eastAsia="Helvetica Neue" w:hAnsiTheme="minorHAnsi" w:cs="Helvetica Neue"/>
                <w:sz w:val="16"/>
                <w:szCs w:val="16"/>
              </w:rPr>
            </w:pPr>
          </w:p>
        </w:tc>
        <w:tc>
          <w:tcPr>
            <w:tcW w:w="2700" w:type="dxa"/>
            <w:vMerge/>
          </w:tcPr>
          <w:p w:rsidR="00B64FD9" w:rsidRPr="00E93F26" w:rsidRDefault="00B64FD9" w:rsidP="00BA7020">
            <w:pPr>
              <w:rPr>
                <w:rFonts w:asciiTheme="minorHAnsi" w:eastAsia="Helvetica Neue" w:hAnsiTheme="minorHAnsi" w:cs="Helvetica Neue"/>
                <w:sz w:val="16"/>
                <w:szCs w:val="16"/>
              </w:rPr>
            </w:pPr>
          </w:p>
        </w:tc>
      </w:tr>
      <w:tr w:rsidR="00B64FD9" w:rsidRPr="00E93F26" w:rsidTr="00B64FD9">
        <w:trPr>
          <w:trHeight w:val="313"/>
        </w:trPr>
        <w:tc>
          <w:tcPr>
            <w:tcW w:w="590" w:type="dxa"/>
          </w:tcPr>
          <w:p w:rsidR="00B64FD9" w:rsidRPr="00E93F26" w:rsidRDefault="00B64FD9" w:rsidP="00BA7020">
            <w:pPr>
              <w:rPr>
                <w:rFonts w:asciiTheme="minorHAnsi" w:eastAsia="Helvetica Neue" w:hAnsiTheme="minorHAnsi" w:cs="Helvetica Neue"/>
                <w:sz w:val="16"/>
                <w:szCs w:val="16"/>
              </w:rPr>
            </w:pPr>
          </w:p>
        </w:tc>
        <w:tc>
          <w:tcPr>
            <w:tcW w:w="2786" w:type="dxa"/>
            <w:gridSpan w:val="2"/>
          </w:tcPr>
          <w:p w:rsidR="00B64FD9" w:rsidRDefault="00B64FD9" w:rsidP="00E36DF5">
            <w:pPr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MGA LIBRO,  INCUNABULA, AT IBA PANG INILIMBAG NA MATERYAL</w:t>
            </w:r>
          </w:p>
          <w:p w:rsidR="00B64FD9" w:rsidRPr="00E93F26" w:rsidRDefault="00B64FD9" w:rsidP="00E36DF5">
            <w:pPr>
              <w:rPr>
                <w:rFonts w:asciiTheme="minorHAnsi" w:eastAsia="Helvetica Neue" w:hAnsiTheme="minorHAnsi" w:cs="Helvetica Neue"/>
                <w:sz w:val="16"/>
                <w:szCs w:val="16"/>
              </w:rPr>
            </w:pPr>
            <w:r w:rsidRPr="00281C82">
              <w:rPr>
                <w:rFonts w:asciiTheme="minorHAnsi" w:eastAsia="Helvetica Neue" w:hAnsiTheme="minorHAnsi" w:cs="Helvetica Neue"/>
                <w:sz w:val="14"/>
                <w:szCs w:val="14"/>
              </w:rPr>
              <w:t>(Books, Incunabula, and other p</w:t>
            </w: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rinted materials)</w:t>
            </w:r>
          </w:p>
        </w:tc>
        <w:tc>
          <w:tcPr>
            <w:tcW w:w="634" w:type="dxa"/>
          </w:tcPr>
          <w:p w:rsidR="00B64FD9" w:rsidRPr="00E93F26" w:rsidRDefault="00B64FD9" w:rsidP="00BA7020">
            <w:pPr>
              <w:rPr>
                <w:rFonts w:asciiTheme="minorHAnsi" w:eastAsia="Helvetica Neue" w:hAnsiTheme="minorHAnsi" w:cs="Helvetica Neue"/>
                <w:sz w:val="16"/>
                <w:szCs w:val="16"/>
              </w:rPr>
            </w:pPr>
          </w:p>
        </w:tc>
        <w:tc>
          <w:tcPr>
            <w:tcW w:w="2743" w:type="dxa"/>
          </w:tcPr>
          <w:p w:rsidR="00B64FD9" w:rsidRPr="00E93F26" w:rsidRDefault="00B64FD9" w:rsidP="004E3101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PINOPROSESO 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br/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In Progres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B64FD9" w:rsidRPr="00E93F26" w:rsidRDefault="00B64FD9" w:rsidP="00BA7020">
            <w:pPr>
              <w:rPr>
                <w:rFonts w:asciiTheme="minorHAnsi" w:eastAsia="Helvetica Neue" w:hAnsiTheme="minorHAnsi" w:cs="Helvetica Neue"/>
                <w:sz w:val="16"/>
                <w:szCs w:val="16"/>
              </w:rPr>
            </w:pPr>
          </w:p>
        </w:tc>
        <w:tc>
          <w:tcPr>
            <w:tcW w:w="677" w:type="dxa"/>
            <w:vMerge w:val="restart"/>
          </w:tcPr>
          <w:p w:rsidR="00B64FD9" w:rsidRPr="00E93F26" w:rsidRDefault="00B64FD9" w:rsidP="00BA7020">
            <w:pPr>
              <w:rPr>
                <w:rFonts w:asciiTheme="minorHAnsi" w:eastAsia="Helvetica Neue" w:hAnsiTheme="minorHAnsi" w:cs="Helvetica Neue"/>
                <w:sz w:val="16"/>
                <w:szCs w:val="16"/>
              </w:rPr>
            </w:pPr>
          </w:p>
        </w:tc>
        <w:tc>
          <w:tcPr>
            <w:tcW w:w="2700" w:type="dxa"/>
            <w:vMerge w:val="restart"/>
          </w:tcPr>
          <w:p w:rsidR="00B64FD9" w:rsidRPr="00E93F26" w:rsidRDefault="00B64FD9" w:rsidP="00BA7020">
            <w:pPr>
              <w:rPr>
                <w:rFonts w:asciiTheme="minorHAnsi" w:eastAsia="Helvetica Neue" w:hAnsiTheme="minorHAnsi" w:cs="Helvetica Neue"/>
                <w:sz w:val="16"/>
                <w:szCs w:val="16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HINDI                         </w:t>
            </w: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br/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B64FD9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No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</w:tc>
      </w:tr>
      <w:tr w:rsidR="00B64FD9" w:rsidRPr="00E93F26" w:rsidTr="00B64FD9">
        <w:trPr>
          <w:trHeight w:val="313"/>
        </w:trPr>
        <w:tc>
          <w:tcPr>
            <w:tcW w:w="590" w:type="dxa"/>
          </w:tcPr>
          <w:p w:rsidR="00B64FD9" w:rsidRPr="00E93F26" w:rsidRDefault="00B64FD9" w:rsidP="00BA7020">
            <w:pPr>
              <w:rPr>
                <w:rFonts w:asciiTheme="minorHAnsi" w:eastAsia="Helvetica Neue" w:hAnsiTheme="minorHAnsi" w:cs="Helvetica Neue"/>
                <w:sz w:val="16"/>
                <w:szCs w:val="16"/>
              </w:rPr>
            </w:pPr>
          </w:p>
        </w:tc>
        <w:tc>
          <w:tcPr>
            <w:tcW w:w="2786" w:type="dxa"/>
            <w:gridSpan w:val="2"/>
          </w:tcPr>
          <w:p w:rsidR="00B64FD9" w:rsidRDefault="00E426FC" w:rsidP="00E36DF5">
            <w:pPr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MGA ARK</w:t>
            </w:r>
            <w:r w:rsidR="00B64FD9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IBO</w:t>
            </w:r>
          </w:p>
          <w:p w:rsidR="00B64FD9" w:rsidRPr="00E93F26" w:rsidRDefault="00B64FD9" w:rsidP="00E36DF5">
            <w:pPr>
              <w:rPr>
                <w:rFonts w:asciiTheme="minorHAnsi" w:eastAsia="Helvetica Neue" w:hAnsiTheme="minorHAnsi" w:cs="Helvetica Neue"/>
                <w:sz w:val="16"/>
                <w:szCs w:val="16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(Archives)</w:t>
            </w:r>
          </w:p>
        </w:tc>
        <w:tc>
          <w:tcPr>
            <w:tcW w:w="634" w:type="dxa"/>
          </w:tcPr>
          <w:p w:rsidR="00B64FD9" w:rsidRPr="00E93F26" w:rsidRDefault="00B64FD9" w:rsidP="00BA7020">
            <w:pPr>
              <w:rPr>
                <w:rFonts w:asciiTheme="minorHAnsi" w:eastAsia="Helvetica Neue" w:hAnsiTheme="minorHAnsi" w:cs="Helvetica Neue"/>
                <w:sz w:val="16"/>
                <w:szCs w:val="16"/>
              </w:rPr>
            </w:pPr>
          </w:p>
        </w:tc>
        <w:tc>
          <w:tcPr>
            <w:tcW w:w="2743" w:type="dxa"/>
          </w:tcPr>
          <w:p w:rsidR="00B64FD9" w:rsidRPr="00E93F26" w:rsidRDefault="00B64FD9" w:rsidP="004E3101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SINASAALANG-ALANG</w:t>
            </w:r>
          </w:p>
          <w:p w:rsidR="00B64FD9" w:rsidRPr="00E93F26" w:rsidRDefault="00B64FD9" w:rsidP="004E3101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Being Considered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B64FD9" w:rsidRPr="00E93F26" w:rsidRDefault="00B64FD9" w:rsidP="00BA7020">
            <w:pPr>
              <w:rPr>
                <w:rFonts w:asciiTheme="minorHAnsi" w:eastAsia="Helvetica Neue" w:hAnsiTheme="minorHAnsi" w:cs="Helvetica Neue"/>
                <w:sz w:val="16"/>
                <w:szCs w:val="16"/>
              </w:rPr>
            </w:pPr>
          </w:p>
        </w:tc>
        <w:tc>
          <w:tcPr>
            <w:tcW w:w="677" w:type="dxa"/>
            <w:vMerge/>
          </w:tcPr>
          <w:p w:rsidR="00B64FD9" w:rsidRPr="00E93F26" w:rsidRDefault="00B64FD9" w:rsidP="00BA7020">
            <w:pPr>
              <w:rPr>
                <w:rFonts w:asciiTheme="minorHAnsi" w:eastAsia="Helvetica Neue" w:hAnsiTheme="minorHAnsi" w:cs="Helvetica Neue"/>
                <w:sz w:val="16"/>
                <w:szCs w:val="16"/>
              </w:rPr>
            </w:pPr>
          </w:p>
        </w:tc>
        <w:tc>
          <w:tcPr>
            <w:tcW w:w="2700" w:type="dxa"/>
            <w:vMerge/>
          </w:tcPr>
          <w:p w:rsidR="00B64FD9" w:rsidRPr="00E93F26" w:rsidRDefault="00B64FD9" w:rsidP="00BA7020">
            <w:pPr>
              <w:rPr>
                <w:rFonts w:asciiTheme="minorHAnsi" w:eastAsia="Helvetica Neue" w:hAnsiTheme="minorHAnsi" w:cs="Helvetica Neue"/>
                <w:sz w:val="16"/>
                <w:szCs w:val="16"/>
              </w:rPr>
            </w:pPr>
          </w:p>
        </w:tc>
      </w:tr>
      <w:tr w:rsidR="00B64FD9" w:rsidRPr="00E93F26" w:rsidTr="00B64FD9">
        <w:trPr>
          <w:trHeight w:val="636"/>
        </w:trPr>
        <w:tc>
          <w:tcPr>
            <w:tcW w:w="3376" w:type="dxa"/>
            <w:gridSpan w:val="3"/>
            <w:tcBorders>
              <w:bottom w:val="single" w:sz="4" w:space="0" w:color="000000"/>
            </w:tcBorders>
          </w:tcPr>
          <w:p w:rsidR="00B64FD9" w:rsidRPr="00E93F26" w:rsidRDefault="00B64FD9" w:rsidP="00BA7020">
            <w:pPr>
              <w:rPr>
                <w:rFonts w:asciiTheme="minorHAnsi" w:eastAsia="Helvetica Neue" w:hAnsiTheme="minorHAnsi" w:cs="Helvetica Neue"/>
                <w:sz w:val="16"/>
                <w:szCs w:val="16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BA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Others)</w:t>
            </w:r>
          </w:p>
        </w:tc>
        <w:tc>
          <w:tcPr>
            <w:tcW w:w="634" w:type="dxa"/>
            <w:tcBorders>
              <w:bottom w:val="single" w:sz="4" w:space="0" w:color="000000"/>
            </w:tcBorders>
          </w:tcPr>
          <w:p w:rsidR="00B64FD9" w:rsidRPr="00E93F26" w:rsidRDefault="00B64FD9" w:rsidP="004E3101">
            <w:pPr>
              <w:rPr>
                <w:rFonts w:asciiTheme="minorHAnsi" w:eastAsia="Helvetica Neue" w:hAnsiTheme="minorHAnsi" w:cs="Helvetica Neue"/>
                <w:sz w:val="16"/>
                <w:szCs w:val="16"/>
              </w:rPr>
            </w:pPr>
          </w:p>
        </w:tc>
        <w:tc>
          <w:tcPr>
            <w:tcW w:w="2743" w:type="dxa"/>
            <w:tcBorders>
              <w:bottom w:val="single" w:sz="4" w:space="0" w:color="000000"/>
            </w:tcBorders>
          </w:tcPr>
          <w:p w:rsidR="00B64FD9" w:rsidRPr="00E93F26" w:rsidRDefault="00B64FD9" w:rsidP="00B64FD9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WALANG PLANONG KUNIN</w:t>
            </w:r>
          </w:p>
          <w:p w:rsidR="00B64FD9" w:rsidRPr="00E93F26" w:rsidRDefault="00B64FD9" w:rsidP="00B64FD9">
            <w:pPr>
              <w:rPr>
                <w:rFonts w:asciiTheme="minorHAnsi" w:eastAsia="Helvetica Neue" w:hAnsiTheme="minorHAnsi" w:cs="Helvetica Neue"/>
                <w:sz w:val="16"/>
                <w:szCs w:val="16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No Plans of Acquisition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</w:tc>
        <w:tc>
          <w:tcPr>
            <w:tcW w:w="677" w:type="dxa"/>
            <w:vMerge/>
            <w:tcBorders>
              <w:bottom w:val="single" w:sz="4" w:space="0" w:color="000000"/>
            </w:tcBorders>
          </w:tcPr>
          <w:p w:rsidR="00B64FD9" w:rsidRPr="00E93F26" w:rsidRDefault="00B64FD9" w:rsidP="00B64FD9">
            <w:pPr>
              <w:rPr>
                <w:rFonts w:asciiTheme="minorHAnsi" w:eastAsia="Helvetica Neue" w:hAnsiTheme="minorHAnsi" w:cs="Helvetica Neue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bottom w:val="single" w:sz="4" w:space="0" w:color="000000"/>
            </w:tcBorders>
          </w:tcPr>
          <w:p w:rsidR="00B64FD9" w:rsidRPr="00E93F26" w:rsidRDefault="00B64FD9" w:rsidP="00B64FD9">
            <w:pPr>
              <w:rPr>
                <w:rFonts w:asciiTheme="minorHAnsi" w:eastAsia="Helvetica Neue" w:hAnsiTheme="minorHAnsi" w:cs="Helvetica Neue"/>
                <w:sz w:val="16"/>
                <w:szCs w:val="16"/>
              </w:rPr>
            </w:pPr>
          </w:p>
        </w:tc>
      </w:tr>
    </w:tbl>
    <w:p w:rsidR="00E36DF5" w:rsidRDefault="00E36DF5" w:rsidP="00BA7020">
      <w:pPr>
        <w:spacing w:after="0" w:line="240" w:lineRule="auto"/>
        <w:ind w:left="-270"/>
        <w:rPr>
          <w:rFonts w:asciiTheme="minorHAnsi" w:hAnsiTheme="minorHAnsi"/>
        </w:rPr>
      </w:pPr>
    </w:p>
    <w:p w:rsidR="00FD46CC" w:rsidRDefault="00FD46CC" w:rsidP="00BA7020">
      <w:pPr>
        <w:spacing w:after="0" w:line="240" w:lineRule="auto"/>
        <w:ind w:left="-270"/>
        <w:rPr>
          <w:rFonts w:asciiTheme="minorHAnsi" w:hAnsiTheme="minorHAnsi"/>
        </w:rPr>
      </w:pPr>
    </w:p>
    <w:p w:rsidR="00FD46CC" w:rsidRDefault="00FD46CC" w:rsidP="00BA7020">
      <w:pPr>
        <w:spacing w:after="0" w:line="240" w:lineRule="auto"/>
        <w:ind w:left="-270"/>
        <w:rPr>
          <w:rFonts w:asciiTheme="minorHAnsi" w:hAnsiTheme="minorHAnsi"/>
        </w:rPr>
      </w:pPr>
    </w:p>
    <w:p w:rsidR="00FD46CC" w:rsidRDefault="00FD46CC" w:rsidP="00BA7020">
      <w:pPr>
        <w:spacing w:after="0" w:line="240" w:lineRule="auto"/>
        <w:ind w:left="-270"/>
        <w:rPr>
          <w:rFonts w:asciiTheme="minorHAnsi" w:hAnsiTheme="minorHAnsi"/>
        </w:rPr>
      </w:pPr>
    </w:p>
    <w:p w:rsidR="00FD46CC" w:rsidRDefault="00FD46CC" w:rsidP="00BA7020">
      <w:pPr>
        <w:spacing w:after="0" w:line="240" w:lineRule="auto"/>
        <w:ind w:left="-270"/>
        <w:rPr>
          <w:rFonts w:asciiTheme="minorHAnsi" w:hAnsiTheme="minorHAnsi"/>
        </w:rPr>
      </w:pPr>
    </w:p>
    <w:p w:rsidR="00FD46CC" w:rsidRDefault="00FD46CC" w:rsidP="00BA7020">
      <w:pPr>
        <w:spacing w:after="0" w:line="240" w:lineRule="auto"/>
        <w:ind w:left="-270"/>
        <w:rPr>
          <w:rFonts w:asciiTheme="minorHAnsi" w:hAnsiTheme="minorHAnsi"/>
        </w:rPr>
      </w:pPr>
    </w:p>
    <w:p w:rsidR="00FD46CC" w:rsidRDefault="00FD46CC" w:rsidP="00BA7020">
      <w:pPr>
        <w:spacing w:after="0" w:line="240" w:lineRule="auto"/>
        <w:ind w:left="-270"/>
        <w:rPr>
          <w:rFonts w:asciiTheme="minorHAnsi" w:hAnsiTheme="minorHAnsi"/>
        </w:rPr>
      </w:pPr>
    </w:p>
    <w:p w:rsidR="00FD46CC" w:rsidRDefault="00FD46CC" w:rsidP="00BA7020">
      <w:pPr>
        <w:spacing w:after="0" w:line="240" w:lineRule="auto"/>
        <w:ind w:left="-270"/>
        <w:rPr>
          <w:rFonts w:asciiTheme="minorHAnsi" w:hAnsiTheme="minorHAnsi"/>
        </w:rPr>
      </w:pPr>
    </w:p>
    <w:p w:rsidR="009E4810" w:rsidRDefault="009E4810" w:rsidP="00BA7020">
      <w:pPr>
        <w:spacing w:after="0" w:line="240" w:lineRule="auto"/>
        <w:ind w:left="-270"/>
        <w:rPr>
          <w:rFonts w:asciiTheme="minorHAnsi" w:hAnsiTheme="minorHAnsi"/>
        </w:rPr>
      </w:pP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630"/>
        <w:gridCol w:w="9540"/>
      </w:tblGrid>
      <w:tr w:rsidR="00E03D47" w:rsidTr="00CD11A3">
        <w:tc>
          <w:tcPr>
            <w:tcW w:w="630" w:type="dxa"/>
            <w:shd w:val="clear" w:color="auto" w:fill="595959" w:themeFill="text1" w:themeFillTint="A6"/>
          </w:tcPr>
          <w:p w:rsidR="00E03D47" w:rsidRPr="00FD46CC" w:rsidRDefault="002A67EC" w:rsidP="008839C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lastRenderedPageBreak/>
              <w:t>3</w:t>
            </w:r>
            <w:r w:rsidR="00E03D47" w:rsidRPr="00FD46CC">
              <w:rPr>
                <w:rFonts w:asciiTheme="minorHAnsi" w:hAnsiTheme="minorHAnsi"/>
                <w:b/>
                <w:color w:val="FFFFFF" w:themeColor="background1"/>
              </w:rPr>
              <w:t>b</w:t>
            </w:r>
          </w:p>
        </w:tc>
        <w:tc>
          <w:tcPr>
            <w:tcW w:w="9540" w:type="dxa"/>
            <w:shd w:val="clear" w:color="auto" w:fill="595959" w:themeFill="text1" w:themeFillTint="A6"/>
          </w:tcPr>
          <w:p w:rsidR="00E03D47" w:rsidRPr="00E93F26" w:rsidRDefault="00E03D47" w:rsidP="008839CD">
            <w:pPr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URI NG ARI-ARIANG KULTURAL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</w:t>
            </w:r>
            <w:r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Type of Cultural Property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)</w:t>
            </w:r>
          </w:p>
          <w:p w:rsidR="00E03D47" w:rsidRPr="00E93F26" w:rsidRDefault="00E03D47" w:rsidP="008839CD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color w:val="FFFFFF" w:themeColor="background1"/>
                <w:sz w:val="14"/>
                <w:szCs w:val="14"/>
              </w:rPr>
              <w:t>PANUTO: itsek ang angkop na sagot</w:t>
            </w:r>
          </w:p>
          <w:p w:rsidR="00E03D47" w:rsidRDefault="00E03D47" w:rsidP="008839C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  <w:szCs w:val="14"/>
              </w:rPr>
              <w:t>INSTRUCTION: Place a check on the appropriate answer</w:t>
            </w:r>
          </w:p>
        </w:tc>
      </w:tr>
    </w:tbl>
    <w:p w:rsidR="003C6892" w:rsidRDefault="003C6892" w:rsidP="00BA7020">
      <w:pPr>
        <w:spacing w:after="0" w:line="240" w:lineRule="auto"/>
        <w:ind w:left="-270"/>
        <w:rPr>
          <w:rFonts w:asciiTheme="minorHAnsi" w:hAnsiTheme="minorHAnsi"/>
        </w:rPr>
      </w:pPr>
    </w:p>
    <w:p w:rsidR="003C6892" w:rsidRDefault="003C6892" w:rsidP="00BA7020">
      <w:pPr>
        <w:spacing w:after="0" w:line="240" w:lineRule="auto"/>
        <w:ind w:left="-270"/>
        <w:rPr>
          <w:rFonts w:asciiTheme="minorHAnsi" w:hAnsiTheme="minorHAnsi"/>
        </w:rPr>
        <w:sectPr w:rsidR="003C6892" w:rsidSect="00655B39">
          <w:headerReference w:type="default" r:id="rId8"/>
          <w:footerReference w:type="default" r:id="rId9"/>
          <w:pgSz w:w="12240" w:h="20160" w:code="5"/>
          <w:pgMar w:top="1269" w:right="1080" w:bottom="2250" w:left="1260" w:header="720" w:footer="1035" w:gutter="0"/>
          <w:cols w:space="720"/>
          <w:docGrid w:linePitch="299"/>
        </w:sectPr>
      </w:pP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630"/>
        <w:gridCol w:w="4176"/>
      </w:tblGrid>
      <w:tr w:rsidR="003C6892" w:rsidRPr="00DB1839" w:rsidTr="00AB2E12">
        <w:tc>
          <w:tcPr>
            <w:tcW w:w="4806" w:type="dxa"/>
            <w:gridSpan w:val="2"/>
            <w:shd w:val="clear" w:color="auto" w:fill="BFBFBF" w:themeFill="background1" w:themeFillShade="BF"/>
          </w:tcPr>
          <w:p w:rsidR="003C6892" w:rsidRPr="00DB1839" w:rsidRDefault="003C6892" w:rsidP="003C6892">
            <w:pPr>
              <w:rPr>
                <w:rFonts w:asciiTheme="minorHAnsi" w:eastAsia="Helvetica Neue" w:hAnsiTheme="minorHAnsi" w:cs="Helvetica Neue"/>
                <w:b/>
                <w:sz w:val="16"/>
                <w:szCs w:val="18"/>
              </w:rPr>
            </w:pPr>
            <w:r w:rsidRPr="00DB1839">
              <w:rPr>
                <w:rFonts w:asciiTheme="minorHAnsi" w:eastAsia="Helvetica Neue" w:hAnsiTheme="minorHAnsi" w:cs="Helvetica Neue"/>
                <w:b/>
                <w:sz w:val="16"/>
                <w:szCs w:val="18"/>
              </w:rPr>
              <w:t>MGA KAGAMITANG ARKEOLOHIKAL</w:t>
            </w:r>
          </w:p>
          <w:p w:rsidR="00C41F18" w:rsidRPr="00DB1839" w:rsidRDefault="00C41F18" w:rsidP="003C6892">
            <w:pPr>
              <w:rPr>
                <w:rFonts w:asciiTheme="minorHAnsi" w:hAnsiTheme="minorHAnsi"/>
                <w:i/>
                <w:sz w:val="20"/>
              </w:rPr>
            </w:pPr>
            <w:r w:rsidRPr="00DB1839">
              <w:rPr>
                <w:rFonts w:asciiTheme="minorHAnsi" w:eastAsia="Helvetica Neue" w:hAnsiTheme="minorHAnsi" w:cs="Helvetica Neue"/>
                <w:b/>
                <w:i/>
                <w:sz w:val="12"/>
                <w:szCs w:val="18"/>
              </w:rPr>
              <w:t>(Archaeological Materials)</w:t>
            </w:r>
          </w:p>
        </w:tc>
      </w:tr>
      <w:tr w:rsidR="003C6892" w:rsidRPr="00DB1839" w:rsidTr="008839CD">
        <w:tc>
          <w:tcPr>
            <w:tcW w:w="4806" w:type="dxa"/>
            <w:gridSpan w:val="2"/>
          </w:tcPr>
          <w:p w:rsidR="003C6892" w:rsidRPr="00DB1839" w:rsidRDefault="003C6892" w:rsidP="00BA7020">
            <w:pPr>
              <w:rPr>
                <w:rFonts w:asciiTheme="minorHAnsi" w:eastAsia="Helvetica Neue" w:hAnsiTheme="minorHAnsi" w:cs="Helvetica Neue"/>
                <w:b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b/>
                <w:sz w:val="12"/>
                <w:szCs w:val="14"/>
              </w:rPr>
              <w:t>MGA ARTEPAKTO</w:t>
            </w:r>
          </w:p>
          <w:p w:rsidR="00C41F18" w:rsidRPr="00DB1839" w:rsidRDefault="00C41F18" w:rsidP="00BA7020">
            <w:pPr>
              <w:rPr>
                <w:rFonts w:asciiTheme="minorHAnsi" w:hAnsiTheme="minorHAnsi"/>
                <w:i/>
                <w:sz w:val="20"/>
              </w:rPr>
            </w:pPr>
            <w:r w:rsidRPr="00DB1839">
              <w:rPr>
                <w:rFonts w:asciiTheme="minorHAnsi" w:eastAsia="Helvetica Neue" w:hAnsiTheme="minorHAnsi" w:cs="Helvetica Neue"/>
                <w:b/>
                <w:i/>
                <w:sz w:val="12"/>
                <w:szCs w:val="14"/>
              </w:rPr>
              <w:t>(Artifacts)</w:t>
            </w:r>
          </w:p>
        </w:tc>
      </w:tr>
      <w:tr w:rsidR="003C6892" w:rsidRPr="00DB1839" w:rsidTr="003C6892">
        <w:tc>
          <w:tcPr>
            <w:tcW w:w="630" w:type="dxa"/>
          </w:tcPr>
          <w:p w:rsidR="003C6892" w:rsidRPr="00DB1839" w:rsidRDefault="003C6892" w:rsidP="00BA702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176" w:type="dxa"/>
          </w:tcPr>
          <w:p w:rsidR="003C6892" w:rsidRPr="000C22FE" w:rsidRDefault="003C6892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  <w:r w:rsidRPr="000C22FE">
              <w:rPr>
                <w:rFonts w:asciiTheme="minorHAnsi" w:eastAsia="Helvetica Neue" w:hAnsiTheme="minorHAnsi" w:cs="Helvetica Neue"/>
                <w:sz w:val="12"/>
                <w:szCs w:val="14"/>
              </w:rPr>
              <w:t>MGA KAGAMITANG GAWA SA BATO</w:t>
            </w:r>
          </w:p>
          <w:p w:rsidR="00C41F18" w:rsidRPr="000C22FE" w:rsidRDefault="00C41F18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</w:pPr>
            <w:r w:rsidRPr="000C22FE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>(Stone Tools)</w:t>
            </w:r>
          </w:p>
        </w:tc>
      </w:tr>
      <w:tr w:rsidR="003C6892" w:rsidRPr="00DB1839" w:rsidTr="003C6892">
        <w:tc>
          <w:tcPr>
            <w:tcW w:w="630" w:type="dxa"/>
          </w:tcPr>
          <w:p w:rsidR="003C6892" w:rsidRPr="000C22FE" w:rsidRDefault="003C6892" w:rsidP="00BA702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176" w:type="dxa"/>
          </w:tcPr>
          <w:p w:rsidR="003C6892" w:rsidRPr="000C22FE" w:rsidRDefault="003C6892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  <w:r w:rsidRPr="000C22FE">
              <w:rPr>
                <w:rFonts w:asciiTheme="minorHAnsi" w:eastAsia="Helvetica Neue" w:hAnsiTheme="minorHAnsi" w:cs="Helvetica Neue"/>
                <w:sz w:val="12"/>
                <w:szCs w:val="14"/>
              </w:rPr>
              <w:t>MGA DEKORASYONG GAWA SA BATO</w:t>
            </w:r>
          </w:p>
          <w:p w:rsidR="00C41F18" w:rsidRPr="000C22FE" w:rsidRDefault="00C41F18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</w:pPr>
            <w:r w:rsidRPr="000C22FE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>(Stone Ornaments/Decorations)</w:t>
            </w:r>
          </w:p>
        </w:tc>
      </w:tr>
      <w:tr w:rsidR="003C6892" w:rsidRPr="00DB1839" w:rsidTr="003C6892">
        <w:tc>
          <w:tcPr>
            <w:tcW w:w="630" w:type="dxa"/>
          </w:tcPr>
          <w:p w:rsidR="003C6892" w:rsidRPr="000C22FE" w:rsidRDefault="003C6892" w:rsidP="00BA702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176" w:type="dxa"/>
          </w:tcPr>
          <w:p w:rsidR="003C6892" w:rsidRPr="00DB1839" w:rsidRDefault="003C6892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  <w:lang w:val="es-419"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  <w:lang w:val="es-419"/>
              </w:rPr>
              <w:t>SERAMIKO</w:t>
            </w:r>
          </w:p>
          <w:p w:rsidR="00C41F18" w:rsidRPr="00DB1839" w:rsidRDefault="00C41F18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  <w:lang w:val="es-419"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  <w:lang w:val="es-419"/>
              </w:rPr>
              <w:t>(Ceramics)</w:t>
            </w:r>
          </w:p>
        </w:tc>
      </w:tr>
      <w:tr w:rsidR="003C6892" w:rsidRPr="00DB1839" w:rsidTr="003C6892">
        <w:tc>
          <w:tcPr>
            <w:tcW w:w="630" w:type="dxa"/>
          </w:tcPr>
          <w:p w:rsidR="003C6892" w:rsidRPr="00DB1839" w:rsidRDefault="00FA5192" w:rsidP="00BA702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/</w:t>
            </w:r>
          </w:p>
        </w:tc>
        <w:tc>
          <w:tcPr>
            <w:tcW w:w="4176" w:type="dxa"/>
          </w:tcPr>
          <w:p w:rsidR="003C6892" w:rsidRPr="000C22FE" w:rsidRDefault="003C6892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  <w:r w:rsidRPr="000C22FE">
              <w:rPr>
                <w:rFonts w:asciiTheme="minorHAnsi" w:eastAsia="Helvetica Neue" w:hAnsiTheme="minorHAnsi" w:cs="Helvetica Neue"/>
                <w:sz w:val="12"/>
                <w:szCs w:val="14"/>
              </w:rPr>
              <w:t>MGA KAGAMITANG GAWA SA BAKAL</w:t>
            </w:r>
          </w:p>
          <w:p w:rsidR="00C41F18" w:rsidRPr="000C22FE" w:rsidRDefault="00C41F18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</w:pPr>
            <w:r w:rsidRPr="000C22FE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 xml:space="preserve">(Metal ware) </w:t>
            </w:r>
          </w:p>
        </w:tc>
      </w:tr>
      <w:tr w:rsidR="003C6892" w:rsidRPr="00DB1839" w:rsidTr="003C6892">
        <w:tc>
          <w:tcPr>
            <w:tcW w:w="630" w:type="dxa"/>
          </w:tcPr>
          <w:p w:rsidR="003C6892" w:rsidRPr="00DB1839" w:rsidRDefault="003C6892" w:rsidP="00BA702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176" w:type="dxa"/>
          </w:tcPr>
          <w:p w:rsidR="003C6892" w:rsidRPr="000C22FE" w:rsidRDefault="003C6892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  <w:r w:rsidRPr="000C22FE">
              <w:rPr>
                <w:rFonts w:asciiTheme="minorHAnsi" w:eastAsia="Helvetica Neue" w:hAnsiTheme="minorHAnsi" w:cs="Helvetica Neue"/>
                <w:sz w:val="12"/>
                <w:szCs w:val="14"/>
              </w:rPr>
              <w:t>MGA KAGAMITANG GAWA SA SALAMIN</w:t>
            </w:r>
          </w:p>
          <w:p w:rsidR="00C41F18" w:rsidRPr="000C22FE" w:rsidRDefault="00C41F18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</w:pPr>
            <w:r w:rsidRPr="000C22FE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>(Glass ware)</w:t>
            </w:r>
          </w:p>
        </w:tc>
      </w:tr>
      <w:tr w:rsidR="003C6892" w:rsidRPr="00DB1839" w:rsidTr="003C6892">
        <w:tc>
          <w:tcPr>
            <w:tcW w:w="630" w:type="dxa"/>
          </w:tcPr>
          <w:p w:rsidR="003C6892" w:rsidRPr="000C22FE" w:rsidRDefault="003C6892" w:rsidP="00BA702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176" w:type="dxa"/>
          </w:tcPr>
          <w:p w:rsidR="003C6892" w:rsidRPr="00DB1839" w:rsidRDefault="003C6892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</w:rPr>
              <w:t xml:space="preserve">MGA </w:t>
            </w:r>
            <w:r w:rsidRPr="000C22FE">
              <w:rPr>
                <w:rFonts w:asciiTheme="minorHAnsi" w:eastAsia="Helvetica Neue" w:hAnsiTheme="minorHAnsi" w:cs="Helvetica Neue"/>
                <w:sz w:val="12"/>
                <w:szCs w:val="14"/>
              </w:rPr>
              <w:t xml:space="preserve">KAGAMITANG </w:t>
            </w: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</w:rPr>
              <w:t>SA BALAT NG KABIBI</w:t>
            </w:r>
          </w:p>
          <w:p w:rsidR="00C41F18" w:rsidRPr="00DB1839" w:rsidRDefault="00C41F18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>(Modified Shell)</w:t>
            </w:r>
          </w:p>
        </w:tc>
      </w:tr>
      <w:tr w:rsidR="003C6892" w:rsidRPr="00DB1839" w:rsidTr="003C6892">
        <w:tc>
          <w:tcPr>
            <w:tcW w:w="630" w:type="dxa"/>
          </w:tcPr>
          <w:p w:rsidR="003C6892" w:rsidRPr="00DB1839" w:rsidRDefault="003C6892" w:rsidP="00BA702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176" w:type="dxa"/>
          </w:tcPr>
          <w:p w:rsidR="003C6892" w:rsidRPr="00DB1839" w:rsidRDefault="003C6892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</w:rPr>
              <w:t xml:space="preserve">MGA </w:t>
            </w:r>
            <w:r w:rsidRPr="000C22FE">
              <w:rPr>
                <w:rFonts w:asciiTheme="minorHAnsi" w:eastAsia="Helvetica Neue" w:hAnsiTheme="minorHAnsi" w:cs="Helvetica Neue"/>
                <w:sz w:val="12"/>
                <w:szCs w:val="14"/>
              </w:rPr>
              <w:t xml:space="preserve">KAGAMITANG </w:t>
            </w: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</w:rPr>
              <w:t>SA BUTO NG HAYOP</w:t>
            </w:r>
          </w:p>
          <w:p w:rsidR="00C41F18" w:rsidRPr="00DB1839" w:rsidRDefault="00C41F18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>(Modified Bone)</w:t>
            </w:r>
          </w:p>
        </w:tc>
      </w:tr>
      <w:tr w:rsidR="003C6892" w:rsidRPr="00DB1839" w:rsidTr="008839CD">
        <w:tc>
          <w:tcPr>
            <w:tcW w:w="4806" w:type="dxa"/>
            <w:gridSpan w:val="2"/>
          </w:tcPr>
          <w:p w:rsidR="003C6892" w:rsidRPr="00DB1839" w:rsidRDefault="003C6892" w:rsidP="008839CD">
            <w:pPr>
              <w:rPr>
                <w:rFonts w:asciiTheme="minorHAnsi" w:eastAsia="Helvetica Neue" w:hAnsiTheme="minorHAnsi" w:cs="Helvetica Neue"/>
                <w:b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b/>
                <w:sz w:val="12"/>
                <w:szCs w:val="14"/>
              </w:rPr>
              <w:t>MGA EKOPAKTO</w:t>
            </w:r>
          </w:p>
          <w:p w:rsidR="00C41F18" w:rsidRPr="00DB1839" w:rsidRDefault="00C41F18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b/>
                <w:i/>
                <w:sz w:val="12"/>
                <w:szCs w:val="14"/>
              </w:rPr>
              <w:t>(Ecofacts)</w:t>
            </w:r>
          </w:p>
        </w:tc>
      </w:tr>
      <w:tr w:rsidR="00AB2E12" w:rsidRPr="00DB1839" w:rsidTr="003C6892">
        <w:tc>
          <w:tcPr>
            <w:tcW w:w="630" w:type="dxa"/>
          </w:tcPr>
          <w:p w:rsidR="00AB2E12" w:rsidRPr="00DB1839" w:rsidRDefault="00AB2E12" w:rsidP="00BA702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176" w:type="dxa"/>
          </w:tcPr>
          <w:p w:rsidR="00AB2E12" w:rsidRPr="00DB1839" w:rsidRDefault="00AB2E12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</w:rPr>
              <w:t>BALAT NG KABIBI/KABIBI</w:t>
            </w:r>
          </w:p>
          <w:p w:rsidR="00C41F18" w:rsidRPr="00DB1839" w:rsidRDefault="00C41F18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>(Shells)</w:t>
            </w:r>
          </w:p>
        </w:tc>
      </w:tr>
      <w:tr w:rsidR="00AB2E12" w:rsidRPr="00DB1839" w:rsidTr="003C6892">
        <w:tc>
          <w:tcPr>
            <w:tcW w:w="630" w:type="dxa"/>
          </w:tcPr>
          <w:p w:rsidR="00AB2E12" w:rsidRPr="00DB1839" w:rsidRDefault="00AB2E12" w:rsidP="00BA702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176" w:type="dxa"/>
          </w:tcPr>
          <w:p w:rsidR="00AB2E12" w:rsidRPr="00DB1839" w:rsidRDefault="00AB2E12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</w:rPr>
              <w:t>BUTO</w:t>
            </w:r>
          </w:p>
          <w:p w:rsidR="00C41F18" w:rsidRPr="00DB1839" w:rsidRDefault="00C41F18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>(Bones)</w:t>
            </w:r>
          </w:p>
        </w:tc>
      </w:tr>
      <w:tr w:rsidR="00AB2E12" w:rsidRPr="00DB1839" w:rsidTr="003C6892">
        <w:tc>
          <w:tcPr>
            <w:tcW w:w="630" w:type="dxa"/>
          </w:tcPr>
          <w:p w:rsidR="00AB2E12" w:rsidRPr="00DB1839" w:rsidRDefault="00AB2E12" w:rsidP="00BA702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176" w:type="dxa"/>
          </w:tcPr>
          <w:p w:rsidR="00AB2E12" w:rsidRPr="00DB1839" w:rsidRDefault="00AB2E12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</w:rPr>
              <w:t>FOSSIL</w:t>
            </w:r>
          </w:p>
          <w:p w:rsidR="00C41F18" w:rsidRPr="00DB1839" w:rsidRDefault="00C41F18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>(Fossil)</w:t>
            </w:r>
          </w:p>
        </w:tc>
      </w:tr>
      <w:tr w:rsidR="00AB2E12" w:rsidRPr="00DB1839" w:rsidTr="003C6892">
        <w:tc>
          <w:tcPr>
            <w:tcW w:w="630" w:type="dxa"/>
          </w:tcPr>
          <w:p w:rsidR="00AB2E12" w:rsidRPr="00DB1839" w:rsidRDefault="00AB2E12" w:rsidP="00BA702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176" w:type="dxa"/>
          </w:tcPr>
          <w:p w:rsidR="00AB2E12" w:rsidRPr="00DB1839" w:rsidRDefault="00AB2E12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</w:rPr>
              <w:t>MGA LABI NG HALAMAN</w:t>
            </w:r>
          </w:p>
          <w:p w:rsidR="00C41F18" w:rsidRPr="00DB1839" w:rsidRDefault="00C41F18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>(Plant Remains)</w:t>
            </w:r>
          </w:p>
        </w:tc>
      </w:tr>
      <w:tr w:rsidR="00AB2E12" w:rsidRPr="00DB1839" w:rsidTr="008839CD">
        <w:trPr>
          <w:trHeight w:val="352"/>
        </w:trPr>
        <w:tc>
          <w:tcPr>
            <w:tcW w:w="4806" w:type="dxa"/>
            <w:gridSpan w:val="2"/>
          </w:tcPr>
          <w:p w:rsidR="00AB2E12" w:rsidRPr="00DB1839" w:rsidRDefault="00AB2E12" w:rsidP="00AB2E12">
            <w:pPr>
              <w:rPr>
                <w:rFonts w:asciiTheme="minorHAnsi" w:eastAsia="Helvetica Neue" w:hAnsiTheme="minorHAnsi" w:cs="Helvetica Neue"/>
                <w:b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b/>
                <w:sz w:val="12"/>
                <w:szCs w:val="14"/>
              </w:rPr>
              <w:t>IBA PA, TUKUYIN</w:t>
            </w:r>
          </w:p>
          <w:p w:rsidR="00AB2E12" w:rsidRPr="00DB1839" w:rsidRDefault="00C41F18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>(Others, Please Specify)</w:t>
            </w:r>
          </w:p>
        </w:tc>
      </w:tr>
    </w:tbl>
    <w:p w:rsidR="00AB2E12" w:rsidRPr="00DB1839" w:rsidRDefault="00AB2E12" w:rsidP="00BA7020">
      <w:pPr>
        <w:spacing w:after="0" w:line="240" w:lineRule="auto"/>
        <w:ind w:left="-270"/>
        <w:rPr>
          <w:rFonts w:asciiTheme="minorHAnsi" w:hAnsiTheme="minorHAnsi"/>
          <w:sz w:val="20"/>
        </w:rPr>
      </w:pP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630"/>
        <w:gridCol w:w="630"/>
        <w:gridCol w:w="3546"/>
      </w:tblGrid>
      <w:tr w:rsidR="00966634" w:rsidRPr="00DB1839" w:rsidTr="008839CD">
        <w:tc>
          <w:tcPr>
            <w:tcW w:w="4806" w:type="dxa"/>
            <w:gridSpan w:val="3"/>
            <w:shd w:val="clear" w:color="auto" w:fill="BFBFBF" w:themeFill="background1" w:themeFillShade="BF"/>
          </w:tcPr>
          <w:p w:rsidR="00966634" w:rsidRPr="00DB1839" w:rsidRDefault="00966634" w:rsidP="00966634">
            <w:pPr>
              <w:rPr>
                <w:rFonts w:asciiTheme="minorHAnsi" w:eastAsia="Helvetica Neue" w:hAnsiTheme="minorHAnsi" w:cs="Helvetica Neue"/>
                <w:b/>
                <w:sz w:val="16"/>
                <w:szCs w:val="18"/>
              </w:rPr>
            </w:pPr>
            <w:r w:rsidRPr="00DB1839">
              <w:rPr>
                <w:rFonts w:asciiTheme="minorHAnsi" w:eastAsia="Helvetica Neue" w:hAnsiTheme="minorHAnsi" w:cs="Helvetica Neue"/>
                <w:b/>
                <w:sz w:val="16"/>
                <w:szCs w:val="18"/>
              </w:rPr>
              <w:t>MGA ANTIGO AT RELIKO</w:t>
            </w:r>
          </w:p>
          <w:p w:rsidR="00C41F18" w:rsidRPr="00DB1839" w:rsidRDefault="00C41F18" w:rsidP="00966634">
            <w:pPr>
              <w:rPr>
                <w:rFonts w:asciiTheme="minorHAnsi" w:hAnsiTheme="minorHAnsi"/>
                <w:i/>
                <w:sz w:val="20"/>
              </w:rPr>
            </w:pPr>
            <w:r w:rsidRPr="00DB1839">
              <w:rPr>
                <w:rFonts w:asciiTheme="minorHAnsi" w:eastAsia="Helvetica Neue" w:hAnsiTheme="minorHAnsi" w:cs="Helvetica Neue"/>
                <w:b/>
                <w:i/>
                <w:sz w:val="12"/>
                <w:szCs w:val="18"/>
              </w:rPr>
              <w:t>(Antiques and Relics)</w:t>
            </w:r>
          </w:p>
        </w:tc>
      </w:tr>
      <w:tr w:rsidR="00966634" w:rsidRPr="00DB1839" w:rsidTr="008839CD">
        <w:tc>
          <w:tcPr>
            <w:tcW w:w="4806" w:type="dxa"/>
            <w:gridSpan w:val="3"/>
          </w:tcPr>
          <w:p w:rsidR="00966634" w:rsidRPr="00DB1839" w:rsidRDefault="00966634" w:rsidP="00966634">
            <w:pPr>
              <w:rPr>
                <w:rFonts w:asciiTheme="minorHAnsi" w:eastAsia="Helvetica Neue" w:hAnsiTheme="minorHAnsi" w:cs="Helvetica Neue"/>
                <w:b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b/>
                <w:sz w:val="12"/>
                <w:szCs w:val="14"/>
              </w:rPr>
              <w:t>MGA LIKHA NG SINING</w:t>
            </w:r>
          </w:p>
          <w:p w:rsidR="00C41F18" w:rsidRPr="00DB1839" w:rsidRDefault="00C41F18" w:rsidP="00966634">
            <w:pPr>
              <w:rPr>
                <w:rFonts w:asciiTheme="minorHAnsi" w:hAnsiTheme="minorHAnsi"/>
                <w:i/>
                <w:sz w:val="20"/>
              </w:rPr>
            </w:pPr>
            <w:r w:rsidRPr="00DB1839">
              <w:rPr>
                <w:rFonts w:asciiTheme="minorHAnsi" w:eastAsia="Helvetica Neue" w:hAnsiTheme="minorHAnsi" w:cs="Helvetica Neue"/>
                <w:b/>
                <w:i/>
                <w:sz w:val="12"/>
                <w:szCs w:val="14"/>
              </w:rPr>
              <w:t>(Works of Arts)</w:t>
            </w:r>
          </w:p>
        </w:tc>
      </w:tr>
      <w:tr w:rsidR="00966634" w:rsidRPr="00DB1839" w:rsidTr="008839CD">
        <w:tc>
          <w:tcPr>
            <w:tcW w:w="630" w:type="dxa"/>
          </w:tcPr>
          <w:p w:rsidR="00966634" w:rsidRPr="00DB1839" w:rsidRDefault="00966634" w:rsidP="008839C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176" w:type="dxa"/>
            <w:gridSpan w:val="2"/>
          </w:tcPr>
          <w:p w:rsidR="00966634" w:rsidRPr="00DB1839" w:rsidRDefault="00966634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  <w:lang w:val="es-419"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  <w:lang w:val="es-419"/>
              </w:rPr>
              <w:t>MGA LARAWAN GAWA SA PINTURA</w:t>
            </w:r>
          </w:p>
          <w:p w:rsidR="00C41F18" w:rsidRPr="00DB1839" w:rsidRDefault="00C41F18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  <w:lang w:val="es-419"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  <w:lang w:val="es-419"/>
              </w:rPr>
              <w:t>(Paintings)</w:t>
            </w:r>
          </w:p>
        </w:tc>
      </w:tr>
      <w:tr w:rsidR="00966634" w:rsidRPr="00DB1839" w:rsidTr="008839CD">
        <w:tc>
          <w:tcPr>
            <w:tcW w:w="630" w:type="dxa"/>
          </w:tcPr>
          <w:p w:rsidR="00966634" w:rsidRPr="00DB1839" w:rsidRDefault="00FA5192" w:rsidP="008839CD">
            <w:pPr>
              <w:rPr>
                <w:rFonts w:asciiTheme="minorHAnsi" w:hAnsiTheme="minorHAnsi"/>
                <w:sz w:val="20"/>
                <w:lang w:val="es-419"/>
              </w:rPr>
            </w:pPr>
            <w:r>
              <w:rPr>
                <w:rFonts w:asciiTheme="minorHAnsi" w:hAnsiTheme="minorHAnsi"/>
                <w:sz w:val="20"/>
                <w:lang w:val="es-419"/>
              </w:rPr>
              <w:t>/</w:t>
            </w:r>
          </w:p>
        </w:tc>
        <w:tc>
          <w:tcPr>
            <w:tcW w:w="4176" w:type="dxa"/>
            <w:gridSpan w:val="2"/>
          </w:tcPr>
          <w:p w:rsidR="00966634" w:rsidRPr="00DB1839" w:rsidRDefault="00966634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  <w:lang w:val="es-419"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  <w:lang w:val="es-419"/>
              </w:rPr>
              <w:t>MGA ISKULTURA</w:t>
            </w:r>
          </w:p>
          <w:p w:rsidR="00C41F18" w:rsidRPr="00DB1839" w:rsidRDefault="00C41F18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  <w:lang w:val="es-419"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  <w:lang w:val="es-419"/>
              </w:rPr>
              <w:t>(Sculptures)</w:t>
            </w:r>
          </w:p>
        </w:tc>
      </w:tr>
      <w:tr w:rsidR="00966634" w:rsidRPr="00DB1839" w:rsidTr="008839CD">
        <w:tc>
          <w:tcPr>
            <w:tcW w:w="630" w:type="dxa"/>
          </w:tcPr>
          <w:p w:rsidR="00966634" w:rsidRPr="00DB1839" w:rsidRDefault="00966634" w:rsidP="008839CD">
            <w:pPr>
              <w:rPr>
                <w:rFonts w:asciiTheme="minorHAnsi" w:hAnsiTheme="minorHAnsi"/>
                <w:sz w:val="20"/>
                <w:lang w:val="es-419"/>
              </w:rPr>
            </w:pPr>
          </w:p>
        </w:tc>
        <w:tc>
          <w:tcPr>
            <w:tcW w:w="4176" w:type="dxa"/>
            <w:gridSpan w:val="2"/>
          </w:tcPr>
          <w:p w:rsidR="00966634" w:rsidRPr="00DB1839" w:rsidRDefault="00966634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  <w:lang w:val="es-419"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  <w:lang w:val="es-419"/>
              </w:rPr>
              <w:t>MGA UKIT</w:t>
            </w:r>
          </w:p>
          <w:p w:rsidR="00C41F18" w:rsidRPr="00DB1839" w:rsidRDefault="00C41F18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  <w:lang w:val="es-419"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  <w:lang w:val="es-419"/>
              </w:rPr>
              <w:t>(Carvings)</w:t>
            </w:r>
          </w:p>
        </w:tc>
      </w:tr>
      <w:tr w:rsidR="00966634" w:rsidRPr="00DB1839" w:rsidTr="008839CD">
        <w:tc>
          <w:tcPr>
            <w:tcW w:w="630" w:type="dxa"/>
          </w:tcPr>
          <w:p w:rsidR="00966634" w:rsidRPr="00DB1839" w:rsidRDefault="00966634" w:rsidP="008839C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176" w:type="dxa"/>
            <w:gridSpan w:val="2"/>
          </w:tcPr>
          <w:p w:rsidR="00966634" w:rsidRPr="00DB1839" w:rsidRDefault="00966634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  <w:lang w:val="es-419"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  <w:lang w:val="es-419"/>
              </w:rPr>
              <w:t>MGA ALAHAS</w:t>
            </w:r>
          </w:p>
          <w:p w:rsidR="00C41F18" w:rsidRPr="00DB1839" w:rsidRDefault="00C41F18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  <w:lang w:val="es-419"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  <w:lang w:val="es-419"/>
              </w:rPr>
              <w:t>(Jewelry)</w:t>
            </w:r>
          </w:p>
        </w:tc>
      </w:tr>
      <w:tr w:rsidR="00966634" w:rsidRPr="00DB1839" w:rsidTr="008839CD">
        <w:tc>
          <w:tcPr>
            <w:tcW w:w="630" w:type="dxa"/>
          </w:tcPr>
          <w:p w:rsidR="00966634" w:rsidRPr="00DB1839" w:rsidRDefault="00966634" w:rsidP="008839C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176" w:type="dxa"/>
            <w:gridSpan w:val="2"/>
          </w:tcPr>
          <w:p w:rsidR="00966634" w:rsidRPr="00DB1839" w:rsidRDefault="00966634" w:rsidP="00966634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</w:rPr>
              <w:t>MGA GUHIT, ILUSTRASYON, AT LITRATO</w:t>
            </w:r>
          </w:p>
          <w:p w:rsidR="00C41F18" w:rsidRPr="00DB1839" w:rsidRDefault="00C41F18" w:rsidP="00966634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>(Drawings, Illustrations, and Photographs)</w:t>
            </w:r>
          </w:p>
        </w:tc>
      </w:tr>
      <w:tr w:rsidR="00966634" w:rsidRPr="00DB1839" w:rsidTr="008839CD">
        <w:tc>
          <w:tcPr>
            <w:tcW w:w="4806" w:type="dxa"/>
            <w:gridSpan w:val="3"/>
          </w:tcPr>
          <w:p w:rsidR="00966634" w:rsidRPr="00DB1839" w:rsidRDefault="00966634" w:rsidP="008839CD">
            <w:pPr>
              <w:rPr>
                <w:rFonts w:asciiTheme="minorHAnsi" w:eastAsia="Helvetica Neue" w:hAnsiTheme="minorHAnsi" w:cs="Helvetica Neue"/>
                <w:b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b/>
                <w:sz w:val="12"/>
                <w:szCs w:val="14"/>
              </w:rPr>
              <w:t>MGA KAGAMITANG PANGRELIHIYON</w:t>
            </w:r>
          </w:p>
          <w:p w:rsidR="00C41F18" w:rsidRPr="00DB1839" w:rsidRDefault="00C41F18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b/>
                <w:i/>
                <w:sz w:val="12"/>
                <w:szCs w:val="14"/>
              </w:rPr>
              <w:t>(Religious Objects)</w:t>
            </w:r>
          </w:p>
        </w:tc>
      </w:tr>
      <w:tr w:rsidR="00966634" w:rsidRPr="00DB1839" w:rsidTr="008839CD">
        <w:tc>
          <w:tcPr>
            <w:tcW w:w="630" w:type="dxa"/>
          </w:tcPr>
          <w:p w:rsidR="00966634" w:rsidRPr="00DB1839" w:rsidRDefault="00966634" w:rsidP="008839C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176" w:type="dxa"/>
            <w:gridSpan w:val="2"/>
          </w:tcPr>
          <w:p w:rsidR="00966634" w:rsidRPr="00DB1839" w:rsidRDefault="00966634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</w:rPr>
              <w:t>MGA IMAHEN</w:t>
            </w:r>
          </w:p>
          <w:p w:rsidR="00C41F18" w:rsidRPr="00DB1839" w:rsidRDefault="00C41F18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>(Images)</w:t>
            </w:r>
          </w:p>
        </w:tc>
      </w:tr>
      <w:tr w:rsidR="00966634" w:rsidRPr="00DB1839" w:rsidTr="00966634">
        <w:tc>
          <w:tcPr>
            <w:tcW w:w="630" w:type="dxa"/>
          </w:tcPr>
          <w:p w:rsidR="00966634" w:rsidRPr="00DB1839" w:rsidRDefault="00966634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</w:p>
        </w:tc>
        <w:tc>
          <w:tcPr>
            <w:tcW w:w="4176" w:type="dxa"/>
            <w:gridSpan w:val="2"/>
          </w:tcPr>
          <w:p w:rsidR="00966634" w:rsidRPr="00DB1839" w:rsidRDefault="00966634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  <w:lang w:val="es-419"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  <w:lang w:val="es-419"/>
              </w:rPr>
              <w:t xml:space="preserve">MGA PANANAMIT NG MGA ALAGAD NG RELIHIYON </w:t>
            </w:r>
          </w:p>
          <w:p w:rsidR="00966634" w:rsidRPr="000C22FE" w:rsidRDefault="00966634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  <w:r w:rsidRPr="000C22FE">
              <w:rPr>
                <w:rFonts w:asciiTheme="minorHAnsi" w:eastAsia="Helvetica Neue" w:hAnsiTheme="minorHAnsi" w:cs="Helvetica Neue"/>
                <w:sz w:val="12"/>
                <w:szCs w:val="14"/>
              </w:rPr>
              <w:t>(PARI, MADRE, IMAM, MUMBAKI, BABAYLAN, ATBP)</w:t>
            </w:r>
          </w:p>
          <w:p w:rsidR="00C41F18" w:rsidRPr="00DB1839" w:rsidRDefault="00C41F18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>(Clothing of Religious Leaders such as Priests, Imams, etc)</w:t>
            </w:r>
          </w:p>
        </w:tc>
      </w:tr>
      <w:tr w:rsidR="00966634" w:rsidRPr="00DB1839" w:rsidTr="008839CD">
        <w:tc>
          <w:tcPr>
            <w:tcW w:w="630" w:type="dxa"/>
          </w:tcPr>
          <w:p w:rsidR="00966634" w:rsidRPr="00DB1839" w:rsidRDefault="00966634" w:rsidP="008839C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176" w:type="dxa"/>
            <w:gridSpan w:val="2"/>
          </w:tcPr>
          <w:p w:rsidR="00966634" w:rsidRPr="00DB1839" w:rsidRDefault="00966634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</w:rPr>
              <w:t>MGA KAGAMITANG PANGLITURGIYA</w:t>
            </w:r>
            <w:r w:rsidR="000C6989" w:rsidRPr="00DB1839">
              <w:rPr>
                <w:rFonts w:asciiTheme="minorHAnsi" w:eastAsia="Helvetica Neue" w:hAnsiTheme="minorHAnsi" w:cs="Helvetica Neue"/>
                <w:sz w:val="12"/>
                <w:szCs w:val="14"/>
              </w:rPr>
              <w:t>/PANRELIHIYON</w:t>
            </w:r>
            <w:r w:rsidR="00090D17" w:rsidRPr="00DB1839">
              <w:rPr>
                <w:rFonts w:asciiTheme="minorHAnsi" w:eastAsia="Helvetica Neue" w:hAnsiTheme="minorHAnsi" w:cs="Helvetica Neue"/>
                <w:sz w:val="12"/>
                <w:szCs w:val="14"/>
              </w:rPr>
              <w:t xml:space="preserve"> O KASULATANG PANGRELIHIYON</w:t>
            </w:r>
          </w:p>
          <w:p w:rsidR="00C41F18" w:rsidRPr="00DB1839" w:rsidRDefault="00C41F18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>(Liturgical</w:t>
            </w:r>
            <w:r w:rsidR="000C6989"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 xml:space="preserve"> or Religious</w:t>
            </w: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 xml:space="preserve"> Object</w:t>
            </w:r>
            <w:r w:rsidR="000C6989"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>s and Scriptures</w:t>
            </w: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>)</w:t>
            </w:r>
          </w:p>
        </w:tc>
      </w:tr>
      <w:tr w:rsidR="00966634" w:rsidRPr="00DB1839" w:rsidTr="008839CD">
        <w:tc>
          <w:tcPr>
            <w:tcW w:w="630" w:type="dxa"/>
          </w:tcPr>
          <w:p w:rsidR="00966634" w:rsidRPr="00DB1839" w:rsidRDefault="00966634" w:rsidP="008839C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176" w:type="dxa"/>
            <w:gridSpan w:val="2"/>
          </w:tcPr>
          <w:p w:rsidR="00966634" w:rsidRPr="00DB1839" w:rsidRDefault="00966634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</w:rPr>
              <w:t>IBA PA, TUKUYIN</w:t>
            </w:r>
          </w:p>
          <w:p w:rsidR="00966634" w:rsidRPr="00DB1839" w:rsidRDefault="00C41F18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>(Others, Please Specify)</w:t>
            </w:r>
          </w:p>
        </w:tc>
      </w:tr>
      <w:tr w:rsidR="00966634" w:rsidRPr="00DB1839" w:rsidTr="008839CD">
        <w:tc>
          <w:tcPr>
            <w:tcW w:w="4806" w:type="dxa"/>
            <w:gridSpan w:val="3"/>
          </w:tcPr>
          <w:p w:rsidR="00966634" w:rsidRPr="00DB1839" w:rsidRDefault="00F26402" w:rsidP="008839CD">
            <w:pPr>
              <w:rPr>
                <w:rFonts w:asciiTheme="minorHAnsi" w:eastAsia="Helvetica Neue" w:hAnsiTheme="minorHAnsi" w:cs="Helvetica Neue"/>
                <w:b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b/>
                <w:sz w:val="12"/>
                <w:szCs w:val="14"/>
              </w:rPr>
              <w:t>MGA LIKHA NG SINING KOMERSYAL INDUSTRIYAL</w:t>
            </w:r>
          </w:p>
          <w:p w:rsidR="00C41F18" w:rsidRPr="00DB1839" w:rsidRDefault="00C41F18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b/>
                <w:sz w:val="12"/>
                <w:szCs w:val="14"/>
              </w:rPr>
              <w:t>(Works of Industrial/Commercial Arts)</w:t>
            </w:r>
          </w:p>
        </w:tc>
      </w:tr>
      <w:tr w:rsidR="008839CD" w:rsidRPr="00DB1839" w:rsidTr="008839CD">
        <w:tc>
          <w:tcPr>
            <w:tcW w:w="630" w:type="dxa"/>
          </w:tcPr>
          <w:p w:rsidR="008839CD" w:rsidRPr="00DB1839" w:rsidRDefault="008839CD" w:rsidP="008839C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176" w:type="dxa"/>
            <w:gridSpan w:val="2"/>
          </w:tcPr>
          <w:p w:rsidR="008839CD" w:rsidRPr="00DB1839" w:rsidRDefault="008839CD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</w:rPr>
              <w:t>MGA MUWEBLES/KASANGKAPAN</w:t>
            </w:r>
          </w:p>
          <w:p w:rsidR="00C41F18" w:rsidRPr="00DB1839" w:rsidRDefault="00C41F18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>(Furniture)</w:t>
            </w:r>
          </w:p>
        </w:tc>
      </w:tr>
      <w:tr w:rsidR="008839CD" w:rsidRPr="00DB1839" w:rsidTr="00966634">
        <w:trPr>
          <w:trHeight w:val="352"/>
        </w:trPr>
        <w:tc>
          <w:tcPr>
            <w:tcW w:w="630" w:type="dxa"/>
          </w:tcPr>
          <w:p w:rsidR="008839CD" w:rsidRPr="00DB1839" w:rsidRDefault="008839CD" w:rsidP="00966634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</w:p>
        </w:tc>
        <w:tc>
          <w:tcPr>
            <w:tcW w:w="4176" w:type="dxa"/>
            <w:gridSpan w:val="2"/>
          </w:tcPr>
          <w:p w:rsidR="008839CD" w:rsidRPr="00DB1839" w:rsidRDefault="008839CD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</w:rPr>
              <w:t>MGA SERAMIKO</w:t>
            </w:r>
          </w:p>
          <w:p w:rsidR="00C41F18" w:rsidRPr="00DB1839" w:rsidRDefault="00C41F18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>(Ceramics)</w:t>
            </w:r>
          </w:p>
        </w:tc>
      </w:tr>
      <w:tr w:rsidR="008839CD" w:rsidRPr="00DB1839" w:rsidTr="00966634">
        <w:trPr>
          <w:trHeight w:val="352"/>
        </w:trPr>
        <w:tc>
          <w:tcPr>
            <w:tcW w:w="630" w:type="dxa"/>
          </w:tcPr>
          <w:p w:rsidR="008839CD" w:rsidRPr="00DB1839" w:rsidRDefault="00FA5192" w:rsidP="00966634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2"/>
                <w:szCs w:val="14"/>
              </w:rPr>
              <w:t>/</w:t>
            </w:r>
          </w:p>
        </w:tc>
        <w:tc>
          <w:tcPr>
            <w:tcW w:w="4176" w:type="dxa"/>
            <w:gridSpan w:val="2"/>
          </w:tcPr>
          <w:p w:rsidR="008839CD" w:rsidRPr="00DB1839" w:rsidRDefault="008839CD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  <w:lang w:val="es-419"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  <w:lang w:val="es-419"/>
              </w:rPr>
              <w:t>MGA KAGAMITANG HERALDIKO NA GAWA SA BAKAL O METAL</w:t>
            </w:r>
          </w:p>
          <w:p w:rsidR="00C41F18" w:rsidRPr="00DB1839" w:rsidRDefault="00C41F18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  <w:lang w:val="es-419"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  <w:lang w:val="es-419"/>
              </w:rPr>
              <w:t>(Metal Heraldic Items)</w:t>
            </w:r>
          </w:p>
        </w:tc>
      </w:tr>
      <w:tr w:rsidR="008839CD" w:rsidRPr="00DB1839" w:rsidTr="00966634">
        <w:trPr>
          <w:trHeight w:val="352"/>
        </w:trPr>
        <w:tc>
          <w:tcPr>
            <w:tcW w:w="630" w:type="dxa"/>
          </w:tcPr>
          <w:p w:rsidR="008839CD" w:rsidRPr="00DB1839" w:rsidRDefault="008839CD" w:rsidP="00966634">
            <w:pPr>
              <w:rPr>
                <w:rFonts w:asciiTheme="minorHAnsi" w:eastAsia="Helvetica Neue" w:hAnsiTheme="minorHAnsi" w:cs="Helvetica Neue"/>
                <w:sz w:val="12"/>
                <w:szCs w:val="14"/>
                <w:lang w:val="es-419"/>
              </w:rPr>
            </w:pPr>
          </w:p>
        </w:tc>
        <w:tc>
          <w:tcPr>
            <w:tcW w:w="4176" w:type="dxa"/>
            <w:gridSpan w:val="2"/>
          </w:tcPr>
          <w:p w:rsidR="008839CD" w:rsidRPr="00DB1839" w:rsidRDefault="008839CD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  <w:lang w:val="es-419"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  <w:lang w:val="es-419"/>
              </w:rPr>
              <w:t>MGA KAGAMITANG HERALDIKO NA GAWA SA KAHOY</w:t>
            </w:r>
          </w:p>
          <w:p w:rsidR="00C41F18" w:rsidRPr="00DB1839" w:rsidRDefault="00C41F18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  <w:lang w:val="es-419"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  <w:lang w:val="es-419"/>
              </w:rPr>
              <w:t>(Wooden Heraldic Items)</w:t>
            </w:r>
          </w:p>
        </w:tc>
      </w:tr>
      <w:tr w:rsidR="008839CD" w:rsidRPr="00DB1839" w:rsidTr="008839CD">
        <w:trPr>
          <w:trHeight w:val="352"/>
        </w:trPr>
        <w:tc>
          <w:tcPr>
            <w:tcW w:w="630" w:type="dxa"/>
            <w:vMerge w:val="restart"/>
            <w:shd w:val="clear" w:color="auto" w:fill="000000" w:themeFill="text1"/>
            <w:textDirection w:val="btLr"/>
          </w:tcPr>
          <w:p w:rsidR="008839CD" w:rsidRPr="000C22FE" w:rsidRDefault="008839CD" w:rsidP="008839CD">
            <w:pPr>
              <w:ind w:left="113" w:right="113"/>
              <w:rPr>
                <w:rFonts w:asciiTheme="minorHAnsi" w:eastAsia="Helvetica Neue" w:hAnsiTheme="minorHAnsi" w:cs="Helvetica Neue"/>
                <w:color w:val="FFFFFF" w:themeColor="background1"/>
                <w:sz w:val="12"/>
                <w:szCs w:val="14"/>
              </w:rPr>
            </w:pPr>
            <w:r w:rsidRPr="000C22FE">
              <w:rPr>
                <w:rFonts w:asciiTheme="minorHAnsi" w:eastAsia="Helvetica Neue" w:hAnsiTheme="minorHAnsi" w:cs="Helvetica Neue"/>
                <w:color w:val="FFFFFF" w:themeColor="background1"/>
                <w:sz w:val="12"/>
                <w:szCs w:val="14"/>
              </w:rPr>
              <w:t>MGA KAGAMITANG HERALDIKO</w:t>
            </w:r>
          </w:p>
          <w:p w:rsidR="00C41F18" w:rsidRPr="000C22FE" w:rsidRDefault="00C41F18" w:rsidP="008839CD">
            <w:pPr>
              <w:ind w:left="113" w:right="113"/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  <w:r w:rsidRPr="000C22FE">
              <w:rPr>
                <w:rFonts w:asciiTheme="minorHAnsi" w:eastAsia="Helvetica Neue" w:hAnsiTheme="minorHAnsi" w:cs="Helvetica Neue"/>
                <w:color w:val="FFFFFF" w:themeColor="background1"/>
                <w:sz w:val="12"/>
                <w:szCs w:val="14"/>
              </w:rPr>
              <w:t>(Heraldric Items)</w:t>
            </w:r>
          </w:p>
        </w:tc>
        <w:tc>
          <w:tcPr>
            <w:tcW w:w="630" w:type="dxa"/>
          </w:tcPr>
          <w:p w:rsidR="008839CD" w:rsidRPr="000C22FE" w:rsidRDefault="008839CD" w:rsidP="00966634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</w:p>
        </w:tc>
        <w:tc>
          <w:tcPr>
            <w:tcW w:w="3546" w:type="dxa"/>
          </w:tcPr>
          <w:p w:rsidR="008839CD" w:rsidRPr="00DB1839" w:rsidRDefault="008839CD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  <w:lang w:val="es-419"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  <w:lang w:val="es-419"/>
              </w:rPr>
              <w:t>MGA MEDALYA</w:t>
            </w:r>
          </w:p>
          <w:p w:rsidR="00C41F18" w:rsidRPr="00DB1839" w:rsidRDefault="00C41F18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  <w:lang w:val="es-419"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  <w:lang w:val="es-419"/>
              </w:rPr>
              <w:t>(Medals)</w:t>
            </w:r>
          </w:p>
        </w:tc>
      </w:tr>
      <w:tr w:rsidR="008839CD" w:rsidRPr="00DB1839" w:rsidTr="008839CD">
        <w:trPr>
          <w:trHeight w:val="352"/>
        </w:trPr>
        <w:tc>
          <w:tcPr>
            <w:tcW w:w="630" w:type="dxa"/>
            <w:vMerge/>
            <w:shd w:val="clear" w:color="auto" w:fill="000000" w:themeFill="text1"/>
          </w:tcPr>
          <w:p w:rsidR="008839CD" w:rsidRPr="00DB1839" w:rsidRDefault="008839CD" w:rsidP="00966634">
            <w:pPr>
              <w:rPr>
                <w:rFonts w:asciiTheme="minorHAnsi" w:eastAsia="Helvetica Neue" w:hAnsiTheme="minorHAnsi" w:cs="Helvetica Neue"/>
                <w:sz w:val="12"/>
                <w:szCs w:val="14"/>
                <w:lang w:val="es-419"/>
              </w:rPr>
            </w:pPr>
          </w:p>
        </w:tc>
        <w:tc>
          <w:tcPr>
            <w:tcW w:w="630" w:type="dxa"/>
          </w:tcPr>
          <w:p w:rsidR="008839CD" w:rsidRPr="00DB1839" w:rsidRDefault="008839CD" w:rsidP="00966634">
            <w:pPr>
              <w:rPr>
                <w:rFonts w:asciiTheme="minorHAnsi" w:eastAsia="Helvetica Neue" w:hAnsiTheme="minorHAnsi" w:cs="Helvetica Neue"/>
                <w:sz w:val="12"/>
                <w:szCs w:val="14"/>
                <w:lang w:val="es-419"/>
              </w:rPr>
            </w:pPr>
          </w:p>
        </w:tc>
        <w:tc>
          <w:tcPr>
            <w:tcW w:w="3546" w:type="dxa"/>
          </w:tcPr>
          <w:p w:rsidR="008839CD" w:rsidRPr="00DB1839" w:rsidRDefault="008839CD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  <w:lang w:val="es-419"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  <w:lang w:val="es-419"/>
              </w:rPr>
              <w:t>MGA TSAPA</w:t>
            </w:r>
          </w:p>
          <w:p w:rsidR="00C41F18" w:rsidRPr="00DB1839" w:rsidRDefault="00C41F18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  <w:lang w:val="es-419"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  <w:lang w:val="es-419"/>
              </w:rPr>
              <w:t>(Badges)</w:t>
            </w:r>
          </w:p>
        </w:tc>
      </w:tr>
      <w:tr w:rsidR="008839CD" w:rsidRPr="00DB1839" w:rsidTr="008839CD">
        <w:trPr>
          <w:trHeight w:val="352"/>
        </w:trPr>
        <w:tc>
          <w:tcPr>
            <w:tcW w:w="630" w:type="dxa"/>
            <w:vMerge/>
            <w:shd w:val="clear" w:color="auto" w:fill="000000" w:themeFill="text1"/>
          </w:tcPr>
          <w:p w:rsidR="008839CD" w:rsidRPr="00DB1839" w:rsidRDefault="008839CD" w:rsidP="00966634">
            <w:pPr>
              <w:rPr>
                <w:rFonts w:asciiTheme="minorHAnsi" w:eastAsia="Helvetica Neue" w:hAnsiTheme="minorHAnsi" w:cs="Helvetica Neue"/>
                <w:sz w:val="12"/>
                <w:szCs w:val="14"/>
                <w:lang w:val="es-419"/>
              </w:rPr>
            </w:pPr>
          </w:p>
        </w:tc>
        <w:tc>
          <w:tcPr>
            <w:tcW w:w="630" w:type="dxa"/>
          </w:tcPr>
          <w:p w:rsidR="008839CD" w:rsidRPr="00DB1839" w:rsidRDefault="008839CD" w:rsidP="00966634">
            <w:pPr>
              <w:rPr>
                <w:rFonts w:asciiTheme="minorHAnsi" w:eastAsia="Helvetica Neue" w:hAnsiTheme="minorHAnsi" w:cs="Helvetica Neue"/>
                <w:sz w:val="12"/>
                <w:szCs w:val="14"/>
                <w:lang w:val="es-419"/>
              </w:rPr>
            </w:pPr>
          </w:p>
        </w:tc>
        <w:tc>
          <w:tcPr>
            <w:tcW w:w="3546" w:type="dxa"/>
          </w:tcPr>
          <w:p w:rsidR="008839CD" w:rsidRPr="00DB1839" w:rsidRDefault="008839CD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  <w:lang w:val="es-419"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  <w:lang w:val="es-419"/>
              </w:rPr>
              <w:t>MGA BARYA</w:t>
            </w:r>
          </w:p>
          <w:p w:rsidR="00C41F18" w:rsidRPr="00DB1839" w:rsidRDefault="00C41F18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  <w:lang w:val="es-419"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  <w:lang w:val="es-419"/>
              </w:rPr>
              <w:t>(Coins)</w:t>
            </w:r>
          </w:p>
        </w:tc>
      </w:tr>
      <w:tr w:rsidR="008839CD" w:rsidRPr="00EE19DB" w:rsidTr="008839CD">
        <w:trPr>
          <w:trHeight w:val="352"/>
        </w:trPr>
        <w:tc>
          <w:tcPr>
            <w:tcW w:w="630" w:type="dxa"/>
            <w:vMerge/>
            <w:shd w:val="clear" w:color="auto" w:fill="000000" w:themeFill="text1"/>
          </w:tcPr>
          <w:p w:rsidR="008839CD" w:rsidRPr="00DB1839" w:rsidRDefault="008839CD" w:rsidP="00966634">
            <w:pPr>
              <w:rPr>
                <w:rFonts w:asciiTheme="minorHAnsi" w:eastAsia="Helvetica Neue" w:hAnsiTheme="minorHAnsi" w:cs="Helvetica Neue"/>
                <w:sz w:val="12"/>
                <w:szCs w:val="14"/>
                <w:lang w:val="es-419"/>
              </w:rPr>
            </w:pPr>
          </w:p>
        </w:tc>
        <w:tc>
          <w:tcPr>
            <w:tcW w:w="630" w:type="dxa"/>
          </w:tcPr>
          <w:p w:rsidR="008839CD" w:rsidRPr="00DB1839" w:rsidRDefault="008839CD" w:rsidP="00966634">
            <w:pPr>
              <w:rPr>
                <w:rFonts w:asciiTheme="minorHAnsi" w:eastAsia="Helvetica Neue" w:hAnsiTheme="minorHAnsi" w:cs="Helvetica Neue"/>
                <w:sz w:val="12"/>
                <w:szCs w:val="14"/>
                <w:lang w:val="es-419"/>
              </w:rPr>
            </w:pPr>
          </w:p>
        </w:tc>
        <w:tc>
          <w:tcPr>
            <w:tcW w:w="3546" w:type="dxa"/>
          </w:tcPr>
          <w:p w:rsidR="008839CD" w:rsidRPr="00DB1839" w:rsidRDefault="008839CD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  <w:lang w:val="es-419"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  <w:lang w:val="es-419"/>
              </w:rPr>
              <w:t>MGA SAGISAG O INSIGNIA</w:t>
            </w:r>
          </w:p>
          <w:p w:rsidR="00C41F18" w:rsidRPr="00DB1839" w:rsidRDefault="00C41F18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  <w:lang w:val="es-419"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  <w:lang w:val="es-419"/>
              </w:rPr>
              <w:t>(Insignia)</w:t>
            </w:r>
          </w:p>
        </w:tc>
      </w:tr>
      <w:tr w:rsidR="008839CD" w:rsidRPr="00DB1839" w:rsidTr="008839CD">
        <w:trPr>
          <w:trHeight w:val="352"/>
        </w:trPr>
        <w:tc>
          <w:tcPr>
            <w:tcW w:w="630" w:type="dxa"/>
            <w:vMerge/>
            <w:shd w:val="clear" w:color="auto" w:fill="000000" w:themeFill="text1"/>
          </w:tcPr>
          <w:p w:rsidR="008839CD" w:rsidRPr="00DB1839" w:rsidRDefault="008839CD" w:rsidP="00966634">
            <w:pPr>
              <w:rPr>
                <w:rFonts w:asciiTheme="minorHAnsi" w:eastAsia="Helvetica Neue" w:hAnsiTheme="minorHAnsi" w:cs="Helvetica Neue"/>
                <w:sz w:val="12"/>
                <w:szCs w:val="14"/>
                <w:lang w:val="es-419"/>
              </w:rPr>
            </w:pPr>
          </w:p>
        </w:tc>
        <w:tc>
          <w:tcPr>
            <w:tcW w:w="630" w:type="dxa"/>
          </w:tcPr>
          <w:p w:rsidR="008839CD" w:rsidRPr="00DB1839" w:rsidRDefault="008839CD" w:rsidP="00966634">
            <w:pPr>
              <w:rPr>
                <w:rFonts w:asciiTheme="minorHAnsi" w:eastAsia="Helvetica Neue" w:hAnsiTheme="minorHAnsi" w:cs="Helvetica Neue"/>
                <w:sz w:val="12"/>
                <w:szCs w:val="14"/>
                <w:lang w:val="es-419"/>
              </w:rPr>
            </w:pPr>
          </w:p>
        </w:tc>
        <w:tc>
          <w:tcPr>
            <w:tcW w:w="3546" w:type="dxa"/>
          </w:tcPr>
          <w:p w:rsidR="008839CD" w:rsidRPr="00DB1839" w:rsidRDefault="008839CD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</w:rPr>
              <w:t>MGA SAGISAG O COAT OF ARMS</w:t>
            </w:r>
          </w:p>
          <w:p w:rsidR="00C41F18" w:rsidRPr="00DB1839" w:rsidRDefault="00C41F18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>(Coat of Arms)</w:t>
            </w:r>
          </w:p>
        </w:tc>
      </w:tr>
      <w:tr w:rsidR="008839CD" w:rsidRPr="00DB1839" w:rsidTr="008839CD">
        <w:trPr>
          <w:trHeight w:val="352"/>
        </w:trPr>
        <w:tc>
          <w:tcPr>
            <w:tcW w:w="630" w:type="dxa"/>
            <w:vMerge/>
            <w:shd w:val="clear" w:color="auto" w:fill="000000" w:themeFill="text1"/>
          </w:tcPr>
          <w:p w:rsidR="008839CD" w:rsidRPr="00DB1839" w:rsidRDefault="008839CD" w:rsidP="00966634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</w:p>
        </w:tc>
        <w:tc>
          <w:tcPr>
            <w:tcW w:w="630" w:type="dxa"/>
          </w:tcPr>
          <w:p w:rsidR="008839CD" w:rsidRPr="00DB1839" w:rsidRDefault="008839CD" w:rsidP="00966634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</w:p>
        </w:tc>
        <w:tc>
          <w:tcPr>
            <w:tcW w:w="3546" w:type="dxa"/>
          </w:tcPr>
          <w:p w:rsidR="008839CD" w:rsidRPr="00DB1839" w:rsidRDefault="008839CD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</w:rPr>
              <w:t>MGA WATAWAT/BANDILA</w:t>
            </w:r>
          </w:p>
          <w:p w:rsidR="00C41F18" w:rsidRPr="00DB1839" w:rsidRDefault="00C41F18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>(Flags)</w:t>
            </w:r>
          </w:p>
        </w:tc>
      </w:tr>
      <w:tr w:rsidR="008839CD" w:rsidRPr="00DB1839" w:rsidTr="008839CD">
        <w:trPr>
          <w:trHeight w:val="352"/>
        </w:trPr>
        <w:tc>
          <w:tcPr>
            <w:tcW w:w="630" w:type="dxa"/>
            <w:vMerge/>
            <w:shd w:val="clear" w:color="auto" w:fill="000000" w:themeFill="text1"/>
          </w:tcPr>
          <w:p w:rsidR="008839CD" w:rsidRPr="00DB1839" w:rsidRDefault="008839CD" w:rsidP="00966634">
            <w:pPr>
              <w:rPr>
                <w:rFonts w:asciiTheme="minorHAnsi" w:eastAsia="Helvetica Neue" w:hAnsiTheme="minorHAnsi" w:cs="Helvetica Neue"/>
                <w:sz w:val="12"/>
                <w:szCs w:val="14"/>
                <w:lang w:val="es-419"/>
              </w:rPr>
            </w:pPr>
          </w:p>
        </w:tc>
        <w:tc>
          <w:tcPr>
            <w:tcW w:w="630" w:type="dxa"/>
          </w:tcPr>
          <w:p w:rsidR="008839CD" w:rsidRPr="00DB1839" w:rsidRDefault="008839CD" w:rsidP="00966634">
            <w:pPr>
              <w:rPr>
                <w:rFonts w:asciiTheme="minorHAnsi" w:eastAsia="Helvetica Neue" w:hAnsiTheme="minorHAnsi" w:cs="Helvetica Neue"/>
                <w:sz w:val="12"/>
                <w:szCs w:val="14"/>
                <w:lang w:val="es-419"/>
              </w:rPr>
            </w:pPr>
          </w:p>
        </w:tc>
        <w:tc>
          <w:tcPr>
            <w:tcW w:w="3546" w:type="dxa"/>
          </w:tcPr>
          <w:p w:rsidR="008839CD" w:rsidRPr="00DB1839" w:rsidRDefault="008839CD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</w:rPr>
              <w:t>MGA BUTONES</w:t>
            </w:r>
          </w:p>
          <w:p w:rsidR="00C41F18" w:rsidRPr="00DB1839" w:rsidRDefault="00C41F18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>(Buttons)</w:t>
            </w:r>
          </w:p>
        </w:tc>
      </w:tr>
      <w:tr w:rsidR="008839CD" w:rsidRPr="00DB1839" w:rsidTr="008839CD">
        <w:trPr>
          <w:trHeight w:val="352"/>
        </w:trPr>
        <w:tc>
          <w:tcPr>
            <w:tcW w:w="630" w:type="dxa"/>
            <w:vMerge/>
            <w:shd w:val="clear" w:color="auto" w:fill="000000" w:themeFill="text1"/>
          </w:tcPr>
          <w:p w:rsidR="008839CD" w:rsidRPr="00DB1839" w:rsidRDefault="008839CD" w:rsidP="00966634">
            <w:pPr>
              <w:rPr>
                <w:rFonts w:asciiTheme="minorHAnsi" w:eastAsia="Helvetica Neue" w:hAnsiTheme="minorHAnsi" w:cs="Helvetica Neue"/>
                <w:sz w:val="12"/>
                <w:szCs w:val="14"/>
                <w:lang w:val="es-419"/>
              </w:rPr>
            </w:pPr>
          </w:p>
        </w:tc>
        <w:tc>
          <w:tcPr>
            <w:tcW w:w="630" w:type="dxa"/>
          </w:tcPr>
          <w:p w:rsidR="008839CD" w:rsidRPr="00DB1839" w:rsidRDefault="008839CD" w:rsidP="00966634">
            <w:pPr>
              <w:rPr>
                <w:rFonts w:asciiTheme="minorHAnsi" w:eastAsia="Helvetica Neue" w:hAnsiTheme="minorHAnsi" w:cs="Helvetica Neue"/>
                <w:sz w:val="12"/>
                <w:szCs w:val="14"/>
                <w:lang w:val="es-419"/>
              </w:rPr>
            </w:pPr>
          </w:p>
        </w:tc>
        <w:tc>
          <w:tcPr>
            <w:tcW w:w="3546" w:type="dxa"/>
          </w:tcPr>
          <w:p w:rsidR="008839CD" w:rsidRPr="000C22FE" w:rsidRDefault="008839CD" w:rsidP="00966634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  <w:r w:rsidRPr="000C22FE">
              <w:rPr>
                <w:rFonts w:asciiTheme="minorHAnsi" w:eastAsia="Helvetica Neue" w:hAnsiTheme="minorHAnsi" w:cs="Helvetica Neue"/>
                <w:sz w:val="12"/>
                <w:szCs w:val="14"/>
              </w:rPr>
              <w:t>IBA PA, TUKUYIN</w:t>
            </w:r>
          </w:p>
          <w:p w:rsidR="00C41F18" w:rsidRPr="000C22FE" w:rsidRDefault="00C41F18" w:rsidP="00966634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</w:pPr>
            <w:r w:rsidRPr="000C22FE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>(Others, Please Specify)</w:t>
            </w:r>
          </w:p>
        </w:tc>
      </w:tr>
      <w:tr w:rsidR="008839CD" w:rsidRPr="00DB1839" w:rsidTr="008839CD">
        <w:trPr>
          <w:trHeight w:val="352"/>
        </w:trPr>
        <w:tc>
          <w:tcPr>
            <w:tcW w:w="630" w:type="dxa"/>
          </w:tcPr>
          <w:p w:rsidR="008839CD" w:rsidRPr="000C22FE" w:rsidRDefault="008839CD" w:rsidP="00966634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</w:p>
        </w:tc>
        <w:tc>
          <w:tcPr>
            <w:tcW w:w="4176" w:type="dxa"/>
            <w:gridSpan w:val="2"/>
          </w:tcPr>
          <w:p w:rsidR="008839CD" w:rsidRPr="00DB1839" w:rsidRDefault="008839CD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</w:rPr>
              <w:t>ARMAS AT BALA</w:t>
            </w:r>
          </w:p>
          <w:p w:rsidR="00C41F18" w:rsidRPr="00DB1839" w:rsidRDefault="00C41F18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>(Arms and Ammunition)</w:t>
            </w:r>
          </w:p>
        </w:tc>
      </w:tr>
      <w:tr w:rsidR="008839CD" w:rsidRPr="00DB1839" w:rsidTr="008839CD">
        <w:trPr>
          <w:trHeight w:val="352"/>
        </w:trPr>
        <w:tc>
          <w:tcPr>
            <w:tcW w:w="630" w:type="dxa"/>
          </w:tcPr>
          <w:p w:rsidR="008839CD" w:rsidRPr="000C22FE" w:rsidRDefault="008839CD" w:rsidP="00966634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</w:p>
        </w:tc>
        <w:tc>
          <w:tcPr>
            <w:tcW w:w="4176" w:type="dxa"/>
            <w:gridSpan w:val="2"/>
          </w:tcPr>
          <w:p w:rsidR="008839CD" w:rsidRPr="00DB1839" w:rsidRDefault="008839CD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  <w:lang w:val="es-419"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  <w:lang w:val="es-419"/>
              </w:rPr>
              <w:t>MGA SASAKYANG PANLUPA (KOTSE, CALESA, ATBP)</w:t>
            </w:r>
          </w:p>
          <w:p w:rsidR="00C41F18" w:rsidRPr="00DB1839" w:rsidRDefault="00C41F18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>(Land Transportation: Car, Calesa, etc)</w:t>
            </w:r>
          </w:p>
        </w:tc>
      </w:tr>
      <w:tr w:rsidR="008839CD" w:rsidRPr="00DB1839" w:rsidTr="008839CD">
        <w:trPr>
          <w:trHeight w:val="352"/>
        </w:trPr>
        <w:tc>
          <w:tcPr>
            <w:tcW w:w="630" w:type="dxa"/>
          </w:tcPr>
          <w:p w:rsidR="008839CD" w:rsidRPr="00DB1839" w:rsidRDefault="008839CD" w:rsidP="00966634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</w:p>
        </w:tc>
        <w:tc>
          <w:tcPr>
            <w:tcW w:w="4176" w:type="dxa"/>
            <w:gridSpan w:val="2"/>
          </w:tcPr>
          <w:p w:rsidR="008839CD" w:rsidRPr="00DB1839" w:rsidRDefault="008839CD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</w:rPr>
              <w:t>MGA SASAKYANG PANGTUBIG</w:t>
            </w:r>
          </w:p>
          <w:p w:rsidR="008839CD" w:rsidRPr="00DB1839" w:rsidRDefault="008839CD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</w:rPr>
              <w:t>(BARKO, BANGKA, BALANGAY, ATBP)</w:t>
            </w:r>
          </w:p>
          <w:p w:rsidR="00C41F18" w:rsidRPr="00DB1839" w:rsidRDefault="00C41F18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>(Water Transportation: Ship, Boat, Balangay, etc)</w:t>
            </w:r>
          </w:p>
        </w:tc>
      </w:tr>
      <w:tr w:rsidR="008839CD" w:rsidRPr="00DB1839" w:rsidTr="008839CD">
        <w:trPr>
          <w:trHeight w:val="352"/>
        </w:trPr>
        <w:tc>
          <w:tcPr>
            <w:tcW w:w="630" w:type="dxa"/>
          </w:tcPr>
          <w:p w:rsidR="008839CD" w:rsidRPr="00DB1839" w:rsidRDefault="008839CD" w:rsidP="00966634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</w:p>
        </w:tc>
        <w:tc>
          <w:tcPr>
            <w:tcW w:w="4176" w:type="dxa"/>
            <w:gridSpan w:val="2"/>
          </w:tcPr>
          <w:p w:rsidR="008839CD" w:rsidRPr="00DB1839" w:rsidRDefault="008839CD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</w:rPr>
              <w:t>MGA SASAKYANG PANGHIMPAPAWID (EROPLANO, ATBP)</w:t>
            </w:r>
          </w:p>
          <w:p w:rsidR="00C41F18" w:rsidRPr="00DB1839" w:rsidRDefault="00C41F18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>(Aircraft and air transportation: Airplanes, Airships, etc)</w:t>
            </w:r>
          </w:p>
        </w:tc>
      </w:tr>
      <w:tr w:rsidR="008839CD" w:rsidRPr="00DB1839" w:rsidTr="008839CD">
        <w:trPr>
          <w:trHeight w:val="352"/>
        </w:trPr>
        <w:tc>
          <w:tcPr>
            <w:tcW w:w="630" w:type="dxa"/>
          </w:tcPr>
          <w:p w:rsidR="008839CD" w:rsidRPr="00DB1839" w:rsidRDefault="008839CD" w:rsidP="00966634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</w:p>
        </w:tc>
        <w:tc>
          <w:tcPr>
            <w:tcW w:w="4176" w:type="dxa"/>
            <w:gridSpan w:val="2"/>
          </w:tcPr>
          <w:p w:rsidR="008839CD" w:rsidRPr="00DB1839" w:rsidRDefault="00AA5947" w:rsidP="00AA5947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</w:rPr>
              <w:t>PANANAMIT</w:t>
            </w:r>
            <w:r w:rsidR="008839CD" w:rsidRPr="00DB1839">
              <w:rPr>
                <w:rFonts w:asciiTheme="minorHAnsi" w:eastAsia="Helvetica Neue" w:hAnsiTheme="minorHAnsi" w:cs="Helvetica Neue"/>
                <w:sz w:val="12"/>
                <w:szCs w:val="14"/>
              </w:rPr>
              <w:t xml:space="preserve"> O KASUOTAN</w:t>
            </w:r>
          </w:p>
          <w:p w:rsidR="00C41F18" w:rsidRPr="00DB1839" w:rsidRDefault="00C41F18" w:rsidP="00AA5947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>(Clothing)</w:t>
            </w:r>
          </w:p>
        </w:tc>
      </w:tr>
      <w:tr w:rsidR="008839CD" w:rsidRPr="00DB1839" w:rsidTr="008839CD">
        <w:trPr>
          <w:trHeight w:val="352"/>
        </w:trPr>
        <w:tc>
          <w:tcPr>
            <w:tcW w:w="630" w:type="dxa"/>
          </w:tcPr>
          <w:p w:rsidR="008839CD" w:rsidRPr="00DB1839" w:rsidRDefault="008839CD" w:rsidP="00966634">
            <w:pPr>
              <w:rPr>
                <w:rFonts w:asciiTheme="minorHAnsi" w:eastAsia="Helvetica Neue" w:hAnsiTheme="minorHAnsi" w:cs="Helvetica Neue"/>
                <w:sz w:val="12"/>
                <w:szCs w:val="14"/>
                <w:lang w:val="es-419"/>
              </w:rPr>
            </w:pPr>
          </w:p>
        </w:tc>
        <w:tc>
          <w:tcPr>
            <w:tcW w:w="4176" w:type="dxa"/>
            <w:gridSpan w:val="2"/>
          </w:tcPr>
          <w:p w:rsidR="008839CD" w:rsidRPr="000C22FE" w:rsidRDefault="008839CD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  <w:r w:rsidRPr="000C22FE">
              <w:rPr>
                <w:rFonts w:asciiTheme="minorHAnsi" w:eastAsia="Helvetica Neue" w:hAnsiTheme="minorHAnsi" w:cs="Helvetica Neue"/>
                <w:sz w:val="12"/>
                <w:szCs w:val="14"/>
              </w:rPr>
              <w:t>MGA ELEMENTO NG ARI-ARIANG KULTURAL NA DI-NATITINAG</w:t>
            </w:r>
            <w:r w:rsidR="00C41F18" w:rsidRPr="000C22FE">
              <w:rPr>
                <w:rFonts w:asciiTheme="minorHAnsi" w:eastAsia="Helvetica Neue" w:hAnsiTheme="minorHAnsi" w:cs="Helvetica Neue"/>
                <w:sz w:val="12"/>
                <w:szCs w:val="14"/>
              </w:rPr>
              <w:t>\</w:t>
            </w:r>
          </w:p>
          <w:p w:rsidR="00C41F18" w:rsidRPr="00DB1839" w:rsidRDefault="00C41F18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>(Elements of Immovable Cultural Property)</w:t>
            </w:r>
          </w:p>
        </w:tc>
      </w:tr>
      <w:tr w:rsidR="00090D17" w:rsidRPr="00DB1839" w:rsidTr="00297CFE">
        <w:trPr>
          <w:trHeight w:val="352"/>
        </w:trPr>
        <w:tc>
          <w:tcPr>
            <w:tcW w:w="4806" w:type="dxa"/>
            <w:gridSpan w:val="3"/>
          </w:tcPr>
          <w:p w:rsidR="00090D17" w:rsidRPr="000C22FE" w:rsidRDefault="00090D17" w:rsidP="00966634">
            <w:pPr>
              <w:rPr>
                <w:rFonts w:asciiTheme="minorHAnsi" w:eastAsia="Helvetica Neue" w:hAnsiTheme="minorHAnsi" w:cs="Helvetica Neue"/>
                <w:b/>
                <w:sz w:val="12"/>
                <w:szCs w:val="14"/>
              </w:rPr>
            </w:pPr>
            <w:r w:rsidRPr="000C22FE">
              <w:rPr>
                <w:rFonts w:asciiTheme="minorHAnsi" w:eastAsia="Helvetica Neue" w:hAnsiTheme="minorHAnsi" w:cs="Helvetica Neue"/>
                <w:b/>
                <w:sz w:val="12"/>
                <w:szCs w:val="14"/>
              </w:rPr>
              <w:t>IBA PA, TUKUYIN</w:t>
            </w:r>
          </w:p>
          <w:p w:rsidR="00C41F18" w:rsidRPr="000C22FE" w:rsidRDefault="00C41F18" w:rsidP="00966634">
            <w:pPr>
              <w:rPr>
                <w:rFonts w:asciiTheme="minorHAnsi" w:eastAsia="Helvetica Neue" w:hAnsiTheme="minorHAnsi" w:cs="Helvetica Neue"/>
                <w:b/>
                <w:i/>
                <w:sz w:val="12"/>
                <w:szCs w:val="14"/>
              </w:rPr>
            </w:pPr>
            <w:r w:rsidRPr="000C22FE">
              <w:rPr>
                <w:rFonts w:asciiTheme="minorHAnsi" w:eastAsia="Helvetica Neue" w:hAnsiTheme="minorHAnsi" w:cs="Helvetica Neue"/>
                <w:b/>
                <w:i/>
                <w:sz w:val="12"/>
                <w:szCs w:val="14"/>
              </w:rPr>
              <w:t>(Others, Please Specify)</w:t>
            </w:r>
          </w:p>
        </w:tc>
      </w:tr>
    </w:tbl>
    <w:p w:rsidR="006A3745" w:rsidRPr="00DB1839" w:rsidRDefault="006A3745">
      <w:pPr>
        <w:rPr>
          <w:sz w:val="20"/>
        </w:rPr>
      </w:pP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630"/>
        <w:gridCol w:w="4176"/>
      </w:tblGrid>
      <w:tr w:rsidR="008839CD" w:rsidRPr="00DB1839" w:rsidTr="008839CD">
        <w:tc>
          <w:tcPr>
            <w:tcW w:w="4806" w:type="dxa"/>
            <w:gridSpan w:val="2"/>
            <w:shd w:val="clear" w:color="auto" w:fill="BFBFBF" w:themeFill="background1" w:themeFillShade="BF"/>
          </w:tcPr>
          <w:p w:rsidR="008839CD" w:rsidRPr="00DB1839" w:rsidRDefault="008839CD" w:rsidP="008839CD">
            <w:pPr>
              <w:rPr>
                <w:rFonts w:asciiTheme="minorHAnsi" w:eastAsia="Helvetica Neue" w:hAnsiTheme="minorHAnsi" w:cs="Helvetica Neue"/>
                <w:b/>
                <w:sz w:val="16"/>
                <w:szCs w:val="18"/>
              </w:rPr>
            </w:pPr>
            <w:r w:rsidRPr="00DB1839">
              <w:rPr>
                <w:rFonts w:asciiTheme="minorHAnsi" w:eastAsia="Helvetica Neue" w:hAnsiTheme="minorHAnsi" w:cs="Helvetica Neue"/>
                <w:b/>
                <w:sz w:val="16"/>
                <w:szCs w:val="18"/>
              </w:rPr>
              <w:t>MGA KAGAMITANG ETNOGRAPIKAL</w:t>
            </w:r>
          </w:p>
          <w:p w:rsidR="00C41F18" w:rsidRPr="00DB1839" w:rsidRDefault="00C41F18" w:rsidP="008839CD">
            <w:pPr>
              <w:rPr>
                <w:rFonts w:asciiTheme="minorHAnsi" w:hAnsiTheme="minorHAnsi"/>
                <w:i/>
                <w:sz w:val="20"/>
              </w:rPr>
            </w:pPr>
            <w:r w:rsidRPr="00DB1839">
              <w:rPr>
                <w:rFonts w:asciiTheme="minorHAnsi" w:eastAsia="Helvetica Neue" w:hAnsiTheme="minorHAnsi" w:cs="Helvetica Neue"/>
                <w:b/>
                <w:i/>
                <w:sz w:val="12"/>
                <w:szCs w:val="18"/>
              </w:rPr>
              <w:t>(Ethnographical Materials)</w:t>
            </w:r>
          </w:p>
        </w:tc>
      </w:tr>
      <w:tr w:rsidR="008839CD" w:rsidRPr="00DB1839" w:rsidTr="008839CD">
        <w:tc>
          <w:tcPr>
            <w:tcW w:w="630" w:type="dxa"/>
          </w:tcPr>
          <w:p w:rsidR="008839CD" w:rsidRPr="00DB1839" w:rsidRDefault="008839CD" w:rsidP="008839C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176" w:type="dxa"/>
          </w:tcPr>
          <w:p w:rsidR="008839CD" w:rsidRPr="00DB1839" w:rsidRDefault="008839CD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</w:rPr>
              <w:t>MGA GAMIT AGRIKULTURAL</w:t>
            </w:r>
          </w:p>
          <w:p w:rsidR="00C41F18" w:rsidRPr="00DB1839" w:rsidRDefault="00C41F18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>(</w:t>
            </w:r>
            <w:r w:rsidR="00573A64"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>Agricultural/Cultivation Implements/Tools)</w:t>
            </w:r>
          </w:p>
        </w:tc>
      </w:tr>
      <w:tr w:rsidR="008839CD" w:rsidRPr="00DB1839" w:rsidTr="008839CD">
        <w:tc>
          <w:tcPr>
            <w:tcW w:w="630" w:type="dxa"/>
          </w:tcPr>
          <w:p w:rsidR="008839CD" w:rsidRPr="000C22FE" w:rsidRDefault="008839CD" w:rsidP="008839C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176" w:type="dxa"/>
          </w:tcPr>
          <w:p w:rsidR="008839CD" w:rsidRPr="00DB1839" w:rsidRDefault="008839CD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  <w:lang w:val="es-419"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  <w:lang w:val="es-419"/>
              </w:rPr>
              <w:t>ARKITEKTURA</w:t>
            </w:r>
          </w:p>
          <w:p w:rsidR="00573A64" w:rsidRPr="00DB1839" w:rsidRDefault="00573A64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  <w:lang w:val="es-419"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  <w:lang w:val="es-419"/>
              </w:rPr>
              <w:t>(Architecture)</w:t>
            </w:r>
          </w:p>
        </w:tc>
      </w:tr>
      <w:tr w:rsidR="008839CD" w:rsidRPr="00EE19DB" w:rsidTr="008839CD">
        <w:tc>
          <w:tcPr>
            <w:tcW w:w="630" w:type="dxa"/>
          </w:tcPr>
          <w:p w:rsidR="008839CD" w:rsidRPr="00DB1839" w:rsidRDefault="008839CD" w:rsidP="008839CD">
            <w:pPr>
              <w:rPr>
                <w:rFonts w:asciiTheme="minorHAnsi" w:hAnsiTheme="minorHAnsi"/>
                <w:sz w:val="20"/>
                <w:lang w:val="es-419"/>
              </w:rPr>
            </w:pPr>
          </w:p>
        </w:tc>
        <w:tc>
          <w:tcPr>
            <w:tcW w:w="4176" w:type="dxa"/>
          </w:tcPr>
          <w:p w:rsidR="008839CD" w:rsidRPr="00DB1839" w:rsidRDefault="008839CD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  <w:lang w:val="es-419"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  <w:lang w:val="es-419"/>
              </w:rPr>
              <w:t>TRADISYONAL NA PANANAMIT O KASUOTAN</w:t>
            </w:r>
          </w:p>
          <w:p w:rsidR="00573A64" w:rsidRPr="00DB1839" w:rsidRDefault="00573A64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  <w:lang w:val="es-419"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  <w:lang w:val="es-419"/>
              </w:rPr>
              <w:t>(Traditional Clothing)</w:t>
            </w:r>
          </w:p>
        </w:tc>
      </w:tr>
      <w:tr w:rsidR="008839CD" w:rsidRPr="00DB1839" w:rsidTr="008839CD">
        <w:tc>
          <w:tcPr>
            <w:tcW w:w="630" w:type="dxa"/>
          </w:tcPr>
          <w:p w:rsidR="008839CD" w:rsidRPr="00DB1839" w:rsidRDefault="008839CD" w:rsidP="008839CD">
            <w:pPr>
              <w:rPr>
                <w:rFonts w:asciiTheme="minorHAnsi" w:hAnsiTheme="minorHAnsi"/>
                <w:sz w:val="20"/>
                <w:lang w:val="es-419"/>
              </w:rPr>
            </w:pPr>
          </w:p>
        </w:tc>
        <w:tc>
          <w:tcPr>
            <w:tcW w:w="4176" w:type="dxa"/>
          </w:tcPr>
          <w:p w:rsidR="008839CD" w:rsidRPr="000C22FE" w:rsidRDefault="008839CD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  <w:r w:rsidRPr="000C22FE">
              <w:rPr>
                <w:rFonts w:asciiTheme="minorHAnsi" w:eastAsia="Helvetica Neue" w:hAnsiTheme="minorHAnsi" w:cs="Helvetica Neue"/>
                <w:sz w:val="12"/>
                <w:szCs w:val="14"/>
              </w:rPr>
              <w:t>KOMUNIKASYON, PAGREREKORD, AT PANUKAT</w:t>
            </w:r>
          </w:p>
          <w:p w:rsidR="00573A64" w:rsidRPr="000C22FE" w:rsidRDefault="00573A64" w:rsidP="006D1D15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</w:pPr>
            <w:r w:rsidRPr="000C22FE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>(Communication, Records, and Measure</w:t>
            </w:r>
            <w:r w:rsidR="006D1D15" w:rsidRPr="000C22FE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>ments</w:t>
            </w:r>
            <w:r w:rsidRPr="000C22FE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>)</w:t>
            </w:r>
          </w:p>
        </w:tc>
      </w:tr>
      <w:tr w:rsidR="008839CD" w:rsidRPr="00DB1839" w:rsidTr="008839CD">
        <w:tc>
          <w:tcPr>
            <w:tcW w:w="630" w:type="dxa"/>
          </w:tcPr>
          <w:p w:rsidR="008839CD" w:rsidRPr="00DB1839" w:rsidRDefault="008839CD" w:rsidP="008839C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176" w:type="dxa"/>
          </w:tcPr>
          <w:p w:rsidR="008839CD" w:rsidRPr="000C22FE" w:rsidRDefault="008839CD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  <w:r w:rsidRPr="000C22FE">
              <w:rPr>
                <w:rFonts w:asciiTheme="minorHAnsi" w:eastAsia="Helvetica Neue" w:hAnsiTheme="minorHAnsi" w:cs="Helvetica Neue"/>
                <w:sz w:val="12"/>
                <w:szCs w:val="14"/>
              </w:rPr>
              <w:t>MGA GAMIT PANGDEKORASYON</w:t>
            </w:r>
          </w:p>
          <w:p w:rsidR="00573A64" w:rsidRPr="000C22FE" w:rsidRDefault="00573A64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</w:pPr>
            <w:r w:rsidRPr="000C22FE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>(Decorative Articles)</w:t>
            </w:r>
          </w:p>
        </w:tc>
      </w:tr>
      <w:tr w:rsidR="008839CD" w:rsidRPr="00DB1839" w:rsidTr="008839CD">
        <w:tc>
          <w:tcPr>
            <w:tcW w:w="630" w:type="dxa"/>
          </w:tcPr>
          <w:p w:rsidR="008839CD" w:rsidRPr="000C22FE" w:rsidRDefault="008839CD" w:rsidP="008839C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176" w:type="dxa"/>
          </w:tcPr>
          <w:p w:rsidR="008839CD" w:rsidRPr="000C22FE" w:rsidRDefault="008839CD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  <w:r w:rsidRPr="000C22FE">
              <w:rPr>
                <w:rFonts w:asciiTheme="minorHAnsi" w:eastAsia="Helvetica Neue" w:hAnsiTheme="minorHAnsi" w:cs="Helvetica Neue"/>
                <w:sz w:val="12"/>
                <w:szCs w:val="14"/>
              </w:rPr>
              <w:t>MGA LARO AT PANLIBANG</w:t>
            </w:r>
          </w:p>
          <w:p w:rsidR="00573A64" w:rsidRPr="000C22FE" w:rsidRDefault="00573A64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</w:pPr>
            <w:r w:rsidRPr="000C22FE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>(Games and Hobbies)</w:t>
            </w:r>
          </w:p>
        </w:tc>
      </w:tr>
      <w:tr w:rsidR="008839CD" w:rsidRPr="00DB1839" w:rsidTr="008839CD">
        <w:tc>
          <w:tcPr>
            <w:tcW w:w="630" w:type="dxa"/>
          </w:tcPr>
          <w:p w:rsidR="008839CD" w:rsidRPr="00DB1839" w:rsidRDefault="008839CD" w:rsidP="008839C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176" w:type="dxa"/>
          </w:tcPr>
          <w:p w:rsidR="008839CD" w:rsidRPr="00DB1839" w:rsidRDefault="008839CD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</w:rPr>
              <w:t>MGA GAMIT PAMBAHAY</w:t>
            </w:r>
          </w:p>
          <w:p w:rsidR="00573A64" w:rsidRPr="00DB1839" w:rsidRDefault="00573A64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>(Household Items)</w:t>
            </w:r>
          </w:p>
        </w:tc>
      </w:tr>
      <w:tr w:rsidR="008839CD" w:rsidRPr="00DB1839" w:rsidTr="008839CD">
        <w:tc>
          <w:tcPr>
            <w:tcW w:w="630" w:type="dxa"/>
          </w:tcPr>
          <w:p w:rsidR="008839CD" w:rsidRPr="00DB1839" w:rsidRDefault="008839CD" w:rsidP="008839C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176" w:type="dxa"/>
          </w:tcPr>
          <w:p w:rsidR="008839CD" w:rsidRPr="00DB1839" w:rsidRDefault="008839CD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</w:rPr>
              <w:t>MGA INSTRUMENTONG PANGMUSIKA</w:t>
            </w:r>
          </w:p>
          <w:p w:rsidR="00573A64" w:rsidRPr="00DB1839" w:rsidRDefault="00573A64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>(Musical Instruments)</w:t>
            </w:r>
          </w:p>
        </w:tc>
      </w:tr>
      <w:tr w:rsidR="008839CD" w:rsidRPr="00EE19DB" w:rsidTr="008839CD">
        <w:tc>
          <w:tcPr>
            <w:tcW w:w="630" w:type="dxa"/>
          </w:tcPr>
          <w:p w:rsidR="008839CD" w:rsidRPr="00DB1839" w:rsidRDefault="00FA5192" w:rsidP="008839C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/</w:t>
            </w:r>
          </w:p>
        </w:tc>
        <w:tc>
          <w:tcPr>
            <w:tcW w:w="4176" w:type="dxa"/>
          </w:tcPr>
          <w:p w:rsidR="008839CD" w:rsidRPr="000C22FE" w:rsidRDefault="008839CD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  <w:lang w:val="es-419"/>
              </w:rPr>
            </w:pPr>
            <w:r w:rsidRPr="000C22FE">
              <w:rPr>
                <w:rFonts w:asciiTheme="minorHAnsi" w:eastAsia="Helvetica Neue" w:hAnsiTheme="minorHAnsi" w:cs="Helvetica Neue"/>
                <w:sz w:val="12"/>
                <w:szCs w:val="14"/>
                <w:lang w:val="es-419"/>
              </w:rPr>
              <w:t>MGA PERSONAL NA GAYAK</w:t>
            </w:r>
          </w:p>
          <w:p w:rsidR="00A7518A" w:rsidRPr="000C22FE" w:rsidRDefault="00A7518A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  <w:lang w:val="es-419"/>
              </w:rPr>
            </w:pPr>
            <w:r w:rsidRPr="000C22FE">
              <w:rPr>
                <w:rFonts w:asciiTheme="minorHAnsi" w:eastAsia="Helvetica Neue" w:hAnsiTheme="minorHAnsi" w:cs="Helvetica Neue"/>
                <w:i/>
                <w:sz w:val="12"/>
                <w:szCs w:val="14"/>
                <w:lang w:val="es-419"/>
              </w:rPr>
              <w:t>(Personal Ornamentations)</w:t>
            </w:r>
          </w:p>
        </w:tc>
      </w:tr>
      <w:tr w:rsidR="008839CD" w:rsidRPr="00DB1839" w:rsidTr="008839CD">
        <w:tc>
          <w:tcPr>
            <w:tcW w:w="630" w:type="dxa"/>
          </w:tcPr>
          <w:p w:rsidR="008839CD" w:rsidRPr="000C22FE" w:rsidRDefault="008839CD" w:rsidP="008839CD">
            <w:pPr>
              <w:rPr>
                <w:rFonts w:asciiTheme="minorHAnsi" w:hAnsiTheme="minorHAnsi"/>
                <w:sz w:val="20"/>
                <w:lang w:val="es-419"/>
              </w:rPr>
            </w:pPr>
          </w:p>
        </w:tc>
        <w:tc>
          <w:tcPr>
            <w:tcW w:w="4176" w:type="dxa"/>
          </w:tcPr>
          <w:p w:rsidR="008839CD" w:rsidRPr="00DB1839" w:rsidRDefault="008839CD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</w:rPr>
              <w:t>MGA GINAGAMIT SA RITWAL</w:t>
            </w:r>
          </w:p>
          <w:p w:rsidR="00A7518A" w:rsidRPr="00DB1839" w:rsidRDefault="00A7518A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>(Ritual Implements)</w:t>
            </w:r>
          </w:p>
        </w:tc>
      </w:tr>
      <w:tr w:rsidR="008839CD" w:rsidRPr="00DB1839" w:rsidTr="008839CD">
        <w:tc>
          <w:tcPr>
            <w:tcW w:w="630" w:type="dxa"/>
          </w:tcPr>
          <w:p w:rsidR="008839CD" w:rsidRPr="00DB1839" w:rsidRDefault="00FA5192" w:rsidP="008839C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/</w:t>
            </w:r>
          </w:p>
        </w:tc>
        <w:tc>
          <w:tcPr>
            <w:tcW w:w="4176" w:type="dxa"/>
          </w:tcPr>
          <w:p w:rsidR="008839CD" w:rsidRPr="00DB1839" w:rsidRDefault="008839CD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</w:rPr>
              <w:t>MGA KALAKAL</w:t>
            </w:r>
          </w:p>
          <w:p w:rsidR="00A7518A" w:rsidRPr="00DB1839" w:rsidRDefault="00A7518A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>(Trade Commodities)</w:t>
            </w:r>
          </w:p>
        </w:tc>
      </w:tr>
      <w:tr w:rsidR="00A7518A" w:rsidRPr="00DB1839" w:rsidTr="008839CD">
        <w:tc>
          <w:tcPr>
            <w:tcW w:w="630" w:type="dxa"/>
          </w:tcPr>
          <w:p w:rsidR="00A7518A" w:rsidRPr="00DB1839" w:rsidRDefault="00A7518A" w:rsidP="008839C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176" w:type="dxa"/>
          </w:tcPr>
          <w:p w:rsidR="00A7518A" w:rsidRPr="00DB1839" w:rsidRDefault="00A7518A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</w:rPr>
              <w:t>MGA SANDATA</w:t>
            </w:r>
          </w:p>
          <w:p w:rsidR="00A7518A" w:rsidRPr="00DB1839" w:rsidRDefault="00A7518A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>(Weapons)</w:t>
            </w:r>
          </w:p>
        </w:tc>
      </w:tr>
      <w:tr w:rsidR="008839CD" w:rsidRPr="00DB1839" w:rsidTr="008839CD">
        <w:trPr>
          <w:trHeight w:val="352"/>
        </w:trPr>
        <w:tc>
          <w:tcPr>
            <w:tcW w:w="4806" w:type="dxa"/>
            <w:gridSpan w:val="2"/>
          </w:tcPr>
          <w:p w:rsidR="008839CD" w:rsidRPr="00DB1839" w:rsidRDefault="008839CD" w:rsidP="008839CD">
            <w:pPr>
              <w:rPr>
                <w:rFonts w:asciiTheme="minorHAnsi" w:eastAsia="Helvetica Neue" w:hAnsiTheme="minorHAnsi" w:cs="Helvetica Neue"/>
                <w:b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b/>
                <w:sz w:val="12"/>
                <w:szCs w:val="14"/>
              </w:rPr>
              <w:t>IBA PA, TUKUYIN</w:t>
            </w:r>
          </w:p>
          <w:p w:rsidR="008839CD" w:rsidRPr="00DB1839" w:rsidRDefault="00A7518A" w:rsidP="00A7518A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b/>
                <w:i/>
                <w:sz w:val="12"/>
                <w:szCs w:val="14"/>
              </w:rPr>
              <w:t>(Others, Please Specify)</w:t>
            </w:r>
          </w:p>
        </w:tc>
      </w:tr>
    </w:tbl>
    <w:p w:rsidR="00E426FC" w:rsidRPr="000C22FE" w:rsidRDefault="00E426FC" w:rsidP="00BA7020">
      <w:pPr>
        <w:spacing w:after="0" w:line="240" w:lineRule="auto"/>
        <w:ind w:left="-270"/>
        <w:rPr>
          <w:rFonts w:asciiTheme="minorHAnsi" w:hAnsiTheme="minorHAnsi"/>
          <w:sz w:val="20"/>
        </w:rPr>
      </w:pP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630"/>
        <w:gridCol w:w="4176"/>
      </w:tblGrid>
      <w:tr w:rsidR="008839CD" w:rsidRPr="00DB1839" w:rsidTr="008839CD">
        <w:tc>
          <w:tcPr>
            <w:tcW w:w="4806" w:type="dxa"/>
            <w:gridSpan w:val="2"/>
            <w:shd w:val="clear" w:color="auto" w:fill="BFBFBF" w:themeFill="background1" w:themeFillShade="BF"/>
          </w:tcPr>
          <w:p w:rsidR="008839CD" w:rsidRPr="00DB1839" w:rsidRDefault="008839CD" w:rsidP="008839CD">
            <w:pPr>
              <w:rPr>
                <w:rFonts w:asciiTheme="minorHAnsi" w:eastAsia="Helvetica Neue" w:hAnsiTheme="minorHAnsi" w:cs="Helvetica Neue"/>
                <w:b/>
                <w:sz w:val="16"/>
                <w:szCs w:val="18"/>
                <w:lang w:val="es-419"/>
              </w:rPr>
            </w:pPr>
            <w:r w:rsidRPr="00DB1839">
              <w:rPr>
                <w:rFonts w:asciiTheme="minorHAnsi" w:eastAsia="Helvetica Neue" w:hAnsiTheme="minorHAnsi" w:cs="Helvetica Neue"/>
                <w:b/>
                <w:sz w:val="16"/>
                <w:szCs w:val="18"/>
                <w:lang w:val="es-419"/>
              </w:rPr>
              <w:t>MGA ESPESIMEN NG NATURAL NA KASAYSAYAN</w:t>
            </w:r>
          </w:p>
          <w:p w:rsidR="006D1D15" w:rsidRPr="00DB1839" w:rsidRDefault="006D1D15" w:rsidP="008839CD">
            <w:pPr>
              <w:rPr>
                <w:rFonts w:asciiTheme="minorHAnsi" w:hAnsiTheme="minorHAnsi"/>
                <w:i/>
                <w:sz w:val="20"/>
                <w:lang w:val="es-419"/>
              </w:rPr>
            </w:pPr>
            <w:r w:rsidRPr="00DB1839">
              <w:rPr>
                <w:rFonts w:asciiTheme="minorHAnsi" w:eastAsia="Helvetica Neue" w:hAnsiTheme="minorHAnsi" w:cs="Helvetica Neue"/>
                <w:b/>
                <w:i/>
                <w:sz w:val="12"/>
                <w:szCs w:val="18"/>
                <w:lang w:val="es-419"/>
              </w:rPr>
              <w:t>(Natural History Specimens)</w:t>
            </w:r>
          </w:p>
        </w:tc>
      </w:tr>
      <w:tr w:rsidR="008839CD" w:rsidRPr="00DB1839" w:rsidTr="008839CD">
        <w:tc>
          <w:tcPr>
            <w:tcW w:w="630" w:type="dxa"/>
          </w:tcPr>
          <w:p w:rsidR="008839CD" w:rsidRPr="00DB1839" w:rsidRDefault="008839CD" w:rsidP="008839CD">
            <w:pPr>
              <w:rPr>
                <w:rFonts w:asciiTheme="minorHAnsi" w:hAnsiTheme="minorHAnsi"/>
                <w:sz w:val="20"/>
                <w:lang w:val="es-419"/>
              </w:rPr>
            </w:pPr>
          </w:p>
        </w:tc>
        <w:tc>
          <w:tcPr>
            <w:tcW w:w="4176" w:type="dxa"/>
          </w:tcPr>
          <w:p w:rsidR="008839CD" w:rsidRPr="00DB1839" w:rsidRDefault="008839CD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</w:rPr>
              <w:t>FOSSIL</w:t>
            </w:r>
          </w:p>
          <w:p w:rsidR="00A7518A" w:rsidRPr="00DB1839" w:rsidRDefault="00A7518A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>(Fossil)</w:t>
            </w:r>
          </w:p>
        </w:tc>
      </w:tr>
      <w:tr w:rsidR="008839CD" w:rsidRPr="00DB1839" w:rsidTr="008839CD">
        <w:tc>
          <w:tcPr>
            <w:tcW w:w="630" w:type="dxa"/>
          </w:tcPr>
          <w:p w:rsidR="008839CD" w:rsidRPr="00DB1839" w:rsidRDefault="008839CD" w:rsidP="008839CD">
            <w:pPr>
              <w:rPr>
                <w:rFonts w:asciiTheme="minorHAnsi" w:hAnsiTheme="minorHAnsi"/>
                <w:sz w:val="20"/>
                <w:lang w:val="es-419"/>
              </w:rPr>
            </w:pPr>
          </w:p>
        </w:tc>
        <w:tc>
          <w:tcPr>
            <w:tcW w:w="4176" w:type="dxa"/>
          </w:tcPr>
          <w:p w:rsidR="008839CD" w:rsidRPr="00DB1839" w:rsidRDefault="008839CD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  <w:lang w:val="es-419"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  <w:lang w:val="es-419"/>
              </w:rPr>
              <w:t>HALAMAN</w:t>
            </w:r>
          </w:p>
          <w:p w:rsidR="00A7518A" w:rsidRPr="00DB1839" w:rsidRDefault="00A7518A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  <w:lang w:val="es-419"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  <w:lang w:val="es-419"/>
              </w:rPr>
              <w:t>(Plant)</w:t>
            </w:r>
          </w:p>
        </w:tc>
      </w:tr>
      <w:tr w:rsidR="008839CD" w:rsidRPr="00DB1839" w:rsidTr="008839CD">
        <w:tc>
          <w:tcPr>
            <w:tcW w:w="630" w:type="dxa"/>
          </w:tcPr>
          <w:p w:rsidR="008839CD" w:rsidRPr="00DB1839" w:rsidRDefault="008839CD" w:rsidP="008839CD">
            <w:pPr>
              <w:rPr>
                <w:rFonts w:asciiTheme="minorHAnsi" w:hAnsiTheme="minorHAnsi"/>
                <w:sz w:val="20"/>
                <w:lang w:val="es-419"/>
              </w:rPr>
            </w:pPr>
          </w:p>
        </w:tc>
        <w:tc>
          <w:tcPr>
            <w:tcW w:w="4176" w:type="dxa"/>
          </w:tcPr>
          <w:p w:rsidR="008839CD" w:rsidRPr="00DB1839" w:rsidRDefault="008839CD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  <w:lang w:val="es-419"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  <w:lang w:val="es-419"/>
              </w:rPr>
              <w:t>HAYOP</w:t>
            </w:r>
          </w:p>
          <w:p w:rsidR="00A7518A" w:rsidRPr="00DB1839" w:rsidRDefault="00A7518A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  <w:lang w:val="es-419"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  <w:lang w:val="es-419"/>
              </w:rPr>
              <w:t>(Animal)</w:t>
            </w:r>
          </w:p>
        </w:tc>
      </w:tr>
      <w:tr w:rsidR="008839CD" w:rsidRPr="00DB1839" w:rsidTr="008839CD">
        <w:tc>
          <w:tcPr>
            <w:tcW w:w="630" w:type="dxa"/>
          </w:tcPr>
          <w:p w:rsidR="008839CD" w:rsidRPr="00DB1839" w:rsidRDefault="008839CD" w:rsidP="008839CD">
            <w:pPr>
              <w:rPr>
                <w:rFonts w:asciiTheme="minorHAnsi" w:hAnsiTheme="minorHAnsi"/>
                <w:sz w:val="20"/>
                <w:lang w:val="es-419"/>
              </w:rPr>
            </w:pPr>
          </w:p>
        </w:tc>
        <w:tc>
          <w:tcPr>
            <w:tcW w:w="4176" w:type="dxa"/>
          </w:tcPr>
          <w:p w:rsidR="008839CD" w:rsidRPr="00DB1839" w:rsidRDefault="008839CD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  <w:lang w:val="es-419"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  <w:lang w:val="es-419"/>
              </w:rPr>
              <w:t>HOLOTYPE</w:t>
            </w:r>
          </w:p>
          <w:p w:rsidR="00A7518A" w:rsidRPr="00DB1839" w:rsidRDefault="00A7518A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  <w:lang w:val="es-419"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  <w:lang w:val="es-419"/>
              </w:rPr>
              <w:t>(Holotype)</w:t>
            </w:r>
          </w:p>
        </w:tc>
      </w:tr>
      <w:tr w:rsidR="008839CD" w:rsidRPr="00DB1839" w:rsidTr="008839CD">
        <w:tc>
          <w:tcPr>
            <w:tcW w:w="630" w:type="dxa"/>
          </w:tcPr>
          <w:p w:rsidR="008839CD" w:rsidRPr="00DB1839" w:rsidRDefault="008839CD" w:rsidP="008839C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176" w:type="dxa"/>
          </w:tcPr>
          <w:p w:rsidR="008839CD" w:rsidRPr="00DB1839" w:rsidRDefault="008839CD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  <w:lang w:val="es-419"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  <w:lang w:val="es-419"/>
              </w:rPr>
              <w:t>MGA NANGANGANIB NA URI</w:t>
            </w:r>
          </w:p>
          <w:p w:rsidR="008839CD" w:rsidRPr="00DB1839" w:rsidRDefault="00A7518A" w:rsidP="00A7518A">
            <w:pPr>
              <w:rPr>
                <w:rFonts w:asciiTheme="minorHAnsi" w:eastAsia="Helvetica Neue" w:hAnsiTheme="minorHAnsi" w:cs="Helvetica Neue"/>
                <w:sz w:val="12"/>
                <w:szCs w:val="14"/>
                <w:lang w:val="es-419"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  <w:lang w:val="es-419"/>
              </w:rPr>
              <w:t>(Endangered Species)</w:t>
            </w:r>
          </w:p>
        </w:tc>
      </w:tr>
      <w:tr w:rsidR="00A7518A" w:rsidRPr="00DB1839" w:rsidTr="008839CD">
        <w:tc>
          <w:tcPr>
            <w:tcW w:w="630" w:type="dxa"/>
          </w:tcPr>
          <w:p w:rsidR="00A7518A" w:rsidRPr="00DB1839" w:rsidRDefault="00A7518A" w:rsidP="008839C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176" w:type="dxa"/>
          </w:tcPr>
          <w:p w:rsidR="00A7518A" w:rsidRPr="00DB1839" w:rsidRDefault="004648BF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  <w:lang w:val="es-419"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  <w:lang w:val="es-419"/>
              </w:rPr>
              <w:t>IRREPLACEABLE</w:t>
            </w:r>
          </w:p>
          <w:p w:rsidR="004648BF" w:rsidRPr="00DB1839" w:rsidRDefault="004648BF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  <w:lang w:val="es-419"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  <w:lang w:val="es-419"/>
              </w:rPr>
              <w:t>(Hindi Mapapalitan)</w:t>
            </w:r>
          </w:p>
        </w:tc>
      </w:tr>
      <w:tr w:rsidR="00E913E6" w:rsidRPr="00DB1839" w:rsidTr="00297CFE">
        <w:tc>
          <w:tcPr>
            <w:tcW w:w="4806" w:type="dxa"/>
            <w:gridSpan w:val="2"/>
          </w:tcPr>
          <w:p w:rsidR="00E913E6" w:rsidRPr="00DB1839" w:rsidRDefault="00E913E6" w:rsidP="008839CD">
            <w:pPr>
              <w:rPr>
                <w:rFonts w:asciiTheme="minorHAnsi" w:eastAsia="Helvetica Neue" w:hAnsiTheme="minorHAnsi" w:cs="Helvetica Neue"/>
                <w:b/>
                <w:sz w:val="12"/>
                <w:szCs w:val="14"/>
                <w:lang w:val="es-419"/>
              </w:rPr>
            </w:pPr>
            <w:r w:rsidRPr="00DB1839">
              <w:rPr>
                <w:rFonts w:asciiTheme="minorHAnsi" w:eastAsia="Helvetica Neue" w:hAnsiTheme="minorHAnsi" w:cs="Helvetica Neue"/>
                <w:b/>
                <w:sz w:val="12"/>
                <w:szCs w:val="14"/>
                <w:lang w:val="es-419"/>
              </w:rPr>
              <w:t>IBA PA, TUKUYIN</w:t>
            </w:r>
          </w:p>
          <w:p w:rsidR="00E913E6" w:rsidRPr="00DB1839" w:rsidRDefault="00E913E6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  <w:lang w:val="es-419"/>
              </w:rPr>
            </w:pPr>
          </w:p>
        </w:tc>
      </w:tr>
    </w:tbl>
    <w:p w:rsidR="006D1D15" w:rsidRPr="00DB1839" w:rsidRDefault="006D1D15" w:rsidP="008839CD">
      <w:pPr>
        <w:spacing w:after="0" w:line="240" w:lineRule="auto"/>
        <w:rPr>
          <w:rFonts w:asciiTheme="minorHAnsi" w:hAnsiTheme="minorHAnsi"/>
          <w:sz w:val="20"/>
          <w:lang w:val="es-419"/>
        </w:rPr>
      </w:pP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630"/>
        <w:gridCol w:w="4176"/>
      </w:tblGrid>
      <w:tr w:rsidR="008839CD" w:rsidRPr="00DB1839" w:rsidTr="008839CD">
        <w:tc>
          <w:tcPr>
            <w:tcW w:w="4806" w:type="dxa"/>
            <w:gridSpan w:val="2"/>
            <w:shd w:val="clear" w:color="auto" w:fill="BFBFBF" w:themeFill="background1" w:themeFillShade="BF"/>
          </w:tcPr>
          <w:p w:rsidR="008839CD" w:rsidRPr="000C22FE" w:rsidRDefault="008839CD" w:rsidP="00090D17">
            <w:pPr>
              <w:rPr>
                <w:rFonts w:asciiTheme="minorHAnsi" w:eastAsia="Helvetica Neue" w:hAnsiTheme="minorHAnsi" w:cs="Helvetica Neue"/>
                <w:b/>
                <w:sz w:val="16"/>
                <w:szCs w:val="18"/>
              </w:rPr>
            </w:pPr>
            <w:r w:rsidRPr="000C22FE">
              <w:rPr>
                <w:rFonts w:asciiTheme="minorHAnsi" w:eastAsia="Helvetica Neue" w:hAnsiTheme="minorHAnsi" w:cs="Helvetica Neue"/>
                <w:b/>
                <w:sz w:val="16"/>
                <w:szCs w:val="18"/>
              </w:rPr>
              <w:t>MGA LIBRO, INCUNABULA,</w:t>
            </w:r>
            <w:r w:rsidR="00090D17" w:rsidRPr="000C22FE">
              <w:rPr>
                <w:rFonts w:asciiTheme="minorHAnsi" w:eastAsia="Helvetica Neue" w:hAnsiTheme="minorHAnsi" w:cs="Helvetica Neue"/>
                <w:b/>
                <w:sz w:val="16"/>
                <w:szCs w:val="18"/>
              </w:rPr>
              <w:t xml:space="preserve"> ARTSIBO,</w:t>
            </w:r>
            <w:r w:rsidRPr="000C22FE">
              <w:rPr>
                <w:rFonts w:asciiTheme="minorHAnsi" w:eastAsia="Helvetica Neue" w:hAnsiTheme="minorHAnsi" w:cs="Helvetica Neue"/>
                <w:b/>
                <w:sz w:val="16"/>
                <w:szCs w:val="18"/>
              </w:rPr>
              <w:t xml:space="preserve"> AT IBA PANG INILIMBAG NA MATERYAL</w:t>
            </w:r>
          </w:p>
          <w:p w:rsidR="00A7518A" w:rsidRPr="00DB1839" w:rsidRDefault="00A7518A" w:rsidP="00090D17">
            <w:pPr>
              <w:rPr>
                <w:rFonts w:asciiTheme="minorHAnsi" w:hAnsiTheme="minorHAnsi"/>
                <w:i/>
                <w:sz w:val="20"/>
              </w:rPr>
            </w:pPr>
            <w:r w:rsidRPr="00DB1839">
              <w:rPr>
                <w:rFonts w:asciiTheme="minorHAnsi" w:eastAsia="Helvetica Neue" w:hAnsiTheme="minorHAnsi" w:cs="Helvetica Neue"/>
                <w:b/>
                <w:i/>
                <w:sz w:val="12"/>
                <w:szCs w:val="18"/>
              </w:rPr>
              <w:t>(Books, Incunabula, Archival Materials, and other Printed/Published Materials)</w:t>
            </w:r>
          </w:p>
        </w:tc>
      </w:tr>
      <w:tr w:rsidR="008839CD" w:rsidRPr="00DB1839" w:rsidTr="008839CD">
        <w:tc>
          <w:tcPr>
            <w:tcW w:w="630" w:type="dxa"/>
          </w:tcPr>
          <w:p w:rsidR="008839CD" w:rsidRPr="00DB1839" w:rsidRDefault="008839CD" w:rsidP="008839C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176" w:type="dxa"/>
          </w:tcPr>
          <w:p w:rsidR="008839CD" w:rsidRPr="00DB1839" w:rsidRDefault="008839CD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</w:rPr>
              <w:t>LIBRO</w:t>
            </w:r>
            <w:r w:rsidR="00090D17" w:rsidRPr="00DB1839">
              <w:rPr>
                <w:rFonts w:asciiTheme="minorHAnsi" w:eastAsia="Helvetica Neue" w:hAnsiTheme="minorHAnsi" w:cs="Helvetica Neue"/>
                <w:sz w:val="12"/>
                <w:szCs w:val="14"/>
              </w:rPr>
              <w:t xml:space="preserve"> O AKLAT</w:t>
            </w:r>
          </w:p>
          <w:p w:rsidR="00A7518A" w:rsidRPr="00DB1839" w:rsidRDefault="00A7518A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>(Books)</w:t>
            </w:r>
          </w:p>
        </w:tc>
      </w:tr>
      <w:tr w:rsidR="008839CD" w:rsidRPr="00DB1839" w:rsidTr="008839CD">
        <w:tc>
          <w:tcPr>
            <w:tcW w:w="630" w:type="dxa"/>
          </w:tcPr>
          <w:p w:rsidR="008839CD" w:rsidRPr="00DB1839" w:rsidRDefault="008839CD" w:rsidP="008839CD">
            <w:pPr>
              <w:rPr>
                <w:rFonts w:asciiTheme="minorHAnsi" w:hAnsiTheme="minorHAnsi"/>
                <w:sz w:val="20"/>
                <w:lang w:val="es-419"/>
              </w:rPr>
            </w:pPr>
          </w:p>
        </w:tc>
        <w:tc>
          <w:tcPr>
            <w:tcW w:w="4176" w:type="dxa"/>
          </w:tcPr>
          <w:p w:rsidR="008839CD" w:rsidRPr="00DB1839" w:rsidRDefault="008839CD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  <w:lang w:val="es-419"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  <w:lang w:val="es-419"/>
              </w:rPr>
              <w:t>INCUNABULA</w:t>
            </w:r>
          </w:p>
          <w:p w:rsidR="00A7518A" w:rsidRPr="00DB1839" w:rsidRDefault="00A7518A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  <w:lang w:val="es-419"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  <w:lang w:val="es-419"/>
              </w:rPr>
              <w:t>(Incunabula)</w:t>
            </w:r>
          </w:p>
        </w:tc>
      </w:tr>
      <w:tr w:rsidR="008839CD" w:rsidRPr="00DB1839" w:rsidTr="008839CD">
        <w:tc>
          <w:tcPr>
            <w:tcW w:w="630" w:type="dxa"/>
          </w:tcPr>
          <w:p w:rsidR="008839CD" w:rsidRPr="00DB1839" w:rsidRDefault="008839CD" w:rsidP="008839CD">
            <w:pPr>
              <w:rPr>
                <w:rFonts w:asciiTheme="minorHAnsi" w:hAnsiTheme="minorHAnsi"/>
                <w:sz w:val="20"/>
                <w:lang w:val="es-419"/>
              </w:rPr>
            </w:pPr>
          </w:p>
        </w:tc>
        <w:tc>
          <w:tcPr>
            <w:tcW w:w="4176" w:type="dxa"/>
          </w:tcPr>
          <w:p w:rsidR="008839CD" w:rsidRPr="000C22FE" w:rsidRDefault="00090D17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  <w:r w:rsidRPr="000C22FE">
              <w:rPr>
                <w:rFonts w:asciiTheme="minorHAnsi" w:eastAsia="Helvetica Neue" w:hAnsiTheme="minorHAnsi" w:cs="Helvetica Neue"/>
                <w:sz w:val="12"/>
                <w:szCs w:val="14"/>
              </w:rPr>
              <w:t>PAMBIHIRANG MGA AKLAT</w:t>
            </w:r>
          </w:p>
          <w:p w:rsidR="00A7518A" w:rsidRPr="000C22FE" w:rsidRDefault="00A7518A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</w:pPr>
            <w:r w:rsidRPr="000C22FE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>(Rare Books)</w:t>
            </w:r>
          </w:p>
        </w:tc>
      </w:tr>
      <w:tr w:rsidR="008839CD" w:rsidRPr="00DB1839" w:rsidTr="008839CD">
        <w:tc>
          <w:tcPr>
            <w:tcW w:w="630" w:type="dxa"/>
          </w:tcPr>
          <w:p w:rsidR="008839CD" w:rsidRPr="000C22FE" w:rsidRDefault="008839CD" w:rsidP="008839C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176" w:type="dxa"/>
          </w:tcPr>
          <w:p w:rsidR="008839CD" w:rsidRPr="00DB1839" w:rsidRDefault="00090D17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  <w:lang w:val="es-419"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  <w:lang w:val="es-419"/>
              </w:rPr>
              <w:t>MGA GAWA NG MGA PAMBANSA O LOKAL NA BAYANI</w:t>
            </w:r>
          </w:p>
          <w:p w:rsidR="00A7518A" w:rsidRPr="00DB1839" w:rsidRDefault="00A7518A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>(Works of National or Local Hero or Significant Person)</w:t>
            </w:r>
          </w:p>
        </w:tc>
      </w:tr>
      <w:tr w:rsidR="00090D17" w:rsidRPr="00DB1839" w:rsidTr="008839CD">
        <w:tc>
          <w:tcPr>
            <w:tcW w:w="630" w:type="dxa"/>
          </w:tcPr>
          <w:p w:rsidR="00090D17" w:rsidRPr="00DB1839" w:rsidRDefault="00090D17" w:rsidP="008839C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176" w:type="dxa"/>
          </w:tcPr>
          <w:p w:rsidR="00090D17" w:rsidRPr="00DB1839" w:rsidRDefault="00090D17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  <w:lang w:val="es-419"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  <w:lang w:val="es-419"/>
              </w:rPr>
              <w:t>MGA PAPELES O KOLEKSIYON NG MGA PANGULO</w:t>
            </w:r>
          </w:p>
          <w:p w:rsidR="00A7518A" w:rsidRPr="00DB1839" w:rsidRDefault="00A7518A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  <w:lang w:val="es-419"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  <w:lang w:val="es-419"/>
              </w:rPr>
              <w:t>(Presidential Papers)</w:t>
            </w:r>
          </w:p>
        </w:tc>
      </w:tr>
      <w:tr w:rsidR="00090D17" w:rsidRPr="00DB1839" w:rsidTr="008839CD">
        <w:tc>
          <w:tcPr>
            <w:tcW w:w="630" w:type="dxa"/>
          </w:tcPr>
          <w:p w:rsidR="00090D17" w:rsidRPr="00DB1839" w:rsidRDefault="00090D17" w:rsidP="008839CD">
            <w:pPr>
              <w:rPr>
                <w:rFonts w:asciiTheme="minorHAnsi" w:hAnsiTheme="minorHAnsi"/>
                <w:sz w:val="20"/>
                <w:lang w:val="es-419"/>
              </w:rPr>
            </w:pPr>
          </w:p>
        </w:tc>
        <w:tc>
          <w:tcPr>
            <w:tcW w:w="4176" w:type="dxa"/>
          </w:tcPr>
          <w:p w:rsidR="00090D17" w:rsidRPr="000C22FE" w:rsidRDefault="00090D17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  <w:r w:rsidRPr="000C22FE">
              <w:rPr>
                <w:rFonts w:asciiTheme="minorHAnsi" w:eastAsia="Helvetica Neue" w:hAnsiTheme="minorHAnsi" w:cs="Helvetica Neue"/>
                <w:sz w:val="12"/>
                <w:szCs w:val="14"/>
              </w:rPr>
              <w:t>ESPESYAL NA KOLEKSIYON</w:t>
            </w:r>
          </w:p>
          <w:p w:rsidR="00A7518A" w:rsidRPr="000C22FE" w:rsidRDefault="00A7518A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</w:pPr>
            <w:r w:rsidRPr="000C22FE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>(Special Collection)</w:t>
            </w:r>
          </w:p>
        </w:tc>
      </w:tr>
      <w:tr w:rsidR="00090D17" w:rsidRPr="00DB1839" w:rsidTr="008839CD">
        <w:tc>
          <w:tcPr>
            <w:tcW w:w="630" w:type="dxa"/>
          </w:tcPr>
          <w:p w:rsidR="00090D17" w:rsidRPr="000C22FE" w:rsidRDefault="00090D17" w:rsidP="008839C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176" w:type="dxa"/>
          </w:tcPr>
          <w:p w:rsidR="00090D17" w:rsidRPr="000C22FE" w:rsidRDefault="00090D17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  <w:r w:rsidRPr="000C22FE">
              <w:rPr>
                <w:rFonts w:asciiTheme="minorHAnsi" w:eastAsia="Helvetica Neue" w:hAnsiTheme="minorHAnsi" w:cs="Helvetica Neue"/>
                <w:sz w:val="12"/>
                <w:szCs w:val="14"/>
              </w:rPr>
              <w:t>MGA TALAAN</w:t>
            </w:r>
          </w:p>
          <w:p w:rsidR="00A7518A" w:rsidRPr="000C22FE" w:rsidRDefault="00A7518A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</w:pPr>
            <w:r w:rsidRPr="000C22FE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>(Registry or Inventory)</w:t>
            </w:r>
          </w:p>
        </w:tc>
      </w:tr>
      <w:tr w:rsidR="00090D17" w:rsidRPr="00DB1839" w:rsidTr="008839CD">
        <w:tc>
          <w:tcPr>
            <w:tcW w:w="630" w:type="dxa"/>
          </w:tcPr>
          <w:p w:rsidR="00090D17" w:rsidRPr="000C22FE" w:rsidRDefault="00090D17" w:rsidP="008839C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176" w:type="dxa"/>
          </w:tcPr>
          <w:p w:rsidR="00090D17" w:rsidRPr="00DB1839" w:rsidRDefault="00090D17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  <w:lang w:val="es-419"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  <w:lang w:val="es-419"/>
              </w:rPr>
              <w:t>MANUSKRITO</w:t>
            </w:r>
          </w:p>
          <w:p w:rsidR="00A7518A" w:rsidRPr="00DB1839" w:rsidRDefault="00A7518A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  <w:lang w:val="es-419"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  <w:lang w:val="es-419"/>
              </w:rPr>
              <w:t>(Manuscript)</w:t>
            </w:r>
          </w:p>
        </w:tc>
      </w:tr>
      <w:tr w:rsidR="00A7518A" w:rsidRPr="00DB1839" w:rsidTr="008839CD">
        <w:tc>
          <w:tcPr>
            <w:tcW w:w="630" w:type="dxa"/>
          </w:tcPr>
          <w:p w:rsidR="00A7518A" w:rsidRPr="00DB1839" w:rsidRDefault="00A7518A" w:rsidP="008839CD">
            <w:pPr>
              <w:rPr>
                <w:rFonts w:asciiTheme="minorHAnsi" w:hAnsiTheme="minorHAnsi"/>
                <w:sz w:val="20"/>
                <w:lang w:val="es-419"/>
              </w:rPr>
            </w:pPr>
          </w:p>
        </w:tc>
        <w:tc>
          <w:tcPr>
            <w:tcW w:w="4176" w:type="dxa"/>
          </w:tcPr>
          <w:p w:rsidR="00A7518A" w:rsidRPr="00DB1839" w:rsidRDefault="00A7518A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  <w:lang w:val="es-419"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  <w:lang w:val="es-419"/>
              </w:rPr>
              <w:t>MGA LITRATO</w:t>
            </w:r>
          </w:p>
          <w:p w:rsidR="00A7518A" w:rsidRPr="00DB1839" w:rsidRDefault="00A7518A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  <w:lang w:val="es-419"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  <w:lang w:val="es-419"/>
              </w:rPr>
              <w:t>(Photographs)</w:t>
            </w:r>
          </w:p>
        </w:tc>
      </w:tr>
      <w:tr w:rsidR="00090D17" w:rsidRPr="00DB1839" w:rsidTr="00297CFE">
        <w:tc>
          <w:tcPr>
            <w:tcW w:w="4806" w:type="dxa"/>
            <w:gridSpan w:val="2"/>
          </w:tcPr>
          <w:p w:rsidR="00090D17" w:rsidRPr="000C22FE" w:rsidRDefault="00090D17" w:rsidP="00090D17">
            <w:pPr>
              <w:rPr>
                <w:rFonts w:asciiTheme="minorHAnsi" w:eastAsia="Helvetica Neue" w:hAnsiTheme="minorHAnsi" w:cs="Helvetica Neue"/>
                <w:b/>
                <w:sz w:val="12"/>
                <w:szCs w:val="14"/>
              </w:rPr>
            </w:pPr>
            <w:r w:rsidRPr="000C22FE">
              <w:rPr>
                <w:rFonts w:asciiTheme="minorHAnsi" w:eastAsia="Helvetica Neue" w:hAnsiTheme="minorHAnsi" w:cs="Helvetica Neue"/>
                <w:b/>
                <w:sz w:val="12"/>
                <w:szCs w:val="14"/>
              </w:rPr>
              <w:t>IBA PA, TUKUYIN</w:t>
            </w:r>
          </w:p>
          <w:p w:rsidR="00A7518A" w:rsidRPr="000C22FE" w:rsidRDefault="00A7518A" w:rsidP="00090D17">
            <w:pPr>
              <w:rPr>
                <w:rFonts w:asciiTheme="minorHAnsi" w:eastAsia="Helvetica Neue" w:hAnsiTheme="minorHAnsi" w:cs="Helvetica Neue"/>
                <w:b/>
                <w:i/>
                <w:sz w:val="12"/>
                <w:szCs w:val="14"/>
              </w:rPr>
            </w:pPr>
            <w:r w:rsidRPr="000C22FE">
              <w:rPr>
                <w:rFonts w:asciiTheme="minorHAnsi" w:eastAsia="Helvetica Neue" w:hAnsiTheme="minorHAnsi" w:cs="Helvetica Neue"/>
                <w:b/>
                <w:i/>
                <w:sz w:val="12"/>
                <w:szCs w:val="14"/>
              </w:rPr>
              <w:t>(Others, Please Specify)</w:t>
            </w:r>
          </w:p>
          <w:p w:rsidR="00090D17" w:rsidRPr="000C22FE" w:rsidRDefault="00090D17" w:rsidP="00090D17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</w:p>
        </w:tc>
      </w:tr>
    </w:tbl>
    <w:p w:rsidR="00090D17" w:rsidRPr="000C22FE" w:rsidRDefault="00090D17" w:rsidP="008839CD">
      <w:pPr>
        <w:spacing w:after="0" w:line="240" w:lineRule="auto"/>
        <w:rPr>
          <w:rFonts w:asciiTheme="minorHAnsi" w:hAnsiTheme="minorHAnsi"/>
          <w:sz w:val="20"/>
        </w:rPr>
      </w:pP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630"/>
        <w:gridCol w:w="4176"/>
      </w:tblGrid>
      <w:tr w:rsidR="007A2171" w:rsidRPr="00DB1839" w:rsidTr="00297CFE">
        <w:tc>
          <w:tcPr>
            <w:tcW w:w="4806" w:type="dxa"/>
            <w:gridSpan w:val="2"/>
            <w:shd w:val="clear" w:color="auto" w:fill="BFBFBF" w:themeFill="background1" w:themeFillShade="BF"/>
          </w:tcPr>
          <w:p w:rsidR="007A2171" w:rsidRPr="00DB1839" w:rsidRDefault="007A2171" w:rsidP="007A2171">
            <w:pPr>
              <w:rPr>
                <w:rFonts w:asciiTheme="minorHAnsi" w:hAnsiTheme="minorHAnsi"/>
                <w:sz w:val="20"/>
                <w:lang w:val="es-419"/>
              </w:rPr>
            </w:pPr>
            <w:r w:rsidRPr="00DB1839">
              <w:rPr>
                <w:rFonts w:asciiTheme="minorHAnsi" w:eastAsia="Helvetica Neue" w:hAnsiTheme="minorHAnsi" w:cs="Helvetica Neue"/>
                <w:b/>
                <w:sz w:val="16"/>
                <w:szCs w:val="18"/>
                <w:lang w:val="es-419"/>
              </w:rPr>
              <w:t>MGA BAGAY MULA SA KALAWAKAN</w:t>
            </w:r>
          </w:p>
        </w:tc>
      </w:tr>
      <w:tr w:rsidR="007A2171" w:rsidRPr="00DB1839" w:rsidTr="00297CFE">
        <w:tc>
          <w:tcPr>
            <w:tcW w:w="630" w:type="dxa"/>
          </w:tcPr>
          <w:p w:rsidR="007A2171" w:rsidRPr="00DB1839" w:rsidRDefault="007A2171" w:rsidP="00297CFE">
            <w:pPr>
              <w:rPr>
                <w:rFonts w:asciiTheme="minorHAnsi" w:hAnsiTheme="minorHAnsi"/>
                <w:sz w:val="20"/>
                <w:lang w:val="es-419"/>
              </w:rPr>
            </w:pPr>
          </w:p>
        </w:tc>
        <w:tc>
          <w:tcPr>
            <w:tcW w:w="4176" w:type="dxa"/>
          </w:tcPr>
          <w:p w:rsidR="007A2171" w:rsidRPr="00DB1839" w:rsidRDefault="007A2171" w:rsidP="00297CFE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</w:rPr>
              <w:t>METEORITE</w:t>
            </w:r>
            <w:r w:rsidR="00DB1839" w:rsidRPr="00DB1839">
              <w:rPr>
                <w:rFonts w:asciiTheme="minorHAnsi" w:eastAsia="Helvetica Neue" w:hAnsiTheme="minorHAnsi" w:cs="Helvetica Neue"/>
                <w:sz w:val="12"/>
                <w:szCs w:val="14"/>
              </w:rPr>
              <w:t xml:space="preserve"> at</w:t>
            </w:r>
            <w:r w:rsidR="005A5411">
              <w:rPr>
                <w:rFonts w:asciiTheme="minorHAnsi" w:eastAsia="Helvetica Neue" w:hAnsiTheme="minorHAnsi" w:cs="Helvetica Neue"/>
                <w:sz w:val="12"/>
                <w:szCs w:val="14"/>
              </w:rPr>
              <w:t>/o</w:t>
            </w:r>
            <w:r w:rsidR="00DB1839" w:rsidRPr="00DB1839">
              <w:rPr>
                <w:rFonts w:asciiTheme="minorHAnsi" w:eastAsia="Helvetica Neue" w:hAnsiTheme="minorHAnsi" w:cs="Helvetica Neue"/>
                <w:sz w:val="12"/>
                <w:szCs w:val="14"/>
              </w:rPr>
              <w:t xml:space="preserve"> TEKTITE</w:t>
            </w:r>
          </w:p>
          <w:p w:rsidR="00DB1839" w:rsidRPr="00DB1839" w:rsidRDefault="00DB1839" w:rsidP="00DB1839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>(Batong Galing sa Kalawakan)</w:t>
            </w:r>
          </w:p>
        </w:tc>
      </w:tr>
      <w:tr w:rsidR="007A2171" w:rsidRPr="00DB1839" w:rsidTr="00297CFE">
        <w:tc>
          <w:tcPr>
            <w:tcW w:w="4806" w:type="dxa"/>
            <w:gridSpan w:val="2"/>
          </w:tcPr>
          <w:p w:rsidR="007A2171" w:rsidRPr="00DB1839" w:rsidRDefault="007A2171" w:rsidP="00297CFE">
            <w:pPr>
              <w:rPr>
                <w:rFonts w:asciiTheme="minorHAnsi" w:eastAsia="Helvetica Neue" w:hAnsiTheme="minorHAnsi" w:cs="Helvetica Neue"/>
                <w:b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b/>
                <w:sz w:val="12"/>
                <w:szCs w:val="14"/>
              </w:rPr>
              <w:t>IBA PA, TUKUYIN</w:t>
            </w:r>
          </w:p>
          <w:p w:rsidR="00DB1839" w:rsidRPr="00DB1839" w:rsidRDefault="00DB1839" w:rsidP="00297CFE">
            <w:pPr>
              <w:rPr>
                <w:rFonts w:asciiTheme="minorHAnsi" w:eastAsia="Helvetica Neue" w:hAnsiTheme="minorHAnsi" w:cs="Helvetica Neue"/>
                <w:b/>
                <w:i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b/>
                <w:i/>
                <w:sz w:val="12"/>
                <w:szCs w:val="14"/>
              </w:rPr>
              <w:t>(Others, Please Specify)</w:t>
            </w:r>
          </w:p>
          <w:p w:rsidR="007A2171" w:rsidRPr="00DB1839" w:rsidRDefault="007A2171" w:rsidP="00297CFE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</w:p>
        </w:tc>
      </w:tr>
    </w:tbl>
    <w:p w:rsidR="00090D17" w:rsidRPr="00DB1839" w:rsidRDefault="00090D17" w:rsidP="008839CD">
      <w:pPr>
        <w:spacing w:after="0" w:line="240" w:lineRule="auto"/>
        <w:rPr>
          <w:rFonts w:asciiTheme="minorHAnsi" w:hAnsiTheme="minorHAnsi"/>
          <w:sz w:val="20"/>
        </w:rPr>
        <w:sectPr w:rsidR="00090D17" w:rsidRPr="00DB1839" w:rsidSect="003C6892">
          <w:type w:val="continuous"/>
          <w:pgSz w:w="12240" w:h="20160" w:code="5"/>
          <w:pgMar w:top="1269" w:right="1080" w:bottom="2250" w:left="1260" w:header="720" w:footer="1035" w:gutter="0"/>
          <w:pgNumType w:start="1"/>
          <w:cols w:num="2" w:space="720"/>
          <w:docGrid w:linePitch="299"/>
        </w:sectPr>
      </w:pPr>
    </w:p>
    <w:tbl>
      <w:tblPr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3851"/>
        <w:gridCol w:w="5509"/>
      </w:tblGrid>
      <w:tr w:rsidR="006B2AC6" w:rsidRPr="00E93F26" w:rsidTr="006B2AC6">
        <w:tc>
          <w:tcPr>
            <w:tcW w:w="9900" w:type="dxa"/>
            <w:gridSpan w:val="3"/>
            <w:shd w:val="clear" w:color="auto" w:fill="auto"/>
          </w:tcPr>
          <w:p w:rsidR="006B2AC6" w:rsidRPr="00E93F26" w:rsidRDefault="006B2AC6" w:rsidP="00ED4C76">
            <w:pPr>
              <w:spacing w:after="0" w:line="240" w:lineRule="auto"/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20"/>
              </w:rPr>
              <w:t xml:space="preserve">KAILANGANG PUNAN </w:t>
            </w: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12"/>
                <w:szCs w:val="14"/>
              </w:rPr>
              <w:t>(</w:t>
            </w:r>
            <w:r w:rsidRPr="00915235">
              <w:rPr>
                <w:rFonts w:asciiTheme="minorHAnsi" w:eastAsia="Helvetica Neue" w:hAnsiTheme="minorHAnsi" w:cs="Helvetica Neue"/>
                <w:b/>
                <w:i/>
                <w:color w:val="FF0000"/>
                <w:sz w:val="12"/>
                <w:szCs w:val="14"/>
              </w:rPr>
              <w:t>Required Field)</w:t>
            </w:r>
          </w:p>
        </w:tc>
      </w:tr>
      <w:tr w:rsidR="00ED4C76" w:rsidRPr="00E93F26" w:rsidTr="00ED4C76">
        <w:tc>
          <w:tcPr>
            <w:tcW w:w="540" w:type="dxa"/>
            <w:shd w:val="clear" w:color="auto" w:fill="595959"/>
          </w:tcPr>
          <w:p w:rsidR="00ED4C76" w:rsidRPr="00E93F26" w:rsidRDefault="00ED4C76" w:rsidP="00ED4C76">
            <w:pPr>
              <w:spacing w:after="0" w:line="240" w:lineRule="auto"/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4</w:t>
            </w: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*</w:t>
            </w:r>
          </w:p>
        </w:tc>
        <w:tc>
          <w:tcPr>
            <w:tcW w:w="9360" w:type="dxa"/>
            <w:gridSpan w:val="2"/>
            <w:shd w:val="clear" w:color="auto" w:fill="595959"/>
          </w:tcPr>
          <w:p w:rsidR="00ED4C76" w:rsidRPr="00E93F26" w:rsidRDefault="00ED4C76" w:rsidP="00ED4C76">
            <w:pPr>
              <w:spacing w:after="0" w:line="240" w:lineRule="auto"/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PAGMAMAY-ARI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Ownership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ED4C76" w:rsidRPr="006B4967" w:rsidTr="00ED4C76">
        <w:tc>
          <w:tcPr>
            <w:tcW w:w="9900" w:type="dxa"/>
            <w:gridSpan w:val="3"/>
            <w:shd w:val="clear" w:color="auto" w:fill="595959"/>
          </w:tcPr>
          <w:p w:rsidR="00ED4C76" w:rsidRPr="006B4967" w:rsidRDefault="00ED4C76" w:rsidP="00ED4C76">
            <w:pPr>
              <w:spacing w:after="0" w:line="240" w:lineRule="auto"/>
              <w:rPr>
                <w:rFonts w:asciiTheme="minorHAnsi" w:eastAsia="Helvetica Neue" w:hAnsiTheme="minorHAnsi" w:cs="Helvetica Neue"/>
                <w:color w:val="FFFFFF" w:themeColor="background1"/>
                <w:sz w:val="14"/>
              </w:rPr>
            </w:pPr>
            <w:r w:rsidRPr="006B4967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MAHALAGANG PAALALA:</w:t>
            </w:r>
            <w:r w:rsidRPr="006B4967">
              <w:rPr>
                <w:rFonts w:asciiTheme="minorHAnsi" w:eastAsia="Helvetica Neue" w:hAnsiTheme="minorHAnsi" w:cs="Helvetica Neue"/>
                <w:color w:val="FFFFFF" w:themeColor="background1"/>
                <w:sz w:val="14"/>
              </w:rPr>
              <w:t xml:space="preserve"> Ang impormasiyong ito ay mananatiling </w:t>
            </w:r>
            <w:r w:rsidRPr="00721B25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kompidensyal</w:t>
            </w:r>
            <w:r w:rsidRPr="006B4967">
              <w:rPr>
                <w:rFonts w:asciiTheme="minorHAnsi" w:eastAsia="Helvetica Neue" w:hAnsiTheme="minorHAnsi" w:cs="Helvetica Neue"/>
                <w:color w:val="FFFFFF" w:themeColor="background1"/>
                <w:sz w:val="14"/>
              </w:rPr>
              <w:t xml:space="preserve"> at hindi maaaring isapubliko hangga’t hindi ito ipinapaalam sa may-ari.</w:t>
            </w:r>
          </w:p>
          <w:p w:rsidR="00ED4C76" w:rsidRPr="006B4967" w:rsidRDefault="00ED4C76" w:rsidP="00ED4C76">
            <w:pPr>
              <w:spacing w:after="0" w:line="240" w:lineRule="auto"/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 w:rsidRPr="006B4967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>IMPORTANT NOTICE: The information provided shall remain confidential and shall not be posted publicly unless permission has been obtained from the owner.</w:t>
            </w:r>
          </w:p>
        </w:tc>
      </w:tr>
      <w:tr w:rsidR="00ED4C76" w:rsidRPr="00E93F26" w:rsidTr="00ED4C76">
        <w:tc>
          <w:tcPr>
            <w:tcW w:w="9900" w:type="dxa"/>
            <w:gridSpan w:val="3"/>
          </w:tcPr>
          <w:p w:rsidR="00ED4C76" w:rsidRPr="00E93F26" w:rsidRDefault="00ED4C76" w:rsidP="00ED4C76">
            <w:pPr>
              <w:spacing w:after="0" w:line="240" w:lineRule="auto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Y-ARI / TAGAPANGASIWA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Owner / Administrator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ED4C76" w:rsidRPr="00E93F26" w:rsidRDefault="00FA5192" w:rsidP="00ED4C76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raham Lagunio</w:t>
            </w:r>
          </w:p>
        </w:tc>
      </w:tr>
      <w:tr w:rsidR="00ED4C76" w:rsidRPr="00E93F26" w:rsidTr="00ED4C76">
        <w:tc>
          <w:tcPr>
            <w:tcW w:w="9900" w:type="dxa"/>
            <w:gridSpan w:val="3"/>
          </w:tcPr>
          <w:p w:rsidR="00ED4C76" w:rsidRPr="00E93F26" w:rsidRDefault="00ED4C76" w:rsidP="00ED4C76">
            <w:pPr>
              <w:spacing w:after="0" w:line="240" w:lineRule="auto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NUMERO, ADRES, BARANGAY O DISTRITO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Street Addres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ED4C76" w:rsidRPr="00E93F26" w:rsidRDefault="00FA5192" w:rsidP="00ED4C76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rragona, Davao Oriental</w:t>
            </w:r>
          </w:p>
        </w:tc>
      </w:tr>
      <w:tr w:rsidR="00ED4C76" w:rsidRPr="00E93F26" w:rsidTr="00ED4C76">
        <w:tc>
          <w:tcPr>
            <w:tcW w:w="4391" w:type="dxa"/>
            <w:gridSpan w:val="2"/>
          </w:tcPr>
          <w:p w:rsidR="00ED4C76" w:rsidRPr="00E93F26" w:rsidRDefault="00ED4C76" w:rsidP="00ED4C76">
            <w:pPr>
              <w:spacing w:after="0" w:line="240" w:lineRule="auto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LUNGSOD / BAYAN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City/Municipality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ED4C76" w:rsidRPr="00E93F26" w:rsidRDefault="009A0803" w:rsidP="00ED4C76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unicipality of </w:t>
            </w:r>
            <w:r w:rsidR="00FA5192">
              <w:rPr>
                <w:rFonts w:asciiTheme="minorHAnsi" w:hAnsiTheme="minorHAnsi"/>
              </w:rPr>
              <w:t>Tarragona</w:t>
            </w:r>
          </w:p>
          <w:p w:rsidR="00ED4C76" w:rsidRPr="00E93F26" w:rsidRDefault="00ED4C76" w:rsidP="00ED4C7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509" w:type="dxa"/>
          </w:tcPr>
          <w:p w:rsidR="00ED4C76" w:rsidRDefault="00ED4C76" w:rsidP="00ED4C76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LALAWIGAN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Provinc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FA5192" w:rsidRPr="00E93F26" w:rsidRDefault="00FA5192" w:rsidP="00ED4C76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DAVAO ORIENTAL</w:t>
            </w:r>
          </w:p>
        </w:tc>
      </w:tr>
    </w:tbl>
    <w:p w:rsidR="00837B6C" w:rsidRPr="00E93F26" w:rsidRDefault="00837B6C">
      <w:pPr>
        <w:spacing w:after="0" w:line="240" w:lineRule="auto"/>
        <w:jc w:val="center"/>
        <w:rPr>
          <w:rFonts w:asciiTheme="minorHAnsi" w:hAnsiTheme="minorHAnsi"/>
        </w:rPr>
      </w:pPr>
    </w:p>
    <w:p w:rsidR="005637D3" w:rsidRPr="00E93F26" w:rsidRDefault="005637D3">
      <w:pPr>
        <w:spacing w:after="0" w:line="240" w:lineRule="auto"/>
        <w:jc w:val="center"/>
        <w:rPr>
          <w:rFonts w:asciiTheme="minorHAnsi" w:hAnsiTheme="minorHAnsi"/>
        </w:rPr>
      </w:pPr>
    </w:p>
    <w:tbl>
      <w:tblPr>
        <w:tblStyle w:val="9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3851"/>
        <w:gridCol w:w="707"/>
        <w:gridCol w:w="4802"/>
      </w:tblGrid>
      <w:tr w:rsidR="00837B6C" w:rsidRPr="00E93F26" w:rsidTr="00ED4C76">
        <w:tc>
          <w:tcPr>
            <w:tcW w:w="540" w:type="dxa"/>
            <w:shd w:val="clear" w:color="auto" w:fill="595959"/>
          </w:tcPr>
          <w:p w:rsidR="00837B6C" w:rsidRPr="00E93F26" w:rsidRDefault="00E913E6">
            <w:pPr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5</w:t>
            </w:r>
          </w:p>
        </w:tc>
        <w:tc>
          <w:tcPr>
            <w:tcW w:w="9360" w:type="dxa"/>
            <w:gridSpan w:val="3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PAGLALARAWAN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Description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837B6C" w:rsidRPr="00E93F26" w:rsidTr="00ED4C76">
        <w:trPr>
          <w:trHeight w:val="120"/>
        </w:trPr>
        <w:tc>
          <w:tcPr>
            <w:tcW w:w="4391" w:type="dxa"/>
            <w:gridSpan w:val="2"/>
            <w:shd w:val="clear" w:color="auto" w:fill="D9D9D9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>KONDISYON</w:t>
            </w:r>
          </w:p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Condition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509" w:type="dxa"/>
            <w:gridSpan w:val="2"/>
            <w:shd w:val="clear" w:color="auto" w:fill="D9D9D9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>INTEGRIDAD</w:t>
            </w:r>
          </w:p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Integrity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</w:tc>
      </w:tr>
      <w:tr w:rsidR="00837B6C" w:rsidRPr="00E93F26" w:rsidTr="00ED4C76">
        <w:trPr>
          <w:trHeight w:val="120"/>
        </w:trPr>
        <w:tc>
          <w:tcPr>
            <w:tcW w:w="540" w:type="dxa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3851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HUSAY NA KONDISYON</w:t>
            </w:r>
            <w:r w:rsidR="00E913E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O MAHIGIT 90% BUO PA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Excellent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707" w:type="dxa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4802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YROONG NABAGO O NAIBA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Altered)</w:t>
            </w:r>
          </w:p>
        </w:tc>
      </w:tr>
      <w:tr w:rsidR="00837B6C" w:rsidRPr="00EE19DB" w:rsidTr="00ED4C76">
        <w:tc>
          <w:tcPr>
            <w:tcW w:w="540" w:type="dxa"/>
          </w:tcPr>
          <w:p w:rsidR="00837B6C" w:rsidRPr="00E93F26" w:rsidRDefault="00FA51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3851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BUTING KONDISYON</w:t>
            </w:r>
            <w:r w:rsidR="00E913E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O MAHIGIT 70% BUO PA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Good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707" w:type="dxa"/>
          </w:tcPr>
          <w:p w:rsidR="00837B6C" w:rsidRPr="00E93F26" w:rsidRDefault="00FA51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4802" w:type="dxa"/>
          </w:tcPr>
          <w:p w:rsidR="00837B6C" w:rsidRPr="00E93F26" w:rsidRDefault="00517CDE">
            <w:pPr>
              <w:rPr>
                <w:rFonts w:asciiTheme="minorHAnsi" w:hAnsiTheme="minorHAnsi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WALANG NABAGO O NAIBA</w:t>
            </w:r>
          </w:p>
          <w:p w:rsidR="00837B6C" w:rsidRPr="00E93F26" w:rsidRDefault="00517CDE">
            <w:pPr>
              <w:rPr>
                <w:rFonts w:asciiTheme="minorHAnsi" w:hAnsiTheme="minorHAnsi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(Unaltered)</w:t>
            </w:r>
          </w:p>
        </w:tc>
      </w:tr>
      <w:tr w:rsidR="00E913E6" w:rsidRPr="00766B8B" w:rsidTr="00ED4C76">
        <w:tc>
          <w:tcPr>
            <w:tcW w:w="540" w:type="dxa"/>
          </w:tcPr>
          <w:p w:rsidR="00E913E6" w:rsidRPr="00E93F26" w:rsidRDefault="00E913E6">
            <w:pPr>
              <w:rPr>
                <w:rFonts w:asciiTheme="minorHAnsi" w:hAnsiTheme="minorHAnsi"/>
                <w:lang w:val="es-419"/>
              </w:rPr>
            </w:pPr>
          </w:p>
        </w:tc>
        <w:tc>
          <w:tcPr>
            <w:tcW w:w="3851" w:type="dxa"/>
          </w:tcPr>
          <w:p w:rsidR="00E913E6" w:rsidRPr="00E913E6" w:rsidRDefault="00E913E6">
            <w:pPr>
              <w:rPr>
                <w:rFonts w:asciiTheme="minorHAnsi" w:hAnsiTheme="minorHAnsi"/>
                <w:lang w:val="es-419"/>
              </w:rPr>
            </w:pPr>
            <w:r w:rsidRPr="00E913E6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KATAMTAMANG AYOS NA KONDISYON O</w:t>
            </w:r>
            <w:r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 xml:space="preserve"> MAHIGIT 50% BUO PA</w:t>
            </w:r>
          </w:p>
          <w:p w:rsidR="00E913E6" w:rsidRPr="00E93F26" w:rsidRDefault="00E913E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Fair)</w:t>
            </w:r>
          </w:p>
          <w:p w:rsidR="00E913E6" w:rsidRPr="00E93F26" w:rsidRDefault="00E913E6">
            <w:pPr>
              <w:rPr>
                <w:rFonts w:asciiTheme="minorHAnsi" w:hAnsiTheme="minorHAnsi"/>
              </w:rPr>
            </w:pPr>
          </w:p>
        </w:tc>
        <w:tc>
          <w:tcPr>
            <w:tcW w:w="5509" w:type="dxa"/>
            <w:gridSpan w:val="2"/>
            <w:vMerge w:val="restart"/>
            <w:shd w:val="clear" w:color="auto" w:fill="404040" w:themeFill="text1" w:themeFillTint="BF"/>
          </w:tcPr>
          <w:p w:rsidR="00766B8B" w:rsidRDefault="00766B8B" w:rsidP="00766B8B">
            <w:pPr>
              <w:rPr>
                <w:rFonts w:asciiTheme="minorHAnsi" w:hAnsiTheme="minorHAnsi"/>
                <w:b/>
                <w:color w:val="FFFFFF" w:themeColor="background1"/>
                <w:sz w:val="16"/>
                <w:lang w:val="es-419"/>
              </w:rPr>
            </w:pPr>
            <w:r w:rsidRPr="00297CFE">
              <w:rPr>
                <w:rFonts w:asciiTheme="minorHAnsi" w:hAnsiTheme="minorHAnsi"/>
                <w:b/>
                <w:color w:val="FFFFFF" w:themeColor="background1"/>
                <w:sz w:val="16"/>
              </w:rPr>
              <w:t xml:space="preserve">ANG BAHAGING ITO AY MAAARING MANGANGAILANGAN NG TEKNIKAL NA KAALAMAN. </w:t>
            </w:r>
            <w:r w:rsidRPr="00297CFE">
              <w:rPr>
                <w:rFonts w:asciiTheme="minorHAnsi" w:hAnsiTheme="minorHAnsi"/>
                <w:b/>
                <w:color w:val="FFFFFF" w:themeColor="background1"/>
                <w:sz w:val="16"/>
                <w:lang w:val="es-419"/>
              </w:rPr>
              <w:t>SUMANGGUNI SA PRECUP FORM MANUAL, MGA LOKAL NA EKSPERTO, O SA MGA AHENSIYA KULTURAL.</w:t>
            </w:r>
          </w:p>
          <w:p w:rsidR="00E913E6" w:rsidRPr="00766B8B" w:rsidRDefault="00766B8B" w:rsidP="00766B8B">
            <w:pPr>
              <w:rPr>
                <w:rFonts w:asciiTheme="minorHAnsi" w:hAnsiTheme="minorHAnsi"/>
                <w:b/>
              </w:rPr>
            </w:pPr>
            <w:r w:rsidRPr="003F295B">
              <w:rPr>
                <w:rFonts w:asciiTheme="minorHAnsi" w:hAnsiTheme="minorHAnsi"/>
                <w:i/>
                <w:color w:val="FFFFFF" w:themeColor="background1"/>
                <w:sz w:val="16"/>
              </w:rPr>
              <w:t>(This section may need technical knowledge. You may refer to the PRECUP Form manual, with local experts, or cultural agencies.)</w:t>
            </w:r>
          </w:p>
        </w:tc>
      </w:tr>
      <w:tr w:rsidR="00E913E6" w:rsidRPr="00BA7020" w:rsidTr="00ED4C76">
        <w:tc>
          <w:tcPr>
            <w:tcW w:w="540" w:type="dxa"/>
          </w:tcPr>
          <w:p w:rsidR="00E913E6" w:rsidRPr="00766B8B" w:rsidRDefault="00E913E6">
            <w:pPr>
              <w:rPr>
                <w:rFonts w:asciiTheme="minorHAnsi" w:hAnsiTheme="minorHAnsi"/>
              </w:rPr>
            </w:pPr>
          </w:p>
        </w:tc>
        <w:tc>
          <w:tcPr>
            <w:tcW w:w="3851" w:type="dxa"/>
          </w:tcPr>
          <w:p w:rsidR="00E913E6" w:rsidRPr="00E913E6" w:rsidRDefault="00E913E6">
            <w:pPr>
              <w:rPr>
                <w:rFonts w:asciiTheme="minorHAnsi" w:hAnsiTheme="minorHAnsi"/>
                <w:lang w:val="es-419"/>
              </w:rPr>
            </w:pPr>
            <w:r w:rsidRPr="00E913E6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NASISIRANG KONDISYON O MA</w:t>
            </w:r>
            <w:r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HIGIT 10% BUO PA</w:t>
            </w:r>
          </w:p>
          <w:p w:rsidR="00E913E6" w:rsidRPr="00E913E6" w:rsidRDefault="00E913E6">
            <w:pPr>
              <w:rPr>
                <w:rFonts w:asciiTheme="minorHAnsi" w:hAnsiTheme="minorHAnsi"/>
                <w:lang w:val="es-419"/>
              </w:rPr>
            </w:pPr>
            <w:r w:rsidRPr="00E913E6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(Deteriorated)</w:t>
            </w:r>
          </w:p>
          <w:p w:rsidR="00E913E6" w:rsidRPr="00E913E6" w:rsidRDefault="00E913E6">
            <w:pPr>
              <w:rPr>
                <w:rFonts w:asciiTheme="minorHAnsi" w:hAnsiTheme="minorHAnsi"/>
                <w:lang w:val="es-419"/>
              </w:rPr>
            </w:pPr>
          </w:p>
        </w:tc>
        <w:tc>
          <w:tcPr>
            <w:tcW w:w="5509" w:type="dxa"/>
            <w:gridSpan w:val="2"/>
            <w:vMerge/>
            <w:shd w:val="clear" w:color="auto" w:fill="404040" w:themeFill="text1" w:themeFillTint="BF"/>
          </w:tcPr>
          <w:p w:rsidR="00E913E6" w:rsidRPr="00E93F26" w:rsidRDefault="00E913E6">
            <w:pPr>
              <w:rPr>
                <w:rFonts w:asciiTheme="minorHAnsi" w:hAnsiTheme="minorHAnsi"/>
                <w:lang w:val="es-419"/>
              </w:rPr>
            </w:pPr>
          </w:p>
        </w:tc>
      </w:tr>
      <w:tr w:rsidR="00E913E6" w:rsidRPr="00E93F26" w:rsidTr="00ED4C76">
        <w:tc>
          <w:tcPr>
            <w:tcW w:w="540" w:type="dxa"/>
          </w:tcPr>
          <w:p w:rsidR="00E913E6" w:rsidRPr="00E93F26" w:rsidRDefault="00E913E6">
            <w:pPr>
              <w:rPr>
                <w:rFonts w:asciiTheme="minorHAnsi" w:hAnsiTheme="minorHAnsi"/>
                <w:lang w:val="es-419"/>
              </w:rPr>
            </w:pPr>
          </w:p>
        </w:tc>
        <w:tc>
          <w:tcPr>
            <w:tcW w:w="3851" w:type="dxa"/>
          </w:tcPr>
          <w:p w:rsidR="00E913E6" w:rsidRPr="00E93F26" w:rsidRDefault="00E913E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SIRA / GUHO</w:t>
            </w:r>
          </w:p>
          <w:p w:rsidR="00E913E6" w:rsidRPr="00E93F26" w:rsidRDefault="00E913E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Ruins)</w:t>
            </w:r>
          </w:p>
          <w:p w:rsidR="00E913E6" w:rsidRPr="00E93F26" w:rsidRDefault="00E913E6">
            <w:pPr>
              <w:rPr>
                <w:rFonts w:asciiTheme="minorHAnsi" w:hAnsiTheme="minorHAnsi"/>
              </w:rPr>
            </w:pPr>
          </w:p>
        </w:tc>
        <w:tc>
          <w:tcPr>
            <w:tcW w:w="5509" w:type="dxa"/>
            <w:gridSpan w:val="2"/>
            <w:vMerge/>
            <w:shd w:val="clear" w:color="auto" w:fill="404040" w:themeFill="text1" w:themeFillTint="BF"/>
          </w:tcPr>
          <w:p w:rsidR="00E913E6" w:rsidRPr="00E93F26" w:rsidRDefault="00E913E6">
            <w:pPr>
              <w:rPr>
                <w:rFonts w:asciiTheme="minorHAnsi" w:hAnsiTheme="minorHAnsi"/>
              </w:rPr>
            </w:pPr>
          </w:p>
        </w:tc>
      </w:tr>
      <w:tr w:rsidR="00E913E6" w:rsidRPr="00E93F26" w:rsidTr="00ED4C76">
        <w:tc>
          <w:tcPr>
            <w:tcW w:w="540" w:type="dxa"/>
          </w:tcPr>
          <w:p w:rsidR="00E913E6" w:rsidRPr="00E93F26" w:rsidRDefault="00E913E6">
            <w:pPr>
              <w:rPr>
                <w:rFonts w:asciiTheme="minorHAnsi" w:hAnsiTheme="minorHAnsi"/>
              </w:rPr>
            </w:pPr>
          </w:p>
        </w:tc>
        <w:tc>
          <w:tcPr>
            <w:tcW w:w="3851" w:type="dxa"/>
          </w:tcPr>
          <w:p w:rsidR="00E913E6" w:rsidRPr="00E93F26" w:rsidRDefault="00297CFE">
            <w:pPr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NAWAWALA</w:t>
            </w:r>
          </w:p>
          <w:p w:rsidR="00E913E6" w:rsidRPr="00E93F26" w:rsidRDefault="00E913E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="00297CFE">
              <w:rPr>
                <w:rFonts w:asciiTheme="minorHAnsi" w:eastAsia="Helvetica Neue" w:hAnsiTheme="minorHAnsi" w:cs="Helvetica Neue"/>
                <w:sz w:val="14"/>
                <w:szCs w:val="14"/>
              </w:rPr>
              <w:t>Missing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E913E6" w:rsidRPr="00E93F26" w:rsidRDefault="00E913E6">
            <w:pPr>
              <w:rPr>
                <w:rFonts w:asciiTheme="minorHAnsi" w:hAnsiTheme="minorHAnsi"/>
              </w:rPr>
            </w:pPr>
          </w:p>
        </w:tc>
        <w:tc>
          <w:tcPr>
            <w:tcW w:w="5509" w:type="dxa"/>
            <w:gridSpan w:val="2"/>
            <w:vMerge/>
            <w:shd w:val="clear" w:color="auto" w:fill="404040" w:themeFill="text1" w:themeFillTint="BF"/>
          </w:tcPr>
          <w:p w:rsidR="00E913E6" w:rsidRPr="00E93F26" w:rsidRDefault="00E913E6">
            <w:pPr>
              <w:rPr>
                <w:rFonts w:asciiTheme="minorHAnsi" w:hAnsiTheme="minorHAnsi"/>
              </w:rPr>
            </w:pPr>
          </w:p>
        </w:tc>
      </w:tr>
      <w:tr w:rsidR="00837B6C" w:rsidRPr="00E93F26" w:rsidTr="00ED4C76">
        <w:tc>
          <w:tcPr>
            <w:tcW w:w="9900" w:type="dxa"/>
            <w:gridSpan w:val="4"/>
            <w:shd w:val="clear" w:color="auto" w:fill="D9D9D9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6"/>
                <w:szCs w:val="16"/>
              </w:rPr>
              <w:t xml:space="preserve">PAKILARAWAN ANG KASALUKUYAN AT ORIHINAL NA ANYONG PISIKAL (KUNG MAYROON) 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6"/>
                <w:szCs w:val="16"/>
              </w:rPr>
              <w:t>MAAARING GUMAMIT NG HIWALAY NA PAHINA PARA SA KARAGDAGANG IMPORMASYO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Describe the present and original (if available) physical appearance. You may use a separate sheet for more information.</w:t>
            </w:r>
          </w:p>
        </w:tc>
      </w:tr>
      <w:tr w:rsidR="00837B6C" w:rsidRPr="00E93F26" w:rsidTr="00ED4C76">
        <w:tc>
          <w:tcPr>
            <w:tcW w:w="9900" w:type="dxa"/>
            <w:gridSpan w:val="4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Default="00FA51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The bronze betel nut cases were designed </w:t>
            </w:r>
            <w:r w:rsidR="00873D81">
              <w:rPr>
                <w:rFonts w:asciiTheme="minorHAnsi" w:hAnsiTheme="minorHAnsi"/>
              </w:rPr>
              <w:t>to place all betel nut being ground by old mandayas.</w:t>
            </w:r>
          </w:p>
          <w:p w:rsidR="00873D81" w:rsidRPr="00E93F26" w:rsidRDefault="00873D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The betel nut cases is still intact and can be used by anyone since it is made of bronze.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Default="00837B6C">
            <w:pPr>
              <w:rPr>
                <w:rFonts w:asciiTheme="minorHAnsi" w:hAnsiTheme="minorHAnsi"/>
              </w:rPr>
            </w:pPr>
          </w:p>
          <w:p w:rsidR="00297CFE" w:rsidRDefault="00297CFE">
            <w:pPr>
              <w:rPr>
                <w:rFonts w:asciiTheme="minorHAnsi" w:hAnsiTheme="minorHAnsi"/>
              </w:rPr>
            </w:pPr>
          </w:p>
          <w:p w:rsidR="00297CFE" w:rsidRDefault="00297CFE">
            <w:pPr>
              <w:rPr>
                <w:rFonts w:asciiTheme="minorHAnsi" w:hAnsiTheme="minorHAnsi"/>
              </w:rPr>
            </w:pPr>
          </w:p>
          <w:p w:rsidR="00297CFE" w:rsidRDefault="00297CFE">
            <w:pPr>
              <w:rPr>
                <w:rFonts w:asciiTheme="minorHAnsi" w:hAnsiTheme="minorHAnsi"/>
              </w:rPr>
            </w:pPr>
          </w:p>
          <w:p w:rsidR="00297CFE" w:rsidRDefault="00297CFE">
            <w:pPr>
              <w:rPr>
                <w:rFonts w:asciiTheme="minorHAnsi" w:hAnsiTheme="minorHAnsi"/>
              </w:rPr>
            </w:pPr>
          </w:p>
          <w:p w:rsidR="00297CFE" w:rsidRDefault="00297CFE">
            <w:pPr>
              <w:rPr>
                <w:rFonts w:asciiTheme="minorHAnsi" w:hAnsiTheme="minorHAnsi"/>
              </w:rPr>
            </w:pPr>
          </w:p>
          <w:p w:rsidR="00297CFE" w:rsidRDefault="00297CFE">
            <w:pPr>
              <w:rPr>
                <w:rFonts w:asciiTheme="minorHAnsi" w:hAnsiTheme="minorHAnsi"/>
              </w:rPr>
            </w:pPr>
          </w:p>
          <w:p w:rsidR="00297CFE" w:rsidRDefault="00297CFE">
            <w:pPr>
              <w:rPr>
                <w:rFonts w:asciiTheme="minorHAnsi" w:hAnsiTheme="minorHAnsi"/>
              </w:rPr>
            </w:pPr>
          </w:p>
          <w:p w:rsidR="00297CFE" w:rsidRDefault="00297CFE">
            <w:pPr>
              <w:rPr>
                <w:rFonts w:asciiTheme="minorHAnsi" w:hAnsiTheme="minorHAnsi"/>
              </w:rPr>
            </w:pPr>
          </w:p>
          <w:p w:rsidR="00297CFE" w:rsidRDefault="00297CFE">
            <w:pPr>
              <w:rPr>
                <w:rFonts w:asciiTheme="minorHAnsi" w:hAnsiTheme="minorHAnsi"/>
              </w:rPr>
            </w:pPr>
          </w:p>
          <w:p w:rsidR="00297CFE" w:rsidRDefault="00297CFE">
            <w:pPr>
              <w:rPr>
                <w:rFonts w:asciiTheme="minorHAnsi" w:hAnsiTheme="minorHAnsi"/>
              </w:rPr>
            </w:pPr>
          </w:p>
          <w:p w:rsidR="00297CFE" w:rsidRDefault="00297CFE">
            <w:pPr>
              <w:rPr>
                <w:rFonts w:asciiTheme="minorHAnsi" w:hAnsiTheme="minorHAnsi"/>
              </w:rPr>
            </w:pPr>
          </w:p>
          <w:p w:rsidR="00297CFE" w:rsidRPr="00E93F26" w:rsidRDefault="00297CFE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</w:tr>
    </w:tbl>
    <w:p w:rsidR="00167D59" w:rsidRDefault="00167D59"/>
    <w:tbl>
      <w:tblPr>
        <w:tblStyle w:val="7"/>
        <w:tblW w:w="1013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8"/>
        <w:gridCol w:w="9572"/>
      </w:tblGrid>
      <w:tr w:rsidR="00297CFE" w:rsidRPr="00E93F26" w:rsidTr="00297CFE">
        <w:tc>
          <w:tcPr>
            <w:tcW w:w="558" w:type="dxa"/>
            <w:shd w:val="clear" w:color="auto" w:fill="595959"/>
          </w:tcPr>
          <w:p w:rsidR="00297CFE" w:rsidRPr="00E93F26" w:rsidRDefault="00297CFE" w:rsidP="00297CFE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6</w:t>
            </w:r>
          </w:p>
        </w:tc>
        <w:tc>
          <w:tcPr>
            <w:tcW w:w="9572" w:type="dxa"/>
            <w:shd w:val="clear" w:color="auto" w:fill="595959"/>
          </w:tcPr>
          <w:p w:rsidR="00297CFE" w:rsidRPr="00E93F26" w:rsidRDefault="00297CFE" w:rsidP="00297CFE">
            <w:pPr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LARAWAN NG ARI-ARIANG KULTURAL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</w:t>
            </w:r>
            <w:r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Photograph of the Cultural Property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297CFE" w:rsidRPr="00E93F26" w:rsidTr="00297CFE">
        <w:tc>
          <w:tcPr>
            <w:tcW w:w="10130" w:type="dxa"/>
            <w:gridSpan w:val="2"/>
          </w:tcPr>
          <w:p w:rsidR="00297CFE" w:rsidRPr="00E93F26" w:rsidRDefault="00297CFE" w:rsidP="00297CF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MAAARING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LAKIP ANG IBANG MGA LARAWAN AT GUHIT SA HIWALAY NA MGA PAHINA</w:t>
            </w:r>
          </w:p>
          <w:p w:rsidR="00297CFE" w:rsidRPr="00E93F26" w:rsidRDefault="00297CFE" w:rsidP="00297CF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Attach other photographs and sketches in separate sheets)</w:t>
            </w:r>
          </w:p>
          <w:p w:rsidR="00297CFE" w:rsidRPr="00E93F26" w:rsidRDefault="00297CFE" w:rsidP="00297CFE">
            <w:pPr>
              <w:jc w:val="center"/>
              <w:rPr>
                <w:rFonts w:asciiTheme="minorHAnsi" w:hAnsiTheme="minorHAnsi"/>
              </w:rPr>
            </w:pPr>
          </w:p>
          <w:p w:rsidR="00297CFE" w:rsidRPr="00E93F26" w:rsidRDefault="00297CFE" w:rsidP="00297CFE">
            <w:pPr>
              <w:jc w:val="center"/>
              <w:rPr>
                <w:rFonts w:asciiTheme="minorHAnsi" w:hAnsiTheme="minorHAnsi"/>
              </w:rPr>
            </w:pPr>
          </w:p>
          <w:p w:rsidR="00297CFE" w:rsidRPr="00E93F26" w:rsidRDefault="00297CFE" w:rsidP="00297CFE">
            <w:pPr>
              <w:jc w:val="center"/>
              <w:rPr>
                <w:rFonts w:asciiTheme="minorHAnsi" w:hAnsiTheme="minorHAnsi"/>
              </w:rPr>
            </w:pPr>
          </w:p>
          <w:p w:rsidR="00297CFE" w:rsidRPr="00E93F26" w:rsidRDefault="00297CFE" w:rsidP="00297CFE">
            <w:pPr>
              <w:jc w:val="center"/>
              <w:rPr>
                <w:rFonts w:asciiTheme="minorHAnsi" w:hAnsiTheme="minorHAnsi"/>
              </w:rPr>
            </w:pPr>
          </w:p>
          <w:p w:rsidR="00297CFE" w:rsidRPr="00E93F26" w:rsidRDefault="00297CFE" w:rsidP="00297CFE">
            <w:pPr>
              <w:jc w:val="center"/>
              <w:rPr>
                <w:rFonts w:asciiTheme="minorHAnsi" w:hAnsiTheme="minorHAnsi"/>
              </w:rPr>
            </w:pPr>
          </w:p>
          <w:p w:rsidR="00297CFE" w:rsidRPr="00E93F26" w:rsidRDefault="00297CFE" w:rsidP="00297CFE">
            <w:pPr>
              <w:jc w:val="center"/>
              <w:rPr>
                <w:rFonts w:asciiTheme="minorHAnsi" w:hAnsiTheme="minorHAnsi"/>
              </w:rPr>
            </w:pPr>
          </w:p>
          <w:p w:rsidR="00297CFE" w:rsidRPr="00E93F26" w:rsidRDefault="00297CFE" w:rsidP="00297CFE">
            <w:pPr>
              <w:jc w:val="center"/>
              <w:rPr>
                <w:rFonts w:asciiTheme="minorHAnsi" w:hAnsiTheme="minorHAnsi"/>
              </w:rPr>
            </w:pPr>
          </w:p>
          <w:p w:rsidR="00297CFE" w:rsidRPr="00E93F26" w:rsidRDefault="00297CFE" w:rsidP="00297CFE">
            <w:pPr>
              <w:jc w:val="center"/>
              <w:rPr>
                <w:rFonts w:asciiTheme="minorHAnsi" w:hAnsiTheme="minorHAnsi"/>
              </w:rPr>
            </w:pPr>
          </w:p>
          <w:p w:rsidR="00297CFE" w:rsidRPr="00E93F26" w:rsidRDefault="00297CFE" w:rsidP="00297CFE">
            <w:pPr>
              <w:jc w:val="center"/>
              <w:rPr>
                <w:rFonts w:asciiTheme="minorHAnsi" w:hAnsiTheme="minorHAnsi"/>
              </w:rPr>
            </w:pPr>
          </w:p>
          <w:p w:rsidR="00297CFE" w:rsidRPr="00E93F26" w:rsidRDefault="00297CFE" w:rsidP="00297CFE">
            <w:pPr>
              <w:jc w:val="center"/>
              <w:rPr>
                <w:rFonts w:asciiTheme="minorHAnsi" w:hAnsiTheme="minorHAnsi"/>
              </w:rPr>
            </w:pPr>
          </w:p>
          <w:p w:rsidR="00297CFE" w:rsidRPr="00E93F26" w:rsidRDefault="00297CFE" w:rsidP="00297CFE">
            <w:pPr>
              <w:jc w:val="center"/>
              <w:rPr>
                <w:rFonts w:asciiTheme="minorHAnsi" w:hAnsiTheme="minorHAnsi"/>
              </w:rPr>
            </w:pPr>
          </w:p>
          <w:p w:rsidR="00297CFE" w:rsidRPr="00E93F26" w:rsidRDefault="00297CFE" w:rsidP="00297CFE">
            <w:pPr>
              <w:jc w:val="center"/>
              <w:rPr>
                <w:rFonts w:asciiTheme="minorHAnsi" w:hAnsiTheme="minorHAnsi"/>
              </w:rPr>
            </w:pPr>
          </w:p>
          <w:p w:rsidR="00297CFE" w:rsidRPr="00E93F26" w:rsidRDefault="00297CFE" w:rsidP="00297CFE">
            <w:pPr>
              <w:jc w:val="center"/>
              <w:rPr>
                <w:rFonts w:asciiTheme="minorHAnsi" w:hAnsiTheme="minorHAnsi"/>
              </w:rPr>
            </w:pPr>
          </w:p>
          <w:p w:rsidR="00297CFE" w:rsidRPr="00E93F26" w:rsidRDefault="00297CFE" w:rsidP="00297CFE">
            <w:pPr>
              <w:jc w:val="center"/>
              <w:rPr>
                <w:rFonts w:asciiTheme="minorHAnsi" w:hAnsiTheme="minorHAnsi"/>
              </w:rPr>
            </w:pPr>
          </w:p>
          <w:p w:rsidR="00297CFE" w:rsidRPr="00E93F26" w:rsidRDefault="00297CFE" w:rsidP="00297CFE">
            <w:pPr>
              <w:jc w:val="center"/>
              <w:rPr>
                <w:rFonts w:asciiTheme="minorHAnsi" w:hAnsiTheme="minorHAnsi"/>
              </w:rPr>
            </w:pPr>
          </w:p>
          <w:p w:rsidR="00297CFE" w:rsidRPr="00E93F26" w:rsidRDefault="00297CFE" w:rsidP="00297CFE">
            <w:pPr>
              <w:jc w:val="center"/>
              <w:rPr>
                <w:rFonts w:asciiTheme="minorHAnsi" w:hAnsiTheme="minorHAnsi"/>
              </w:rPr>
            </w:pPr>
          </w:p>
          <w:p w:rsidR="00297CFE" w:rsidRPr="00E93F26" w:rsidRDefault="00297CFE" w:rsidP="00297CFE">
            <w:pPr>
              <w:jc w:val="center"/>
              <w:rPr>
                <w:rFonts w:asciiTheme="minorHAnsi" w:hAnsiTheme="minorHAnsi"/>
              </w:rPr>
            </w:pPr>
          </w:p>
          <w:p w:rsidR="00297CFE" w:rsidRPr="00E93F26" w:rsidRDefault="00297CFE" w:rsidP="00297CFE">
            <w:pPr>
              <w:jc w:val="center"/>
              <w:rPr>
                <w:rFonts w:asciiTheme="minorHAnsi" w:hAnsiTheme="minorHAnsi"/>
              </w:rPr>
            </w:pPr>
          </w:p>
          <w:p w:rsidR="00297CFE" w:rsidRPr="00E93F26" w:rsidRDefault="00297CFE" w:rsidP="00297CFE">
            <w:pPr>
              <w:jc w:val="center"/>
              <w:rPr>
                <w:rFonts w:asciiTheme="minorHAnsi" w:hAnsiTheme="minorHAnsi"/>
              </w:rPr>
            </w:pPr>
          </w:p>
          <w:p w:rsidR="00297CFE" w:rsidRPr="00E93F26" w:rsidRDefault="00297CFE" w:rsidP="00297CFE">
            <w:pPr>
              <w:jc w:val="center"/>
              <w:rPr>
                <w:rFonts w:asciiTheme="minorHAnsi" w:hAnsiTheme="minorHAnsi"/>
              </w:rPr>
            </w:pPr>
          </w:p>
          <w:p w:rsidR="00297CFE" w:rsidRPr="00E93F26" w:rsidRDefault="00297CFE" w:rsidP="00297CFE">
            <w:pPr>
              <w:jc w:val="center"/>
              <w:rPr>
                <w:rFonts w:asciiTheme="minorHAnsi" w:hAnsiTheme="minorHAnsi"/>
              </w:rPr>
            </w:pPr>
          </w:p>
          <w:p w:rsidR="00297CFE" w:rsidRPr="00E93F26" w:rsidRDefault="00297CFE" w:rsidP="00297CFE">
            <w:pPr>
              <w:jc w:val="center"/>
              <w:rPr>
                <w:rFonts w:asciiTheme="minorHAnsi" w:hAnsiTheme="minorHAnsi"/>
              </w:rPr>
            </w:pPr>
          </w:p>
          <w:p w:rsidR="00297CFE" w:rsidRPr="00E93F26" w:rsidRDefault="00297CFE" w:rsidP="00297CFE">
            <w:pPr>
              <w:jc w:val="center"/>
              <w:rPr>
                <w:rFonts w:asciiTheme="minorHAnsi" w:hAnsiTheme="minorHAnsi"/>
              </w:rPr>
            </w:pPr>
          </w:p>
          <w:p w:rsidR="00297CFE" w:rsidRPr="00E93F26" w:rsidRDefault="00297CFE" w:rsidP="00297CFE">
            <w:pPr>
              <w:jc w:val="center"/>
              <w:rPr>
                <w:rFonts w:asciiTheme="minorHAnsi" w:hAnsiTheme="minorHAnsi"/>
              </w:rPr>
            </w:pPr>
          </w:p>
          <w:p w:rsidR="00297CFE" w:rsidRPr="00E93F26" w:rsidRDefault="00297CFE" w:rsidP="00297CFE">
            <w:pPr>
              <w:jc w:val="center"/>
              <w:rPr>
                <w:rFonts w:asciiTheme="minorHAnsi" w:hAnsiTheme="minorHAnsi"/>
              </w:rPr>
            </w:pPr>
          </w:p>
          <w:p w:rsidR="00297CFE" w:rsidRPr="00E93F26" w:rsidRDefault="00297CFE" w:rsidP="00297CFE">
            <w:pPr>
              <w:jc w:val="center"/>
              <w:rPr>
                <w:rFonts w:asciiTheme="minorHAnsi" w:hAnsiTheme="minorHAnsi"/>
              </w:rPr>
            </w:pPr>
          </w:p>
          <w:p w:rsidR="00297CFE" w:rsidRPr="00E93F26" w:rsidRDefault="00297CFE" w:rsidP="00297CFE">
            <w:pPr>
              <w:jc w:val="center"/>
              <w:rPr>
                <w:rFonts w:asciiTheme="minorHAnsi" w:hAnsiTheme="minorHAnsi"/>
              </w:rPr>
            </w:pPr>
          </w:p>
          <w:p w:rsidR="00297CFE" w:rsidRPr="00E93F26" w:rsidRDefault="00297CFE" w:rsidP="00297CFE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837B6C" w:rsidRPr="00E93F26" w:rsidRDefault="00837B6C">
      <w:pPr>
        <w:spacing w:after="0" w:line="240" w:lineRule="auto"/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712"/>
        <w:gridCol w:w="2784"/>
        <w:gridCol w:w="6359"/>
      </w:tblGrid>
      <w:tr w:rsidR="00297CFE" w:rsidTr="00A32336">
        <w:tc>
          <w:tcPr>
            <w:tcW w:w="720" w:type="dxa"/>
            <w:shd w:val="clear" w:color="auto" w:fill="595959" w:themeFill="text1" w:themeFillTint="A6"/>
          </w:tcPr>
          <w:p w:rsidR="00297CFE" w:rsidRPr="001943F6" w:rsidRDefault="00297CFE">
            <w:pPr>
              <w:jc w:val="center"/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 w:rsidRPr="001943F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7</w:t>
            </w:r>
          </w:p>
        </w:tc>
        <w:tc>
          <w:tcPr>
            <w:tcW w:w="9468" w:type="dxa"/>
            <w:gridSpan w:val="2"/>
            <w:shd w:val="clear" w:color="auto" w:fill="595959" w:themeFill="text1" w:themeFillTint="A6"/>
          </w:tcPr>
          <w:p w:rsidR="00297CFE" w:rsidRPr="001943F6" w:rsidRDefault="00297CFE" w:rsidP="00297CFE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 w:rsidRPr="001943F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KASAYSAYAN NG ARI-ARIANG KULTURAL</w:t>
            </w:r>
            <w:r w:rsidR="00ED4C7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 </w:t>
            </w:r>
            <w:r w:rsidR="00ED4C76"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</w:t>
            </w:r>
            <w:r w:rsidR="00ED4C7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History</w:t>
            </w:r>
            <w:r w:rsidR="00ED4C76" w:rsidRPr="00ED4C7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 xml:space="preserve"> of the Cultural Property</w:t>
            </w:r>
            <w:r w:rsidR="00ED4C76"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297CFE" w:rsidTr="00A32336">
        <w:tc>
          <w:tcPr>
            <w:tcW w:w="3600" w:type="dxa"/>
            <w:gridSpan w:val="2"/>
          </w:tcPr>
          <w:p w:rsidR="00297CFE" w:rsidRDefault="00297CFE" w:rsidP="00297CFE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BILANG NG IMBENTARYONG INSTITUSYONAL </w:t>
            </w:r>
          </w:p>
          <w:p w:rsidR="001943F6" w:rsidRDefault="00297CFE" w:rsidP="001943F6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(KUNG MAYROON)</w:t>
            </w:r>
          </w:p>
          <w:p w:rsidR="00DB1839" w:rsidRPr="00DB1839" w:rsidRDefault="00DB1839" w:rsidP="001943F6">
            <w:pPr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Inventory Number, if available)</w:t>
            </w:r>
          </w:p>
        </w:tc>
        <w:tc>
          <w:tcPr>
            <w:tcW w:w="6588" w:type="dxa"/>
          </w:tcPr>
          <w:p w:rsidR="00297CFE" w:rsidRDefault="00297CFE">
            <w:pPr>
              <w:jc w:val="center"/>
              <w:rPr>
                <w:rFonts w:asciiTheme="minorHAnsi" w:hAnsiTheme="minorHAnsi"/>
              </w:rPr>
            </w:pPr>
          </w:p>
          <w:p w:rsidR="001943F6" w:rsidRDefault="001943F6">
            <w:pPr>
              <w:jc w:val="center"/>
              <w:rPr>
                <w:rFonts w:asciiTheme="minorHAnsi" w:hAnsiTheme="minorHAnsi"/>
              </w:rPr>
            </w:pPr>
          </w:p>
        </w:tc>
      </w:tr>
      <w:tr w:rsidR="00297CFE" w:rsidTr="00A32336">
        <w:tc>
          <w:tcPr>
            <w:tcW w:w="3600" w:type="dxa"/>
            <w:gridSpan w:val="2"/>
          </w:tcPr>
          <w:p w:rsidR="00297CFE" w:rsidRDefault="00297CFE" w:rsidP="001943F6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MGA MATERYAL NA GINAMIT</w:t>
            </w:r>
          </w:p>
          <w:p w:rsidR="001943F6" w:rsidRPr="00DB1839" w:rsidRDefault="00DB1839" w:rsidP="001943F6">
            <w:pPr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Materials Used)</w:t>
            </w:r>
          </w:p>
          <w:p w:rsidR="001943F6" w:rsidRPr="00E93F26" w:rsidRDefault="001943F6" w:rsidP="001943F6">
            <w:pPr>
              <w:rPr>
                <w:rFonts w:asciiTheme="minorHAnsi" w:hAnsiTheme="minorHAnsi"/>
              </w:rPr>
            </w:pPr>
          </w:p>
        </w:tc>
        <w:tc>
          <w:tcPr>
            <w:tcW w:w="6588" w:type="dxa"/>
          </w:tcPr>
          <w:p w:rsidR="00297CFE" w:rsidRPr="00003661" w:rsidRDefault="00873D81" w:rsidP="00873D81">
            <w:pPr>
              <w:rPr>
                <w:rFonts w:asciiTheme="minorHAnsi" w:hAnsiTheme="minorHAnsi"/>
                <w:sz w:val="16"/>
                <w:szCs w:val="16"/>
              </w:rPr>
            </w:pPr>
            <w:r w:rsidRPr="00003661">
              <w:rPr>
                <w:rFonts w:asciiTheme="minorHAnsi" w:hAnsiTheme="minorHAnsi"/>
                <w:sz w:val="16"/>
                <w:szCs w:val="16"/>
              </w:rPr>
              <w:t>Bronze</w:t>
            </w:r>
          </w:p>
        </w:tc>
      </w:tr>
      <w:tr w:rsidR="00297CFE" w:rsidTr="00A32336">
        <w:tc>
          <w:tcPr>
            <w:tcW w:w="3600" w:type="dxa"/>
            <w:gridSpan w:val="2"/>
          </w:tcPr>
          <w:p w:rsidR="00297CFE" w:rsidRDefault="00297CFE" w:rsidP="00297CFE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SUKAT</w:t>
            </w:r>
          </w:p>
          <w:p w:rsidR="001943F6" w:rsidRPr="00DB1839" w:rsidRDefault="00DB1839" w:rsidP="00297CFE">
            <w:pPr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Measurement)</w:t>
            </w:r>
          </w:p>
          <w:p w:rsidR="001943F6" w:rsidRPr="00297CFE" w:rsidRDefault="001943F6" w:rsidP="00297CFE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</w:p>
        </w:tc>
        <w:tc>
          <w:tcPr>
            <w:tcW w:w="6588" w:type="dxa"/>
          </w:tcPr>
          <w:p w:rsidR="00297CFE" w:rsidRPr="00297CFE" w:rsidRDefault="00297CFE">
            <w:pPr>
              <w:jc w:val="center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</w:p>
        </w:tc>
      </w:tr>
      <w:tr w:rsidR="00297CFE" w:rsidTr="00A32336">
        <w:tc>
          <w:tcPr>
            <w:tcW w:w="3600" w:type="dxa"/>
            <w:gridSpan w:val="2"/>
          </w:tcPr>
          <w:p w:rsidR="00297CFE" w:rsidRDefault="00297CFE" w:rsidP="00297CFE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GAWAIN O PUNSYON</w:t>
            </w:r>
          </w:p>
          <w:p w:rsidR="001943F6" w:rsidRPr="00DB1839" w:rsidRDefault="00DB1839" w:rsidP="00297CFE">
            <w:pPr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Use or Function)</w:t>
            </w:r>
          </w:p>
          <w:p w:rsidR="001943F6" w:rsidRPr="00297CFE" w:rsidRDefault="001943F6" w:rsidP="00297CFE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</w:p>
        </w:tc>
        <w:tc>
          <w:tcPr>
            <w:tcW w:w="6588" w:type="dxa"/>
          </w:tcPr>
          <w:p w:rsidR="00297CFE" w:rsidRPr="00297CFE" w:rsidRDefault="00297CFE">
            <w:pPr>
              <w:jc w:val="center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</w:p>
        </w:tc>
      </w:tr>
      <w:tr w:rsidR="00297CFE" w:rsidTr="00A32336">
        <w:tc>
          <w:tcPr>
            <w:tcW w:w="3600" w:type="dxa"/>
            <w:gridSpan w:val="2"/>
          </w:tcPr>
          <w:p w:rsidR="00297CFE" w:rsidRDefault="00297CFE" w:rsidP="00297CFE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NILIKHA NI</w:t>
            </w:r>
          </w:p>
          <w:p w:rsidR="001943F6" w:rsidRPr="00DB1839" w:rsidRDefault="00DB1839" w:rsidP="00297CFE">
            <w:pPr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Created by)</w:t>
            </w:r>
          </w:p>
          <w:p w:rsidR="001943F6" w:rsidRPr="00297CFE" w:rsidRDefault="001943F6" w:rsidP="00297CFE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</w:p>
        </w:tc>
        <w:tc>
          <w:tcPr>
            <w:tcW w:w="6588" w:type="dxa"/>
          </w:tcPr>
          <w:p w:rsidR="00297CFE" w:rsidRPr="00297CFE" w:rsidRDefault="00873D81" w:rsidP="00873D81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F5459D">
              <w:rPr>
                <w:rFonts w:asciiTheme="minorHAnsi" w:eastAsia="Helvetica Neue" w:hAnsiTheme="minorHAnsi" w:cs="Helvetica Neue"/>
                <w:sz w:val="16"/>
                <w:szCs w:val="14"/>
              </w:rPr>
              <w:t>Abraham Lagunio</w:t>
            </w:r>
          </w:p>
        </w:tc>
      </w:tr>
      <w:tr w:rsidR="00297CFE" w:rsidTr="00A32336">
        <w:tc>
          <w:tcPr>
            <w:tcW w:w="3600" w:type="dxa"/>
            <w:gridSpan w:val="2"/>
          </w:tcPr>
          <w:p w:rsidR="00297CFE" w:rsidRDefault="00297CFE" w:rsidP="00297CFE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PETSA NG PAGLIKHA</w:t>
            </w:r>
          </w:p>
          <w:p w:rsidR="001943F6" w:rsidRDefault="00DB1839" w:rsidP="00297CFE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Date of Creation)</w:t>
            </w:r>
          </w:p>
          <w:p w:rsidR="001943F6" w:rsidRPr="00297CFE" w:rsidRDefault="001943F6" w:rsidP="00297CFE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</w:p>
        </w:tc>
        <w:tc>
          <w:tcPr>
            <w:tcW w:w="6588" w:type="dxa"/>
          </w:tcPr>
          <w:p w:rsidR="00297CFE" w:rsidRPr="00297CFE" w:rsidRDefault="00297CFE">
            <w:pPr>
              <w:jc w:val="center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</w:p>
        </w:tc>
      </w:tr>
      <w:tr w:rsidR="00297CFE" w:rsidTr="00A32336">
        <w:tc>
          <w:tcPr>
            <w:tcW w:w="3600" w:type="dxa"/>
            <w:gridSpan w:val="2"/>
          </w:tcPr>
          <w:p w:rsidR="00297CFE" w:rsidRDefault="00297CFE" w:rsidP="00297CFE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LUGAR NG PAGLIKHA</w:t>
            </w:r>
          </w:p>
          <w:p w:rsidR="001943F6" w:rsidRDefault="00DB1839" w:rsidP="00297CFE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Place of Creation)</w:t>
            </w:r>
          </w:p>
          <w:p w:rsidR="001943F6" w:rsidRPr="00297CFE" w:rsidRDefault="001943F6" w:rsidP="00297CFE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</w:p>
        </w:tc>
        <w:tc>
          <w:tcPr>
            <w:tcW w:w="6588" w:type="dxa"/>
          </w:tcPr>
          <w:p w:rsidR="00297CFE" w:rsidRPr="00297CFE" w:rsidRDefault="00297CFE">
            <w:pPr>
              <w:jc w:val="center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</w:p>
        </w:tc>
      </w:tr>
      <w:tr w:rsidR="00297CFE" w:rsidTr="00A32336">
        <w:tc>
          <w:tcPr>
            <w:tcW w:w="3600" w:type="dxa"/>
            <w:gridSpan w:val="2"/>
          </w:tcPr>
          <w:p w:rsidR="00297CFE" w:rsidRDefault="00297CFE" w:rsidP="00297CFE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REHIYON, BANSA, O KULTURA</w:t>
            </w:r>
          </w:p>
          <w:p w:rsidR="001943F6" w:rsidRDefault="00DB1839" w:rsidP="00297CFE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Region, Country or Culture it is Associated with)</w:t>
            </w:r>
          </w:p>
          <w:p w:rsidR="001943F6" w:rsidRDefault="001943F6" w:rsidP="00297CFE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</w:p>
        </w:tc>
        <w:tc>
          <w:tcPr>
            <w:tcW w:w="6588" w:type="dxa"/>
          </w:tcPr>
          <w:p w:rsidR="00297CFE" w:rsidRPr="00297CFE" w:rsidRDefault="00297CFE">
            <w:pPr>
              <w:jc w:val="center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</w:p>
        </w:tc>
      </w:tr>
      <w:tr w:rsidR="00297CFE" w:rsidTr="00A32336">
        <w:tc>
          <w:tcPr>
            <w:tcW w:w="3600" w:type="dxa"/>
            <w:gridSpan w:val="2"/>
          </w:tcPr>
          <w:p w:rsidR="001943F6" w:rsidRDefault="00297CFE" w:rsidP="00297CFE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KASAYSAYAN NG PAGKAMIT </w:t>
            </w:r>
          </w:p>
          <w:p w:rsidR="00297CFE" w:rsidRDefault="00297CFE" w:rsidP="00297CFE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(PETSA AT LUGAR NG PAGKAMIT)</w:t>
            </w:r>
          </w:p>
          <w:p w:rsidR="001943F6" w:rsidRDefault="00DB1839" w:rsidP="00297CFE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</w:t>
            </w:r>
            <w:r w:rsidR="00DD5CC8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History of Acquisition, Date and Place of Acquisition</w:t>
            </w:r>
            <w:r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)</w:t>
            </w:r>
          </w:p>
          <w:p w:rsidR="001943F6" w:rsidRDefault="001943F6" w:rsidP="00297CFE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</w:p>
        </w:tc>
        <w:tc>
          <w:tcPr>
            <w:tcW w:w="6588" w:type="dxa"/>
          </w:tcPr>
          <w:p w:rsidR="00297CFE" w:rsidRPr="00297CFE" w:rsidRDefault="00297CFE">
            <w:pPr>
              <w:jc w:val="center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</w:p>
        </w:tc>
      </w:tr>
      <w:tr w:rsidR="00297CFE" w:rsidRPr="001943F6" w:rsidTr="00A32336">
        <w:tc>
          <w:tcPr>
            <w:tcW w:w="3600" w:type="dxa"/>
            <w:gridSpan w:val="2"/>
          </w:tcPr>
          <w:p w:rsidR="00297CFE" w:rsidRDefault="001943F6" w:rsidP="00297CFE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1943F6">
              <w:rPr>
                <w:rFonts w:asciiTheme="minorHAnsi" w:eastAsia="Helvetica Neue" w:hAnsiTheme="minorHAnsi" w:cs="Helvetica Neue"/>
                <w:sz w:val="14"/>
                <w:szCs w:val="14"/>
              </w:rPr>
              <w:t>MGA PANGALAN NG MGA NAGDAAN AT</w:t>
            </w: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KASALUKUYANG MAY-ARI</w:t>
            </w:r>
          </w:p>
          <w:p w:rsidR="001943F6" w:rsidRDefault="00DB1839" w:rsidP="00297CFE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</w:t>
            </w:r>
            <w:r w:rsidR="00DD5CC8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Previous and Current Owners</w:t>
            </w:r>
            <w:r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)</w:t>
            </w:r>
          </w:p>
          <w:p w:rsidR="001943F6" w:rsidRPr="001943F6" w:rsidRDefault="001943F6" w:rsidP="00297CFE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</w:p>
        </w:tc>
        <w:tc>
          <w:tcPr>
            <w:tcW w:w="6588" w:type="dxa"/>
          </w:tcPr>
          <w:p w:rsidR="00297CFE" w:rsidRPr="001943F6" w:rsidRDefault="00873D81" w:rsidP="00873D81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F5459D">
              <w:rPr>
                <w:rFonts w:asciiTheme="minorHAnsi" w:eastAsia="Helvetica Neue" w:hAnsiTheme="minorHAnsi" w:cs="Helvetica Neue"/>
                <w:sz w:val="16"/>
                <w:szCs w:val="14"/>
              </w:rPr>
              <w:t>[ a Moro friend of his father]</w:t>
            </w:r>
          </w:p>
        </w:tc>
      </w:tr>
    </w:tbl>
    <w:p w:rsidR="005637D3" w:rsidRPr="001943F6" w:rsidRDefault="005637D3">
      <w:pPr>
        <w:spacing w:after="0" w:line="240" w:lineRule="auto"/>
        <w:jc w:val="center"/>
        <w:rPr>
          <w:rFonts w:asciiTheme="minorHAnsi" w:hAnsiTheme="minorHAnsi"/>
        </w:rPr>
      </w:pPr>
    </w:p>
    <w:p w:rsidR="00297CFE" w:rsidRDefault="00297CFE">
      <w:pPr>
        <w:spacing w:after="0" w:line="240" w:lineRule="auto"/>
        <w:jc w:val="center"/>
        <w:rPr>
          <w:rFonts w:asciiTheme="minorHAnsi" w:hAnsiTheme="minorHAnsi"/>
        </w:rPr>
      </w:pPr>
    </w:p>
    <w:p w:rsidR="00167D59" w:rsidRDefault="00167D59">
      <w:pPr>
        <w:spacing w:after="0" w:line="240" w:lineRule="auto"/>
        <w:jc w:val="center"/>
        <w:rPr>
          <w:rFonts w:asciiTheme="minorHAnsi" w:hAnsiTheme="minorHAnsi"/>
        </w:rPr>
      </w:pPr>
    </w:p>
    <w:p w:rsidR="00167D59" w:rsidRDefault="00167D59">
      <w:pPr>
        <w:spacing w:after="0" w:line="240" w:lineRule="auto"/>
        <w:jc w:val="center"/>
        <w:rPr>
          <w:rFonts w:asciiTheme="minorHAnsi" w:hAnsiTheme="minorHAnsi"/>
        </w:rPr>
      </w:pPr>
    </w:p>
    <w:p w:rsidR="00D170C3" w:rsidRDefault="00D170C3">
      <w:pPr>
        <w:spacing w:after="0" w:line="240" w:lineRule="auto"/>
        <w:jc w:val="center"/>
        <w:rPr>
          <w:rFonts w:asciiTheme="minorHAnsi" w:hAnsiTheme="minorHAnsi"/>
        </w:rPr>
      </w:pPr>
    </w:p>
    <w:p w:rsidR="00D170C3" w:rsidRDefault="00D170C3">
      <w:pPr>
        <w:spacing w:after="0" w:line="240" w:lineRule="auto"/>
        <w:jc w:val="center"/>
        <w:rPr>
          <w:rFonts w:asciiTheme="minorHAnsi" w:hAnsiTheme="minorHAnsi"/>
        </w:rPr>
      </w:pPr>
    </w:p>
    <w:tbl>
      <w:tblPr>
        <w:tblStyle w:val="8"/>
        <w:tblW w:w="1013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8"/>
        <w:gridCol w:w="1620"/>
        <w:gridCol w:w="2520"/>
        <w:gridCol w:w="450"/>
        <w:gridCol w:w="4982"/>
      </w:tblGrid>
      <w:tr w:rsidR="00D170C3" w:rsidRPr="00E93F26" w:rsidTr="00C34A28">
        <w:tc>
          <w:tcPr>
            <w:tcW w:w="558" w:type="dxa"/>
            <w:shd w:val="clear" w:color="auto" w:fill="595959"/>
          </w:tcPr>
          <w:p w:rsidR="00D170C3" w:rsidRPr="00E93F26" w:rsidRDefault="00C34A28" w:rsidP="00C34A28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8</w:t>
            </w:r>
          </w:p>
        </w:tc>
        <w:tc>
          <w:tcPr>
            <w:tcW w:w="9572" w:type="dxa"/>
            <w:gridSpan w:val="4"/>
            <w:shd w:val="clear" w:color="auto" w:fill="595959"/>
          </w:tcPr>
          <w:p w:rsidR="00D170C3" w:rsidRPr="00E93F26" w:rsidRDefault="00D170C3" w:rsidP="00C34A28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MGA POTENSIYAL NA PANGANIB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Potential Threats)</w:t>
            </w:r>
          </w:p>
        </w:tc>
      </w:tr>
      <w:tr w:rsidR="00D170C3" w:rsidRPr="00E93F26" w:rsidTr="00D170C3">
        <w:trPr>
          <w:trHeight w:val="60"/>
        </w:trPr>
        <w:tc>
          <w:tcPr>
            <w:tcW w:w="558" w:type="dxa"/>
            <w:shd w:val="clear" w:color="auto" w:fill="auto"/>
          </w:tcPr>
          <w:p w:rsidR="00D170C3" w:rsidRPr="00E93F26" w:rsidRDefault="00D170C3" w:rsidP="00C34A2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D170C3" w:rsidRPr="00E93F26" w:rsidRDefault="00D170C3" w:rsidP="00C34A28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LINDOL</w:t>
            </w:r>
          </w:p>
          <w:p w:rsidR="00D170C3" w:rsidRPr="00E93F26" w:rsidRDefault="00D170C3" w:rsidP="00C34A28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Earthquake)</w:t>
            </w:r>
          </w:p>
          <w:p w:rsidR="00D170C3" w:rsidRPr="00E93F26" w:rsidRDefault="00D170C3" w:rsidP="00C34A28">
            <w:pPr>
              <w:rPr>
                <w:rFonts w:asciiTheme="minorHAnsi" w:hAnsiTheme="minorHAnsi"/>
              </w:rPr>
            </w:pPr>
          </w:p>
        </w:tc>
        <w:tc>
          <w:tcPr>
            <w:tcW w:w="450" w:type="dxa"/>
            <w:shd w:val="clear" w:color="auto" w:fill="auto"/>
          </w:tcPr>
          <w:p w:rsidR="00D170C3" w:rsidRPr="00E93F26" w:rsidRDefault="00D170C3" w:rsidP="00C34A2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982" w:type="dxa"/>
            <w:shd w:val="clear" w:color="auto" w:fill="auto"/>
          </w:tcPr>
          <w:p w:rsidR="00D170C3" w:rsidRPr="00E93F26" w:rsidRDefault="00D170C3" w:rsidP="00C34A28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DALUYONG</w:t>
            </w:r>
          </w:p>
          <w:p w:rsidR="00D170C3" w:rsidRPr="00E93F26" w:rsidRDefault="00D170C3" w:rsidP="00C34A28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Storm Surge)</w:t>
            </w:r>
          </w:p>
        </w:tc>
      </w:tr>
      <w:tr w:rsidR="00C34A28" w:rsidRPr="00E93F26" w:rsidTr="00D170C3">
        <w:trPr>
          <w:trHeight w:val="60"/>
        </w:trPr>
        <w:tc>
          <w:tcPr>
            <w:tcW w:w="558" w:type="dxa"/>
            <w:shd w:val="clear" w:color="auto" w:fill="auto"/>
          </w:tcPr>
          <w:p w:rsidR="00C34A28" w:rsidRPr="00E93F26" w:rsidRDefault="00C34A28" w:rsidP="00C34A2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C34A28" w:rsidRPr="00E93F26" w:rsidRDefault="00C34A28" w:rsidP="00C34A28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GPUTOK NG BULKAN AT MGA KAUGNAY NA PANGYAYARI TULAD NG PAGDALOY NG LAHAR O LAVA</w:t>
            </w:r>
          </w:p>
          <w:p w:rsidR="00C34A28" w:rsidRPr="00E93F26" w:rsidRDefault="00C34A28" w:rsidP="00C34A28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Volcanic Eruption and its associated phenomenon like lahar or lava flows)</w:t>
            </w:r>
          </w:p>
        </w:tc>
        <w:tc>
          <w:tcPr>
            <w:tcW w:w="450" w:type="dxa"/>
            <w:shd w:val="clear" w:color="auto" w:fill="auto"/>
          </w:tcPr>
          <w:p w:rsidR="00C34A28" w:rsidRPr="00E93F26" w:rsidRDefault="00C34A28" w:rsidP="00C34A2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982" w:type="dxa"/>
            <w:shd w:val="clear" w:color="auto" w:fill="auto"/>
          </w:tcPr>
          <w:p w:rsidR="00C34A28" w:rsidRPr="00E93F26" w:rsidRDefault="00C34A28" w:rsidP="00C34A28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SUNOG</w:t>
            </w:r>
          </w:p>
          <w:p w:rsidR="00C34A28" w:rsidRPr="00E93F26" w:rsidRDefault="00C34A28" w:rsidP="00C34A28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Fire)</w:t>
            </w:r>
          </w:p>
        </w:tc>
      </w:tr>
      <w:tr w:rsidR="00C34A28" w:rsidRPr="00E93F26" w:rsidTr="00D170C3">
        <w:trPr>
          <w:trHeight w:val="60"/>
        </w:trPr>
        <w:tc>
          <w:tcPr>
            <w:tcW w:w="558" w:type="dxa"/>
            <w:shd w:val="clear" w:color="auto" w:fill="auto"/>
          </w:tcPr>
          <w:p w:rsidR="00C34A28" w:rsidRPr="00E93F26" w:rsidRDefault="00C34A28" w:rsidP="00C34A2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C34A28" w:rsidRPr="00E93F26" w:rsidRDefault="00C34A28" w:rsidP="00C34A28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GGUHO NG LUPA</w:t>
            </w:r>
          </w:p>
          <w:p w:rsidR="00C34A28" w:rsidRPr="00E93F26" w:rsidRDefault="00C34A28" w:rsidP="00C34A28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Land or mudslides)</w:t>
            </w:r>
          </w:p>
          <w:p w:rsidR="00C34A28" w:rsidRPr="00E93F26" w:rsidRDefault="00C34A28" w:rsidP="00C34A28">
            <w:pPr>
              <w:rPr>
                <w:rFonts w:asciiTheme="minorHAnsi" w:hAnsiTheme="minorHAnsi"/>
              </w:rPr>
            </w:pPr>
          </w:p>
        </w:tc>
        <w:tc>
          <w:tcPr>
            <w:tcW w:w="450" w:type="dxa"/>
            <w:shd w:val="clear" w:color="auto" w:fill="auto"/>
          </w:tcPr>
          <w:p w:rsidR="00C34A28" w:rsidRPr="00E93F26" w:rsidRDefault="00C34A28" w:rsidP="00C34A2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982" w:type="dxa"/>
            <w:shd w:val="clear" w:color="auto" w:fill="auto"/>
          </w:tcPr>
          <w:p w:rsidR="00C34A28" w:rsidRPr="00E93F26" w:rsidRDefault="00C34A28" w:rsidP="00C34A28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TAGTUYOT</w:t>
            </w:r>
          </w:p>
          <w:p w:rsidR="00C34A28" w:rsidRPr="00E93F26" w:rsidRDefault="00C34A28" w:rsidP="00C34A28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Drought)</w:t>
            </w:r>
          </w:p>
        </w:tc>
      </w:tr>
      <w:tr w:rsidR="00C34A28" w:rsidRPr="00E93F26" w:rsidTr="00D170C3">
        <w:trPr>
          <w:trHeight w:val="60"/>
        </w:trPr>
        <w:tc>
          <w:tcPr>
            <w:tcW w:w="558" w:type="dxa"/>
            <w:shd w:val="clear" w:color="auto" w:fill="auto"/>
          </w:tcPr>
          <w:p w:rsidR="00C34A28" w:rsidRPr="00E93F26" w:rsidRDefault="00C34A28" w:rsidP="00C34A2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C34A28" w:rsidRPr="00E93F26" w:rsidRDefault="00C34A28" w:rsidP="00C34A28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TSUNAMI O MALAKING ALON DALA NG PAGLINDOL</w:t>
            </w:r>
          </w:p>
          <w:p w:rsidR="00C34A28" w:rsidRPr="00E93F26" w:rsidRDefault="00C34A28" w:rsidP="00C34A28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Tsunami)</w:t>
            </w:r>
          </w:p>
          <w:p w:rsidR="00C34A28" w:rsidRPr="00E93F26" w:rsidRDefault="00C34A28" w:rsidP="00C34A28">
            <w:pPr>
              <w:rPr>
                <w:rFonts w:asciiTheme="minorHAnsi" w:hAnsiTheme="minorHAnsi"/>
              </w:rPr>
            </w:pPr>
          </w:p>
        </w:tc>
        <w:tc>
          <w:tcPr>
            <w:tcW w:w="450" w:type="dxa"/>
            <w:shd w:val="clear" w:color="auto" w:fill="auto"/>
          </w:tcPr>
          <w:p w:rsidR="00C34A28" w:rsidRPr="00E93F26" w:rsidRDefault="00C34A28" w:rsidP="00C34A2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982" w:type="dxa"/>
            <w:shd w:val="clear" w:color="auto" w:fill="auto"/>
          </w:tcPr>
          <w:p w:rsidR="00C34A28" w:rsidRPr="00E93F26" w:rsidRDefault="00C34A28" w:rsidP="00C34A28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DIGMAAN O ARMADONG PAKIKIBAKA</w:t>
            </w:r>
          </w:p>
          <w:p w:rsidR="00C34A28" w:rsidRPr="00E93F26" w:rsidRDefault="00C34A28" w:rsidP="00C34A28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War or Armed Conflict)</w:t>
            </w:r>
          </w:p>
        </w:tc>
      </w:tr>
      <w:tr w:rsidR="00C34A28" w:rsidRPr="00E93F26" w:rsidTr="00D170C3">
        <w:trPr>
          <w:trHeight w:val="60"/>
        </w:trPr>
        <w:tc>
          <w:tcPr>
            <w:tcW w:w="558" w:type="dxa"/>
            <w:shd w:val="clear" w:color="auto" w:fill="auto"/>
          </w:tcPr>
          <w:p w:rsidR="00C34A28" w:rsidRPr="00E93F26" w:rsidRDefault="00C34A28" w:rsidP="00C34A2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C34A28" w:rsidRPr="00E93F26" w:rsidRDefault="00C34A28" w:rsidP="00C34A28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BAGYO, BUHAWI, O MALAKAS NA HANGIN</w:t>
            </w:r>
          </w:p>
          <w:p w:rsidR="00C34A28" w:rsidRPr="00E93F26" w:rsidRDefault="00C34A28" w:rsidP="00C34A28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Typhoons, Tornadoes, or Strong Wind)</w:t>
            </w:r>
          </w:p>
          <w:p w:rsidR="00C34A28" w:rsidRPr="00E93F26" w:rsidRDefault="00C34A28" w:rsidP="00C34A28">
            <w:pPr>
              <w:rPr>
                <w:rFonts w:asciiTheme="minorHAnsi" w:hAnsiTheme="minorHAnsi"/>
              </w:rPr>
            </w:pPr>
          </w:p>
        </w:tc>
        <w:tc>
          <w:tcPr>
            <w:tcW w:w="450" w:type="dxa"/>
            <w:shd w:val="clear" w:color="auto" w:fill="auto"/>
          </w:tcPr>
          <w:p w:rsidR="00C34A28" w:rsidRPr="00E93F26" w:rsidRDefault="00873D81" w:rsidP="00C34A2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4982" w:type="dxa"/>
            <w:shd w:val="clear" w:color="auto" w:fill="auto"/>
          </w:tcPr>
          <w:p w:rsidR="00C34A28" w:rsidRPr="00C34A28" w:rsidRDefault="00C34A28" w:rsidP="00C34A28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C34A28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PAGNANAKAW AT ILIGAL NA </w:t>
            </w: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PANGANGALAKAL</w:t>
            </w:r>
          </w:p>
          <w:p w:rsidR="00C34A28" w:rsidRPr="00E93F26" w:rsidRDefault="00C34A28" w:rsidP="00C34A28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</w:t>
            </w:r>
            <w:r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Theft and Illicit Traffic of Cultural Property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)</w:t>
            </w:r>
          </w:p>
        </w:tc>
      </w:tr>
      <w:tr w:rsidR="00C34A28" w:rsidRPr="00E93F26" w:rsidTr="00D170C3">
        <w:trPr>
          <w:trHeight w:val="60"/>
        </w:trPr>
        <w:tc>
          <w:tcPr>
            <w:tcW w:w="558" w:type="dxa"/>
            <w:shd w:val="clear" w:color="auto" w:fill="auto"/>
          </w:tcPr>
          <w:p w:rsidR="00C34A28" w:rsidRPr="00E93F26" w:rsidRDefault="00C34A28" w:rsidP="00C34A2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C34A28" w:rsidRPr="00E93F26" w:rsidRDefault="00C34A28" w:rsidP="00C34A28">
            <w:pPr>
              <w:rPr>
                <w:rFonts w:asciiTheme="minorHAnsi" w:hAnsiTheme="minorHAnsi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MALAKAS NA PAG-ULAN, O HABAGAT, AT MGA KAUGNAY NA PANGYAYARI TULAD NG PAGBAHA</w:t>
            </w:r>
          </w:p>
          <w:p w:rsidR="00C34A28" w:rsidRPr="00E93F26" w:rsidRDefault="00C34A28" w:rsidP="00C34A28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Strong Rain or Monsoon Rains, and associated phenomenon like flooding)</w:t>
            </w:r>
          </w:p>
          <w:p w:rsidR="00C34A28" w:rsidRPr="00E93F26" w:rsidRDefault="00C34A28" w:rsidP="00C34A28">
            <w:pPr>
              <w:ind w:firstLine="720"/>
              <w:rPr>
                <w:rFonts w:asciiTheme="minorHAnsi" w:hAnsiTheme="minorHAnsi"/>
              </w:rPr>
            </w:pPr>
          </w:p>
        </w:tc>
        <w:tc>
          <w:tcPr>
            <w:tcW w:w="450" w:type="dxa"/>
            <w:vMerge w:val="restart"/>
            <w:shd w:val="clear" w:color="auto" w:fill="auto"/>
          </w:tcPr>
          <w:p w:rsidR="00C34A28" w:rsidRPr="00E93F26" w:rsidRDefault="00C34A28" w:rsidP="00C34A2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982" w:type="dxa"/>
            <w:vMerge w:val="restart"/>
            <w:shd w:val="clear" w:color="auto" w:fill="auto"/>
          </w:tcPr>
          <w:p w:rsidR="00C34A28" w:rsidRPr="00E93F26" w:rsidRDefault="00C34A28" w:rsidP="00C34A28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BA PA, TUKUYIN</w:t>
            </w:r>
          </w:p>
          <w:p w:rsidR="00C34A28" w:rsidRPr="00E93F26" w:rsidRDefault="00C34A28" w:rsidP="00C34A28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Others, please specify)</w:t>
            </w:r>
          </w:p>
        </w:tc>
      </w:tr>
      <w:tr w:rsidR="00C34A28" w:rsidRPr="00E93F26" w:rsidTr="00D170C3">
        <w:trPr>
          <w:trHeight w:val="60"/>
        </w:trPr>
        <w:tc>
          <w:tcPr>
            <w:tcW w:w="558" w:type="dxa"/>
            <w:shd w:val="clear" w:color="auto" w:fill="auto"/>
          </w:tcPr>
          <w:p w:rsidR="00C34A28" w:rsidRPr="00E93F26" w:rsidRDefault="00C34A28" w:rsidP="00C34A2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C34A28" w:rsidRPr="00E93F26" w:rsidRDefault="00C34A28" w:rsidP="00C34A28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GBAHA</w:t>
            </w:r>
          </w:p>
          <w:p w:rsidR="00C34A28" w:rsidRPr="00E93F26" w:rsidRDefault="00C34A28" w:rsidP="00C34A28">
            <w:pPr>
              <w:tabs>
                <w:tab w:val="left" w:pos="1263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Floods or Flash Floods)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br/>
            </w:r>
          </w:p>
        </w:tc>
        <w:tc>
          <w:tcPr>
            <w:tcW w:w="450" w:type="dxa"/>
            <w:vMerge/>
            <w:shd w:val="clear" w:color="auto" w:fill="auto"/>
          </w:tcPr>
          <w:p w:rsidR="00C34A28" w:rsidRPr="00E93F26" w:rsidRDefault="00C34A28" w:rsidP="00C34A2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982" w:type="dxa"/>
            <w:vMerge/>
            <w:shd w:val="clear" w:color="auto" w:fill="auto"/>
          </w:tcPr>
          <w:p w:rsidR="00C34A28" w:rsidRPr="00E93F26" w:rsidRDefault="00C34A28" w:rsidP="00C34A28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</w:tc>
      </w:tr>
      <w:tr w:rsidR="00C34A28" w:rsidRPr="00E93F26" w:rsidTr="00C34A28">
        <w:trPr>
          <w:trHeight w:val="60"/>
        </w:trPr>
        <w:tc>
          <w:tcPr>
            <w:tcW w:w="558" w:type="dxa"/>
            <w:shd w:val="clear" w:color="auto" w:fill="404040"/>
          </w:tcPr>
          <w:p w:rsidR="00C34A28" w:rsidRPr="00E93F26" w:rsidRDefault="00C34A28" w:rsidP="00C34A2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  <w:sz w:val="18"/>
                <w:szCs w:val="18"/>
              </w:rPr>
              <w:t>8</w:t>
            </w:r>
          </w:p>
        </w:tc>
        <w:tc>
          <w:tcPr>
            <w:tcW w:w="9572" w:type="dxa"/>
            <w:gridSpan w:val="4"/>
            <w:shd w:val="clear" w:color="auto" w:fill="404040"/>
          </w:tcPr>
          <w:p w:rsidR="00C34A28" w:rsidRPr="00E93F26" w:rsidRDefault="00C34A28" w:rsidP="00C34A28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8"/>
                <w:szCs w:val="18"/>
              </w:rPr>
              <w:t>PANGKALAHATANG ANTAS NG PANGANIB</w:t>
            </w:r>
          </w:p>
          <w:p w:rsidR="00C34A28" w:rsidRPr="00E93F26" w:rsidRDefault="00C34A28" w:rsidP="00C34A28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2"/>
                <w:szCs w:val="12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2"/>
                <w:szCs w:val="12"/>
              </w:rPr>
              <w:t>General Threat Level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2"/>
                <w:szCs w:val="12"/>
              </w:rPr>
              <w:t>)</w:t>
            </w:r>
          </w:p>
        </w:tc>
      </w:tr>
      <w:tr w:rsidR="00C34A28" w:rsidRPr="00E93F26" w:rsidTr="00C34A28">
        <w:trPr>
          <w:trHeight w:val="100"/>
        </w:trPr>
        <w:tc>
          <w:tcPr>
            <w:tcW w:w="558" w:type="dxa"/>
          </w:tcPr>
          <w:p w:rsidR="00C34A28" w:rsidRPr="00E93F26" w:rsidRDefault="00C34A28" w:rsidP="00C34A28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:rsidR="00C34A28" w:rsidRPr="00E93F26" w:rsidRDefault="00C34A28" w:rsidP="00C34A28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ULANG ALERT</w:t>
            </w:r>
          </w:p>
          <w:p w:rsidR="00C34A28" w:rsidRPr="00E93F26" w:rsidRDefault="00C34A28" w:rsidP="00C34A28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Red Alert</w:t>
            </w:r>
          </w:p>
        </w:tc>
        <w:tc>
          <w:tcPr>
            <w:tcW w:w="7952" w:type="dxa"/>
            <w:gridSpan w:val="3"/>
          </w:tcPr>
          <w:p w:rsidR="00C34A28" w:rsidRPr="00E93F26" w:rsidRDefault="00C34A28" w:rsidP="00C34A28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Ang nasabing alert ay 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  <w:u w:val="single"/>
              </w:rPr>
              <w:t>nagbabadya ng malaking panganib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sa ari-ariang kultural at nangangailangan ng 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  <w:u w:val="single"/>
              </w:rPr>
              <w:t>madalian o kagyat na aksiyon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mula sa kinauukulan.</w:t>
            </w:r>
          </w:p>
          <w:p w:rsidR="00C34A28" w:rsidRPr="00E93F26" w:rsidRDefault="00C34A28" w:rsidP="00C34A28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This level indicates 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2"/>
                <w:szCs w:val="12"/>
                <w:u w:val="single"/>
              </w:rPr>
              <w:t>direct and severe threat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 to the cultural property. 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2"/>
                <w:szCs w:val="12"/>
                <w:u w:val="single"/>
              </w:rPr>
              <w:t>IMMEDIATE ACTION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 is needed.</w:t>
            </w:r>
          </w:p>
        </w:tc>
      </w:tr>
      <w:tr w:rsidR="00C34A28" w:rsidRPr="00E93F26" w:rsidTr="00C34A28">
        <w:trPr>
          <w:trHeight w:val="100"/>
        </w:trPr>
        <w:tc>
          <w:tcPr>
            <w:tcW w:w="558" w:type="dxa"/>
          </w:tcPr>
          <w:p w:rsidR="00C34A28" w:rsidRPr="00E93F26" w:rsidRDefault="00C34A28" w:rsidP="00C34A28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:rsidR="00C34A28" w:rsidRPr="00E93F26" w:rsidRDefault="00C34A28" w:rsidP="00C34A28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BUGHAW NA ALERT</w:t>
            </w:r>
          </w:p>
          <w:p w:rsidR="00C34A28" w:rsidRPr="00E93F26" w:rsidRDefault="00C34A28" w:rsidP="00C34A28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Blue Alert</w:t>
            </w:r>
          </w:p>
        </w:tc>
        <w:tc>
          <w:tcPr>
            <w:tcW w:w="7952" w:type="dxa"/>
            <w:gridSpan w:val="3"/>
          </w:tcPr>
          <w:p w:rsidR="00C34A28" w:rsidRPr="00E93F26" w:rsidRDefault="00C34A28" w:rsidP="00C34A28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Ang nasabing alert ay 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  <w:u w:val="single"/>
              </w:rPr>
              <w:t>nagpapabatid ng panganib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sa ari-ariang kultural at ito’y nangangailangan ng 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  <w:u w:val="single"/>
              </w:rPr>
              <w:t>kinauukulang aksiyon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.</w:t>
            </w:r>
          </w:p>
          <w:p w:rsidR="00C34A28" w:rsidRPr="00E93F26" w:rsidRDefault="00C34A28" w:rsidP="00C34A28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This level indicates 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2"/>
                <w:szCs w:val="12"/>
                <w:u w:val="single"/>
              </w:rPr>
              <w:t>imminent threat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 to the cultural property and 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2"/>
                <w:szCs w:val="12"/>
                <w:u w:val="single"/>
              </w:rPr>
              <w:t>appropriate action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 is needed.</w:t>
            </w:r>
          </w:p>
        </w:tc>
      </w:tr>
      <w:tr w:rsidR="00C34A28" w:rsidRPr="00E93F26" w:rsidTr="00C34A28">
        <w:trPr>
          <w:trHeight w:val="100"/>
        </w:trPr>
        <w:tc>
          <w:tcPr>
            <w:tcW w:w="558" w:type="dxa"/>
          </w:tcPr>
          <w:p w:rsidR="00C34A28" w:rsidRPr="00E93F26" w:rsidRDefault="00873D81" w:rsidP="00C34A28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1620" w:type="dxa"/>
          </w:tcPr>
          <w:p w:rsidR="00C34A28" w:rsidRPr="00E93F26" w:rsidRDefault="00C34A28" w:rsidP="00C34A28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UTING ALERT</w:t>
            </w:r>
          </w:p>
          <w:p w:rsidR="00C34A28" w:rsidRPr="00E93F26" w:rsidRDefault="00C34A28" w:rsidP="00C34A28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White Alert</w:t>
            </w:r>
          </w:p>
        </w:tc>
        <w:tc>
          <w:tcPr>
            <w:tcW w:w="7952" w:type="dxa"/>
            <w:gridSpan w:val="3"/>
          </w:tcPr>
          <w:p w:rsidR="00C34A28" w:rsidRPr="00E93F26" w:rsidRDefault="00C34A28" w:rsidP="00C34A28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Ang nasabing antas ay nagpapabatid na ang ari-ariang kultural ay 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  <w:u w:val="single"/>
              </w:rPr>
              <w:t>malayo sa tiyak na kapahamakan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. Subalit ito ay hindi gumagarantiya na hindi ito mapapahamak sa darating na panahon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  <w:u w:val="single"/>
              </w:rPr>
              <w:t>. Maaaring kaukulang paghahanda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ang kinakailangan para maprotektahan ang nasabing ari-ariang kultural.</w:t>
            </w:r>
          </w:p>
          <w:p w:rsidR="00C34A28" w:rsidRPr="00E93F26" w:rsidRDefault="00C34A28" w:rsidP="00C34A28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This level indicates 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2"/>
                <w:szCs w:val="12"/>
                <w:u w:val="single"/>
              </w:rPr>
              <w:t>no immediate threat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 to the cultural property. However, it does not guarantee that it will be risk free in the near future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2"/>
                <w:szCs w:val="12"/>
              </w:rPr>
              <w:t>. Preparatory action may be needed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 to protect the property from threat.</w:t>
            </w:r>
          </w:p>
        </w:tc>
      </w:tr>
      <w:tr w:rsidR="00C34A28" w:rsidRPr="00E93F26" w:rsidTr="00C34A28">
        <w:trPr>
          <w:trHeight w:val="60"/>
        </w:trPr>
        <w:tc>
          <w:tcPr>
            <w:tcW w:w="558" w:type="dxa"/>
            <w:shd w:val="clear" w:color="auto" w:fill="404040"/>
          </w:tcPr>
          <w:p w:rsidR="00C34A28" w:rsidRPr="00E93F26" w:rsidRDefault="00C34A28" w:rsidP="00C34A2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  <w:sz w:val="18"/>
                <w:szCs w:val="18"/>
              </w:rPr>
              <w:t>8</w:t>
            </w:r>
          </w:p>
        </w:tc>
        <w:tc>
          <w:tcPr>
            <w:tcW w:w="9572" w:type="dxa"/>
            <w:gridSpan w:val="4"/>
            <w:shd w:val="clear" w:color="auto" w:fill="404040"/>
          </w:tcPr>
          <w:p w:rsidR="00C34A28" w:rsidRPr="00E93F26" w:rsidRDefault="00C34A28" w:rsidP="00C34A28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8"/>
                <w:szCs w:val="18"/>
              </w:rPr>
              <w:t>PAHAYAG NG POTENSYAL NA PANGANIB AT BATAYAN</w:t>
            </w:r>
          </w:p>
          <w:p w:rsidR="00C34A28" w:rsidRPr="00E93F26" w:rsidRDefault="00C34A28" w:rsidP="00C34A28">
            <w:pPr>
              <w:tabs>
                <w:tab w:val="left" w:pos="972"/>
              </w:tabs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2"/>
                <w:szCs w:val="12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2"/>
                <w:szCs w:val="12"/>
              </w:rPr>
              <w:t>Statement of Potential Threat and its Reference)</w:t>
            </w:r>
          </w:p>
        </w:tc>
      </w:tr>
      <w:tr w:rsidR="00C34A28" w:rsidRPr="00E93F26" w:rsidTr="00C34A28">
        <w:trPr>
          <w:trHeight w:val="60"/>
        </w:trPr>
        <w:tc>
          <w:tcPr>
            <w:tcW w:w="10130" w:type="dxa"/>
            <w:gridSpan w:val="5"/>
          </w:tcPr>
          <w:p w:rsidR="00C34A28" w:rsidRPr="00E93F26" w:rsidRDefault="00C34A28" w:rsidP="00C34A28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AARING ILAGAY ANG DAGDAG NA IMPORMASYON, IBANG MGA LARAWAN AT GUHIT SA HIWALAY NA MGA PAHINA</w:t>
            </w:r>
          </w:p>
          <w:p w:rsidR="00C34A28" w:rsidRPr="00E93F26" w:rsidRDefault="00C34A28" w:rsidP="00C34A28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Attach additional information, other photographs, and sketches in separate sheets)</w:t>
            </w:r>
          </w:p>
          <w:p w:rsidR="00C34A28" w:rsidRPr="00E93F26" w:rsidRDefault="00C34A28" w:rsidP="00C34A28">
            <w:pPr>
              <w:jc w:val="center"/>
              <w:rPr>
                <w:rFonts w:asciiTheme="minorHAnsi" w:hAnsiTheme="minorHAnsi"/>
              </w:rPr>
            </w:pPr>
          </w:p>
          <w:p w:rsidR="00C34A28" w:rsidRPr="00E93F26" w:rsidRDefault="00C34A28" w:rsidP="00C34A28">
            <w:pPr>
              <w:jc w:val="center"/>
              <w:rPr>
                <w:rFonts w:asciiTheme="minorHAnsi" w:hAnsiTheme="minorHAnsi"/>
              </w:rPr>
            </w:pPr>
          </w:p>
          <w:p w:rsidR="00C34A28" w:rsidRPr="00E93F26" w:rsidRDefault="00C34A28" w:rsidP="00C34A28">
            <w:pPr>
              <w:jc w:val="center"/>
              <w:rPr>
                <w:rFonts w:asciiTheme="minorHAnsi" w:hAnsiTheme="minorHAnsi"/>
              </w:rPr>
            </w:pPr>
          </w:p>
          <w:p w:rsidR="00C34A28" w:rsidRPr="00E93F26" w:rsidRDefault="00C34A28" w:rsidP="00C34A28">
            <w:pPr>
              <w:jc w:val="center"/>
              <w:rPr>
                <w:rFonts w:asciiTheme="minorHAnsi" w:hAnsiTheme="minorHAnsi"/>
              </w:rPr>
            </w:pPr>
          </w:p>
          <w:p w:rsidR="00C34A28" w:rsidRPr="00E93F26" w:rsidRDefault="00C34A28" w:rsidP="00C34A28">
            <w:pPr>
              <w:jc w:val="center"/>
              <w:rPr>
                <w:rFonts w:asciiTheme="minorHAnsi" w:hAnsiTheme="minorHAnsi"/>
              </w:rPr>
            </w:pPr>
          </w:p>
          <w:p w:rsidR="00C34A28" w:rsidRPr="00E93F26" w:rsidRDefault="00C34A28" w:rsidP="00C34A28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  <w:p w:rsidR="00C34A28" w:rsidRPr="00E93F26" w:rsidRDefault="00C34A28" w:rsidP="00C34A28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  <w:p w:rsidR="00C34A28" w:rsidRPr="00E93F26" w:rsidRDefault="00C34A28" w:rsidP="00C34A28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  <w:p w:rsidR="00C34A28" w:rsidRPr="00E93F26" w:rsidRDefault="00C34A28" w:rsidP="00C34A28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  <w:p w:rsidR="00C34A28" w:rsidRPr="00E93F26" w:rsidRDefault="00C34A28" w:rsidP="00C34A28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  <w:p w:rsidR="00C34A28" w:rsidRPr="00E93F26" w:rsidRDefault="00C34A28" w:rsidP="00C34A28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  <w:p w:rsidR="00C34A28" w:rsidRPr="00E93F26" w:rsidRDefault="00C34A28" w:rsidP="00C34A28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  <w:p w:rsidR="00C34A28" w:rsidRPr="00E93F26" w:rsidRDefault="00C34A28" w:rsidP="00C34A28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</w:tc>
      </w:tr>
      <w:tr w:rsidR="00C34A28" w:rsidRPr="00E93F26" w:rsidTr="00C34A28">
        <w:trPr>
          <w:trHeight w:val="60"/>
        </w:trPr>
        <w:tc>
          <w:tcPr>
            <w:tcW w:w="558" w:type="dxa"/>
            <w:shd w:val="clear" w:color="auto" w:fill="404040"/>
          </w:tcPr>
          <w:p w:rsidR="00C34A28" w:rsidRPr="00E93F26" w:rsidRDefault="00C34A28" w:rsidP="00C34A28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8"/>
                <w:szCs w:val="18"/>
              </w:rPr>
              <w:t>7d</w:t>
            </w:r>
          </w:p>
        </w:tc>
        <w:tc>
          <w:tcPr>
            <w:tcW w:w="9572" w:type="dxa"/>
            <w:gridSpan w:val="4"/>
            <w:shd w:val="clear" w:color="auto" w:fill="404040"/>
          </w:tcPr>
          <w:p w:rsidR="00C34A28" w:rsidRPr="00E93F26" w:rsidRDefault="00C34A28" w:rsidP="00C34A28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8"/>
                <w:szCs w:val="18"/>
              </w:rPr>
              <w:t>MGA SINUONG NA PANGANIB</w:t>
            </w:r>
          </w:p>
          <w:p w:rsidR="00C34A28" w:rsidRPr="00E93F26" w:rsidRDefault="00C34A28" w:rsidP="00C34A28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2"/>
                <w:szCs w:val="12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2"/>
                <w:szCs w:val="12"/>
              </w:rPr>
              <w:t>Previous threats that were encountered)</w:t>
            </w:r>
          </w:p>
        </w:tc>
      </w:tr>
      <w:tr w:rsidR="00C34A28" w:rsidRPr="00E93F26" w:rsidTr="00C34A28">
        <w:trPr>
          <w:trHeight w:val="60"/>
        </w:trPr>
        <w:tc>
          <w:tcPr>
            <w:tcW w:w="10130" w:type="dxa"/>
            <w:gridSpan w:val="5"/>
          </w:tcPr>
          <w:p w:rsidR="00C34A28" w:rsidRPr="00E93F26" w:rsidRDefault="00C34A28" w:rsidP="00C34A28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LAKIP ANG DAGDAG NA IMPORMASYON, IBANG MGA LARAWAN AT GUHIT SA HIWALAY NA MGA PAHINA</w:t>
            </w:r>
          </w:p>
          <w:p w:rsidR="00C34A28" w:rsidRPr="00E93F26" w:rsidRDefault="00C34A28" w:rsidP="00C34A28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Attach additional information, other photographs, and sketches in separate sheets)</w:t>
            </w:r>
          </w:p>
          <w:p w:rsidR="00C34A28" w:rsidRPr="00E93F26" w:rsidRDefault="00C34A28" w:rsidP="00C34A28">
            <w:pPr>
              <w:jc w:val="center"/>
              <w:rPr>
                <w:rFonts w:asciiTheme="minorHAnsi" w:hAnsiTheme="minorHAnsi"/>
              </w:rPr>
            </w:pPr>
          </w:p>
          <w:p w:rsidR="00C34A28" w:rsidRPr="00E93F26" w:rsidRDefault="00C34A28" w:rsidP="00C34A28">
            <w:pPr>
              <w:jc w:val="center"/>
              <w:rPr>
                <w:rFonts w:asciiTheme="minorHAnsi" w:hAnsiTheme="minorHAnsi"/>
              </w:rPr>
            </w:pPr>
          </w:p>
          <w:p w:rsidR="00C34A28" w:rsidRPr="00E93F26" w:rsidRDefault="00C34A28" w:rsidP="00C34A28">
            <w:pPr>
              <w:jc w:val="center"/>
              <w:rPr>
                <w:rFonts w:asciiTheme="minorHAnsi" w:hAnsiTheme="minorHAnsi"/>
              </w:rPr>
            </w:pPr>
          </w:p>
          <w:p w:rsidR="00C34A28" w:rsidRPr="00E93F26" w:rsidRDefault="00C34A28" w:rsidP="00C34A28">
            <w:pPr>
              <w:jc w:val="center"/>
              <w:rPr>
                <w:rFonts w:asciiTheme="minorHAnsi" w:hAnsiTheme="minorHAnsi"/>
              </w:rPr>
            </w:pPr>
          </w:p>
          <w:p w:rsidR="00C34A28" w:rsidRPr="00E93F26" w:rsidRDefault="00C34A28" w:rsidP="00C34A28">
            <w:pPr>
              <w:jc w:val="center"/>
              <w:rPr>
                <w:rFonts w:asciiTheme="minorHAnsi" w:hAnsiTheme="minorHAnsi"/>
              </w:rPr>
            </w:pPr>
          </w:p>
          <w:p w:rsidR="00C34A28" w:rsidRPr="00E93F26" w:rsidRDefault="00C34A28" w:rsidP="00C34A28">
            <w:pPr>
              <w:jc w:val="center"/>
              <w:rPr>
                <w:rFonts w:asciiTheme="minorHAnsi" w:hAnsiTheme="minorHAnsi"/>
              </w:rPr>
            </w:pPr>
          </w:p>
          <w:p w:rsidR="00C34A28" w:rsidRPr="00E93F26" w:rsidRDefault="00C34A28" w:rsidP="00C34A28">
            <w:pPr>
              <w:jc w:val="center"/>
              <w:rPr>
                <w:rFonts w:asciiTheme="minorHAnsi" w:hAnsiTheme="minorHAnsi"/>
              </w:rPr>
            </w:pPr>
          </w:p>
          <w:p w:rsidR="00C34A28" w:rsidRPr="00E93F26" w:rsidRDefault="00C34A28" w:rsidP="00C34A28">
            <w:pPr>
              <w:jc w:val="center"/>
              <w:rPr>
                <w:rFonts w:asciiTheme="minorHAnsi" w:hAnsiTheme="minorHAnsi"/>
              </w:rPr>
            </w:pPr>
          </w:p>
          <w:p w:rsidR="00C34A28" w:rsidRPr="00E93F26" w:rsidRDefault="00C34A28" w:rsidP="00C34A28">
            <w:pPr>
              <w:jc w:val="center"/>
              <w:rPr>
                <w:rFonts w:asciiTheme="minorHAnsi" w:hAnsiTheme="minorHAnsi"/>
              </w:rPr>
            </w:pPr>
          </w:p>
          <w:p w:rsidR="00C34A28" w:rsidRPr="00E93F26" w:rsidRDefault="00C34A28" w:rsidP="00C34A28">
            <w:pPr>
              <w:jc w:val="center"/>
              <w:rPr>
                <w:rFonts w:asciiTheme="minorHAnsi" w:hAnsiTheme="minorHAnsi"/>
              </w:rPr>
            </w:pPr>
          </w:p>
          <w:p w:rsidR="00C34A28" w:rsidRPr="00E93F26" w:rsidRDefault="00C34A28" w:rsidP="00C34A28">
            <w:pPr>
              <w:jc w:val="center"/>
              <w:rPr>
                <w:rFonts w:asciiTheme="minorHAnsi" w:hAnsiTheme="minorHAnsi"/>
              </w:rPr>
            </w:pPr>
          </w:p>
          <w:p w:rsidR="00C34A28" w:rsidRPr="00E93F26" w:rsidRDefault="00C34A28" w:rsidP="00C34A28">
            <w:pPr>
              <w:jc w:val="center"/>
              <w:rPr>
                <w:rFonts w:asciiTheme="minorHAnsi" w:hAnsiTheme="minorHAnsi"/>
              </w:rPr>
            </w:pPr>
          </w:p>
          <w:p w:rsidR="00C34A28" w:rsidRPr="00E93F26" w:rsidRDefault="00C34A28" w:rsidP="00C34A28">
            <w:pPr>
              <w:jc w:val="center"/>
              <w:rPr>
                <w:rFonts w:asciiTheme="minorHAnsi" w:hAnsiTheme="minorHAnsi"/>
              </w:rPr>
            </w:pPr>
          </w:p>
          <w:p w:rsidR="00C34A28" w:rsidRPr="00E93F26" w:rsidRDefault="00C34A28" w:rsidP="00C34A28">
            <w:pPr>
              <w:jc w:val="center"/>
              <w:rPr>
                <w:rFonts w:asciiTheme="minorHAnsi" w:hAnsiTheme="minorHAnsi"/>
              </w:rPr>
            </w:pPr>
          </w:p>
          <w:p w:rsidR="00C34A28" w:rsidRPr="00E93F26" w:rsidRDefault="00C34A28" w:rsidP="00C34A28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D170C3" w:rsidRDefault="00D170C3">
      <w:pPr>
        <w:spacing w:after="0" w:line="240" w:lineRule="auto"/>
        <w:jc w:val="center"/>
        <w:rPr>
          <w:rFonts w:asciiTheme="minorHAnsi" w:hAnsiTheme="minorHAnsi"/>
        </w:rPr>
      </w:pPr>
    </w:p>
    <w:p w:rsidR="00167D59" w:rsidRDefault="00167D59">
      <w:pPr>
        <w:spacing w:after="0" w:line="240" w:lineRule="auto"/>
        <w:jc w:val="center"/>
        <w:rPr>
          <w:rFonts w:asciiTheme="minorHAnsi" w:hAnsiTheme="minorHAnsi"/>
        </w:rPr>
      </w:pP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2160"/>
        <w:gridCol w:w="7110"/>
      </w:tblGrid>
      <w:tr w:rsidR="006B2AC6" w:rsidRPr="00E93F26" w:rsidTr="006B2AC6">
        <w:tc>
          <w:tcPr>
            <w:tcW w:w="9900" w:type="dxa"/>
            <w:gridSpan w:val="3"/>
            <w:shd w:val="clear" w:color="auto" w:fill="auto"/>
          </w:tcPr>
          <w:p w:rsidR="006B2AC6" w:rsidRPr="00E93F26" w:rsidRDefault="006B2AC6" w:rsidP="00ED4C76">
            <w:pPr>
              <w:spacing w:after="0" w:line="240" w:lineRule="auto"/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20"/>
              </w:rPr>
              <w:t xml:space="preserve">KAILANGANG PUNAN </w:t>
            </w: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12"/>
                <w:szCs w:val="14"/>
              </w:rPr>
              <w:t>(</w:t>
            </w:r>
            <w:r w:rsidRPr="00915235">
              <w:rPr>
                <w:rFonts w:asciiTheme="minorHAnsi" w:eastAsia="Helvetica Neue" w:hAnsiTheme="minorHAnsi" w:cs="Helvetica Neue"/>
                <w:b/>
                <w:i/>
                <w:color w:val="FF0000"/>
                <w:sz w:val="12"/>
                <w:szCs w:val="14"/>
              </w:rPr>
              <w:t>Required Field)</w:t>
            </w:r>
          </w:p>
        </w:tc>
      </w:tr>
      <w:tr w:rsidR="002A67EC" w:rsidRPr="00E93F26" w:rsidTr="00ED4C76">
        <w:tc>
          <w:tcPr>
            <w:tcW w:w="630" w:type="dxa"/>
            <w:shd w:val="clear" w:color="auto" w:fill="595959"/>
          </w:tcPr>
          <w:p w:rsidR="002A67EC" w:rsidRPr="00E93F26" w:rsidRDefault="00ED4C76" w:rsidP="00ED4C76">
            <w:pPr>
              <w:spacing w:after="0" w:line="240" w:lineRule="auto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8</w:t>
            </w:r>
            <w:r w:rsidR="002A67EC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a*</w:t>
            </w:r>
          </w:p>
        </w:tc>
        <w:tc>
          <w:tcPr>
            <w:tcW w:w="9270" w:type="dxa"/>
            <w:gridSpan w:val="2"/>
            <w:shd w:val="clear" w:color="auto" w:fill="595959"/>
          </w:tcPr>
          <w:p w:rsidR="002A67EC" w:rsidRDefault="002A67EC" w:rsidP="00ED4C76">
            <w:pPr>
              <w:spacing w:after="0" w:line="240" w:lineRule="auto"/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KABULUHAN </w:t>
            </w:r>
            <w:r w:rsidRPr="003C2DED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(Significance)</w:t>
            </w:r>
          </w:p>
          <w:p w:rsidR="002A67EC" w:rsidRPr="003D3936" w:rsidRDefault="002A67EC" w:rsidP="00ED4C76">
            <w:pPr>
              <w:spacing w:after="0" w:line="240" w:lineRule="auto"/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</w:pPr>
            <w:r w:rsidRPr="003D3936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 xml:space="preserve">PAALALA: </w:t>
            </w:r>
            <w:r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I</w:t>
            </w:r>
            <w:r w:rsidRPr="003D3936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pahiwatig ang angkop na sagot sa pamamagitan ng paglagay ng tsek sa box sa kaliwa ng kolum ng “pangunahing katangian” at ipaliwanag ito sa kolum ng “pahayag ng kabuluhan</w:t>
            </w:r>
            <w:r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.</w:t>
            </w:r>
            <w:r w:rsidRPr="003D3936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”</w:t>
            </w:r>
          </w:p>
          <w:p w:rsidR="002A67EC" w:rsidRPr="00E93F26" w:rsidRDefault="002A67EC" w:rsidP="00ED4C76">
            <w:pPr>
              <w:spacing w:after="0" w:line="240" w:lineRule="auto"/>
              <w:rPr>
                <w:rFonts w:asciiTheme="minorHAnsi" w:hAnsiTheme="minorHAnsi"/>
                <w:color w:val="FFFFFF" w:themeColor="background1"/>
              </w:rPr>
            </w:pPr>
            <w:r w:rsidRPr="003D3936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>(Note: Indicate the appropriate answer by ticking the box on the left portion of the “Primary Criteria” column and explain it on the “Statement of Significance” column.)</w:t>
            </w:r>
          </w:p>
        </w:tc>
      </w:tr>
      <w:tr w:rsidR="002A67EC" w:rsidRPr="00E93F26" w:rsidTr="00ED4C76">
        <w:trPr>
          <w:trHeight w:val="610"/>
        </w:trPr>
        <w:tc>
          <w:tcPr>
            <w:tcW w:w="2790" w:type="dxa"/>
            <w:gridSpan w:val="2"/>
            <w:shd w:val="clear" w:color="auto" w:fill="BFBFBF" w:themeFill="background1" w:themeFillShade="BF"/>
          </w:tcPr>
          <w:p w:rsidR="002A67EC" w:rsidRPr="00A44951" w:rsidRDefault="002A67EC" w:rsidP="00ED4C76">
            <w:pPr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A44951">
              <w:rPr>
                <w:rFonts w:asciiTheme="minorHAnsi" w:eastAsia="Helvetica Neue" w:hAnsiTheme="minorHAnsi" w:cs="Helvetica Neue"/>
                <w:b/>
                <w:sz w:val="18"/>
                <w:szCs w:val="14"/>
              </w:rPr>
              <w:t>PANGUNAHING KATANGIAN</w:t>
            </w:r>
          </w:p>
          <w:p w:rsidR="002A67EC" w:rsidRPr="00A44951" w:rsidRDefault="002A67EC" w:rsidP="00ED4C76">
            <w:pPr>
              <w:spacing w:after="0" w:line="240" w:lineRule="auto"/>
              <w:jc w:val="both"/>
              <w:rPr>
                <w:rFonts w:asciiTheme="minorHAnsi" w:hAnsiTheme="minorHAnsi"/>
                <w:sz w:val="18"/>
              </w:rPr>
            </w:pPr>
            <w:r w:rsidRPr="00A44951">
              <w:rPr>
                <w:rFonts w:asciiTheme="minorHAnsi" w:eastAsia="Helvetica Neue" w:hAnsiTheme="minorHAnsi" w:cs="Helvetica Neue"/>
                <w:b/>
                <w:i/>
                <w:sz w:val="18"/>
                <w:szCs w:val="14"/>
              </w:rPr>
              <w:t>(Primary Criteria)</w:t>
            </w:r>
          </w:p>
        </w:tc>
        <w:tc>
          <w:tcPr>
            <w:tcW w:w="7110" w:type="dxa"/>
            <w:shd w:val="clear" w:color="auto" w:fill="BFBFBF" w:themeFill="background1" w:themeFillShade="BF"/>
          </w:tcPr>
          <w:p w:rsidR="002A67EC" w:rsidRPr="00A44951" w:rsidRDefault="002A67EC" w:rsidP="00ED4C76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</w:rPr>
            </w:pPr>
            <w:r w:rsidRPr="00A44951">
              <w:rPr>
                <w:rFonts w:asciiTheme="minorHAnsi" w:hAnsiTheme="minorHAnsi"/>
                <w:b/>
                <w:sz w:val="18"/>
              </w:rPr>
              <w:t>PAHAYAG NG KABULUHAN</w:t>
            </w:r>
          </w:p>
          <w:p w:rsidR="002A67EC" w:rsidRPr="00A44951" w:rsidRDefault="002A67EC" w:rsidP="00ED4C76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18"/>
              </w:rPr>
            </w:pPr>
            <w:r w:rsidRPr="00A44951">
              <w:rPr>
                <w:rFonts w:asciiTheme="minorHAnsi" w:hAnsiTheme="minorHAnsi"/>
                <w:b/>
                <w:i/>
                <w:sz w:val="18"/>
              </w:rPr>
              <w:t>(Statement of Significance)</w:t>
            </w:r>
          </w:p>
        </w:tc>
      </w:tr>
      <w:tr w:rsidR="002A67EC" w:rsidRPr="00E93F26" w:rsidTr="00ED4C76">
        <w:trPr>
          <w:trHeight w:val="200"/>
        </w:trPr>
        <w:tc>
          <w:tcPr>
            <w:tcW w:w="630" w:type="dxa"/>
          </w:tcPr>
          <w:p w:rsidR="002A67EC" w:rsidRPr="00A44951" w:rsidRDefault="00873D81" w:rsidP="00ED4C76">
            <w:pPr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/</w:t>
            </w:r>
          </w:p>
        </w:tc>
        <w:tc>
          <w:tcPr>
            <w:tcW w:w="2160" w:type="dxa"/>
          </w:tcPr>
          <w:p w:rsidR="002A67EC" w:rsidRPr="00A44951" w:rsidRDefault="002A67EC" w:rsidP="00ED4C76">
            <w:pPr>
              <w:spacing w:after="0" w:line="240" w:lineRule="auto"/>
              <w:rPr>
                <w:rFonts w:asciiTheme="minorHAnsi" w:hAnsiTheme="minorHAnsi"/>
                <w:sz w:val="14"/>
              </w:rPr>
            </w:pPr>
            <w:r w:rsidRPr="00A44951">
              <w:rPr>
                <w:rFonts w:asciiTheme="minorHAnsi" w:eastAsia="Helvetica Neue" w:hAnsiTheme="minorHAnsi" w:cs="Helvetica Neue"/>
                <w:sz w:val="14"/>
                <w:szCs w:val="14"/>
              </w:rPr>
              <w:t>MAKASAYSAYANG KABULUHAN</w:t>
            </w: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</w:t>
            </w:r>
            <w:r w:rsidRPr="00A44951">
              <w:rPr>
                <w:rFonts w:asciiTheme="minorHAnsi" w:eastAsia="Helvetica Neue" w:hAnsiTheme="minorHAnsi" w:cs="Helvetica Neue"/>
                <w:i/>
                <w:sz w:val="14"/>
                <w:szCs w:val="12"/>
              </w:rPr>
              <w:t>(Historical Significance)</w:t>
            </w:r>
          </w:p>
        </w:tc>
        <w:tc>
          <w:tcPr>
            <w:tcW w:w="7110" w:type="dxa"/>
          </w:tcPr>
          <w:p w:rsidR="002A67EC" w:rsidRDefault="00873D81" w:rsidP="00ED4C76">
            <w:pPr>
              <w:rPr>
                <w:rFonts w:asciiTheme="minorHAnsi" w:hAnsiTheme="minorHAnsi"/>
                <w:sz w:val="14"/>
              </w:rPr>
            </w:pPr>
            <w:r w:rsidRPr="00F5459D">
              <w:rPr>
                <w:rFonts w:asciiTheme="minorHAnsi" w:hAnsiTheme="minorHAnsi"/>
                <w:sz w:val="16"/>
              </w:rPr>
              <w:t xml:space="preserve">The </w:t>
            </w:r>
            <w:r w:rsidR="00DA1E38" w:rsidRPr="00F5459D">
              <w:rPr>
                <w:rFonts w:asciiTheme="minorHAnsi" w:hAnsiTheme="minorHAnsi"/>
                <w:sz w:val="16"/>
              </w:rPr>
              <w:t xml:space="preserve">bronze </w:t>
            </w:r>
            <w:r w:rsidRPr="00F5459D">
              <w:rPr>
                <w:rFonts w:asciiTheme="minorHAnsi" w:hAnsiTheme="minorHAnsi"/>
                <w:sz w:val="16"/>
              </w:rPr>
              <w:t xml:space="preserve">betel nut cases </w:t>
            </w:r>
            <w:r w:rsidR="00DA1E38" w:rsidRPr="00F5459D">
              <w:rPr>
                <w:rFonts w:asciiTheme="minorHAnsi" w:hAnsiTheme="minorHAnsi"/>
                <w:sz w:val="16"/>
              </w:rPr>
              <w:t>were designed to place all betel nut being ground by old mandayas.</w:t>
            </w:r>
          </w:p>
          <w:p w:rsidR="002A67EC" w:rsidRPr="00A44951" w:rsidRDefault="002A67EC" w:rsidP="00ED4C76">
            <w:pPr>
              <w:rPr>
                <w:rFonts w:asciiTheme="minorHAnsi" w:hAnsiTheme="minorHAnsi"/>
                <w:sz w:val="14"/>
              </w:rPr>
            </w:pPr>
          </w:p>
          <w:p w:rsidR="002A67EC" w:rsidRPr="00A44951" w:rsidRDefault="002A67EC" w:rsidP="00ED4C76">
            <w:pPr>
              <w:rPr>
                <w:rFonts w:asciiTheme="minorHAnsi" w:hAnsiTheme="minorHAnsi"/>
                <w:sz w:val="14"/>
              </w:rPr>
            </w:pPr>
          </w:p>
        </w:tc>
      </w:tr>
      <w:tr w:rsidR="002A67EC" w:rsidRPr="00831D0F" w:rsidTr="00ED4C76">
        <w:trPr>
          <w:trHeight w:val="200"/>
        </w:trPr>
        <w:tc>
          <w:tcPr>
            <w:tcW w:w="630" w:type="dxa"/>
          </w:tcPr>
          <w:p w:rsidR="002A67EC" w:rsidRPr="00A44951" w:rsidRDefault="002A67EC" w:rsidP="00ED4C76">
            <w:pPr>
              <w:rPr>
                <w:rFonts w:asciiTheme="minorHAnsi" w:hAnsiTheme="minorHAnsi"/>
                <w:sz w:val="14"/>
              </w:rPr>
            </w:pPr>
          </w:p>
        </w:tc>
        <w:tc>
          <w:tcPr>
            <w:tcW w:w="2160" w:type="dxa"/>
          </w:tcPr>
          <w:p w:rsidR="002A67EC" w:rsidRDefault="002A67EC" w:rsidP="00ED4C76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A44951">
              <w:rPr>
                <w:rFonts w:asciiTheme="minorHAnsi" w:eastAsia="Helvetica Neue" w:hAnsiTheme="minorHAnsi" w:cs="Helvetica Neue"/>
                <w:sz w:val="14"/>
                <w:szCs w:val="14"/>
              </w:rPr>
              <w:t>PANLIPUNAN O ESPIRITWAL NA KABULUHAN</w:t>
            </w:r>
          </w:p>
          <w:p w:rsidR="002A67EC" w:rsidRPr="00A44951" w:rsidRDefault="002A67EC" w:rsidP="00ED4C76">
            <w:pPr>
              <w:spacing w:after="0" w:line="240" w:lineRule="auto"/>
              <w:rPr>
                <w:rFonts w:asciiTheme="minorHAnsi" w:hAnsiTheme="minorHAnsi"/>
                <w:sz w:val="14"/>
                <w:lang w:val="es-419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A44951">
              <w:rPr>
                <w:rFonts w:asciiTheme="minorHAnsi" w:eastAsia="Helvetica Neue" w:hAnsiTheme="minorHAnsi" w:cs="Helvetica Neue"/>
                <w:i/>
                <w:sz w:val="14"/>
                <w:szCs w:val="12"/>
              </w:rPr>
              <w:t>Social or Spiritual Significance)</w:t>
            </w:r>
          </w:p>
        </w:tc>
        <w:tc>
          <w:tcPr>
            <w:tcW w:w="7110" w:type="dxa"/>
          </w:tcPr>
          <w:p w:rsidR="002A67EC" w:rsidRDefault="002A67EC" w:rsidP="00ED4C76">
            <w:pPr>
              <w:rPr>
                <w:rFonts w:asciiTheme="minorHAnsi" w:hAnsiTheme="minorHAnsi"/>
                <w:sz w:val="14"/>
                <w:lang w:val="es-419"/>
              </w:rPr>
            </w:pPr>
          </w:p>
          <w:p w:rsidR="002A67EC" w:rsidRDefault="002A67EC" w:rsidP="00ED4C76">
            <w:pPr>
              <w:rPr>
                <w:rFonts w:asciiTheme="minorHAnsi" w:hAnsiTheme="minorHAnsi"/>
                <w:sz w:val="14"/>
                <w:lang w:val="es-419"/>
              </w:rPr>
            </w:pPr>
          </w:p>
          <w:p w:rsidR="002A67EC" w:rsidRPr="00A44951" w:rsidRDefault="002A67EC" w:rsidP="00ED4C76">
            <w:pPr>
              <w:rPr>
                <w:rFonts w:asciiTheme="minorHAnsi" w:hAnsiTheme="minorHAnsi"/>
                <w:sz w:val="14"/>
                <w:lang w:val="es-419"/>
              </w:rPr>
            </w:pPr>
          </w:p>
        </w:tc>
      </w:tr>
      <w:tr w:rsidR="002A67EC" w:rsidRPr="00831D0F" w:rsidTr="00ED4C76">
        <w:trPr>
          <w:trHeight w:val="200"/>
        </w:trPr>
        <w:tc>
          <w:tcPr>
            <w:tcW w:w="630" w:type="dxa"/>
          </w:tcPr>
          <w:p w:rsidR="002A67EC" w:rsidRPr="00A44951" w:rsidRDefault="002A67EC" w:rsidP="00ED4C76">
            <w:pPr>
              <w:rPr>
                <w:rFonts w:asciiTheme="minorHAnsi" w:hAnsiTheme="minorHAnsi"/>
                <w:sz w:val="14"/>
                <w:lang w:val="es-419"/>
              </w:rPr>
            </w:pPr>
          </w:p>
        </w:tc>
        <w:tc>
          <w:tcPr>
            <w:tcW w:w="2160" w:type="dxa"/>
          </w:tcPr>
          <w:p w:rsidR="002A67EC" w:rsidRDefault="002A67EC" w:rsidP="00ED4C76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A44951">
              <w:rPr>
                <w:rFonts w:asciiTheme="minorHAnsi" w:eastAsia="Helvetica Neue" w:hAnsiTheme="minorHAnsi" w:cs="Helvetica Neue"/>
                <w:sz w:val="14"/>
                <w:szCs w:val="14"/>
              </w:rPr>
              <w:t>PULITIKAL NA KABULUHAN</w:t>
            </w:r>
          </w:p>
          <w:p w:rsidR="002A67EC" w:rsidRPr="00A44951" w:rsidRDefault="002A67EC" w:rsidP="00ED4C76">
            <w:pPr>
              <w:spacing w:after="0" w:line="240" w:lineRule="auto"/>
              <w:rPr>
                <w:rFonts w:asciiTheme="minorHAnsi" w:hAnsiTheme="minorHAnsi"/>
                <w:sz w:val="14"/>
              </w:rPr>
            </w:pPr>
            <w:r w:rsidRPr="00A44951">
              <w:rPr>
                <w:rFonts w:asciiTheme="minorHAnsi" w:eastAsia="Helvetica Neue" w:hAnsiTheme="minorHAnsi" w:cs="Helvetica Neue"/>
                <w:i/>
                <w:sz w:val="14"/>
                <w:szCs w:val="12"/>
              </w:rPr>
              <w:t>(Social or Spiritual Significance)</w:t>
            </w:r>
          </w:p>
        </w:tc>
        <w:tc>
          <w:tcPr>
            <w:tcW w:w="7110" w:type="dxa"/>
          </w:tcPr>
          <w:p w:rsidR="002A67EC" w:rsidRDefault="002A67EC" w:rsidP="00ED4C76">
            <w:pPr>
              <w:rPr>
                <w:rFonts w:asciiTheme="minorHAnsi" w:hAnsiTheme="minorHAnsi"/>
                <w:sz w:val="14"/>
              </w:rPr>
            </w:pPr>
          </w:p>
          <w:p w:rsidR="002A67EC" w:rsidRPr="00A44951" w:rsidRDefault="002A67EC" w:rsidP="00ED4C76">
            <w:pPr>
              <w:rPr>
                <w:rFonts w:asciiTheme="minorHAnsi" w:hAnsiTheme="minorHAnsi"/>
                <w:sz w:val="14"/>
              </w:rPr>
            </w:pPr>
          </w:p>
          <w:p w:rsidR="002A67EC" w:rsidRPr="00A44951" w:rsidRDefault="002A67EC" w:rsidP="00ED4C76">
            <w:pPr>
              <w:rPr>
                <w:rFonts w:asciiTheme="minorHAnsi" w:hAnsiTheme="minorHAnsi"/>
                <w:sz w:val="14"/>
              </w:rPr>
            </w:pPr>
          </w:p>
        </w:tc>
      </w:tr>
      <w:tr w:rsidR="002A67EC" w:rsidRPr="00831D0F" w:rsidTr="00ED4C76">
        <w:trPr>
          <w:trHeight w:val="200"/>
        </w:trPr>
        <w:tc>
          <w:tcPr>
            <w:tcW w:w="630" w:type="dxa"/>
          </w:tcPr>
          <w:p w:rsidR="002A67EC" w:rsidRPr="00A44951" w:rsidRDefault="002A67EC" w:rsidP="00ED4C76">
            <w:pPr>
              <w:rPr>
                <w:rFonts w:asciiTheme="minorHAnsi" w:hAnsiTheme="minorHAnsi"/>
                <w:sz w:val="14"/>
              </w:rPr>
            </w:pPr>
          </w:p>
        </w:tc>
        <w:tc>
          <w:tcPr>
            <w:tcW w:w="2160" w:type="dxa"/>
          </w:tcPr>
          <w:p w:rsidR="002A67EC" w:rsidRPr="00A44951" w:rsidRDefault="002A67EC" w:rsidP="00ED4C76">
            <w:pPr>
              <w:spacing w:after="0" w:line="240" w:lineRule="auto"/>
              <w:rPr>
                <w:rFonts w:asciiTheme="minorHAnsi" w:hAnsiTheme="minorHAnsi"/>
                <w:sz w:val="14"/>
                <w:lang w:val="es-419"/>
              </w:rPr>
            </w:pPr>
            <w:r w:rsidRPr="00A44951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PANGEKONOMIYANG KABULUHAN</w:t>
            </w:r>
          </w:p>
          <w:p w:rsidR="002A67EC" w:rsidRPr="00A44951" w:rsidRDefault="002A67EC" w:rsidP="00ED4C76">
            <w:pPr>
              <w:spacing w:after="0" w:line="240" w:lineRule="auto"/>
              <w:rPr>
                <w:rFonts w:asciiTheme="minorHAnsi" w:hAnsiTheme="minorHAnsi"/>
                <w:sz w:val="14"/>
                <w:lang w:val="es-419"/>
              </w:rPr>
            </w:pPr>
            <w:r w:rsidRPr="00A44951">
              <w:rPr>
                <w:rFonts w:asciiTheme="minorHAnsi" w:eastAsia="Helvetica Neue" w:hAnsiTheme="minorHAnsi" w:cs="Helvetica Neue"/>
                <w:i/>
                <w:sz w:val="14"/>
                <w:szCs w:val="12"/>
                <w:lang w:val="es-419"/>
              </w:rPr>
              <w:t>(Economic Significance)</w:t>
            </w:r>
          </w:p>
          <w:p w:rsidR="002A67EC" w:rsidRPr="00A44951" w:rsidRDefault="002A67EC" w:rsidP="00ED4C76">
            <w:pPr>
              <w:spacing w:after="0" w:line="240" w:lineRule="auto"/>
              <w:rPr>
                <w:rFonts w:asciiTheme="minorHAnsi" w:hAnsiTheme="minorHAnsi"/>
                <w:sz w:val="14"/>
                <w:lang w:val="es-419"/>
              </w:rPr>
            </w:pPr>
          </w:p>
        </w:tc>
        <w:tc>
          <w:tcPr>
            <w:tcW w:w="7110" w:type="dxa"/>
          </w:tcPr>
          <w:p w:rsidR="002A67EC" w:rsidRPr="00A44951" w:rsidRDefault="002A67EC" w:rsidP="00ED4C76">
            <w:pPr>
              <w:rPr>
                <w:rFonts w:asciiTheme="minorHAnsi" w:hAnsiTheme="minorHAnsi"/>
                <w:sz w:val="14"/>
                <w:lang w:val="es-419"/>
              </w:rPr>
            </w:pPr>
          </w:p>
          <w:p w:rsidR="002A67EC" w:rsidRDefault="002A67EC" w:rsidP="00ED4C76">
            <w:pPr>
              <w:rPr>
                <w:rFonts w:asciiTheme="minorHAnsi" w:hAnsiTheme="minorHAnsi"/>
                <w:sz w:val="14"/>
                <w:lang w:val="es-419"/>
              </w:rPr>
            </w:pPr>
          </w:p>
          <w:p w:rsidR="002A67EC" w:rsidRPr="00A44951" w:rsidRDefault="002A67EC" w:rsidP="00ED4C76">
            <w:pPr>
              <w:rPr>
                <w:rFonts w:asciiTheme="minorHAnsi" w:hAnsiTheme="minorHAnsi"/>
                <w:sz w:val="14"/>
                <w:lang w:val="es-419"/>
              </w:rPr>
            </w:pPr>
          </w:p>
        </w:tc>
      </w:tr>
      <w:tr w:rsidR="002A67EC" w:rsidRPr="00831D0F" w:rsidTr="00ED4C76">
        <w:trPr>
          <w:trHeight w:val="200"/>
        </w:trPr>
        <w:tc>
          <w:tcPr>
            <w:tcW w:w="630" w:type="dxa"/>
          </w:tcPr>
          <w:p w:rsidR="002A67EC" w:rsidRPr="00A44951" w:rsidRDefault="002A67EC" w:rsidP="00ED4C76">
            <w:pPr>
              <w:rPr>
                <w:rFonts w:asciiTheme="minorHAnsi" w:hAnsiTheme="minorHAnsi"/>
                <w:sz w:val="14"/>
                <w:lang w:val="es-419"/>
              </w:rPr>
            </w:pPr>
          </w:p>
        </w:tc>
        <w:tc>
          <w:tcPr>
            <w:tcW w:w="2160" w:type="dxa"/>
          </w:tcPr>
          <w:p w:rsidR="002A67EC" w:rsidRPr="00A44951" w:rsidRDefault="002A67EC" w:rsidP="00ED4C76">
            <w:pPr>
              <w:spacing w:after="0" w:line="240" w:lineRule="auto"/>
              <w:rPr>
                <w:rFonts w:asciiTheme="minorHAnsi" w:hAnsiTheme="minorHAnsi"/>
                <w:sz w:val="14"/>
              </w:rPr>
            </w:pPr>
            <w:r w:rsidRPr="00A44951">
              <w:rPr>
                <w:rFonts w:asciiTheme="minorHAnsi" w:eastAsia="Helvetica Neue" w:hAnsiTheme="minorHAnsi" w:cs="Helvetica Neue"/>
                <w:sz w:val="14"/>
                <w:szCs w:val="14"/>
              </w:rPr>
              <w:t>PANG-AGHAM, PANANALIKSIK, O TEKNOLOHIKAL NA KABULUHAN</w:t>
            </w:r>
          </w:p>
          <w:p w:rsidR="002A67EC" w:rsidRPr="00A44951" w:rsidRDefault="002A67EC" w:rsidP="00ED4C76">
            <w:pPr>
              <w:spacing w:after="0" w:line="240" w:lineRule="auto"/>
              <w:rPr>
                <w:rFonts w:asciiTheme="minorHAnsi" w:hAnsiTheme="minorHAnsi"/>
                <w:sz w:val="14"/>
              </w:rPr>
            </w:pPr>
            <w:r w:rsidRPr="00A44951">
              <w:rPr>
                <w:rFonts w:asciiTheme="minorHAnsi" w:eastAsia="Helvetica Neue" w:hAnsiTheme="minorHAnsi" w:cs="Helvetica Neue"/>
                <w:i/>
                <w:sz w:val="14"/>
                <w:szCs w:val="12"/>
              </w:rPr>
              <w:t>(Scientific, Research, or Technological Significance)</w:t>
            </w:r>
          </w:p>
          <w:p w:rsidR="002A67EC" w:rsidRPr="00A44951" w:rsidRDefault="002A67EC" w:rsidP="00ED4C76">
            <w:pPr>
              <w:spacing w:after="0" w:line="240" w:lineRule="auto"/>
              <w:rPr>
                <w:rFonts w:asciiTheme="minorHAnsi" w:hAnsiTheme="minorHAnsi"/>
                <w:sz w:val="14"/>
              </w:rPr>
            </w:pPr>
          </w:p>
        </w:tc>
        <w:tc>
          <w:tcPr>
            <w:tcW w:w="7110" w:type="dxa"/>
          </w:tcPr>
          <w:p w:rsidR="002A67EC" w:rsidRPr="00A44951" w:rsidRDefault="002A67EC" w:rsidP="00ED4C76">
            <w:pPr>
              <w:rPr>
                <w:rFonts w:asciiTheme="minorHAnsi" w:hAnsiTheme="minorHAnsi"/>
                <w:sz w:val="14"/>
              </w:rPr>
            </w:pPr>
          </w:p>
          <w:p w:rsidR="002A67EC" w:rsidRPr="00A44951" w:rsidRDefault="002A67EC" w:rsidP="00ED4C76">
            <w:pPr>
              <w:rPr>
                <w:rFonts w:asciiTheme="minorHAnsi" w:hAnsiTheme="minorHAnsi"/>
                <w:sz w:val="14"/>
              </w:rPr>
            </w:pPr>
          </w:p>
          <w:p w:rsidR="002A67EC" w:rsidRPr="00A44951" w:rsidRDefault="002A67EC" w:rsidP="00ED4C76">
            <w:pPr>
              <w:rPr>
                <w:rFonts w:asciiTheme="minorHAnsi" w:hAnsiTheme="minorHAnsi"/>
                <w:sz w:val="14"/>
              </w:rPr>
            </w:pPr>
          </w:p>
        </w:tc>
      </w:tr>
      <w:tr w:rsidR="002A67EC" w:rsidRPr="00831D0F" w:rsidTr="00ED4C76">
        <w:trPr>
          <w:trHeight w:val="200"/>
        </w:trPr>
        <w:tc>
          <w:tcPr>
            <w:tcW w:w="630" w:type="dxa"/>
          </w:tcPr>
          <w:p w:rsidR="002A67EC" w:rsidRPr="00A44951" w:rsidRDefault="002A67EC" w:rsidP="00ED4C76">
            <w:pPr>
              <w:rPr>
                <w:rFonts w:asciiTheme="minorHAnsi" w:hAnsiTheme="minorHAnsi"/>
                <w:sz w:val="14"/>
              </w:rPr>
            </w:pPr>
          </w:p>
        </w:tc>
        <w:tc>
          <w:tcPr>
            <w:tcW w:w="2160" w:type="dxa"/>
          </w:tcPr>
          <w:p w:rsidR="002A67EC" w:rsidRPr="00A44951" w:rsidRDefault="002A67EC" w:rsidP="00ED4C76">
            <w:pPr>
              <w:spacing w:after="0" w:line="240" w:lineRule="auto"/>
              <w:rPr>
                <w:rFonts w:asciiTheme="minorHAnsi" w:hAnsiTheme="minorHAnsi"/>
                <w:sz w:val="14"/>
              </w:rPr>
            </w:pPr>
            <w:r w:rsidRPr="00A44951">
              <w:rPr>
                <w:rFonts w:asciiTheme="minorHAnsi" w:eastAsia="Helvetica Neue" w:hAnsiTheme="minorHAnsi" w:cs="Helvetica Neue"/>
                <w:sz w:val="14"/>
                <w:szCs w:val="14"/>
              </w:rPr>
              <w:t>PANSINING NA KABULUHAN</w:t>
            </w:r>
          </w:p>
          <w:p w:rsidR="002A67EC" w:rsidRPr="00A44951" w:rsidRDefault="002A67EC" w:rsidP="00ED4C76">
            <w:pPr>
              <w:spacing w:after="0" w:line="240" w:lineRule="auto"/>
              <w:rPr>
                <w:rFonts w:asciiTheme="minorHAnsi" w:eastAsia="Helvetica Neue" w:hAnsiTheme="minorHAnsi" w:cs="Helvetica Neue"/>
                <w:i/>
                <w:sz w:val="14"/>
                <w:szCs w:val="12"/>
              </w:rPr>
            </w:pPr>
            <w:r w:rsidRPr="00A44951">
              <w:rPr>
                <w:rFonts w:asciiTheme="minorHAnsi" w:eastAsia="Helvetica Neue" w:hAnsiTheme="minorHAnsi" w:cs="Helvetica Neue"/>
                <w:i/>
                <w:sz w:val="14"/>
                <w:szCs w:val="12"/>
              </w:rPr>
              <w:t>(Aesthetic or Artistic Significance)</w:t>
            </w:r>
          </w:p>
        </w:tc>
        <w:tc>
          <w:tcPr>
            <w:tcW w:w="7110" w:type="dxa"/>
          </w:tcPr>
          <w:p w:rsidR="002A67EC" w:rsidRDefault="002A67EC" w:rsidP="00ED4C76">
            <w:pPr>
              <w:rPr>
                <w:rFonts w:asciiTheme="minorHAnsi" w:hAnsiTheme="minorHAnsi"/>
                <w:sz w:val="14"/>
              </w:rPr>
            </w:pPr>
          </w:p>
          <w:p w:rsidR="002A67EC" w:rsidRDefault="002A67EC" w:rsidP="00ED4C76">
            <w:pPr>
              <w:rPr>
                <w:rFonts w:asciiTheme="minorHAnsi" w:hAnsiTheme="minorHAnsi"/>
                <w:sz w:val="14"/>
              </w:rPr>
            </w:pPr>
          </w:p>
          <w:p w:rsidR="002A67EC" w:rsidRPr="00A44951" w:rsidRDefault="002A67EC" w:rsidP="00ED4C76">
            <w:pPr>
              <w:rPr>
                <w:rFonts w:asciiTheme="minorHAnsi" w:hAnsiTheme="minorHAnsi"/>
                <w:sz w:val="14"/>
              </w:rPr>
            </w:pPr>
          </w:p>
        </w:tc>
      </w:tr>
    </w:tbl>
    <w:p w:rsidR="002A67EC" w:rsidRDefault="002A67EC" w:rsidP="002A67EC"/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2070"/>
        <w:gridCol w:w="7200"/>
      </w:tblGrid>
      <w:tr w:rsidR="002A67EC" w:rsidRPr="00831D0F" w:rsidTr="002A67EC">
        <w:trPr>
          <w:trHeight w:val="200"/>
        </w:trPr>
        <w:tc>
          <w:tcPr>
            <w:tcW w:w="630" w:type="dxa"/>
            <w:shd w:val="clear" w:color="auto" w:fill="404040" w:themeFill="text1" w:themeFillTint="BF"/>
          </w:tcPr>
          <w:p w:rsidR="002A67EC" w:rsidRDefault="00ED4C76" w:rsidP="00ED4C76">
            <w:pPr>
              <w:spacing w:after="0" w:line="240" w:lineRule="auto"/>
              <w:jc w:val="both"/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8</w:t>
            </w:r>
            <w:r w:rsidR="002A67EC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b*</w:t>
            </w:r>
          </w:p>
          <w:p w:rsidR="002A67EC" w:rsidRPr="00A44951" w:rsidRDefault="002A67EC" w:rsidP="00ED4C76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9270" w:type="dxa"/>
            <w:gridSpan w:val="2"/>
            <w:shd w:val="clear" w:color="auto" w:fill="404040" w:themeFill="text1" w:themeFillTint="BF"/>
          </w:tcPr>
          <w:p w:rsidR="002A67EC" w:rsidRDefault="002A67EC" w:rsidP="00ED4C76">
            <w:pPr>
              <w:spacing w:after="0" w:line="240" w:lineRule="auto"/>
              <w:jc w:val="both"/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KABULUHAN </w:t>
            </w:r>
            <w:r w:rsidRPr="003C2DED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(Significance)</w:t>
            </w:r>
          </w:p>
          <w:p w:rsidR="002A67EC" w:rsidRPr="003D3936" w:rsidRDefault="002A67EC" w:rsidP="00ED4C76">
            <w:pPr>
              <w:spacing w:after="0" w:line="240" w:lineRule="auto"/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</w:pPr>
            <w:r w:rsidRPr="003D3936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 xml:space="preserve">PAALALA: </w:t>
            </w:r>
            <w:r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I</w:t>
            </w:r>
            <w:r w:rsidRPr="003D3936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pahiwatig ang angkop na sagot sa pamamagitan ng paglagay ng tsek sa box sa kaliwa ng kolum ng “</w:t>
            </w:r>
            <w:r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pahambing na</w:t>
            </w:r>
            <w:r w:rsidRPr="003D3936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 xml:space="preserve"> katangian” at ipaliwanag ito sa kolum ng “pahayag ng kabuluhan</w:t>
            </w:r>
            <w:r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.</w:t>
            </w:r>
            <w:r w:rsidRPr="003D3936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”</w:t>
            </w:r>
          </w:p>
          <w:p w:rsidR="002A67EC" w:rsidRPr="00A44951" w:rsidRDefault="002A67EC" w:rsidP="00ED4C76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</w:rPr>
            </w:pPr>
            <w:r w:rsidRPr="003D3936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 xml:space="preserve"> (Note: Indicate the appropriate answer by ticking the box on the left portion of the “Primary Criteria” column and explain it on the “Statement of Significance” column.)</w:t>
            </w:r>
          </w:p>
        </w:tc>
      </w:tr>
      <w:tr w:rsidR="002A67EC" w:rsidRPr="00831D0F" w:rsidTr="002A67EC">
        <w:trPr>
          <w:trHeight w:val="200"/>
        </w:trPr>
        <w:tc>
          <w:tcPr>
            <w:tcW w:w="2700" w:type="dxa"/>
            <w:gridSpan w:val="2"/>
            <w:shd w:val="clear" w:color="auto" w:fill="A6A6A6" w:themeFill="background1" w:themeFillShade="A6"/>
          </w:tcPr>
          <w:p w:rsidR="002A67EC" w:rsidRPr="00A44951" w:rsidRDefault="002A67EC" w:rsidP="00ED4C76">
            <w:pPr>
              <w:spacing w:after="0" w:line="240" w:lineRule="aut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="Helvetica Neue" w:hAnsiTheme="minorHAnsi" w:cs="Helvetica Neue"/>
                <w:b/>
                <w:sz w:val="18"/>
                <w:szCs w:val="14"/>
              </w:rPr>
              <w:t>PAHAMBING NA</w:t>
            </w:r>
            <w:r w:rsidRPr="00A44951">
              <w:rPr>
                <w:rFonts w:asciiTheme="minorHAnsi" w:eastAsia="Helvetica Neue" w:hAnsiTheme="minorHAnsi" w:cs="Helvetica Neue"/>
                <w:b/>
                <w:sz w:val="18"/>
                <w:szCs w:val="14"/>
              </w:rPr>
              <w:t xml:space="preserve"> KATANGIAN</w:t>
            </w:r>
          </w:p>
          <w:p w:rsidR="002A67EC" w:rsidRPr="00A44951" w:rsidRDefault="002A67EC" w:rsidP="00ED4C76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691499">
              <w:rPr>
                <w:rFonts w:asciiTheme="minorHAnsi" w:eastAsia="Helvetica Neue" w:hAnsiTheme="minorHAnsi" w:cs="Helvetica Neue"/>
                <w:b/>
                <w:i/>
                <w:sz w:val="16"/>
                <w:szCs w:val="14"/>
              </w:rPr>
              <w:t>(Primary Criteria)</w:t>
            </w:r>
          </w:p>
        </w:tc>
        <w:tc>
          <w:tcPr>
            <w:tcW w:w="7200" w:type="dxa"/>
            <w:shd w:val="clear" w:color="auto" w:fill="A6A6A6" w:themeFill="background1" w:themeFillShade="A6"/>
          </w:tcPr>
          <w:p w:rsidR="002A67EC" w:rsidRPr="00A44951" w:rsidRDefault="002A67EC" w:rsidP="00ED4C76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</w:rPr>
            </w:pPr>
            <w:r w:rsidRPr="00A44951">
              <w:rPr>
                <w:rFonts w:asciiTheme="minorHAnsi" w:hAnsiTheme="minorHAnsi"/>
                <w:b/>
                <w:sz w:val="18"/>
              </w:rPr>
              <w:t>PAHAYAG NG KABULUHAN</w:t>
            </w:r>
          </w:p>
          <w:p w:rsidR="002A67EC" w:rsidRDefault="002A67EC" w:rsidP="00ED4C76">
            <w:pPr>
              <w:rPr>
                <w:rFonts w:asciiTheme="minorHAnsi" w:hAnsiTheme="minorHAnsi"/>
                <w:sz w:val="14"/>
              </w:rPr>
            </w:pPr>
            <w:r w:rsidRPr="00691499">
              <w:rPr>
                <w:rFonts w:asciiTheme="minorHAnsi" w:hAnsiTheme="minorHAnsi"/>
                <w:b/>
                <w:i/>
                <w:sz w:val="16"/>
              </w:rPr>
              <w:t>(Statement of Significance)</w:t>
            </w:r>
          </w:p>
        </w:tc>
      </w:tr>
      <w:tr w:rsidR="002A67EC" w:rsidRPr="00831D0F" w:rsidTr="002A67EC">
        <w:trPr>
          <w:trHeight w:val="200"/>
        </w:trPr>
        <w:tc>
          <w:tcPr>
            <w:tcW w:w="630" w:type="dxa"/>
          </w:tcPr>
          <w:p w:rsidR="002A67EC" w:rsidRPr="00A44951" w:rsidRDefault="00DA1E38" w:rsidP="00ED4C76">
            <w:pPr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/</w:t>
            </w:r>
          </w:p>
        </w:tc>
        <w:tc>
          <w:tcPr>
            <w:tcW w:w="2070" w:type="dxa"/>
          </w:tcPr>
          <w:p w:rsidR="002A67EC" w:rsidRPr="00E81CF7" w:rsidRDefault="002A67EC" w:rsidP="00ED4C76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81CF7">
              <w:rPr>
                <w:rFonts w:asciiTheme="minorHAnsi" w:eastAsia="Helvetica Neue" w:hAnsiTheme="minorHAnsi" w:cs="Helvetica Neue"/>
                <w:sz w:val="14"/>
                <w:szCs w:val="14"/>
              </w:rPr>
              <w:t>PINANGGALINGAN</w:t>
            </w:r>
          </w:p>
          <w:p w:rsidR="002A67EC" w:rsidRPr="00A44951" w:rsidRDefault="002A67EC" w:rsidP="00ED4C76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81CF7">
              <w:rPr>
                <w:rFonts w:asciiTheme="minorHAnsi" w:eastAsia="Helvetica Neue" w:hAnsiTheme="minorHAnsi" w:cs="Helvetica Neue"/>
                <w:sz w:val="14"/>
                <w:szCs w:val="14"/>
              </w:rPr>
              <w:t>(Provenance)</w:t>
            </w:r>
          </w:p>
        </w:tc>
        <w:tc>
          <w:tcPr>
            <w:tcW w:w="7200" w:type="dxa"/>
          </w:tcPr>
          <w:p w:rsidR="00DA1E38" w:rsidRDefault="00DA1E38" w:rsidP="00DA1E38">
            <w:pPr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The betel nut cases is still intact and can be used by anyone since it is made of bronze.</w:t>
            </w:r>
          </w:p>
          <w:p w:rsidR="00DA1E38" w:rsidRPr="00A44951" w:rsidRDefault="00DA1E38" w:rsidP="00DA1E38">
            <w:pPr>
              <w:rPr>
                <w:rFonts w:asciiTheme="minorHAnsi" w:hAnsiTheme="minorHAnsi"/>
                <w:sz w:val="14"/>
              </w:rPr>
            </w:pPr>
          </w:p>
          <w:p w:rsidR="002A67EC" w:rsidRDefault="002A67EC" w:rsidP="00ED4C76">
            <w:pPr>
              <w:rPr>
                <w:rFonts w:asciiTheme="minorHAnsi" w:hAnsiTheme="minorHAnsi"/>
                <w:sz w:val="14"/>
              </w:rPr>
            </w:pPr>
          </w:p>
          <w:p w:rsidR="002A67EC" w:rsidRDefault="002A67EC" w:rsidP="00ED4C76">
            <w:pPr>
              <w:rPr>
                <w:rFonts w:asciiTheme="minorHAnsi" w:hAnsiTheme="minorHAnsi"/>
                <w:sz w:val="14"/>
              </w:rPr>
            </w:pPr>
          </w:p>
        </w:tc>
      </w:tr>
      <w:tr w:rsidR="002A67EC" w:rsidRPr="00831D0F" w:rsidTr="002A67EC">
        <w:trPr>
          <w:trHeight w:val="200"/>
        </w:trPr>
        <w:tc>
          <w:tcPr>
            <w:tcW w:w="630" w:type="dxa"/>
          </w:tcPr>
          <w:p w:rsidR="002A67EC" w:rsidRPr="00A44951" w:rsidRDefault="002A67EC" w:rsidP="00ED4C76">
            <w:pPr>
              <w:rPr>
                <w:rFonts w:asciiTheme="minorHAnsi" w:hAnsiTheme="minorHAnsi"/>
                <w:sz w:val="14"/>
              </w:rPr>
            </w:pPr>
          </w:p>
        </w:tc>
        <w:tc>
          <w:tcPr>
            <w:tcW w:w="2070" w:type="dxa"/>
          </w:tcPr>
          <w:p w:rsidR="002A67EC" w:rsidRPr="00E81CF7" w:rsidRDefault="002A67EC" w:rsidP="00ED4C76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81CF7">
              <w:rPr>
                <w:rFonts w:asciiTheme="minorHAnsi" w:eastAsia="Helvetica Neue" w:hAnsiTheme="minorHAnsi" w:cs="Helvetica Neue"/>
                <w:sz w:val="14"/>
                <w:szCs w:val="14"/>
              </w:rPr>
              <w:t>PAGKAKATAWAN</w:t>
            </w:r>
          </w:p>
          <w:p w:rsidR="002A67EC" w:rsidRPr="00A44951" w:rsidRDefault="002A67EC" w:rsidP="00ED4C76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81CF7">
              <w:rPr>
                <w:rFonts w:asciiTheme="minorHAnsi" w:eastAsia="Helvetica Neue" w:hAnsiTheme="minorHAnsi" w:cs="Helvetica Neue"/>
                <w:sz w:val="14"/>
                <w:szCs w:val="14"/>
              </w:rPr>
              <w:t>(Representativeness)</w:t>
            </w:r>
          </w:p>
        </w:tc>
        <w:tc>
          <w:tcPr>
            <w:tcW w:w="7200" w:type="dxa"/>
          </w:tcPr>
          <w:p w:rsidR="002A67EC" w:rsidRDefault="002A67EC" w:rsidP="00ED4C76">
            <w:pPr>
              <w:rPr>
                <w:rFonts w:asciiTheme="minorHAnsi" w:hAnsiTheme="minorHAnsi"/>
                <w:sz w:val="14"/>
              </w:rPr>
            </w:pPr>
          </w:p>
          <w:p w:rsidR="002A67EC" w:rsidRDefault="002A67EC" w:rsidP="00ED4C76">
            <w:pPr>
              <w:rPr>
                <w:rFonts w:asciiTheme="minorHAnsi" w:hAnsiTheme="minorHAnsi"/>
                <w:sz w:val="14"/>
              </w:rPr>
            </w:pPr>
          </w:p>
        </w:tc>
      </w:tr>
      <w:tr w:rsidR="002A67EC" w:rsidRPr="00831D0F" w:rsidTr="002A67EC">
        <w:trPr>
          <w:trHeight w:val="200"/>
        </w:trPr>
        <w:tc>
          <w:tcPr>
            <w:tcW w:w="630" w:type="dxa"/>
          </w:tcPr>
          <w:p w:rsidR="002A67EC" w:rsidRPr="00A44951" w:rsidRDefault="002A67EC" w:rsidP="00ED4C76">
            <w:pPr>
              <w:rPr>
                <w:rFonts w:asciiTheme="minorHAnsi" w:hAnsiTheme="minorHAnsi"/>
                <w:sz w:val="14"/>
              </w:rPr>
            </w:pPr>
          </w:p>
        </w:tc>
        <w:tc>
          <w:tcPr>
            <w:tcW w:w="2070" w:type="dxa"/>
          </w:tcPr>
          <w:p w:rsidR="002A67EC" w:rsidRPr="00E81CF7" w:rsidRDefault="002A67EC" w:rsidP="00ED4C76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81CF7">
              <w:rPr>
                <w:rFonts w:asciiTheme="minorHAnsi" w:eastAsia="Helvetica Neue" w:hAnsiTheme="minorHAnsi" w:cs="Helvetica Neue"/>
                <w:sz w:val="14"/>
                <w:szCs w:val="14"/>
              </w:rPr>
              <w:t>PAGKABIHIRA</w:t>
            </w:r>
          </w:p>
          <w:p w:rsidR="002A67EC" w:rsidRPr="00A44951" w:rsidRDefault="002A67EC" w:rsidP="00ED4C76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81CF7">
              <w:rPr>
                <w:rFonts w:asciiTheme="minorHAnsi" w:eastAsia="Helvetica Neue" w:hAnsiTheme="minorHAnsi" w:cs="Helvetica Neue"/>
                <w:sz w:val="14"/>
                <w:szCs w:val="14"/>
              </w:rPr>
              <w:t>(Rarity)</w:t>
            </w:r>
          </w:p>
        </w:tc>
        <w:tc>
          <w:tcPr>
            <w:tcW w:w="7200" w:type="dxa"/>
          </w:tcPr>
          <w:p w:rsidR="002A67EC" w:rsidRDefault="002A67EC" w:rsidP="00ED4C76">
            <w:pPr>
              <w:rPr>
                <w:rFonts w:asciiTheme="minorHAnsi" w:hAnsiTheme="minorHAnsi"/>
                <w:sz w:val="14"/>
              </w:rPr>
            </w:pPr>
          </w:p>
          <w:p w:rsidR="002A67EC" w:rsidRDefault="002A67EC" w:rsidP="00ED4C76">
            <w:pPr>
              <w:rPr>
                <w:rFonts w:asciiTheme="minorHAnsi" w:hAnsiTheme="minorHAnsi"/>
                <w:sz w:val="14"/>
              </w:rPr>
            </w:pPr>
          </w:p>
        </w:tc>
      </w:tr>
      <w:tr w:rsidR="002A67EC" w:rsidRPr="00831D0F" w:rsidTr="002A67EC">
        <w:trPr>
          <w:trHeight w:val="200"/>
        </w:trPr>
        <w:tc>
          <w:tcPr>
            <w:tcW w:w="630" w:type="dxa"/>
          </w:tcPr>
          <w:p w:rsidR="002A67EC" w:rsidRPr="00A44951" w:rsidRDefault="002A67EC" w:rsidP="00ED4C76">
            <w:pPr>
              <w:rPr>
                <w:rFonts w:asciiTheme="minorHAnsi" w:hAnsiTheme="minorHAnsi"/>
                <w:sz w:val="14"/>
              </w:rPr>
            </w:pPr>
          </w:p>
        </w:tc>
        <w:tc>
          <w:tcPr>
            <w:tcW w:w="2070" w:type="dxa"/>
          </w:tcPr>
          <w:p w:rsidR="002A67EC" w:rsidRPr="00E81CF7" w:rsidRDefault="002A67EC" w:rsidP="00ED4C76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81CF7">
              <w:rPr>
                <w:rFonts w:asciiTheme="minorHAnsi" w:eastAsia="Helvetica Neue" w:hAnsiTheme="minorHAnsi" w:cs="Helvetica Neue"/>
                <w:sz w:val="14"/>
                <w:szCs w:val="14"/>
              </w:rPr>
              <w:t>MAPAGPALIWANAG NA POTENSIYAL</w:t>
            </w:r>
          </w:p>
          <w:p w:rsidR="002A67EC" w:rsidRPr="00A44951" w:rsidRDefault="002A67EC" w:rsidP="00ED4C76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81CF7">
              <w:rPr>
                <w:rFonts w:asciiTheme="minorHAnsi" w:eastAsia="Helvetica Neue" w:hAnsiTheme="minorHAnsi" w:cs="Helvetica Neue"/>
                <w:sz w:val="14"/>
                <w:szCs w:val="14"/>
              </w:rPr>
              <w:t>(Interpretative Potential)</w:t>
            </w:r>
          </w:p>
        </w:tc>
        <w:tc>
          <w:tcPr>
            <w:tcW w:w="7200" w:type="dxa"/>
          </w:tcPr>
          <w:p w:rsidR="002A67EC" w:rsidRDefault="002A67EC" w:rsidP="00ED4C76">
            <w:pPr>
              <w:rPr>
                <w:rFonts w:asciiTheme="minorHAnsi" w:hAnsiTheme="minorHAnsi"/>
                <w:sz w:val="14"/>
              </w:rPr>
            </w:pPr>
          </w:p>
          <w:p w:rsidR="002A67EC" w:rsidRDefault="002A67EC" w:rsidP="00ED4C76">
            <w:pPr>
              <w:rPr>
                <w:rFonts w:asciiTheme="minorHAnsi" w:hAnsiTheme="minorHAnsi"/>
                <w:sz w:val="14"/>
              </w:rPr>
            </w:pPr>
          </w:p>
        </w:tc>
      </w:tr>
    </w:tbl>
    <w:p w:rsidR="002A67EC" w:rsidRPr="001943F6" w:rsidRDefault="002A67EC">
      <w:pPr>
        <w:spacing w:after="0" w:line="240" w:lineRule="auto"/>
        <w:jc w:val="center"/>
        <w:rPr>
          <w:rFonts w:asciiTheme="minorHAnsi" w:hAnsiTheme="minorHAnsi"/>
        </w:rPr>
      </w:pPr>
    </w:p>
    <w:p w:rsidR="00297CFE" w:rsidRDefault="00297CFE">
      <w:pPr>
        <w:spacing w:after="0" w:line="240" w:lineRule="auto"/>
        <w:jc w:val="center"/>
        <w:rPr>
          <w:rFonts w:asciiTheme="minorHAnsi" w:hAnsiTheme="minorHAnsi"/>
        </w:rPr>
      </w:pPr>
    </w:p>
    <w:p w:rsidR="002A67EC" w:rsidRDefault="002A67EC">
      <w:pPr>
        <w:spacing w:after="0" w:line="240" w:lineRule="auto"/>
        <w:jc w:val="center"/>
        <w:rPr>
          <w:rFonts w:asciiTheme="minorHAnsi" w:hAnsiTheme="minorHAnsi"/>
        </w:rPr>
      </w:pPr>
    </w:p>
    <w:p w:rsidR="002A67EC" w:rsidRDefault="002A67EC">
      <w:pPr>
        <w:spacing w:after="0" w:line="240" w:lineRule="auto"/>
        <w:jc w:val="center"/>
        <w:rPr>
          <w:rFonts w:asciiTheme="minorHAnsi" w:hAnsiTheme="minorHAnsi"/>
        </w:rPr>
      </w:pPr>
    </w:p>
    <w:p w:rsidR="002A67EC" w:rsidRDefault="002A67EC">
      <w:pPr>
        <w:spacing w:after="0" w:line="240" w:lineRule="auto"/>
        <w:jc w:val="center"/>
        <w:rPr>
          <w:rFonts w:asciiTheme="minorHAnsi" w:hAnsiTheme="minorHAnsi"/>
        </w:rPr>
      </w:pPr>
    </w:p>
    <w:p w:rsidR="002A67EC" w:rsidRPr="001943F6" w:rsidRDefault="002A67EC">
      <w:pPr>
        <w:spacing w:after="0" w:line="240" w:lineRule="auto"/>
        <w:jc w:val="center"/>
        <w:rPr>
          <w:rFonts w:asciiTheme="minorHAnsi" w:hAnsiTheme="minorHAnsi"/>
        </w:rPr>
      </w:pPr>
    </w:p>
    <w:tbl>
      <w:tblPr>
        <w:tblStyle w:val="6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0"/>
        <w:gridCol w:w="380"/>
        <w:gridCol w:w="1510"/>
        <w:gridCol w:w="360"/>
        <w:gridCol w:w="1878"/>
        <w:gridCol w:w="102"/>
        <w:gridCol w:w="270"/>
        <w:gridCol w:w="168"/>
        <w:gridCol w:w="1812"/>
        <w:gridCol w:w="270"/>
        <w:gridCol w:w="2900"/>
      </w:tblGrid>
      <w:tr w:rsidR="00837B6C" w:rsidRPr="00E93F26" w:rsidTr="002A67EC">
        <w:tc>
          <w:tcPr>
            <w:tcW w:w="630" w:type="dxa"/>
            <w:gridSpan w:val="2"/>
            <w:shd w:val="clear" w:color="auto" w:fill="595959"/>
          </w:tcPr>
          <w:p w:rsidR="00837B6C" w:rsidRPr="00E93F26" w:rsidRDefault="00ED4C76" w:rsidP="00AA5947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8</w:t>
            </w:r>
            <w:r w:rsidR="002A67EC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c</w:t>
            </w:r>
            <w:r w:rsidR="0030263E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*</w:t>
            </w:r>
          </w:p>
        </w:tc>
        <w:tc>
          <w:tcPr>
            <w:tcW w:w="9270" w:type="dxa"/>
            <w:gridSpan w:val="9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KABULUHAN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Significance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837B6C" w:rsidRPr="00E93F26" w:rsidTr="002A67EC">
        <w:trPr>
          <w:trHeight w:val="580"/>
        </w:trPr>
        <w:tc>
          <w:tcPr>
            <w:tcW w:w="9900" w:type="dxa"/>
            <w:gridSpan w:val="11"/>
            <w:shd w:val="clear" w:color="auto" w:fill="D9D9D9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>KAPANAHUNAN</w:t>
            </w:r>
          </w:p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Period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</w:tc>
      </w:tr>
      <w:tr w:rsidR="00837B6C" w:rsidRPr="00E93F26" w:rsidTr="00ED4C76">
        <w:trPr>
          <w:trHeight w:val="160"/>
        </w:trPr>
        <w:tc>
          <w:tcPr>
            <w:tcW w:w="630" w:type="dxa"/>
            <w:gridSpan w:val="2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748" w:type="dxa"/>
            <w:gridSpan w:val="3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BAGO SAKUPIN, BAGO ANG TAONG 1560</w:t>
            </w:r>
          </w:p>
          <w:p w:rsidR="00837B6C" w:rsidRPr="00DD5CC8" w:rsidRDefault="00517CDE">
            <w:pPr>
              <w:rPr>
                <w:rFonts w:asciiTheme="minorHAnsi" w:hAnsiTheme="minorHAnsi"/>
                <w:i/>
              </w:rPr>
            </w:pPr>
            <w:r w:rsidRPr="00DD5CC8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Pre-Colonial Period, before 1560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gridSpan w:val="3"/>
          </w:tcPr>
          <w:p w:rsidR="00837B6C" w:rsidRPr="00E93F26" w:rsidRDefault="00DA1E3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4982" w:type="dxa"/>
            <w:gridSpan w:val="3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HINDI MATUKOY</w:t>
            </w:r>
          </w:p>
          <w:p w:rsidR="00837B6C" w:rsidRPr="00DD5CC8" w:rsidRDefault="00517CDE">
            <w:pPr>
              <w:rPr>
                <w:rFonts w:asciiTheme="minorHAnsi" w:hAnsiTheme="minorHAnsi"/>
                <w:i/>
              </w:rPr>
            </w:pPr>
            <w:r w:rsidRPr="00DD5CC8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Unidentified)</w:t>
            </w:r>
          </w:p>
        </w:tc>
      </w:tr>
      <w:tr w:rsidR="00837B6C" w:rsidRPr="00E93F26" w:rsidTr="00ED4C76">
        <w:trPr>
          <w:trHeight w:val="160"/>
        </w:trPr>
        <w:tc>
          <w:tcPr>
            <w:tcW w:w="630" w:type="dxa"/>
            <w:gridSpan w:val="2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270" w:type="dxa"/>
            <w:gridSpan w:val="9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PANAHON NG </w:t>
            </w:r>
            <w:r w:rsidR="009076F2"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ESPANYOL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, 1560 - 1898</w:t>
            </w:r>
          </w:p>
          <w:p w:rsidR="00837B6C" w:rsidRPr="00DD5CC8" w:rsidRDefault="00517CDE">
            <w:pPr>
              <w:rPr>
                <w:rFonts w:asciiTheme="minorHAnsi" w:hAnsiTheme="minorHAnsi"/>
                <w:i/>
              </w:rPr>
            </w:pPr>
            <w:r w:rsidRPr="00DD5CC8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Spanish Colonial Period, 1560 – 1898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</w:tr>
      <w:tr w:rsidR="00837B6C" w:rsidRPr="00E93F26" w:rsidTr="00ED4C76">
        <w:trPr>
          <w:trHeight w:val="160"/>
        </w:trPr>
        <w:tc>
          <w:tcPr>
            <w:tcW w:w="630" w:type="dxa"/>
            <w:gridSpan w:val="2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270" w:type="dxa"/>
            <w:gridSpan w:val="9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AHON NG AMERIKANO, 1899-1941</w:t>
            </w:r>
          </w:p>
          <w:p w:rsidR="00837B6C" w:rsidRPr="00DD5CC8" w:rsidRDefault="00517CDE">
            <w:pPr>
              <w:rPr>
                <w:rFonts w:asciiTheme="minorHAnsi" w:hAnsiTheme="minorHAnsi"/>
                <w:i/>
              </w:rPr>
            </w:pPr>
            <w:r w:rsidRPr="00DD5CC8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American Colonial Period, 1899-1941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</w:tr>
      <w:tr w:rsidR="00837B6C" w:rsidRPr="00E93F26" w:rsidTr="00ED4C76">
        <w:trPr>
          <w:trHeight w:val="160"/>
        </w:trPr>
        <w:tc>
          <w:tcPr>
            <w:tcW w:w="630" w:type="dxa"/>
            <w:gridSpan w:val="2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270" w:type="dxa"/>
            <w:gridSpan w:val="9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AHON NG IKALAWANG DIGMAANG PANDAIGDIG, 1941-1945</w:t>
            </w:r>
          </w:p>
          <w:p w:rsidR="00837B6C" w:rsidRPr="00DD5CC8" w:rsidRDefault="00517CDE">
            <w:pPr>
              <w:rPr>
                <w:rFonts w:asciiTheme="minorHAnsi" w:hAnsiTheme="minorHAnsi"/>
                <w:i/>
              </w:rPr>
            </w:pPr>
            <w:r w:rsidRPr="00DD5CC8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World War II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</w:tr>
      <w:tr w:rsidR="00837B6C" w:rsidRPr="00E93F26" w:rsidTr="00ED4C76">
        <w:trPr>
          <w:trHeight w:val="160"/>
        </w:trPr>
        <w:tc>
          <w:tcPr>
            <w:tcW w:w="630" w:type="dxa"/>
            <w:gridSpan w:val="2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270" w:type="dxa"/>
            <w:gridSpan w:val="9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AHON PAGKARAAN NG IKALAWANG DIGMAANG PANDAIGDIG,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1945 – 1986</w:t>
            </w:r>
          </w:p>
          <w:p w:rsidR="00837B6C" w:rsidRPr="00DD5CC8" w:rsidRDefault="00517CDE">
            <w:pPr>
              <w:rPr>
                <w:rFonts w:asciiTheme="minorHAnsi" w:hAnsiTheme="minorHAnsi"/>
                <w:i/>
              </w:rPr>
            </w:pPr>
            <w:r w:rsidRPr="00DD5CC8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Post War Period, 1945-1986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</w:tr>
      <w:tr w:rsidR="00837B6C" w:rsidRPr="00E93F26" w:rsidTr="002A67EC">
        <w:trPr>
          <w:trHeight w:val="540"/>
        </w:trPr>
        <w:tc>
          <w:tcPr>
            <w:tcW w:w="9900" w:type="dxa"/>
            <w:gridSpan w:val="11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TIYAK NA PETSA </w:t>
            </w:r>
            <w:r w:rsidRPr="00DD5CC8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Specific Date)</w:t>
            </w:r>
          </w:p>
        </w:tc>
      </w:tr>
      <w:tr w:rsidR="00837B6C" w:rsidRPr="00E93F26" w:rsidTr="002A67EC">
        <w:trPr>
          <w:trHeight w:val="540"/>
        </w:trPr>
        <w:tc>
          <w:tcPr>
            <w:tcW w:w="9900" w:type="dxa"/>
            <w:gridSpan w:val="11"/>
            <w:shd w:val="clear" w:color="auto" w:fill="D9D9D9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>MGA BAHAGI NG KABULUHAN</w:t>
            </w:r>
          </w:p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Areas of Significance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</w:tc>
      </w:tr>
      <w:tr w:rsidR="00837B6C" w:rsidRPr="00E93F26" w:rsidTr="002A67EC">
        <w:trPr>
          <w:trHeight w:val="40"/>
        </w:trPr>
        <w:tc>
          <w:tcPr>
            <w:tcW w:w="250" w:type="dxa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189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ANTROPOLIHIYA</w:t>
            </w:r>
          </w:p>
          <w:p w:rsidR="00837B6C" w:rsidRPr="00DD5CC8" w:rsidRDefault="00517CDE">
            <w:pPr>
              <w:rPr>
                <w:rFonts w:asciiTheme="minorHAnsi" w:hAnsiTheme="minorHAnsi"/>
                <w:i/>
              </w:rPr>
            </w:pPr>
            <w:r w:rsidRPr="00DD5CC8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Anthropology)</w:t>
            </w:r>
          </w:p>
        </w:tc>
        <w:tc>
          <w:tcPr>
            <w:tcW w:w="360" w:type="dxa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198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LIBANGAN</w:t>
            </w:r>
          </w:p>
          <w:p w:rsidR="00837B6C" w:rsidRPr="00DD5CC8" w:rsidRDefault="00517CDE">
            <w:pPr>
              <w:rPr>
                <w:rFonts w:asciiTheme="minorHAnsi" w:hAnsiTheme="minorHAnsi"/>
                <w:i/>
              </w:rPr>
            </w:pPr>
            <w:r w:rsidRPr="00DD5CC8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Entertainment)</w:t>
            </w:r>
          </w:p>
        </w:tc>
        <w:tc>
          <w:tcPr>
            <w:tcW w:w="270" w:type="dxa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198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USIKA</w:t>
            </w:r>
          </w:p>
          <w:p w:rsidR="00837B6C" w:rsidRPr="00DD5CC8" w:rsidRDefault="00517CDE">
            <w:pPr>
              <w:rPr>
                <w:rFonts w:asciiTheme="minorHAnsi" w:hAnsiTheme="minorHAnsi"/>
                <w:i/>
              </w:rPr>
            </w:pPr>
            <w:r w:rsidRPr="00DD5CC8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Music)</w:t>
            </w:r>
          </w:p>
        </w:tc>
        <w:tc>
          <w:tcPr>
            <w:tcW w:w="270" w:type="dxa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2900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SKULTURA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br/>
            </w:r>
            <w:r w:rsidRPr="00DD5CC8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Sculpture)</w:t>
            </w:r>
          </w:p>
        </w:tc>
      </w:tr>
      <w:tr w:rsidR="00837B6C" w:rsidRPr="00E93F26" w:rsidTr="002A67EC">
        <w:trPr>
          <w:trHeight w:val="40"/>
        </w:trPr>
        <w:tc>
          <w:tcPr>
            <w:tcW w:w="250" w:type="dxa"/>
          </w:tcPr>
          <w:p w:rsidR="00837B6C" w:rsidRPr="00E93F26" w:rsidRDefault="00DA1E3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189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G-ARKEOLOHIYA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br/>
            </w:r>
            <w:r w:rsidRPr="00DD5CC8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Archaeological)</w:t>
            </w:r>
          </w:p>
        </w:tc>
        <w:tc>
          <w:tcPr>
            <w:tcW w:w="360" w:type="dxa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198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HERITAGE SITE</w:t>
            </w:r>
          </w:p>
          <w:p w:rsidR="00837B6C" w:rsidRPr="00DD5CC8" w:rsidRDefault="00517CDE">
            <w:pPr>
              <w:rPr>
                <w:rFonts w:asciiTheme="minorHAnsi" w:hAnsiTheme="minorHAnsi"/>
                <w:i/>
              </w:rPr>
            </w:pPr>
            <w:r w:rsidRPr="00DD5CC8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Pook Pamana)</w:t>
            </w:r>
          </w:p>
        </w:tc>
        <w:tc>
          <w:tcPr>
            <w:tcW w:w="270" w:type="dxa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198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GPINTA</w:t>
            </w:r>
          </w:p>
          <w:p w:rsidR="00837B6C" w:rsidRPr="00DD5CC8" w:rsidRDefault="00517CDE">
            <w:pPr>
              <w:rPr>
                <w:rFonts w:asciiTheme="minorHAnsi" w:hAnsiTheme="minorHAnsi"/>
                <w:i/>
              </w:rPr>
            </w:pPr>
            <w:r w:rsidRPr="00DD5CC8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Painting)</w:t>
            </w:r>
          </w:p>
        </w:tc>
        <w:tc>
          <w:tcPr>
            <w:tcW w:w="270" w:type="dxa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2900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LIPUNAN / HUMANITARYAN</w:t>
            </w:r>
          </w:p>
          <w:p w:rsidR="00837B6C" w:rsidRPr="00DD5CC8" w:rsidRDefault="00517CDE">
            <w:pPr>
              <w:rPr>
                <w:rFonts w:asciiTheme="minorHAnsi" w:hAnsiTheme="minorHAnsi"/>
                <w:i/>
              </w:rPr>
            </w:pPr>
            <w:r w:rsidRPr="00DD5CC8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Social / Humanitarian)</w:t>
            </w:r>
          </w:p>
        </w:tc>
      </w:tr>
      <w:tr w:rsidR="00837B6C" w:rsidRPr="00E93F26" w:rsidTr="002A67EC">
        <w:trPr>
          <w:trHeight w:val="40"/>
        </w:trPr>
        <w:tc>
          <w:tcPr>
            <w:tcW w:w="250" w:type="dxa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189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ARKITEKTURA</w:t>
            </w:r>
          </w:p>
          <w:p w:rsidR="00837B6C" w:rsidRPr="00DD5CC8" w:rsidRDefault="00517CDE">
            <w:pPr>
              <w:rPr>
                <w:rFonts w:asciiTheme="minorHAnsi" w:hAnsiTheme="minorHAnsi"/>
                <w:i/>
              </w:rPr>
            </w:pPr>
            <w:r w:rsidRPr="00DD5CC8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Architecture)</w:t>
            </w:r>
          </w:p>
        </w:tc>
        <w:tc>
          <w:tcPr>
            <w:tcW w:w="360" w:type="dxa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198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NDUSTRIYA</w:t>
            </w:r>
          </w:p>
          <w:p w:rsidR="00837B6C" w:rsidRPr="00DD5CC8" w:rsidRDefault="00517CDE">
            <w:pPr>
              <w:rPr>
                <w:rFonts w:asciiTheme="minorHAnsi" w:hAnsiTheme="minorHAnsi"/>
                <w:i/>
              </w:rPr>
            </w:pPr>
            <w:r w:rsidRPr="00DD5CC8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Industrial)</w:t>
            </w:r>
          </w:p>
        </w:tc>
        <w:tc>
          <w:tcPr>
            <w:tcW w:w="270" w:type="dxa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198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ILOSOPIYA</w:t>
            </w:r>
          </w:p>
          <w:p w:rsidR="00837B6C" w:rsidRPr="00DD5CC8" w:rsidRDefault="00517CDE">
            <w:pPr>
              <w:rPr>
                <w:rFonts w:asciiTheme="minorHAnsi" w:hAnsiTheme="minorHAnsi"/>
                <w:i/>
              </w:rPr>
            </w:pPr>
            <w:r w:rsidRPr="00DD5CC8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Philosophy)</w:t>
            </w:r>
          </w:p>
        </w:tc>
        <w:tc>
          <w:tcPr>
            <w:tcW w:w="270" w:type="dxa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2900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TRANSPORTASYON</w:t>
            </w:r>
          </w:p>
          <w:p w:rsidR="00837B6C" w:rsidRPr="00DD5CC8" w:rsidRDefault="00517CDE">
            <w:pPr>
              <w:rPr>
                <w:rFonts w:asciiTheme="minorHAnsi" w:hAnsiTheme="minorHAnsi"/>
                <w:i/>
              </w:rPr>
            </w:pPr>
            <w:r w:rsidRPr="00DD5CC8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Transportation)</w:t>
            </w:r>
          </w:p>
        </w:tc>
      </w:tr>
      <w:tr w:rsidR="00837B6C" w:rsidRPr="00E93F26" w:rsidTr="002A67EC">
        <w:trPr>
          <w:trHeight w:val="40"/>
        </w:trPr>
        <w:tc>
          <w:tcPr>
            <w:tcW w:w="250" w:type="dxa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189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KOMERS</w:t>
            </w:r>
            <w:r w:rsidR="009076F2"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YO</w:t>
            </w:r>
          </w:p>
          <w:p w:rsidR="00837B6C" w:rsidRPr="00DD5CC8" w:rsidRDefault="00517CDE">
            <w:pPr>
              <w:rPr>
                <w:rFonts w:asciiTheme="minorHAnsi" w:hAnsiTheme="minorHAnsi"/>
                <w:i/>
              </w:rPr>
            </w:pPr>
            <w:r w:rsidRPr="00DD5CC8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Commercial)</w:t>
            </w:r>
          </w:p>
        </w:tc>
        <w:tc>
          <w:tcPr>
            <w:tcW w:w="360" w:type="dxa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198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TANAWIN</w:t>
            </w:r>
          </w:p>
          <w:p w:rsidR="00837B6C" w:rsidRPr="00DD5CC8" w:rsidRDefault="00517CDE">
            <w:pPr>
              <w:rPr>
                <w:rFonts w:asciiTheme="minorHAnsi" w:hAnsiTheme="minorHAnsi"/>
                <w:i/>
              </w:rPr>
            </w:pPr>
            <w:r w:rsidRPr="00DD5CC8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Landscape)</w:t>
            </w:r>
          </w:p>
        </w:tc>
        <w:tc>
          <w:tcPr>
            <w:tcW w:w="270" w:type="dxa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198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OLITIKAL</w:t>
            </w:r>
          </w:p>
          <w:p w:rsidR="00837B6C" w:rsidRPr="00DD5CC8" w:rsidRDefault="00517CDE">
            <w:pPr>
              <w:rPr>
                <w:rFonts w:asciiTheme="minorHAnsi" w:hAnsiTheme="minorHAnsi"/>
                <w:i/>
              </w:rPr>
            </w:pPr>
            <w:r w:rsidRPr="00DD5CC8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Political)</w:t>
            </w:r>
          </w:p>
        </w:tc>
        <w:tc>
          <w:tcPr>
            <w:tcW w:w="270" w:type="dxa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2900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GPAPLANO NG LUNGSOD</w:t>
            </w:r>
          </w:p>
          <w:p w:rsidR="00837B6C" w:rsidRPr="00DD5CC8" w:rsidRDefault="00517CDE">
            <w:pPr>
              <w:rPr>
                <w:rFonts w:asciiTheme="minorHAnsi" w:hAnsiTheme="minorHAnsi"/>
                <w:i/>
              </w:rPr>
            </w:pPr>
            <w:r w:rsidRPr="00DD5CC8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Urban Planning)</w:t>
            </w:r>
          </w:p>
        </w:tc>
      </w:tr>
      <w:tr w:rsidR="00837B6C" w:rsidRPr="00E93F26" w:rsidTr="002A67EC">
        <w:trPr>
          <w:trHeight w:val="40"/>
        </w:trPr>
        <w:tc>
          <w:tcPr>
            <w:tcW w:w="250" w:type="dxa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189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KOMUNIKASYON</w:t>
            </w:r>
          </w:p>
          <w:p w:rsidR="00837B6C" w:rsidRPr="00DD5CC8" w:rsidRDefault="00517CDE">
            <w:pPr>
              <w:rPr>
                <w:rFonts w:asciiTheme="minorHAnsi" w:hAnsiTheme="minorHAnsi"/>
                <w:i/>
              </w:rPr>
            </w:pPr>
            <w:r w:rsidRPr="00DD5CC8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Communication)</w:t>
            </w:r>
          </w:p>
        </w:tc>
        <w:tc>
          <w:tcPr>
            <w:tcW w:w="360" w:type="dxa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198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ITIKAN</w:t>
            </w:r>
          </w:p>
          <w:p w:rsidR="00837B6C" w:rsidRPr="00DD5CC8" w:rsidRDefault="00517CDE">
            <w:pPr>
              <w:rPr>
                <w:rFonts w:asciiTheme="minorHAnsi" w:hAnsiTheme="minorHAnsi"/>
                <w:i/>
              </w:rPr>
            </w:pPr>
            <w:r w:rsidRPr="00DD5CC8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Literature)</w:t>
            </w:r>
          </w:p>
        </w:tc>
        <w:tc>
          <w:tcPr>
            <w:tcW w:w="270" w:type="dxa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198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RELIHIYON</w:t>
            </w:r>
          </w:p>
          <w:p w:rsidR="00837B6C" w:rsidRPr="00DD5CC8" w:rsidRDefault="00517CDE">
            <w:pPr>
              <w:rPr>
                <w:rFonts w:asciiTheme="minorHAnsi" w:hAnsiTheme="minorHAnsi"/>
                <w:i/>
              </w:rPr>
            </w:pPr>
            <w:r w:rsidRPr="00DD5CC8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Religion)</w:t>
            </w:r>
          </w:p>
        </w:tc>
        <w:tc>
          <w:tcPr>
            <w:tcW w:w="270" w:type="dxa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2900" w:type="dxa"/>
            <w:vMerge w:val="restart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BA PA, TUKUYIN:</w:t>
            </w:r>
          </w:p>
          <w:p w:rsidR="00837B6C" w:rsidRPr="00DD5CC8" w:rsidRDefault="00517CDE">
            <w:pPr>
              <w:rPr>
                <w:rFonts w:asciiTheme="minorHAnsi" w:hAnsiTheme="minorHAnsi"/>
                <w:i/>
              </w:rPr>
            </w:pPr>
            <w:r w:rsidRPr="00DD5CC8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Others, please specify)</w:t>
            </w:r>
          </w:p>
        </w:tc>
      </w:tr>
      <w:tr w:rsidR="00837B6C" w:rsidRPr="00E93F26" w:rsidTr="002A67EC">
        <w:trPr>
          <w:trHeight w:val="40"/>
        </w:trPr>
        <w:tc>
          <w:tcPr>
            <w:tcW w:w="250" w:type="dxa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189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EDUKASYON</w:t>
            </w:r>
          </w:p>
          <w:p w:rsidR="00837B6C" w:rsidRPr="00DD5CC8" w:rsidRDefault="00517CDE">
            <w:pPr>
              <w:rPr>
                <w:rFonts w:asciiTheme="minorHAnsi" w:hAnsiTheme="minorHAnsi"/>
                <w:i/>
              </w:rPr>
            </w:pPr>
            <w:r w:rsidRPr="00DD5CC8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Education)</w:t>
            </w:r>
          </w:p>
        </w:tc>
        <w:tc>
          <w:tcPr>
            <w:tcW w:w="360" w:type="dxa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198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ILITAR</w:t>
            </w:r>
          </w:p>
          <w:p w:rsidR="00837B6C" w:rsidRPr="00DD5CC8" w:rsidRDefault="00517CDE">
            <w:pPr>
              <w:rPr>
                <w:rFonts w:asciiTheme="minorHAnsi" w:hAnsiTheme="minorHAnsi"/>
                <w:i/>
              </w:rPr>
            </w:pPr>
            <w:r w:rsidRPr="00DD5CC8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Military)</w:t>
            </w:r>
          </w:p>
        </w:tc>
        <w:tc>
          <w:tcPr>
            <w:tcW w:w="270" w:type="dxa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198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AGHAM</w:t>
            </w:r>
          </w:p>
          <w:p w:rsidR="00837B6C" w:rsidRPr="00DD5CC8" w:rsidRDefault="00517CDE">
            <w:pPr>
              <w:rPr>
                <w:rFonts w:asciiTheme="minorHAnsi" w:hAnsiTheme="minorHAnsi"/>
                <w:i/>
              </w:rPr>
            </w:pPr>
            <w:r w:rsidRPr="00DD5CC8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Science)</w:t>
            </w:r>
          </w:p>
        </w:tc>
        <w:tc>
          <w:tcPr>
            <w:tcW w:w="270" w:type="dxa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2900" w:type="dxa"/>
            <w:vMerge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</w:tr>
    </w:tbl>
    <w:p w:rsidR="00AA5947" w:rsidRDefault="00AA5947">
      <w:pPr>
        <w:spacing w:after="0" w:line="240" w:lineRule="auto"/>
        <w:jc w:val="center"/>
        <w:rPr>
          <w:rFonts w:asciiTheme="minorHAnsi" w:hAnsiTheme="minorHAnsi"/>
        </w:rPr>
      </w:pPr>
      <w:bookmarkStart w:id="0" w:name="_gjdgxs" w:colFirst="0" w:colLast="0"/>
      <w:bookmarkEnd w:id="0"/>
    </w:p>
    <w:tbl>
      <w:tblPr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9360"/>
      </w:tblGrid>
      <w:tr w:rsidR="00ED4B7A" w:rsidRPr="00E93F26" w:rsidTr="00FA5192">
        <w:tc>
          <w:tcPr>
            <w:tcW w:w="540" w:type="dxa"/>
            <w:shd w:val="clear" w:color="auto" w:fill="595959"/>
          </w:tcPr>
          <w:p w:rsidR="00ED4B7A" w:rsidRPr="00E93F26" w:rsidRDefault="00ED4B7A" w:rsidP="00ED4B7A">
            <w:pPr>
              <w:spacing w:after="0" w:line="240" w:lineRule="auto"/>
              <w:jc w:val="center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9</w:t>
            </w:r>
          </w:p>
        </w:tc>
        <w:tc>
          <w:tcPr>
            <w:tcW w:w="9360" w:type="dxa"/>
            <w:shd w:val="clear" w:color="auto" w:fill="595959"/>
          </w:tcPr>
          <w:p w:rsidR="00ED4B7A" w:rsidRDefault="00ED4B7A" w:rsidP="00ED4B7A">
            <w:pPr>
              <w:spacing w:after="0" w:line="240" w:lineRule="auto"/>
              <w:rPr>
                <w:rFonts w:asciiTheme="minorHAnsi" w:eastAsia="Helvetica Neue" w:hAnsiTheme="minorHAnsi" w:cs="Helvetica Neue"/>
                <w:b/>
                <w:color w:val="FFFFFF" w:themeColor="background1"/>
                <w:sz w:val="20"/>
              </w:rPr>
            </w:pPr>
            <w:r w:rsidRPr="0056284A">
              <w:rPr>
                <w:rFonts w:asciiTheme="minorHAnsi" w:eastAsia="Helvetica Neue" w:hAnsiTheme="minorHAnsi" w:cs="Helvetica Neue"/>
                <w:b/>
                <w:color w:val="FFFFFF" w:themeColor="background1"/>
                <w:sz w:val="20"/>
              </w:rPr>
              <w:t>MGA KUWENTO O PAMANANG HIGIT SA NASASALAT NA MAY KAUGNAYAN SA ARI-ARIANG KULTURAL</w:t>
            </w:r>
          </w:p>
          <w:p w:rsidR="00ED4B7A" w:rsidRPr="00A960BB" w:rsidRDefault="00ED4B7A" w:rsidP="00ED4B7A">
            <w:pPr>
              <w:spacing w:after="0" w:line="240" w:lineRule="auto"/>
              <w:rPr>
                <w:rFonts w:asciiTheme="minorHAnsi" w:hAnsiTheme="minorHAnsi"/>
                <w:i/>
                <w:color w:val="FFFFFF" w:themeColor="background1"/>
              </w:rPr>
            </w:pPr>
            <w:r w:rsidRPr="00A960BB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(Stories</w:t>
            </w:r>
            <w:r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 xml:space="preserve"> or Intangible Heritage</w:t>
            </w:r>
            <w:r w:rsidRPr="00A960BB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 xml:space="preserve"> Associated with the Cultural Property)</w:t>
            </w:r>
          </w:p>
        </w:tc>
      </w:tr>
      <w:tr w:rsidR="00ED4B7A" w:rsidRPr="00E93F26" w:rsidTr="00FA5192">
        <w:tc>
          <w:tcPr>
            <w:tcW w:w="9900" w:type="dxa"/>
            <w:gridSpan w:val="2"/>
          </w:tcPr>
          <w:p w:rsidR="00ED4B7A" w:rsidRDefault="00ED4B7A" w:rsidP="00ED4B7A">
            <w:pPr>
              <w:spacing w:after="0" w:line="240" w:lineRule="auto"/>
              <w:jc w:val="center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AARING ILAGAY ANG DAGDAG NA IMPORMASYON, IBANG MGA LARAWAN AT GUHIT SA HIWALAY NA MGA PAHINA</w:t>
            </w:r>
          </w:p>
          <w:p w:rsidR="00ED4B7A" w:rsidRPr="00E93F26" w:rsidRDefault="00ED4B7A" w:rsidP="00ED4B7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Attach additional information, other photographs, and sketches in separate sheets)</w:t>
            </w:r>
          </w:p>
          <w:p w:rsidR="00ED4B7A" w:rsidRPr="00E93F26" w:rsidRDefault="00ED4B7A" w:rsidP="00ED4B7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ED4B7A" w:rsidRPr="00E93F26" w:rsidRDefault="00ED4B7A" w:rsidP="00ED4B7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ED4B7A" w:rsidRPr="00E93F26" w:rsidRDefault="00ED4B7A" w:rsidP="00ED4B7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ED4B7A" w:rsidRPr="00E93F26" w:rsidRDefault="00ED4B7A" w:rsidP="00ED4B7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ED4B7A" w:rsidRPr="00E93F26" w:rsidRDefault="00ED4B7A" w:rsidP="00ED4B7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ED4B7A" w:rsidRPr="00E93F26" w:rsidRDefault="00ED4B7A" w:rsidP="00ED4B7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ED4B7A" w:rsidRPr="00E93F26" w:rsidRDefault="00ED4B7A" w:rsidP="00ED4B7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ED4B7A" w:rsidRPr="00E93F26" w:rsidRDefault="00ED4B7A" w:rsidP="00ED4B7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ED4B7A" w:rsidRPr="00E93F26" w:rsidRDefault="00ED4B7A" w:rsidP="00ED4B7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ED4B7A" w:rsidRPr="00E93F26" w:rsidRDefault="00ED4B7A" w:rsidP="00ED4B7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ED4B7A" w:rsidRPr="00E93F26" w:rsidRDefault="00ED4B7A" w:rsidP="00ED4B7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ED4B7A" w:rsidRPr="00E93F26" w:rsidRDefault="00ED4B7A" w:rsidP="00ED4B7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ED4B7A" w:rsidRPr="00E93F26" w:rsidRDefault="00ED4B7A" w:rsidP="00ED4B7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ED4B7A" w:rsidRPr="00E93F26" w:rsidRDefault="00ED4B7A" w:rsidP="00ED4B7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ED4B7A" w:rsidRPr="00E93F26" w:rsidRDefault="00ED4B7A" w:rsidP="00ED4B7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ED4B7A" w:rsidRPr="00E93F26" w:rsidRDefault="00ED4B7A" w:rsidP="00ED4B7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ED4B7A" w:rsidRPr="00E93F26" w:rsidRDefault="00ED4B7A" w:rsidP="00ED4B7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ED4B7A" w:rsidRPr="00E93F26" w:rsidRDefault="00ED4B7A" w:rsidP="00ED4B7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ED4B7A" w:rsidRPr="00E93F26" w:rsidRDefault="00ED4B7A" w:rsidP="00ED4B7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ED4B7A" w:rsidRDefault="00ED4B7A" w:rsidP="00ED4B7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ED4B7A" w:rsidRDefault="00ED4B7A" w:rsidP="00ED4B7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ED4B7A" w:rsidRDefault="00ED4B7A" w:rsidP="00ED4B7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ED4B7A" w:rsidRDefault="00ED4B7A" w:rsidP="00ED4B7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ED4B7A" w:rsidRPr="00E93F26" w:rsidRDefault="00ED4B7A" w:rsidP="00ED4B7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ED4B7A" w:rsidRPr="00E93F26" w:rsidRDefault="00ED4B7A" w:rsidP="00ED4B7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ED4B7A" w:rsidRDefault="00ED4B7A" w:rsidP="00ED4B7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ED4B7A" w:rsidRDefault="00ED4B7A" w:rsidP="00ED4B7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ED4B7A" w:rsidRPr="00E93F26" w:rsidRDefault="00ED4B7A" w:rsidP="00ED4B7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</w:tbl>
    <w:tbl>
      <w:tblPr>
        <w:tblStyle w:val="3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9360"/>
      </w:tblGrid>
      <w:tr w:rsidR="005637D3" w:rsidRPr="00E93F26" w:rsidTr="00ED4C76">
        <w:tc>
          <w:tcPr>
            <w:tcW w:w="540" w:type="dxa"/>
            <w:shd w:val="clear" w:color="auto" w:fill="595959"/>
          </w:tcPr>
          <w:p w:rsidR="005637D3" w:rsidRPr="00E93F26" w:rsidRDefault="00ED4B7A" w:rsidP="005637D3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10</w:t>
            </w:r>
          </w:p>
        </w:tc>
        <w:tc>
          <w:tcPr>
            <w:tcW w:w="9360" w:type="dxa"/>
            <w:shd w:val="clear" w:color="auto" w:fill="595959"/>
          </w:tcPr>
          <w:p w:rsidR="005637D3" w:rsidRPr="00E93F26" w:rsidRDefault="005637D3" w:rsidP="00FD56F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MGA PANGUNAHING SANGGUNIAN </w:t>
            </w:r>
            <w:r w:rsidRPr="00DD5CC8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(Major Bibliographic Reference</w:t>
            </w:r>
            <w:r w:rsidR="00FD56FE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 xml:space="preserve"> and Key Informants</w:t>
            </w:r>
            <w:r w:rsidRPr="00DD5CC8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5637D3" w:rsidRPr="00E93F26" w:rsidTr="00ED4C76">
        <w:tc>
          <w:tcPr>
            <w:tcW w:w="9900" w:type="dxa"/>
            <w:gridSpan w:val="2"/>
          </w:tcPr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6B2AC6" w:rsidRDefault="006B2AC6" w:rsidP="005637D3">
            <w:pPr>
              <w:jc w:val="center"/>
              <w:rPr>
                <w:rFonts w:asciiTheme="minorHAnsi" w:hAnsiTheme="minorHAnsi"/>
              </w:rPr>
            </w:pPr>
          </w:p>
          <w:p w:rsidR="006B2AC6" w:rsidRDefault="006B2AC6" w:rsidP="005637D3">
            <w:pPr>
              <w:jc w:val="center"/>
              <w:rPr>
                <w:rFonts w:asciiTheme="minorHAnsi" w:hAnsiTheme="minorHAnsi"/>
              </w:rPr>
            </w:pPr>
          </w:p>
          <w:p w:rsidR="006B2AC6" w:rsidRDefault="006B2AC6" w:rsidP="005637D3">
            <w:pPr>
              <w:jc w:val="center"/>
              <w:rPr>
                <w:rFonts w:asciiTheme="minorHAnsi" w:hAnsiTheme="minorHAnsi"/>
              </w:rPr>
            </w:pPr>
          </w:p>
          <w:p w:rsidR="006B2AC6" w:rsidRDefault="006B2AC6" w:rsidP="005637D3">
            <w:pPr>
              <w:jc w:val="center"/>
              <w:rPr>
                <w:rFonts w:asciiTheme="minorHAnsi" w:hAnsiTheme="minorHAnsi"/>
              </w:rPr>
            </w:pPr>
          </w:p>
          <w:p w:rsidR="006B2AC6" w:rsidRDefault="006B2AC6" w:rsidP="005637D3">
            <w:pPr>
              <w:jc w:val="center"/>
              <w:rPr>
                <w:rFonts w:asciiTheme="minorHAnsi" w:hAnsiTheme="minorHAnsi"/>
              </w:rPr>
            </w:pPr>
          </w:p>
          <w:p w:rsidR="006B2AC6" w:rsidRDefault="006B2AC6" w:rsidP="005637D3">
            <w:pPr>
              <w:jc w:val="center"/>
              <w:rPr>
                <w:rFonts w:asciiTheme="minorHAnsi" w:hAnsiTheme="minorHAnsi"/>
              </w:rPr>
            </w:pPr>
          </w:p>
          <w:p w:rsidR="006B2AC6" w:rsidRDefault="006B2AC6" w:rsidP="005637D3">
            <w:pPr>
              <w:jc w:val="center"/>
              <w:rPr>
                <w:rFonts w:asciiTheme="minorHAnsi" w:hAnsiTheme="minorHAnsi"/>
              </w:rPr>
            </w:pPr>
          </w:p>
          <w:p w:rsidR="006B2AC6" w:rsidRPr="00E93F26" w:rsidRDefault="006B2AC6" w:rsidP="005637D3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5637D3" w:rsidRDefault="005637D3">
      <w:pPr>
        <w:spacing w:after="0" w:line="240" w:lineRule="auto"/>
        <w:jc w:val="center"/>
        <w:rPr>
          <w:rFonts w:asciiTheme="minorHAnsi" w:hAnsiTheme="minorHAnsi"/>
        </w:rPr>
      </w:pPr>
    </w:p>
    <w:tbl>
      <w:tblPr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4280"/>
        <w:gridCol w:w="540"/>
        <w:gridCol w:w="4540"/>
      </w:tblGrid>
      <w:tr w:rsidR="00ED4C76" w:rsidRPr="00E93F26" w:rsidTr="00ED4C76">
        <w:tc>
          <w:tcPr>
            <w:tcW w:w="540" w:type="dxa"/>
            <w:shd w:val="clear" w:color="auto" w:fill="595959"/>
          </w:tcPr>
          <w:p w:rsidR="00ED4C76" w:rsidRPr="00E93F26" w:rsidRDefault="00ED4C76" w:rsidP="00ED4C76">
            <w:pPr>
              <w:spacing w:after="0" w:line="240" w:lineRule="auto"/>
              <w:jc w:val="center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1</w:t>
            </w:r>
            <w:r w:rsidR="00ED4B7A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1</w:t>
            </w:r>
          </w:p>
        </w:tc>
        <w:tc>
          <w:tcPr>
            <w:tcW w:w="9360" w:type="dxa"/>
            <w:gridSpan w:val="3"/>
            <w:shd w:val="clear" w:color="auto" w:fill="595959"/>
          </w:tcPr>
          <w:p w:rsidR="00ED4C76" w:rsidRPr="00E93F26" w:rsidRDefault="00ED4C76" w:rsidP="00ED4C76">
            <w:pPr>
              <w:spacing w:after="0" w:line="240" w:lineRule="auto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DEKLARASYON (Declaration)</w:t>
            </w:r>
          </w:p>
        </w:tc>
      </w:tr>
      <w:tr w:rsidR="00ED4C76" w:rsidRPr="00E93F26" w:rsidTr="00ED4C76">
        <w:tc>
          <w:tcPr>
            <w:tcW w:w="9900" w:type="dxa"/>
            <w:gridSpan w:val="4"/>
            <w:shd w:val="clear" w:color="auto" w:fill="595959"/>
          </w:tcPr>
          <w:p w:rsidR="00ED4C76" w:rsidRDefault="00ED4C76" w:rsidP="00ED4C76">
            <w:pPr>
              <w:spacing w:after="0" w:line="240" w:lineRule="auto"/>
              <w:jc w:val="center"/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Pambansang Deklarasyon</w:t>
            </w:r>
          </w:p>
          <w:p w:rsidR="00ED4C76" w:rsidRPr="00673971" w:rsidRDefault="00ED4C76" w:rsidP="00ED4C76">
            <w:pPr>
              <w:spacing w:after="0" w:line="240" w:lineRule="auto"/>
              <w:jc w:val="center"/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</w:rPr>
            </w:pPr>
            <w:r w:rsidRPr="00673971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</w:rPr>
              <w:t>(National</w:t>
            </w:r>
            <w:r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</w:rPr>
              <w:t>/International-level</w:t>
            </w:r>
            <w:r w:rsidRPr="00673971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</w:rPr>
              <w:t xml:space="preserve"> Declaration)</w:t>
            </w:r>
          </w:p>
        </w:tc>
      </w:tr>
      <w:tr w:rsidR="00ED4C76" w:rsidRPr="00E93F26" w:rsidTr="00ED4C76">
        <w:trPr>
          <w:trHeight w:val="60"/>
        </w:trPr>
        <w:tc>
          <w:tcPr>
            <w:tcW w:w="540" w:type="dxa"/>
          </w:tcPr>
          <w:p w:rsidR="00ED4C76" w:rsidRPr="00E93F26" w:rsidRDefault="00ED4C76" w:rsidP="00ED4C7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80" w:type="dxa"/>
          </w:tcPr>
          <w:p w:rsidR="00ED4C76" w:rsidRDefault="00ED4C76" w:rsidP="00ED4C76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POOK NA PAMANANG PANDAIGDIG</w:t>
            </w:r>
          </w:p>
          <w:p w:rsidR="00ED4C76" w:rsidRPr="00E93F26" w:rsidRDefault="00ED4C76" w:rsidP="00ED4C76">
            <w:pPr>
              <w:spacing w:after="0" w:line="240" w:lineRule="auto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</w:t>
            </w:r>
            <w:r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UNESCO World Heritage Site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)</w:t>
            </w:r>
          </w:p>
          <w:p w:rsidR="00ED4C76" w:rsidRPr="00E93F26" w:rsidRDefault="00ED4C76" w:rsidP="00ED4C7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40" w:type="dxa"/>
          </w:tcPr>
          <w:p w:rsidR="00ED4C76" w:rsidRPr="00E93F26" w:rsidRDefault="00ED4C76" w:rsidP="00ED4C7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540" w:type="dxa"/>
          </w:tcPr>
          <w:p w:rsidR="00ED4C76" w:rsidRDefault="00ED4C76" w:rsidP="00ED4C76">
            <w:pPr>
              <w:spacing w:after="0" w:line="240" w:lineRule="auto"/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MBANSANG PALATANDAANG/ POOK PANGKASAYSAYAN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 </w:t>
            </w:r>
          </w:p>
          <w:p w:rsidR="00ED4C76" w:rsidRPr="00E93F26" w:rsidRDefault="00ED4C76" w:rsidP="00ED4C76">
            <w:pPr>
              <w:spacing w:after="0" w:line="240" w:lineRule="auto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National Historical Landmark / Site)</w:t>
            </w:r>
          </w:p>
        </w:tc>
      </w:tr>
      <w:tr w:rsidR="00ED4C76" w:rsidRPr="00E93F26" w:rsidTr="00ED4C76">
        <w:trPr>
          <w:trHeight w:val="60"/>
        </w:trPr>
        <w:tc>
          <w:tcPr>
            <w:tcW w:w="540" w:type="dxa"/>
          </w:tcPr>
          <w:p w:rsidR="00ED4C76" w:rsidRPr="00E93F26" w:rsidRDefault="00ED4C76" w:rsidP="00ED4C7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80" w:type="dxa"/>
          </w:tcPr>
          <w:p w:rsidR="00ED4C76" w:rsidRPr="00E93F26" w:rsidRDefault="00ED4C76" w:rsidP="00ED4C76">
            <w:pPr>
              <w:spacing w:after="0" w:line="240" w:lineRule="auto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MBANSANG YAMANG PANGKALINANGAN</w:t>
            </w:r>
          </w:p>
          <w:p w:rsidR="00ED4C76" w:rsidRPr="00E93F26" w:rsidRDefault="00ED4C76" w:rsidP="00ED4C76">
            <w:pPr>
              <w:spacing w:after="0" w:line="240" w:lineRule="auto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National Cultural Treasure)</w:t>
            </w:r>
          </w:p>
          <w:p w:rsidR="00ED4C76" w:rsidRPr="00E93F26" w:rsidRDefault="00ED4C76" w:rsidP="00ED4C7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40" w:type="dxa"/>
          </w:tcPr>
          <w:p w:rsidR="00ED4C76" w:rsidRPr="00E93F26" w:rsidRDefault="00ED4C76" w:rsidP="00ED4C7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540" w:type="dxa"/>
          </w:tcPr>
          <w:p w:rsidR="00ED4C76" w:rsidRPr="00E93F26" w:rsidRDefault="00ED4C76" w:rsidP="00ED4C76">
            <w:pPr>
              <w:spacing w:after="0" w:line="240" w:lineRule="auto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MBANSANG DAMBANA</w:t>
            </w:r>
          </w:p>
          <w:p w:rsidR="00ED4C76" w:rsidRPr="00E93F26" w:rsidRDefault="00ED4C76" w:rsidP="00ED4C76">
            <w:pPr>
              <w:spacing w:after="0" w:line="240" w:lineRule="auto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National Shrine)</w:t>
            </w:r>
          </w:p>
        </w:tc>
      </w:tr>
      <w:tr w:rsidR="00ED4C76" w:rsidRPr="00E93F26" w:rsidTr="00ED4C76">
        <w:trPr>
          <w:trHeight w:val="60"/>
        </w:trPr>
        <w:tc>
          <w:tcPr>
            <w:tcW w:w="540" w:type="dxa"/>
          </w:tcPr>
          <w:p w:rsidR="00ED4C76" w:rsidRPr="00E93F26" w:rsidRDefault="00DA1E38" w:rsidP="00ED4C7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4280" w:type="dxa"/>
          </w:tcPr>
          <w:p w:rsidR="00ED4C76" w:rsidRPr="00E93F26" w:rsidRDefault="00ED4C76" w:rsidP="00ED4C76">
            <w:pPr>
              <w:spacing w:after="0" w:line="240" w:lineRule="auto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HALAGANG ARI-ARIANG PANGKALINANGAN</w:t>
            </w:r>
          </w:p>
          <w:p w:rsidR="00ED4C76" w:rsidRPr="00E93F26" w:rsidRDefault="00ED4C76" w:rsidP="00ED4C76">
            <w:pPr>
              <w:spacing w:after="0" w:line="240" w:lineRule="auto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Important Cultural Property)</w:t>
            </w:r>
          </w:p>
          <w:p w:rsidR="00ED4C76" w:rsidRPr="00E93F26" w:rsidRDefault="00ED4C76" w:rsidP="00ED4C7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40" w:type="dxa"/>
          </w:tcPr>
          <w:p w:rsidR="00ED4C76" w:rsidRPr="00E93F26" w:rsidRDefault="00ED4C76" w:rsidP="00ED4C7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540" w:type="dxa"/>
          </w:tcPr>
          <w:p w:rsidR="00ED4C76" w:rsidRPr="00E93F26" w:rsidRDefault="00ED4C76" w:rsidP="00ED4C76">
            <w:pPr>
              <w:spacing w:after="0" w:line="240" w:lineRule="auto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PAMBANSANG </w:t>
            </w: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BANTAYOG</w:t>
            </w:r>
          </w:p>
          <w:p w:rsidR="00ED4C76" w:rsidRPr="00E93F26" w:rsidRDefault="00ED4C76" w:rsidP="00ED4C76">
            <w:pPr>
              <w:spacing w:after="0" w:line="240" w:lineRule="auto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National Monument)</w:t>
            </w:r>
          </w:p>
        </w:tc>
      </w:tr>
      <w:tr w:rsidR="00ED4C76" w:rsidRPr="00E93F26" w:rsidTr="00ED4C76">
        <w:trPr>
          <w:trHeight w:val="60"/>
        </w:trPr>
        <w:tc>
          <w:tcPr>
            <w:tcW w:w="540" w:type="dxa"/>
          </w:tcPr>
          <w:p w:rsidR="00ED4C76" w:rsidRPr="00E93F26" w:rsidRDefault="00ED4C76" w:rsidP="00ED4C7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80" w:type="dxa"/>
          </w:tcPr>
          <w:p w:rsidR="00ED4C76" w:rsidRPr="00E93F26" w:rsidRDefault="00ED4C76" w:rsidP="00ED4C76">
            <w:pPr>
              <w:spacing w:after="0" w:line="240" w:lineRule="auto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ARI-ARIANG PANGKALINANGAN</w:t>
            </w:r>
          </w:p>
          <w:p w:rsidR="00ED4C76" w:rsidRPr="00E93F26" w:rsidRDefault="00ED4C76" w:rsidP="00ED4C76">
            <w:pPr>
              <w:spacing w:after="0" w:line="240" w:lineRule="auto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Cultural Property)</w:t>
            </w:r>
          </w:p>
          <w:p w:rsidR="00ED4C76" w:rsidRPr="00E93F26" w:rsidRDefault="00ED4C76" w:rsidP="00ED4C76">
            <w:pPr>
              <w:spacing w:after="0" w:line="240" w:lineRule="auto"/>
              <w:rPr>
                <w:rFonts w:asciiTheme="minorHAnsi" w:hAnsiTheme="minorHAnsi"/>
                <w:lang w:val="es-419"/>
              </w:rPr>
            </w:pPr>
          </w:p>
        </w:tc>
        <w:tc>
          <w:tcPr>
            <w:tcW w:w="540" w:type="dxa"/>
          </w:tcPr>
          <w:p w:rsidR="00ED4C76" w:rsidRPr="00E93F26" w:rsidRDefault="00ED4C76" w:rsidP="00ED4C76">
            <w:pPr>
              <w:spacing w:after="0" w:line="240" w:lineRule="auto"/>
              <w:jc w:val="center"/>
              <w:rPr>
                <w:rFonts w:asciiTheme="minorHAnsi" w:hAnsiTheme="minorHAnsi"/>
                <w:lang w:val="es-419"/>
              </w:rPr>
            </w:pPr>
          </w:p>
        </w:tc>
        <w:tc>
          <w:tcPr>
            <w:tcW w:w="4540" w:type="dxa"/>
          </w:tcPr>
          <w:p w:rsidR="00ED4C76" w:rsidRPr="00E93F26" w:rsidRDefault="00ED4C76" w:rsidP="00ED4C76">
            <w:pPr>
              <w:spacing w:after="0" w:line="240" w:lineRule="auto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ANDANG PANGKASAYSAYAN</w:t>
            </w:r>
          </w:p>
          <w:p w:rsidR="00ED4C76" w:rsidRPr="00E93F26" w:rsidRDefault="00ED4C76" w:rsidP="00ED4C76">
            <w:pPr>
              <w:spacing w:after="0" w:line="240" w:lineRule="auto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Historical Marker)</w:t>
            </w:r>
          </w:p>
        </w:tc>
      </w:tr>
      <w:tr w:rsidR="00ED4C76" w:rsidRPr="00E93F26" w:rsidTr="00ED4C76">
        <w:trPr>
          <w:trHeight w:val="60"/>
        </w:trPr>
        <w:tc>
          <w:tcPr>
            <w:tcW w:w="540" w:type="dxa"/>
          </w:tcPr>
          <w:p w:rsidR="00ED4C76" w:rsidRPr="00E93F26" w:rsidRDefault="00ED4C76" w:rsidP="00ED4C7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80" w:type="dxa"/>
          </w:tcPr>
          <w:p w:rsidR="00ED4C76" w:rsidRPr="00E93F26" w:rsidRDefault="00ED4C76" w:rsidP="00ED4C76">
            <w:pPr>
              <w:spacing w:after="0" w:line="240" w:lineRule="auto"/>
              <w:rPr>
                <w:rFonts w:asciiTheme="minorHAnsi" w:hAnsiTheme="minorHAnsi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LUGAR NG PAMANA</w:t>
            </w:r>
          </w:p>
          <w:p w:rsidR="00ED4C76" w:rsidRPr="00E93F26" w:rsidRDefault="00ED4C76" w:rsidP="00ED4C76">
            <w:pPr>
              <w:spacing w:after="0" w:line="240" w:lineRule="auto"/>
              <w:rPr>
                <w:rFonts w:asciiTheme="minorHAnsi" w:hAnsiTheme="minorHAnsi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  <w:lang w:val="es-419"/>
              </w:rPr>
              <w:t>(Heritage Zone)</w:t>
            </w:r>
          </w:p>
          <w:p w:rsidR="00ED4C76" w:rsidRPr="00673971" w:rsidRDefault="00ED4C76" w:rsidP="00ED4C76">
            <w:pPr>
              <w:spacing w:after="0" w:line="240" w:lineRule="auto"/>
              <w:rPr>
                <w:rFonts w:asciiTheme="minorHAnsi" w:hAnsiTheme="minorHAnsi"/>
                <w:lang w:val="es-419"/>
              </w:rPr>
            </w:pPr>
          </w:p>
        </w:tc>
        <w:tc>
          <w:tcPr>
            <w:tcW w:w="540" w:type="dxa"/>
          </w:tcPr>
          <w:p w:rsidR="00ED4C76" w:rsidRPr="00673971" w:rsidRDefault="00ED4C76" w:rsidP="00ED4C76">
            <w:pPr>
              <w:spacing w:after="0" w:line="240" w:lineRule="auto"/>
              <w:jc w:val="center"/>
              <w:rPr>
                <w:rFonts w:asciiTheme="minorHAnsi" w:hAnsiTheme="minorHAnsi"/>
                <w:lang w:val="es-419"/>
              </w:rPr>
            </w:pPr>
          </w:p>
        </w:tc>
        <w:tc>
          <w:tcPr>
            <w:tcW w:w="4540" w:type="dxa"/>
          </w:tcPr>
          <w:p w:rsidR="00ED4C76" w:rsidRPr="00E93F26" w:rsidRDefault="00ED4C76" w:rsidP="00ED4C76">
            <w:pPr>
              <w:tabs>
                <w:tab w:val="left" w:pos="972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WALANG DEKLARASYON O ITINUTURING NA ARI-ARIANG KULTURAL</w:t>
            </w:r>
          </w:p>
          <w:p w:rsidR="00ED4C76" w:rsidRPr="00E93F26" w:rsidRDefault="00ED4C76" w:rsidP="00ED4C76">
            <w:pPr>
              <w:tabs>
                <w:tab w:val="left" w:pos="972"/>
              </w:tabs>
              <w:spacing w:after="0" w:line="240" w:lineRule="auto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</w:t>
            </w:r>
            <w:r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No declaration or Presumed Cultural Property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)</w:t>
            </w:r>
          </w:p>
        </w:tc>
      </w:tr>
      <w:tr w:rsidR="00ED4C76" w:rsidRPr="00E93F26" w:rsidTr="00ED4C76">
        <w:trPr>
          <w:trHeight w:val="575"/>
        </w:trPr>
        <w:tc>
          <w:tcPr>
            <w:tcW w:w="540" w:type="dxa"/>
            <w:shd w:val="clear" w:color="auto" w:fill="auto"/>
          </w:tcPr>
          <w:p w:rsidR="00ED4C76" w:rsidRPr="00E93F26" w:rsidRDefault="00ED4C76" w:rsidP="00ED4C7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80" w:type="dxa"/>
          </w:tcPr>
          <w:p w:rsidR="00ED4C76" w:rsidRPr="00E93F26" w:rsidRDefault="00ED4C76" w:rsidP="00ED4C76">
            <w:pPr>
              <w:spacing w:after="0" w:line="240" w:lineRule="auto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MANANG BAHAY</w:t>
            </w:r>
          </w:p>
          <w:p w:rsidR="00ED4C76" w:rsidRPr="00E93F26" w:rsidRDefault="00ED4C76" w:rsidP="00ED4C76">
            <w:pPr>
              <w:spacing w:after="0" w:line="240" w:lineRule="auto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Heritage House)</w:t>
            </w:r>
          </w:p>
          <w:p w:rsidR="00ED4C76" w:rsidRPr="00E93F26" w:rsidRDefault="00ED4C76" w:rsidP="00ED4C7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40" w:type="dxa"/>
          </w:tcPr>
          <w:p w:rsidR="00ED4C76" w:rsidRPr="00EB23AA" w:rsidRDefault="00ED4C76" w:rsidP="00ED4C7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540" w:type="dxa"/>
          </w:tcPr>
          <w:p w:rsidR="00ED4C76" w:rsidRPr="00E93F26" w:rsidRDefault="00ED4C76" w:rsidP="00ED4C76">
            <w:pPr>
              <w:tabs>
                <w:tab w:val="left" w:pos="972"/>
              </w:tabs>
              <w:spacing w:after="0" w:line="240" w:lineRule="auto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BA PA, TUKUYIN</w:t>
            </w:r>
          </w:p>
          <w:p w:rsidR="00ED4C76" w:rsidRPr="00E93F26" w:rsidRDefault="00ED4C76" w:rsidP="00ED4C76">
            <w:pPr>
              <w:tabs>
                <w:tab w:val="left" w:pos="972"/>
              </w:tabs>
              <w:spacing w:after="0" w:line="240" w:lineRule="auto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Others, please specify below)</w:t>
            </w:r>
          </w:p>
        </w:tc>
      </w:tr>
      <w:tr w:rsidR="00ED4C76" w:rsidRPr="00E93F26" w:rsidTr="00ED4C76">
        <w:trPr>
          <w:trHeight w:val="575"/>
        </w:trPr>
        <w:tc>
          <w:tcPr>
            <w:tcW w:w="9900" w:type="dxa"/>
            <w:gridSpan w:val="4"/>
            <w:shd w:val="clear" w:color="auto" w:fill="595959" w:themeFill="text1" w:themeFillTint="A6"/>
          </w:tcPr>
          <w:p w:rsidR="00ED4C76" w:rsidRDefault="00ED4C76" w:rsidP="00ED4C76">
            <w:pPr>
              <w:spacing w:after="0" w:line="240" w:lineRule="auto"/>
              <w:jc w:val="center"/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Lokal na Deklarasyon</w:t>
            </w:r>
          </w:p>
          <w:p w:rsidR="00ED4C76" w:rsidRPr="00E93F26" w:rsidRDefault="00ED4C76" w:rsidP="00ED4C76">
            <w:pPr>
              <w:tabs>
                <w:tab w:val="left" w:pos="972"/>
              </w:tabs>
              <w:spacing w:after="0" w:line="240" w:lineRule="auto"/>
              <w:jc w:val="center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673971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</w:rPr>
              <w:t>(</w:t>
            </w:r>
            <w:r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</w:rPr>
              <w:t>Local Declaration</w:t>
            </w:r>
            <w:r w:rsidRPr="00673971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</w:rPr>
              <w:t>)</w:t>
            </w:r>
          </w:p>
        </w:tc>
      </w:tr>
      <w:tr w:rsidR="00ED4C76" w:rsidRPr="00E93F26" w:rsidTr="00ED4C76">
        <w:trPr>
          <w:trHeight w:val="575"/>
        </w:trPr>
        <w:tc>
          <w:tcPr>
            <w:tcW w:w="540" w:type="dxa"/>
            <w:shd w:val="clear" w:color="auto" w:fill="auto"/>
          </w:tcPr>
          <w:p w:rsidR="00ED4C76" w:rsidRPr="00E93F26" w:rsidRDefault="00ED4C76" w:rsidP="00ED4C7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80" w:type="dxa"/>
          </w:tcPr>
          <w:p w:rsidR="00ED4C76" w:rsidRDefault="00ED4C76" w:rsidP="00ED4C76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PANREHIYON</w:t>
            </w:r>
          </w:p>
          <w:p w:rsidR="00ED4C76" w:rsidRPr="00E93F26" w:rsidRDefault="00ED4C76" w:rsidP="00ED4C76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(Regional)</w:t>
            </w:r>
          </w:p>
        </w:tc>
        <w:tc>
          <w:tcPr>
            <w:tcW w:w="540" w:type="dxa"/>
          </w:tcPr>
          <w:p w:rsidR="00ED4C76" w:rsidRPr="00EB23AA" w:rsidRDefault="00ED4C76" w:rsidP="00ED4C7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540" w:type="dxa"/>
          </w:tcPr>
          <w:p w:rsidR="00ED4C76" w:rsidRDefault="00ED4C76" w:rsidP="00ED4C76">
            <w:pPr>
              <w:tabs>
                <w:tab w:val="left" w:pos="972"/>
              </w:tabs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PANLALAWIGAN</w:t>
            </w:r>
          </w:p>
          <w:p w:rsidR="00ED4C76" w:rsidRPr="00E93F26" w:rsidRDefault="00ED4C76" w:rsidP="00ED4C76">
            <w:pPr>
              <w:tabs>
                <w:tab w:val="left" w:pos="972"/>
              </w:tabs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(Provincial)</w:t>
            </w:r>
          </w:p>
        </w:tc>
      </w:tr>
      <w:tr w:rsidR="00ED4C76" w:rsidRPr="00E93F26" w:rsidTr="00ED4C76">
        <w:trPr>
          <w:trHeight w:val="575"/>
        </w:trPr>
        <w:tc>
          <w:tcPr>
            <w:tcW w:w="540" w:type="dxa"/>
            <w:shd w:val="clear" w:color="auto" w:fill="auto"/>
          </w:tcPr>
          <w:p w:rsidR="00ED4C76" w:rsidRPr="00E93F26" w:rsidRDefault="00ED4C76" w:rsidP="00ED4C7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80" w:type="dxa"/>
          </w:tcPr>
          <w:p w:rsidR="00ED4C76" w:rsidRDefault="00ED4C76" w:rsidP="00ED4C76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PANGLUNGSOD O PAMBAYAN</w:t>
            </w:r>
          </w:p>
          <w:p w:rsidR="00ED4C76" w:rsidRPr="00E93F26" w:rsidRDefault="00ED4C76" w:rsidP="00ED4C76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(City or Municipal)</w:t>
            </w:r>
          </w:p>
        </w:tc>
        <w:tc>
          <w:tcPr>
            <w:tcW w:w="540" w:type="dxa"/>
          </w:tcPr>
          <w:p w:rsidR="00ED4C76" w:rsidRPr="00EB23AA" w:rsidRDefault="00ED4C76" w:rsidP="00ED4C7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540" w:type="dxa"/>
          </w:tcPr>
          <w:p w:rsidR="00ED4C76" w:rsidRDefault="00ED4C76" w:rsidP="00ED4C76">
            <w:pPr>
              <w:tabs>
                <w:tab w:val="left" w:pos="972"/>
              </w:tabs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PAMBARANGAY O DISTRITO</w:t>
            </w:r>
          </w:p>
          <w:p w:rsidR="00ED4C76" w:rsidRPr="00E93F26" w:rsidRDefault="00ED4C76" w:rsidP="00ED4C76">
            <w:pPr>
              <w:tabs>
                <w:tab w:val="left" w:pos="972"/>
              </w:tabs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(Barangay or District)</w:t>
            </w:r>
          </w:p>
        </w:tc>
      </w:tr>
      <w:tr w:rsidR="00ED4C76" w:rsidRPr="00E93F26" w:rsidTr="00ED4C76">
        <w:trPr>
          <w:trHeight w:val="575"/>
        </w:trPr>
        <w:tc>
          <w:tcPr>
            <w:tcW w:w="540" w:type="dxa"/>
            <w:shd w:val="clear" w:color="auto" w:fill="auto"/>
          </w:tcPr>
          <w:p w:rsidR="00ED4C76" w:rsidRPr="00E93F26" w:rsidRDefault="00DA1E38" w:rsidP="00ED4C7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4280" w:type="dxa"/>
          </w:tcPr>
          <w:p w:rsidR="00ED4C76" w:rsidRPr="00E93F26" w:rsidRDefault="00ED4C76" w:rsidP="00ED4C76">
            <w:pPr>
              <w:tabs>
                <w:tab w:val="left" w:pos="972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WALANG DEKLARASYON O ITINUTURING NA ARI-ARIANG KULTURAL</w:t>
            </w:r>
          </w:p>
          <w:p w:rsidR="00ED4C76" w:rsidRDefault="00ED4C76" w:rsidP="00ED4C76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</w:t>
            </w:r>
            <w:r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No declaration or Presumed Cultural Property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)</w:t>
            </w:r>
          </w:p>
        </w:tc>
        <w:tc>
          <w:tcPr>
            <w:tcW w:w="540" w:type="dxa"/>
          </w:tcPr>
          <w:p w:rsidR="00ED4C76" w:rsidRPr="00EB23AA" w:rsidRDefault="00ED4C76" w:rsidP="00ED4C7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540" w:type="dxa"/>
          </w:tcPr>
          <w:p w:rsidR="00ED4C76" w:rsidRPr="00E93F26" w:rsidRDefault="00ED4C76" w:rsidP="00ED4C76">
            <w:pPr>
              <w:tabs>
                <w:tab w:val="left" w:pos="972"/>
              </w:tabs>
              <w:spacing w:after="0" w:line="240" w:lineRule="auto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BA PA, TUKUYIN</w:t>
            </w:r>
          </w:p>
          <w:p w:rsidR="00ED4C76" w:rsidRDefault="00ED4C76" w:rsidP="00ED4C76">
            <w:pPr>
              <w:tabs>
                <w:tab w:val="left" w:pos="972"/>
              </w:tabs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Others, please specify below)</w:t>
            </w:r>
          </w:p>
        </w:tc>
      </w:tr>
    </w:tbl>
    <w:p w:rsidR="00ED4C76" w:rsidRDefault="00ED4C76">
      <w:pPr>
        <w:spacing w:after="0" w:line="240" w:lineRule="auto"/>
        <w:jc w:val="center"/>
        <w:rPr>
          <w:rFonts w:asciiTheme="minorHAnsi" w:hAnsiTheme="minorHAnsi"/>
        </w:rPr>
      </w:pPr>
    </w:p>
    <w:p w:rsidR="00837B6C" w:rsidRDefault="00517CDE">
      <w:pPr>
        <w:tabs>
          <w:tab w:val="left" w:pos="680"/>
        </w:tabs>
        <w:spacing w:after="0" w:line="240" w:lineRule="auto"/>
        <w:rPr>
          <w:rFonts w:asciiTheme="minorHAnsi" w:eastAsia="Helvetica Neue" w:hAnsiTheme="minorHAnsi" w:cs="Helvetica Neue"/>
          <w:sz w:val="14"/>
          <w:szCs w:val="14"/>
        </w:rPr>
      </w:pPr>
      <w:r w:rsidRPr="00E93F26">
        <w:rPr>
          <w:rFonts w:asciiTheme="minorHAnsi" w:eastAsia="Helvetica Neue" w:hAnsiTheme="minorHAnsi" w:cs="Helvetica Neue"/>
          <w:sz w:val="14"/>
          <w:szCs w:val="14"/>
        </w:rPr>
        <w:tab/>
      </w:r>
    </w:p>
    <w:p w:rsidR="00ED4B7A" w:rsidRDefault="00ED4B7A">
      <w:pPr>
        <w:tabs>
          <w:tab w:val="left" w:pos="680"/>
        </w:tabs>
        <w:spacing w:after="0" w:line="240" w:lineRule="auto"/>
        <w:rPr>
          <w:rFonts w:asciiTheme="minorHAnsi" w:eastAsia="Helvetica Neue" w:hAnsiTheme="minorHAnsi" w:cs="Helvetica Neue"/>
          <w:sz w:val="14"/>
          <w:szCs w:val="14"/>
        </w:rPr>
      </w:pPr>
    </w:p>
    <w:p w:rsidR="00ED4B7A" w:rsidRDefault="00ED4B7A">
      <w:pPr>
        <w:tabs>
          <w:tab w:val="left" w:pos="680"/>
        </w:tabs>
        <w:spacing w:after="0" w:line="240" w:lineRule="auto"/>
        <w:rPr>
          <w:rFonts w:asciiTheme="minorHAnsi" w:hAnsiTheme="minorHAnsi"/>
        </w:rPr>
      </w:pPr>
    </w:p>
    <w:tbl>
      <w:tblPr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9270"/>
      </w:tblGrid>
      <w:tr w:rsidR="00ED4B7A" w:rsidRPr="00E93F26" w:rsidTr="00FA5192">
        <w:tc>
          <w:tcPr>
            <w:tcW w:w="9900" w:type="dxa"/>
            <w:gridSpan w:val="2"/>
            <w:shd w:val="clear" w:color="auto" w:fill="auto"/>
          </w:tcPr>
          <w:p w:rsidR="00ED4B7A" w:rsidRDefault="00ED4B7A" w:rsidP="00ED4B7A">
            <w:pPr>
              <w:spacing w:after="0" w:line="240" w:lineRule="auto"/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20"/>
              </w:rPr>
              <w:t xml:space="preserve">KAILANGANG PUNAN </w:t>
            </w: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12"/>
                <w:szCs w:val="14"/>
              </w:rPr>
              <w:t>(</w:t>
            </w:r>
            <w:r w:rsidRPr="00915235">
              <w:rPr>
                <w:rFonts w:asciiTheme="minorHAnsi" w:eastAsia="Helvetica Neue" w:hAnsiTheme="minorHAnsi" w:cs="Helvetica Neue"/>
                <w:b/>
                <w:i/>
                <w:color w:val="FF0000"/>
                <w:sz w:val="12"/>
                <w:szCs w:val="14"/>
              </w:rPr>
              <w:t>Required Field)</w:t>
            </w:r>
          </w:p>
        </w:tc>
      </w:tr>
      <w:tr w:rsidR="00ED4B7A" w:rsidRPr="00E93F26" w:rsidTr="00FA5192">
        <w:tc>
          <w:tcPr>
            <w:tcW w:w="630" w:type="dxa"/>
            <w:shd w:val="clear" w:color="auto" w:fill="595959"/>
          </w:tcPr>
          <w:p w:rsidR="00ED4B7A" w:rsidRPr="00E93F26" w:rsidRDefault="00ED4B7A" w:rsidP="00FA5192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12</w:t>
            </w:r>
          </w:p>
        </w:tc>
        <w:tc>
          <w:tcPr>
            <w:tcW w:w="9270" w:type="dxa"/>
            <w:shd w:val="clear" w:color="auto" w:fill="595959"/>
          </w:tcPr>
          <w:p w:rsidR="00ED4B7A" w:rsidRPr="00E93F26" w:rsidRDefault="00ED4B7A" w:rsidP="00FA5192">
            <w:pPr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LARAWAN NG ARI-ARIANG KULTURAL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 </w:t>
            </w:r>
            <w:r w:rsidRPr="00A960BB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(Photograph of the Cultural Property)</w:t>
            </w:r>
          </w:p>
        </w:tc>
      </w:tr>
      <w:tr w:rsidR="00ED4B7A" w:rsidRPr="00E93F26" w:rsidTr="00FA5192">
        <w:tc>
          <w:tcPr>
            <w:tcW w:w="9900" w:type="dxa"/>
            <w:gridSpan w:val="2"/>
          </w:tcPr>
          <w:p w:rsidR="00ED4B7A" w:rsidRPr="00E93F26" w:rsidRDefault="00ED4B7A" w:rsidP="00ED4B7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LAKIP ANG IBANG MGA LARAWAN AT GUHIT SA HIWALAY NA MGA PAHINA</w:t>
            </w: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KUNG KINAKAILANGAN</w:t>
            </w:r>
          </w:p>
          <w:p w:rsidR="00ED4B7A" w:rsidRPr="00E93F26" w:rsidRDefault="00ED4B7A" w:rsidP="00ED4B7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Attach other photographs and sketches in separate sheets</w:t>
            </w:r>
            <w:r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, if possible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)</w:t>
            </w:r>
          </w:p>
          <w:p w:rsidR="00ED4B7A" w:rsidRDefault="00ED4B7A" w:rsidP="00FA5192">
            <w:pPr>
              <w:jc w:val="center"/>
              <w:rPr>
                <w:rFonts w:asciiTheme="minorHAnsi" w:hAnsiTheme="minorHAnsi"/>
              </w:rPr>
            </w:pPr>
          </w:p>
          <w:p w:rsidR="00ED4B7A" w:rsidRDefault="00ED4B7A" w:rsidP="00FA5192">
            <w:pPr>
              <w:jc w:val="center"/>
              <w:rPr>
                <w:rFonts w:asciiTheme="minorHAnsi" w:hAnsiTheme="minorHAnsi"/>
              </w:rPr>
            </w:pPr>
          </w:p>
          <w:p w:rsidR="00ED4B7A" w:rsidRDefault="00ED4B7A" w:rsidP="00FA5192">
            <w:pPr>
              <w:jc w:val="center"/>
              <w:rPr>
                <w:rFonts w:asciiTheme="minorHAnsi" w:hAnsiTheme="minorHAnsi"/>
              </w:rPr>
            </w:pPr>
          </w:p>
          <w:p w:rsidR="00ED4B7A" w:rsidRDefault="00ED4B7A" w:rsidP="00FA5192">
            <w:pPr>
              <w:jc w:val="center"/>
              <w:rPr>
                <w:rFonts w:asciiTheme="minorHAnsi" w:hAnsiTheme="minorHAnsi"/>
              </w:rPr>
            </w:pPr>
          </w:p>
          <w:p w:rsidR="00ED4B7A" w:rsidRDefault="00ED4B7A" w:rsidP="00FA5192">
            <w:pPr>
              <w:jc w:val="center"/>
              <w:rPr>
                <w:rFonts w:asciiTheme="minorHAnsi" w:hAnsiTheme="minorHAnsi"/>
              </w:rPr>
            </w:pPr>
          </w:p>
          <w:p w:rsidR="00ED4B7A" w:rsidRDefault="00ED4B7A" w:rsidP="00FA5192">
            <w:pPr>
              <w:jc w:val="center"/>
              <w:rPr>
                <w:rFonts w:asciiTheme="minorHAnsi" w:hAnsiTheme="minorHAnsi"/>
              </w:rPr>
            </w:pPr>
          </w:p>
          <w:p w:rsidR="00ED4B7A" w:rsidRDefault="00ED4B7A" w:rsidP="00FA5192">
            <w:pPr>
              <w:jc w:val="center"/>
              <w:rPr>
                <w:rFonts w:asciiTheme="minorHAnsi" w:hAnsiTheme="minorHAnsi"/>
              </w:rPr>
            </w:pPr>
          </w:p>
          <w:p w:rsidR="00ED4B7A" w:rsidRDefault="00ED4B7A" w:rsidP="00FA5192">
            <w:pPr>
              <w:jc w:val="center"/>
              <w:rPr>
                <w:rFonts w:asciiTheme="minorHAnsi" w:hAnsiTheme="minorHAnsi"/>
              </w:rPr>
            </w:pPr>
          </w:p>
          <w:p w:rsidR="00ED4B7A" w:rsidRDefault="00ED4B7A" w:rsidP="00FA5192">
            <w:pPr>
              <w:jc w:val="center"/>
              <w:rPr>
                <w:rFonts w:asciiTheme="minorHAnsi" w:hAnsiTheme="minorHAnsi"/>
              </w:rPr>
            </w:pPr>
          </w:p>
          <w:p w:rsidR="00ED4B7A" w:rsidRDefault="00ED4B7A" w:rsidP="00FA5192">
            <w:pPr>
              <w:jc w:val="center"/>
              <w:rPr>
                <w:rFonts w:asciiTheme="minorHAnsi" w:hAnsiTheme="minorHAnsi"/>
              </w:rPr>
            </w:pPr>
          </w:p>
          <w:p w:rsidR="00ED4B7A" w:rsidRDefault="00ED4B7A" w:rsidP="00FA5192">
            <w:pPr>
              <w:jc w:val="center"/>
              <w:rPr>
                <w:rFonts w:asciiTheme="minorHAnsi" w:hAnsiTheme="minorHAnsi"/>
              </w:rPr>
            </w:pPr>
          </w:p>
          <w:p w:rsidR="00ED4B7A" w:rsidRDefault="00ED4B7A" w:rsidP="00FA5192">
            <w:pPr>
              <w:jc w:val="center"/>
              <w:rPr>
                <w:rFonts w:asciiTheme="minorHAnsi" w:hAnsiTheme="minorHAnsi"/>
              </w:rPr>
            </w:pPr>
          </w:p>
          <w:p w:rsidR="00ED4B7A" w:rsidRDefault="00ED4B7A" w:rsidP="00FA5192">
            <w:pPr>
              <w:jc w:val="center"/>
              <w:rPr>
                <w:rFonts w:asciiTheme="minorHAnsi" w:hAnsiTheme="minorHAnsi"/>
              </w:rPr>
            </w:pPr>
          </w:p>
          <w:p w:rsidR="00ED4B7A" w:rsidRDefault="00ED4B7A" w:rsidP="00FA5192">
            <w:pPr>
              <w:jc w:val="center"/>
              <w:rPr>
                <w:rFonts w:asciiTheme="minorHAnsi" w:hAnsiTheme="minorHAnsi"/>
              </w:rPr>
            </w:pPr>
          </w:p>
          <w:p w:rsidR="00ED4B7A" w:rsidRDefault="00ED4B7A" w:rsidP="00FA5192">
            <w:pPr>
              <w:jc w:val="center"/>
              <w:rPr>
                <w:rFonts w:asciiTheme="minorHAnsi" w:hAnsiTheme="minorHAnsi"/>
              </w:rPr>
            </w:pPr>
          </w:p>
          <w:p w:rsidR="00ED4B7A" w:rsidRPr="00E93F26" w:rsidRDefault="00ED4B7A" w:rsidP="00FA5192">
            <w:pPr>
              <w:rPr>
                <w:rFonts w:asciiTheme="minorHAnsi" w:hAnsiTheme="minorHAnsi"/>
              </w:rPr>
            </w:pPr>
          </w:p>
        </w:tc>
      </w:tr>
    </w:tbl>
    <w:p w:rsidR="00ED4B7A" w:rsidRPr="00E93F26" w:rsidRDefault="00ED4B7A">
      <w:pPr>
        <w:tabs>
          <w:tab w:val="left" w:pos="680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br/>
      </w:r>
    </w:p>
    <w:tbl>
      <w:tblPr>
        <w:tblStyle w:val="1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9180"/>
      </w:tblGrid>
      <w:tr w:rsidR="00C84D48" w:rsidRPr="000C22FE" w:rsidTr="00ED4C76">
        <w:tc>
          <w:tcPr>
            <w:tcW w:w="720" w:type="dxa"/>
            <w:shd w:val="clear" w:color="auto" w:fill="595959"/>
          </w:tcPr>
          <w:p w:rsidR="00C84D48" w:rsidRPr="00E93F26" w:rsidRDefault="00C84D48" w:rsidP="00E63DBF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1</w:t>
            </w:r>
            <w:r w:rsidR="00ED4B7A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3</w:t>
            </w:r>
          </w:p>
        </w:tc>
        <w:tc>
          <w:tcPr>
            <w:tcW w:w="9180" w:type="dxa"/>
            <w:shd w:val="clear" w:color="auto" w:fill="595959"/>
          </w:tcPr>
          <w:p w:rsidR="00C84D48" w:rsidRPr="00E93F26" w:rsidRDefault="00C84D48" w:rsidP="00360AD8">
            <w:pPr>
              <w:rPr>
                <w:rFonts w:asciiTheme="minorHAnsi" w:hAnsiTheme="minorHAnsi"/>
                <w:color w:val="FFFFFF" w:themeColor="background1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lang w:val="es-419"/>
              </w:rPr>
              <w:t xml:space="preserve">INIHANDA NI / NINA </w:t>
            </w:r>
            <w:r w:rsidR="000C22FE" w:rsidRPr="000C22FE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lang w:val="es-419"/>
              </w:rPr>
              <w:t>(</w:t>
            </w:r>
            <w:r w:rsidR="000C22FE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  <w:lang w:val="es-419"/>
              </w:rPr>
              <w:t>Submitted by)</w:t>
            </w:r>
          </w:p>
        </w:tc>
      </w:tr>
      <w:tr w:rsidR="00C84D48" w:rsidRPr="00E93F26" w:rsidTr="00ED4C76">
        <w:tc>
          <w:tcPr>
            <w:tcW w:w="9900" w:type="dxa"/>
            <w:gridSpan w:val="2"/>
          </w:tcPr>
          <w:p w:rsidR="00C84D48" w:rsidRPr="00E93F26" w:rsidRDefault="00C84D48" w:rsidP="00E63DBF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LAGDA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Signatur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C84D48" w:rsidRPr="00E93F26" w:rsidRDefault="00C84D48" w:rsidP="00E63DBF">
            <w:pPr>
              <w:rPr>
                <w:rFonts w:asciiTheme="minorHAnsi" w:hAnsiTheme="minorHAnsi"/>
              </w:rPr>
            </w:pPr>
          </w:p>
          <w:p w:rsidR="00C84D48" w:rsidRPr="00E93F26" w:rsidRDefault="00C84D48" w:rsidP="00E63DBF">
            <w:pPr>
              <w:rPr>
                <w:rFonts w:asciiTheme="minorHAnsi" w:hAnsiTheme="minorHAnsi"/>
              </w:rPr>
            </w:pPr>
          </w:p>
          <w:p w:rsidR="00C84D48" w:rsidRPr="00E93F26" w:rsidRDefault="00C84D48" w:rsidP="00E63DBF">
            <w:pPr>
              <w:rPr>
                <w:rFonts w:asciiTheme="minorHAnsi" w:hAnsiTheme="minorHAnsi"/>
              </w:rPr>
            </w:pPr>
          </w:p>
          <w:p w:rsidR="00C84D48" w:rsidRPr="00E93F26" w:rsidRDefault="00C84D48" w:rsidP="00E63DBF">
            <w:pPr>
              <w:rPr>
                <w:rFonts w:asciiTheme="minorHAnsi" w:hAnsiTheme="minorHAnsi"/>
              </w:rPr>
            </w:pPr>
          </w:p>
          <w:p w:rsidR="00C84D48" w:rsidRPr="00E93F26" w:rsidRDefault="00C84D48" w:rsidP="00E63DBF">
            <w:pPr>
              <w:rPr>
                <w:rFonts w:asciiTheme="minorHAnsi" w:hAnsiTheme="minorHAnsi"/>
              </w:rPr>
            </w:pPr>
          </w:p>
          <w:p w:rsidR="00C84D48" w:rsidRPr="00E93F26" w:rsidRDefault="00C84D48" w:rsidP="00E63DBF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PANGALA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Nam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  <w:r w:rsidR="00DA1E38">
              <w:rPr>
                <w:rFonts w:asciiTheme="minorHAnsi" w:eastAsia="Helvetica Neue" w:hAnsiTheme="minorHAnsi" w:cs="Helvetica Neue"/>
                <w:sz w:val="14"/>
                <w:szCs w:val="14"/>
              </w:rPr>
              <w:t>Johanie S. Quidongan</w:t>
            </w:r>
          </w:p>
          <w:p w:rsidR="00C84D48" w:rsidRPr="00E93F26" w:rsidRDefault="00C84D48" w:rsidP="00E63DBF">
            <w:pPr>
              <w:rPr>
                <w:rFonts w:asciiTheme="minorHAnsi" w:hAnsiTheme="minorHAnsi"/>
              </w:rPr>
            </w:pPr>
          </w:p>
          <w:p w:rsidR="00C84D48" w:rsidRPr="00E93F26" w:rsidRDefault="00C84D48" w:rsidP="00E63DBF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KATUNGKULA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Designation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  <w:r w:rsidR="00DA1E38">
              <w:rPr>
                <w:rFonts w:asciiTheme="minorHAnsi" w:eastAsia="Helvetica Neue" w:hAnsiTheme="minorHAnsi" w:cs="Helvetica Neue"/>
                <w:sz w:val="14"/>
                <w:szCs w:val="14"/>
              </w:rPr>
              <w:t>Tourism Spes</w:t>
            </w:r>
          </w:p>
          <w:p w:rsidR="00C84D48" w:rsidRPr="00E93F26" w:rsidRDefault="00C84D48" w:rsidP="00E63DBF">
            <w:pPr>
              <w:rPr>
                <w:rFonts w:asciiTheme="minorHAnsi" w:hAnsiTheme="minorHAnsi"/>
              </w:rPr>
            </w:pPr>
          </w:p>
          <w:p w:rsidR="00C84D48" w:rsidRPr="00E93F26" w:rsidRDefault="00C84D48" w:rsidP="00E63DBF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ETSA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Dat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C84D48" w:rsidRPr="00E93F26" w:rsidRDefault="00C84D48" w:rsidP="00E63DBF">
            <w:pPr>
              <w:rPr>
                <w:rFonts w:asciiTheme="minorHAnsi" w:hAnsiTheme="minorHAnsi"/>
              </w:rPr>
            </w:pPr>
          </w:p>
        </w:tc>
      </w:tr>
      <w:tr w:rsidR="00C84D48" w:rsidRPr="00E93F26" w:rsidTr="00ED4C76">
        <w:tc>
          <w:tcPr>
            <w:tcW w:w="9900" w:type="dxa"/>
            <w:gridSpan w:val="2"/>
          </w:tcPr>
          <w:p w:rsidR="00C84D48" w:rsidRPr="00E93F26" w:rsidRDefault="00C84D48" w:rsidP="00E63DBF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ORGANISASYO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Organization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C84D48" w:rsidRPr="00E93F26" w:rsidRDefault="00C84D48" w:rsidP="00E63DBF">
            <w:pPr>
              <w:rPr>
                <w:rFonts w:asciiTheme="minorHAnsi" w:hAnsiTheme="minorHAnsi"/>
              </w:rPr>
            </w:pPr>
          </w:p>
          <w:p w:rsidR="00C84D48" w:rsidRPr="00E93F26" w:rsidRDefault="00C84D48" w:rsidP="00E63DBF">
            <w:pPr>
              <w:rPr>
                <w:rFonts w:asciiTheme="minorHAnsi" w:hAnsiTheme="minorHAnsi"/>
              </w:rPr>
            </w:pPr>
          </w:p>
          <w:p w:rsidR="00C84D48" w:rsidRPr="00E93F26" w:rsidRDefault="00C84D48" w:rsidP="00E63DBF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ADRES (Address):</w:t>
            </w:r>
          </w:p>
          <w:p w:rsidR="00C84D48" w:rsidRPr="00E93F26" w:rsidRDefault="00C84D48" w:rsidP="00E63DBF">
            <w:pPr>
              <w:rPr>
                <w:rFonts w:asciiTheme="minorHAnsi" w:hAnsiTheme="minorHAnsi"/>
              </w:rPr>
            </w:pPr>
          </w:p>
          <w:p w:rsidR="00C84D48" w:rsidRPr="00E93F26" w:rsidRDefault="00C84D48" w:rsidP="00E63DBF">
            <w:pPr>
              <w:rPr>
                <w:rFonts w:asciiTheme="minorHAnsi" w:hAnsiTheme="minorHAnsi"/>
              </w:rPr>
            </w:pPr>
          </w:p>
        </w:tc>
      </w:tr>
    </w:tbl>
    <w:p w:rsidR="00837B6C" w:rsidRPr="00E93F26" w:rsidRDefault="00837B6C" w:rsidP="0027171B">
      <w:pPr>
        <w:tabs>
          <w:tab w:val="left" w:pos="2505"/>
        </w:tabs>
        <w:spacing w:after="0" w:line="240" w:lineRule="auto"/>
        <w:rPr>
          <w:rFonts w:asciiTheme="minorHAnsi" w:hAnsiTheme="minorHAnsi"/>
        </w:rPr>
      </w:pPr>
    </w:p>
    <w:sectPr w:rsidR="00837B6C" w:rsidRPr="00E93F26" w:rsidSect="00A95E07">
      <w:pgSz w:w="11907" w:h="16839" w:code="9"/>
      <w:pgMar w:top="1269" w:right="1080" w:bottom="2250" w:left="1260" w:header="720" w:footer="1035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5F1" w:rsidRDefault="005C05F1">
      <w:pPr>
        <w:spacing w:after="0" w:line="240" w:lineRule="auto"/>
      </w:pPr>
      <w:r>
        <w:separator/>
      </w:r>
    </w:p>
  </w:endnote>
  <w:endnote w:type="continuationSeparator" w:id="0">
    <w:p w:rsidR="005C05F1" w:rsidRDefault="005C0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59D" w:rsidRDefault="00F5459D" w:rsidP="0030263E">
    <w:pPr>
      <w:pStyle w:val="Footer"/>
      <w:jc w:val="right"/>
      <w:rPr>
        <w:sz w:val="16"/>
      </w:rPr>
    </w:pPr>
  </w:p>
  <w:p w:rsidR="00F5459D" w:rsidRDefault="00F5459D" w:rsidP="0030263E">
    <w:pPr>
      <w:pStyle w:val="Footer"/>
      <w:pBdr>
        <w:bottom w:val="single" w:sz="12" w:space="1" w:color="auto"/>
      </w:pBdr>
      <w:jc w:val="right"/>
      <w:rPr>
        <w:sz w:val="16"/>
      </w:rPr>
    </w:pPr>
  </w:p>
  <w:p w:rsidR="00F5459D" w:rsidRPr="00044188" w:rsidRDefault="00F5459D" w:rsidP="0030263E">
    <w:pPr>
      <w:pStyle w:val="Footer"/>
      <w:jc w:val="right"/>
      <w:rPr>
        <w:sz w:val="16"/>
      </w:rPr>
    </w:pPr>
    <w:r w:rsidRPr="00044188">
      <w:rPr>
        <w:sz w:val="16"/>
      </w:rPr>
      <w:t xml:space="preserve">* Lahat ng may asterisk o tala (*) ay </w:t>
    </w:r>
    <w:r w:rsidRPr="00044188">
      <w:rPr>
        <w:b/>
        <w:sz w:val="16"/>
        <w:u w:val="single"/>
      </w:rPr>
      <w:t>kailangang punan</w:t>
    </w:r>
    <w:r w:rsidRPr="00044188">
      <w:rPr>
        <w:sz w:val="16"/>
      </w:rPr>
      <w:t xml:space="preserve">. </w:t>
    </w:r>
    <w:r w:rsidRPr="00044188">
      <w:rPr>
        <w:i/>
        <w:sz w:val="16"/>
      </w:rPr>
      <w:t xml:space="preserve">(All items with an asterisk are </w:t>
    </w:r>
    <w:r w:rsidRPr="00044188">
      <w:rPr>
        <w:b/>
        <w:i/>
        <w:sz w:val="16"/>
        <w:u w:val="single"/>
      </w:rPr>
      <w:t>required fields</w:t>
    </w:r>
    <w:r w:rsidRPr="00044188">
      <w:rPr>
        <w:i/>
        <w:sz w:val="16"/>
      </w:rPr>
      <w:t>.)</w:t>
    </w:r>
  </w:p>
  <w:p w:rsidR="00F5459D" w:rsidRDefault="00F5459D">
    <w:pPr>
      <w:pStyle w:val="Footer"/>
      <w:jc w:val="right"/>
    </w:pPr>
    <w:sdt>
      <w:sdtPr>
        <w:id w:val="328717404"/>
        <w:docPartObj>
          <w:docPartGallery w:val="Page Numbers (Bottom of Page)"/>
          <w:docPartUnique/>
        </w:docPartObj>
      </w:sdtPr>
      <w:sdtContent>
        <w:r>
          <w:t xml:space="preserve">Pahina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05F1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sdtContent>
    </w:sdt>
  </w:p>
  <w:p w:rsidR="00F5459D" w:rsidRPr="00F8334D" w:rsidRDefault="00F5459D" w:rsidP="00ED4B7A">
    <w:pPr>
      <w:pStyle w:val="Footer"/>
      <w:rPr>
        <w:noProof/>
        <w:sz w:val="12"/>
      </w:rPr>
    </w:pPr>
    <w:r w:rsidRPr="004902A1">
      <w:rPr>
        <w:noProof/>
        <w:sz w:val="12"/>
      </w:rPr>
      <w:t>Revision: NCCA_SCH-PRECUP_201</w:t>
    </w:r>
    <w:r>
      <w:rPr>
        <w:noProof/>
        <w:sz w:val="12"/>
      </w:rPr>
      <w:t>8</w:t>
    </w:r>
    <w:r w:rsidRPr="004902A1">
      <w:rPr>
        <w:noProof/>
        <w:sz w:val="12"/>
      </w:rPr>
      <w:t>-0</w:t>
    </w:r>
    <w:r>
      <w:rPr>
        <w:noProof/>
        <w:sz w:val="12"/>
      </w:rPr>
      <w:t>9-19</w:t>
    </w:r>
  </w:p>
  <w:p w:rsidR="00F5459D" w:rsidRPr="00655B39" w:rsidRDefault="00F5459D" w:rsidP="00C34A28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5F1" w:rsidRDefault="005C05F1">
      <w:pPr>
        <w:spacing w:after="0" w:line="240" w:lineRule="auto"/>
      </w:pPr>
      <w:r>
        <w:separator/>
      </w:r>
    </w:p>
  </w:footnote>
  <w:footnote w:type="continuationSeparator" w:id="0">
    <w:p w:rsidR="005C05F1" w:rsidRDefault="005C0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59D" w:rsidRPr="00E93F26" w:rsidRDefault="00F5459D" w:rsidP="005637D3">
    <w:pPr>
      <w:pStyle w:val="Header"/>
      <w:tabs>
        <w:tab w:val="clear" w:pos="9360"/>
        <w:tab w:val="right" w:pos="9900"/>
      </w:tabs>
      <w:jc w:val="center"/>
      <w:rPr>
        <w:rFonts w:asciiTheme="minorHAnsi" w:hAnsiTheme="minorHAnsi"/>
        <w:sz w:val="20"/>
        <w:lang w:val="es-419"/>
      </w:rPr>
    </w:pPr>
    <w:r w:rsidRPr="009D13BC">
      <w:rPr>
        <w:rFonts w:asciiTheme="minorHAnsi" w:hAnsiTheme="minorHAnsi"/>
        <w:noProof/>
        <w:sz w:val="20"/>
        <w:lang w:val="en-US" w:eastAsia="en-US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58A6C30D" wp14:editId="1095C0C9">
              <wp:simplePos x="0" y="0"/>
              <wp:positionH relativeFrom="column">
                <wp:posOffset>4756150</wp:posOffset>
              </wp:positionH>
              <wp:positionV relativeFrom="paragraph">
                <wp:posOffset>-182880</wp:posOffset>
              </wp:positionV>
              <wp:extent cx="1571625" cy="22860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228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459D" w:rsidRDefault="00F5459D" w:rsidP="00E66FB3">
                          <w:pPr>
                            <w:jc w:val="right"/>
                          </w:pPr>
                          <w:r>
                            <w:rPr>
                              <w:noProof/>
                              <w:sz w:val="12"/>
                            </w:rPr>
                            <w:t xml:space="preserve">Control Number: </w:t>
                          </w:r>
                          <w:r w:rsidRPr="00F8334D">
                            <w:rPr>
                              <w:noProof/>
                              <w:sz w:val="12"/>
                            </w:rPr>
                            <w:t>NCCA-FR-PPF/CHS-PC00</w:t>
                          </w:r>
                          <w:r>
                            <w:rPr>
                              <w:noProof/>
                              <w:sz w:val="12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74.5pt;margin-top:-14.4pt;width:123.75pt;height:18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" filled="f" stroked="f">
              <v:textbox>
                <w:txbxContent>
                  <w:p w:rsidR="00F5459D" w:rsidRDefault="00F5459D" w:rsidP="00E66FB3">
                    <w:pPr>
                      <w:jc w:val="right"/>
                    </w:pPr>
                    <w:r>
                      <w:rPr>
                        <w:noProof/>
                        <w:sz w:val="12"/>
                      </w:rPr>
                      <w:t xml:space="preserve">Control Number: </w:t>
                    </w:r>
                    <w:r w:rsidRPr="00F8334D">
                      <w:rPr>
                        <w:noProof/>
                        <w:sz w:val="12"/>
                      </w:rPr>
                      <w:t>NCCA-FR-PPF/CHS-PC00</w:t>
                    </w:r>
                    <w:r>
                      <w:rPr>
                        <w:noProof/>
                        <w:sz w:val="12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E93F26">
      <w:rPr>
        <w:rFonts w:asciiTheme="minorHAnsi" w:hAnsiTheme="minorHAnsi"/>
        <w:noProof/>
        <w:sz w:val="20"/>
        <w:lang w:val="en-US" w:eastAsia="en-US"/>
      </w:rPr>
      <w:drawing>
        <wp:anchor distT="0" distB="0" distL="114300" distR="114300" simplePos="0" relativeHeight="251656704" behindDoc="0" locked="0" layoutInCell="1" allowOverlap="1" wp14:anchorId="76BE3D09" wp14:editId="7B386F36">
          <wp:simplePos x="0" y="0"/>
          <wp:positionH relativeFrom="column">
            <wp:posOffset>-135255</wp:posOffset>
          </wp:positionH>
          <wp:positionV relativeFrom="paragraph">
            <wp:posOffset>-10160</wp:posOffset>
          </wp:positionV>
          <wp:extent cx="515620" cy="57785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" cy="577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3F26">
      <w:rPr>
        <w:rFonts w:asciiTheme="minorHAnsi" w:hAnsiTheme="minorHAnsi"/>
        <w:noProof/>
        <w:sz w:val="24"/>
        <w:lang w:val="en-US" w:eastAsia="en-US"/>
      </w:rPr>
      <w:drawing>
        <wp:anchor distT="0" distB="0" distL="114300" distR="114300" simplePos="0" relativeHeight="251658752" behindDoc="0" locked="0" layoutInCell="1" allowOverlap="1" wp14:anchorId="3F0F6F04" wp14:editId="4E22C4CB">
          <wp:simplePos x="0" y="0"/>
          <wp:positionH relativeFrom="column">
            <wp:posOffset>5850255</wp:posOffset>
          </wp:positionH>
          <wp:positionV relativeFrom="paragraph">
            <wp:posOffset>-19050</wp:posOffset>
          </wp:positionV>
          <wp:extent cx="368300" cy="581025"/>
          <wp:effectExtent l="0" t="0" r="0" b="9525"/>
          <wp:wrapSquare wrapText="bothSides"/>
          <wp:docPr id="10" name="Picture 10" descr="https://upload.wikimedia.org/wikipedia/commons/7/77/NCC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upload.wikimedia.org/wikipedia/commons/7/77/NCCA_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459D" w:rsidRPr="00E93F26" w:rsidRDefault="00F5459D" w:rsidP="005637D3">
    <w:pPr>
      <w:pStyle w:val="Header"/>
      <w:jc w:val="center"/>
      <w:rPr>
        <w:rFonts w:asciiTheme="minorHAnsi" w:hAnsiTheme="minorHAnsi"/>
        <w:sz w:val="20"/>
        <w:lang w:val="es-419"/>
      </w:rPr>
    </w:pPr>
    <w:r w:rsidRPr="00E93F26">
      <w:rPr>
        <w:rFonts w:asciiTheme="minorHAnsi" w:hAnsiTheme="minorHAnsi"/>
        <w:sz w:val="20"/>
        <w:lang w:val="es-419"/>
      </w:rPr>
      <w:t>Republika ng Pilipinas</w:t>
    </w:r>
  </w:p>
  <w:p w:rsidR="00F5459D" w:rsidRPr="00E93F26" w:rsidRDefault="00F5459D" w:rsidP="005637D3">
    <w:pPr>
      <w:pStyle w:val="Header"/>
      <w:jc w:val="center"/>
      <w:rPr>
        <w:rFonts w:asciiTheme="minorHAnsi" w:hAnsiTheme="minorHAnsi"/>
        <w:b/>
        <w:lang w:val="es-419"/>
      </w:rPr>
    </w:pPr>
    <w:r w:rsidRPr="00E93F26">
      <w:rPr>
        <w:rFonts w:asciiTheme="minorHAnsi" w:hAnsiTheme="minorHAnsi"/>
        <w:b/>
        <w:lang w:val="es-419"/>
      </w:rPr>
      <w:t>PAMBANSANG KOMISYON PARA SA KULTURA AT MGA SINING</w:t>
    </w:r>
  </w:p>
  <w:p w:rsidR="00F5459D" w:rsidRPr="00E93F26" w:rsidRDefault="00F5459D" w:rsidP="00517CDE">
    <w:pPr>
      <w:pStyle w:val="Header"/>
      <w:rPr>
        <w:rFonts w:asciiTheme="minorHAnsi" w:hAnsiTheme="minorHAnsi"/>
        <w:lang w:val="es-41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37B6C"/>
    <w:rsid w:val="00003661"/>
    <w:rsid w:val="00090D17"/>
    <w:rsid w:val="000C22FE"/>
    <w:rsid w:val="000C6989"/>
    <w:rsid w:val="000D294F"/>
    <w:rsid w:val="0011226C"/>
    <w:rsid w:val="00166168"/>
    <w:rsid w:val="00167D59"/>
    <w:rsid w:val="001943F6"/>
    <w:rsid w:val="001D2B02"/>
    <w:rsid w:val="0027171B"/>
    <w:rsid w:val="00281C82"/>
    <w:rsid w:val="00297CFE"/>
    <w:rsid w:val="002A67EC"/>
    <w:rsid w:val="002B13FD"/>
    <w:rsid w:val="002D2C26"/>
    <w:rsid w:val="002E3904"/>
    <w:rsid w:val="0030263E"/>
    <w:rsid w:val="0031368F"/>
    <w:rsid w:val="00360AD8"/>
    <w:rsid w:val="00393893"/>
    <w:rsid w:val="003C6892"/>
    <w:rsid w:val="00411B36"/>
    <w:rsid w:val="00445A7F"/>
    <w:rsid w:val="004648BF"/>
    <w:rsid w:val="004B6BF2"/>
    <w:rsid w:val="004E3101"/>
    <w:rsid w:val="00517CDE"/>
    <w:rsid w:val="00537B2C"/>
    <w:rsid w:val="00541356"/>
    <w:rsid w:val="00541D6D"/>
    <w:rsid w:val="005637D3"/>
    <w:rsid w:val="00573A64"/>
    <w:rsid w:val="005A1627"/>
    <w:rsid w:val="005A5411"/>
    <w:rsid w:val="005C05F1"/>
    <w:rsid w:val="00614B01"/>
    <w:rsid w:val="00622419"/>
    <w:rsid w:val="00655B39"/>
    <w:rsid w:val="00661585"/>
    <w:rsid w:val="006A3745"/>
    <w:rsid w:val="006B2AC6"/>
    <w:rsid w:val="006D1D15"/>
    <w:rsid w:val="006F6DD3"/>
    <w:rsid w:val="00704537"/>
    <w:rsid w:val="007577D2"/>
    <w:rsid w:val="00761467"/>
    <w:rsid w:val="0076606E"/>
    <w:rsid w:val="00766B8B"/>
    <w:rsid w:val="007859CC"/>
    <w:rsid w:val="007A1391"/>
    <w:rsid w:val="007A13AF"/>
    <w:rsid w:val="007A2171"/>
    <w:rsid w:val="007B0B5D"/>
    <w:rsid w:val="007B7C77"/>
    <w:rsid w:val="007D4C86"/>
    <w:rsid w:val="00837B6C"/>
    <w:rsid w:val="00854672"/>
    <w:rsid w:val="008640EF"/>
    <w:rsid w:val="00873D81"/>
    <w:rsid w:val="008839CD"/>
    <w:rsid w:val="00883CA0"/>
    <w:rsid w:val="008A2909"/>
    <w:rsid w:val="008D5162"/>
    <w:rsid w:val="009076F2"/>
    <w:rsid w:val="00966634"/>
    <w:rsid w:val="0097410C"/>
    <w:rsid w:val="00986A05"/>
    <w:rsid w:val="009A0803"/>
    <w:rsid w:val="009E4810"/>
    <w:rsid w:val="00A10D89"/>
    <w:rsid w:val="00A32336"/>
    <w:rsid w:val="00A7518A"/>
    <w:rsid w:val="00A95E07"/>
    <w:rsid w:val="00AA5947"/>
    <w:rsid w:val="00AB2E12"/>
    <w:rsid w:val="00B115BA"/>
    <w:rsid w:val="00B31AC8"/>
    <w:rsid w:val="00B64FD9"/>
    <w:rsid w:val="00B72459"/>
    <w:rsid w:val="00B92C2E"/>
    <w:rsid w:val="00BA7020"/>
    <w:rsid w:val="00BD52B3"/>
    <w:rsid w:val="00BE69D0"/>
    <w:rsid w:val="00C34A28"/>
    <w:rsid w:val="00C41F18"/>
    <w:rsid w:val="00C76EE5"/>
    <w:rsid w:val="00C84D48"/>
    <w:rsid w:val="00CB1240"/>
    <w:rsid w:val="00CD11A3"/>
    <w:rsid w:val="00D170C3"/>
    <w:rsid w:val="00D30866"/>
    <w:rsid w:val="00D6386B"/>
    <w:rsid w:val="00D85271"/>
    <w:rsid w:val="00DA1E38"/>
    <w:rsid w:val="00DB1839"/>
    <w:rsid w:val="00DC5643"/>
    <w:rsid w:val="00DD5CC8"/>
    <w:rsid w:val="00E03D47"/>
    <w:rsid w:val="00E15C47"/>
    <w:rsid w:val="00E36DF5"/>
    <w:rsid w:val="00E426FC"/>
    <w:rsid w:val="00E63DBF"/>
    <w:rsid w:val="00E66FB3"/>
    <w:rsid w:val="00E747D8"/>
    <w:rsid w:val="00E913E6"/>
    <w:rsid w:val="00E93F26"/>
    <w:rsid w:val="00ED24FA"/>
    <w:rsid w:val="00ED4B7A"/>
    <w:rsid w:val="00ED4C76"/>
    <w:rsid w:val="00EE19DB"/>
    <w:rsid w:val="00F26402"/>
    <w:rsid w:val="00F47396"/>
    <w:rsid w:val="00F5459D"/>
    <w:rsid w:val="00FA5192"/>
    <w:rsid w:val="00FB41F3"/>
    <w:rsid w:val="00FD46CC"/>
    <w:rsid w:val="00FD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6">
    <w:name w:val="16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13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1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17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CDE"/>
  </w:style>
  <w:style w:type="paragraph" w:styleId="Footer">
    <w:name w:val="footer"/>
    <w:basedOn w:val="Normal"/>
    <w:link w:val="FooterChar"/>
    <w:uiPriority w:val="99"/>
    <w:unhideWhenUsed/>
    <w:rsid w:val="00517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CDE"/>
  </w:style>
  <w:style w:type="paragraph" w:styleId="BalloonText">
    <w:name w:val="Balloon Text"/>
    <w:basedOn w:val="Normal"/>
    <w:link w:val="BalloonTextChar"/>
    <w:uiPriority w:val="99"/>
    <w:semiHidden/>
    <w:unhideWhenUsed/>
    <w:rsid w:val="00271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7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70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6">
    <w:name w:val="16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13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1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17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CDE"/>
  </w:style>
  <w:style w:type="paragraph" w:styleId="Footer">
    <w:name w:val="footer"/>
    <w:basedOn w:val="Normal"/>
    <w:link w:val="FooterChar"/>
    <w:uiPriority w:val="99"/>
    <w:unhideWhenUsed/>
    <w:rsid w:val="00517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CDE"/>
  </w:style>
  <w:style w:type="paragraph" w:styleId="BalloonText">
    <w:name w:val="Balloon Text"/>
    <w:basedOn w:val="Normal"/>
    <w:link w:val="BalloonTextChar"/>
    <w:uiPriority w:val="99"/>
    <w:semiHidden/>
    <w:unhideWhenUsed/>
    <w:rsid w:val="00271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7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70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D47D9-3033-48ED-BD7B-1BBFAAD8D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2513</Words>
  <Characters>14325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iemack Arellano</dc:creator>
  <cp:lastModifiedBy>ADMIN</cp:lastModifiedBy>
  <cp:revision>6</cp:revision>
  <cp:lastPrinted>2019-05-02T17:26:00Z</cp:lastPrinted>
  <dcterms:created xsi:type="dcterms:W3CDTF">2019-04-29T20:12:00Z</dcterms:created>
  <dcterms:modified xsi:type="dcterms:W3CDTF">2019-05-02T19:52:00Z</dcterms:modified>
</cp:coreProperties>
</file>